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C965" w14:textId="25C3E769" w:rsidR="00586731" w:rsidRPr="00980515" w:rsidRDefault="00586731" w:rsidP="00586731">
      <w:pPr>
        <w:spacing w:before="0" w:after="0"/>
        <w:jc w:val="center"/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  <w:bookmarkStart w:id="0" w:name="_Toc530921247"/>
      <w:bookmarkStart w:id="1" w:name="_Toc530992406"/>
      <w:bookmarkStart w:id="2" w:name="_Toc531034505"/>
      <w:bookmarkStart w:id="3" w:name="_Toc531035621"/>
      <w:r w:rsidRPr="00980515">
        <w:rPr>
          <w:rFonts w:ascii="Arial" w:eastAsia="Times New Roman" w:hAnsi="Arial" w:cs="Arial"/>
          <w:b/>
          <w:bCs/>
          <w:sz w:val="24"/>
          <w:szCs w:val="24"/>
          <w:lang w:val="it-IT"/>
        </w:rPr>
        <w:t>PRILOG  “G”</w:t>
      </w:r>
    </w:p>
    <w:p w14:paraId="039E25CB" w14:textId="20B090B5" w:rsidR="0050100F" w:rsidRPr="00980515" w:rsidRDefault="0050100F" w:rsidP="00FB7792">
      <w:pPr>
        <w:spacing w:before="0" w:after="0"/>
        <w:jc w:val="center"/>
        <w:rPr>
          <w:rStyle w:val="BookTitle"/>
          <w:rFonts w:ascii="Arial" w:eastAsia="Times New Roman" w:hAnsi="Arial" w:cs="Arial"/>
          <w:i w:val="0"/>
          <w:iCs w:val="0"/>
          <w:sz w:val="24"/>
          <w:szCs w:val="24"/>
          <w:lang w:val="it-IT"/>
        </w:rPr>
      </w:pPr>
      <w:r w:rsidRPr="00980515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ELEBORAT ENERGIJSKIH </w:t>
      </w:r>
      <w:r w:rsidR="002368F7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KARAKTERISTIKA </w:t>
      </w:r>
      <w:r w:rsidRPr="00980515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ZGRADA</w:t>
      </w:r>
    </w:p>
    <w:p w14:paraId="33837CAA" w14:textId="1E3253E8" w:rsidR="00F73D9F" w:rsidRPr="00980515" w:rsidRDefault="00586731" w:rsidP="00621F70">
      <w:pPr>
        <w:pStyle w:val="Title"/>
        <w:rPr>
          <w:rStyle w:val="BookTitle"/>
          <w:rFonts w:ascii="Arial" w:hAnsi="Arial" w:cs="Arial"/>
          <w:b/>
          <w:bCs w:val="0"/>
          <w:i w:val="0"/>
          <w:iCs w:val="0"/>
          <w:caps w:val="0"/>
          <w:spacing w:val="10"/>
          <w:sz w:val="24"/>
          <w:szCs w:val="24"/>
        </w:rPr>
      </w:pPr>
      <w:bookmarkStart w:id="4" w:name="_Toc98698007"/>
      <w:r w:rsidRPr="00980515">
        <w:rPr>
          <w:rStyle w:val="BookTitle"/>
          <w:rFonts w:ascii="Arial" w:hAnsi="Arial" w:cs="Arial"/>
          <w:b/>
          <w:bCs w:val="0"/>
          <w:i w:val="0"/>
          <w:iCs w:val="0"/>
          <w:caps w:val="0"/>
          <w:spacing w:val="10"/>
          <w:sz w:val="24"/>
          <w:szCs w:val="24"/>
        </w:rPr>
        <w:t xml:space="preserve">OBRAZAC </w:t>
      </w:r>
      <w:bookmarkEnd w:id="0"/>
      <w:bookmarkEnd w:id="1"/>
      <w:bookmarkEnd w:id="2"/>
      <w:bookmarkEnd w:id="3"/>
      <w:r w:rsidR="0050100F" w:rsidRPr="00980515">
        <w:rPr>
          <w:rStyle w:val="BookTitle"/>
          <w:rFonts w:ascii="Arial" w:hAnsi="Arial" w:cs="Arial"/>
          <w:b/>
          <w:bCs w:val="0"/>
          <w:i w:val="0"/>
          <w:iCs w:val="0"/>
          <w:caps w:val="0"/>
          <w:spacing w:val="10"/>
          <w:sz w:val="24"/>
          <w:szCs w:val="24"/>
        </w:rPr>
        <w:t>ELABORATA</w:t>
      </w:r>
      <w:bookmarkEnd w:id="4"/>
    </w:p>
    <w:p w14:paraId="6B234982" w14:textId="6A08C16E" w:rsidR="00B02022" w:rsidRPr="00980515" w:rsidRDefault="00194D36" w:rsidP="00FB7792">
      <w:pPr>
        <w:pStyle w:val="Title"/>
        <w:shd w:val="clear" w:color="auto" w:fill="FCCA0A" w:themeFill="text2"/>
        <w:rPr>
          <w:rFonts w:ascii="Arial" w:hAnsi="Arial" w:cs="Arial"/>
          <w:caps w:val="0"/>
          <w:sz w:val="24"/>
          <w:szCs w:val="24"/>
        </w:rPr>
      </w:pPr>
      <w:bookmarkStart w:id="5" w:name="_Toc530921248"/>
      <w:bookmarkStart w:id="6" w:name="_Toc530992407"/>
      <w:bookmarkStart w:id="7" w:name="_Toc531034506"/>
      <w:bookmarkStart w:id="8" w:name="_Toc531035622"/>
      <w:bookmarkStart w:id="9" w:name="_Toc98698008"/>
      <w:r w:rsidRPr="00980515">
        <w:rPr>
          <w:rStyle w:val="BookTitle"/>
          <w:rFonts w:ascii="Arial" w:hAnsi="Arial" w:cs="Arial"/>
          <w:b/>
          <w:bCs w:val="0"/>
          <w:i w:val="0"/>
          <w:iCs w:val="0"/>
          <w:caps w:val="0"/>
          <w:spacing w:val="10"/>
          <w:sz w:val="24"/>
          <w:szCs w:val="24"/>
        </w:rPr>
        <w:t>ENEGIJSKIH KARAKTERISTIKA ZGRADE</w:t>
      </w:r>
      <w:bookmarkEnd w:id="5"/>
      <w:bookmarkEnd w:id="6"/>
      <w:bookmarkEnd w:id="7"/>
      <w:bookmarkEnd w:id="8"/>
      <w:bookmarkEnd w:id="9"/>
    </w:p>
    <w:p w14:paraId="4F7D7844" w14:textId="0404B36F" w:rsidR="00F73D9F" w:rsidRPr="00980515" w:rsidRDefault="00194D36" w:rsidP="005B2683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</w:rPr>
      </w:pPr>
      <w:bookmarkStart w:id="10" w:name="_Toc98698009"/>
      <w:r w:rsidRPr="00980515">
        <w:rPr>
          <w:rFonts w:ascii="Arial" w:hAnsi="Arial" w:cs="Arial"/>
        </w:rPr>
        <w:t>PODACI O OBJEKTU</w:t>
      </w:r>
      <w:bookmarkEnd w:id="1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53"/>
        <w:gridCol w:w="5849"/>
      </w:tblGrid>
      <w:tr w:rsidR="00B40573" w14:paraId="0640E8A6" w14:textId="77777777" w:rsidTr="00FC1E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62FD0DF2" w14:textId="1A9928EB" w:rsidR="00B40573" w:rsidRPr="00DD006B" w:rsidRDefault="00396CD4" w:rsidP="004C45D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Naziv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zgrade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shd w:val="clear" w:color="auto" w:fill="FCCA0A" w:themeFill="text2"/>
            <w:vAlign w:val="center"/>
          </w:tcPr>
          <w:p w14:paraId="210CE1D8" w14:textId="74AE1F59" w:rsidR="00B40573" w:rsidRPr="00DD006B" w:rsidRDefault="00B40573" w:rsidP="004C4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C45D4" w14:paraId="6BD3CBE0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0329DF3B" w14:textId="77777777" w:rsidR="004C45D4" w:rsidRPr="00DD006B" w:rsidRDefault="004C45D4" w:rsidP="004C45D4">
            <w:pPr>
              <w:rPr>
                <w:rFonts w:ascii="Arial" w:hAnsi="Arial" w:cs="Arial"/>
              </w:rPr>
            </w:pPr>
          </w:p>
        </w:tc>
        <w:tc>
          <w:tcPr>
            <w:tcW w:w="2895" w:type="pct"/>
            <w:shd w:val="clear" w:color="auto" w:fill="auto"/>
          </w:tcPr>
          <w:p w14:paraId="639BF398" w14:textId="676E10B0" w:rsidR="009633D3" w:rsidRPr="00DD006B" w:rsidRDefault="00000000" w:rsidP="004C4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55036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5D4" w:rsidRPr="00DD006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C45D4" w:rsidRPr="00DD006B">
              <w:rPr>
                <w:rFonts w:ascii="Arial" w:hAnsi="Arial" w:cs="Arial"/>
                <w:b/>
                <w:lang w:val="bs-Latn-BA"/>
              </w:rPr>
              <w:t xml:space="preserve"> </w:t>
            </w:r>
            <w:r w:rsidR="004C45D4" w:rsidRPr="00DD006B">
              <w:rPr>
                <w:rFonts w:ascii="Arial" w:hAnsi="Arial" w:cs="Arial"/>
                <w:b/>
              </w:rPr>
              <w:t xml:space="preserve">nova </w:t>
            </w:r>
            <w:r w:rsidR="004C45D4" w:rsidRPr="00DD006B">
              <w:rPr>
                <w:rFonts w:ascii="Arial" w:hAnsi="Arial" w:cs="Arial"/>
                <w:b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150154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9E3" w:rsidRPr="00DD006B">
                  <w:rPr>
                    <w:rFonts w:ascii="Segoe UI Symbol" w:eastAsia="MS Gothic" w:hAnsi="Segoe UI Symbol" w:cs="Segoe UI Symbol"/>
                    <w:b/>
                    <w:lang w:val="bs-Latn-BA"/>
                  </w:rPr>
                  <w:t>☐</w:t>
                </w:r>
              </w:sdtContent>
            </w:sdt>
            <w:r w:rsidR="004C45D4" w:rsidRPr="00DD006B">
              <w:rPr>
                <w:rFonts w:ascii="Arial" w:hAnsi="Arial" w:cs="Arial"/>
                <w:b/>
                <w:lang w:val="bs-Latn-BA"/>
              </w:rPr>
              <w:t xml:space="preserve"> znač</w:t>
            </w:r>
            <w:r w:rsidR="002719E3" w:rsidRPr="00DD006B">
              <w:rPr>
                <w:rFonts w:ascii="Arial" w:hAnsi="Arial" w:cs="Arial"/>
                <w:b/>
                <w:lang w:val="bs-Latn-BA"/>
              </w:rPr>
              <w:t>a</w:t>
            </w:r>
            <w:r w:rsidR="004C45D4" w:rsidRPr="00DD006B">
              <w:rPr>
                <w:rFonts w:ascii="Arial" w:hAnsi="Arial" w:cs="Arial"/>
                <w:b/>
                <w:lang w:val="bs-Latn-BA"/>
              </w:rPr>
              <w:t>jna obnova postojeće</w:t>
            </w:r>
            <w:r w:rsidR="004C45D4" w:rsidRPr="00DD006B">
              <w:rPr>
                <w:rFonts w:ascii="Arial" w:hAnsi="Arial" w:cs="Arial"/>
                <w:b/>
              </w:rPr>
              <w:t xml:space="preserve">  </w:t>
            </w:r>
          </w:p>
          <w:p w14:paraId="78659360" w14:textId="7824FCFA" w:rsidR="004C45D4" w:rsidRPr="00DD006B" w:rsidRDefault="00000000" w:rsidP="004C4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lučaj značajne obnove zgrade"/>
                <w:tag w:val="Slučaj značajne obnove zgrade"/>
                <w:id w:val="658813124"/>
                <w:placeholder>
                  <w:docPart w:val="7680355332344D5693829237B13719FB"/>
                </w:placeholder>
                <w:showingPlcHdr/>
                <w15:color w:val="000000"/>
                <w:dropDownList>
                  <w:listItem w:value="Odaberite slučaj značajne obnove zgrade."/>
                  <w:listItem w:displayText="postojeća zgrada se dograđuje i/ili nadograđuje, tako da se korisna grijana površina, koja se grije na temperaturu višu od 12 ºC, povećava za više od 50 m²" w:value="postojeća zgrada se dograđuje i/ili nadograđuje, tako da se korisna grijana površina, koja se grije na temperaturu višu od 12 ºC, povećava za više od 50 m²"/>
                  <w:listItem w:displayText="postojeća se zgrada dograđuje i/ili nadograđuje, tako da se korisna grijana površina, koja se grije na temperaturu višu od 12 ºC, povećava za manje od 50 m²" w:value="postojeća se zgrada dograđuje i/ili nadograđuje, tako da se korisna grijana površina, koja se grije na temperaturu višu od 12 ºC, povećava za manje od 50 m²"/>
                  <w:listItem w:displayText="na postojećoj zgradi se obnavljaju, naknadno ugrađuju ili zamjenjuju samo pojedini građevinski dijelovi zgrade koji su dio omotača grijanog dijela zgrade, te radovi obuhvataju najmanje po 25% površine svakog građevinskog dijela" w:value="na postojećoj zgradi se obnavljaju, naknadno ugrađuju ili zamjenjuju samo pojedini građevinski dijelovi zgrade koji su dio omotača grijanog dijela zgrade, te radovi obuhvataju najmanje po 25% površine svakog građevinskog dijela"/>
                  <w:listItem w:displayText="na postojećoj zgradi se obnavljaju, djelimično ili potpuno zamjenjuju građevinski dijelovi zgrade iz omotača grijanog dijela zgrade na površini jednakoj ili većoj od 75% omotača grijanog dijela zgrade" w:value="na postojećoj zgradi se obnavljaju, djelimično ili potpuno zamjenjuju građevinski dijelovi zgrade iz omotača grijanog dijela zgrade na površini jednakoj ili većoj od 75% omotača grijanog dijela zgrade"/>
                  <w:listItem w:displayText="negrijana zgrada korisne grijane površine veće od 50 m² koja mijenja namjenu u prostor koji se grije na temperaturi višoj od 12°C" w:value="negrijana zgrada korisne grijane površine veće od 50 m² koja mijenja namjenu u prostor koji se grije na temperaturi višoj od 12°C"/>
                  <w:listItem w:displayText="dio negrijane zgrade korisne grijane površine veće od 50 m² koji mijenja namjenu u prostor koji se grije na temperaturi višoj od 12°C" w:value="dio negrijane zgrade korisne grijane površine veće od 50 m² koji mijenja namjenu u prostor koji se grije na temperaturi višoj od 12°C"/>
                </w:dropDownList>
              </w:sdtPr>
              <w:sdtContent>
                <w:r w:rsidR="00C45A1D" w:rsidRPr="00DD006B">
                  <w:rPr>
                    <w:rStyle w:val="PlaceholderText"/>
                    <w:rFonts w:ascii="Arial" w:hAnsi="Arial" w:cs="Arial"/>
                    <w:sz w:val="20"/>
                  </w:rPr>
                  <w:t>Odaberite slučaj značajne obnove postojeće zgrade</w:t>
                </w:r>
              </w:sdtContent>
            </w:sdt>
          </w:p>
        </w:tc>
      </w:tr>
      <w:tr w:rsidR="00534FFE" w14:paraId="73472F29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374146D6" w14:textId="6A049BB6" w:rsidR="00534FFE" w:rsidRPr="00DD006B" w:rsidRDefault="00534FFE" w:rsidP="00534FFE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Vrst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zgrade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</w:tcPr>
          <w:p w14:paraId="5E476053" w14:textId="343C6CED" w:rsidR="00534FFE" w:rsidRPr="00DD006B" w:rsidRDefault="00000000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42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FFE" w:rsidRPr="00DD00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4FFE" w:rsidRPr="00DD006B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="00534FFE" w:rsidRPr="00DD006B">
              <w:rPr>
                <w:rFonts w:ascii="Arial" w:hAnsi="Arial" w:cs="Arial"/>
              </w:rPr>
              <w:t>stambena</w:t>
            </w:r>
            <w:proofErr w:type="spellEnd"/>
            <w:r w:rsidR="00534FFE" w:rsidRPr="00DD006B">
              <w:rPr>
                <w:rFonts w:ascii="Arial" w:hAnsi="Arial" w:cs="Arial"/>
              </w:rPr>
              <w:t xml:space="preserve"> </w:t>
            </w:r>
            <w:r w:rsidR="00534FFE" w:rsidRPr="00DD006B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-46550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FFE" w:rsidRPr="00DD006B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534FFE" w:rsidRPr="00DD006B">
              <w:rPr>
                <w:rFonts w:ascii="Arial" w:hAnsi="Arial" w:cs="Arial"/>
                <w:lang w:val="bs-Latn-BA"/>
              </w:rPr>
              <w:t xml:space="preserve"> nestambena</w:t>
            </w:r>
            <w:r w:rsidR="00534FFE" w:rsidRPr="00DD006B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lang w:val="bs-Latn-BA"/>
                </w:rPr>
                <w:id w:val="8511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3D3" w:rsidRPr="00DD006B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534FFE" w:rsidRPr="00DD006B">
              <w:rPr>
                <w:rFonts w:ascii="Arial" w:hAnsi="Arial" w:cs="Arial"/>
                <w:lang w:val="bs-Latn-BA"/>
              </w:rPr>
              <w:t xml:space="preserve"> ostale</w:t>
            </w:r>
            <w:r w:rsidR="00534FFE" w:rsidRPr="00DD006B">
              <w:rPr>
                <w:rFonts w:ascii="Arial" w:hAnsi="Arial" w:cs="Arial"/>
              </w:rPr>
              <w:t xml:space="preserve">  </w:t>
            </w:r>
          </w:p>
        </w:tc>
      </w:tr>
      <w:tr w:rsidR="00534FFE" w14:paraId="174DFB6D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0CE91E06" w14:textId="4DD67579" w:rsidR="00534FFE" w:rsidRPr="00DD006B" w:rsidRDefault="00534FFE" w:rsidP="00534FFE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Podtip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zgrade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Podtip zgrade"/>
            <w:tag w:val="Podtip zgrade"/>
            <w:id w:val="-116372169"/>
            <w:placeholder>
              <w:docPart w:val="F20288D611DF4C3D9EC1501D47390058"/>
            </w:placeholder>
            <w:showingPlcHdr/>
            <w15:color w:val="000000"/>
            <w:dropDownList>
              <w:listItem w:value="Odaberite podtip zgrade."/>
              <w:listItem w:displayText="Porodična stambena zgrada (porodična kuća)" w:value="Porodična stambena zgrada (porodična kuća)"/>
              <w:listItem w:displayText="Višestambena zgrada (zgrada za kolektivno stanovanje)" w:value="Višestambena zgrada (zgrada za kolektivno stanovanje)"/>
              <w:listItem w:displayText="Uredska, administrativna i druga poslovna zgrada slične namjene" w:value="Uredska, administrativna i druga poslovna zgrada slične namjene"/>
              <w:listItem w:displayText="Zgrada namijenjena obrazovanju " w:value="Zgrada namijenjena obrazovanju "/>
              <w:listItem w:displayText="Zgrada namijenjena zdravstvu i socijalnoj zaštiti " w:value="Zgrada namijenjena zdravstvu i socijalnoj zaštiti "/>
              <w:listItem w:displayText="Zgrada namijenjena turizmu i ugostiteljstvu" w:value="Zgrada namijenjena turizmu i ugostiteljstvu"/>
              <w:listItem w:displayText="Zgrada namijenjena za sport i rekreaciju " w:value="Zgrada namijenjena za sport i rekreaciju "/>
              <w:listItem w:displayText="Zgrada namijenjena za trgovinu i uslužne djelatnosti" w:value="Zgrada namijenjena za trgovinu i uslužne djelatnosti"/>
              <w:listItem w:displayText="Ostale nestambene zgrade koje se griju na temperaturu +18 °C ili višu" w:value="Ostale nestambene zgrade koje se griju na temperaturu +18 °C ili višu"/>
            </w:dropDownList>
          </w:sdtPr>
          <w:sdtContent>
            <w:tc>
              <w:tcPr>
                <w:tcW w:w="2895" w:type="pct"/>
                <w:vAlign w:val="center"/>
              </w:tcPr>
              <w:p w14:paraId="663195D5" w14:textId="677FC57C" w:rsidR="00534FFE" w:rsidRPr="00DD006B" w:rsidRDefault="00EB740B" w:rsidP="00534F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D006B">
                  <w:rPr>
                    <w:rStyle w:val="PlaceholderText"/>
                    <w:rFonts w:ascii="Arial" w:hAnsi="Arial" w:cs="Arial"/>
                    <w:sz w:val="20"/>
                  </w:rPr>
                  <w:t>Odaberite podtip zgrade</w:t>
                </w:r>
              </w:p>
            </w:tc>
          </w:sdtContent>
        </w:sdt>
      </w:tr>
      <w:tr w:rsidR="00534FFE" w14:paraId="2C132414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5B33F6B" w14:textId="3765936D" w:rsidR="00534FFE" w:rsidRPr="00DD006B" w:rsidRDefault="00534FFE" w:rsidP="00534FFE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Spratnost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vAlign w:val="center"/>
          </w:tcPr>
          <w:p w14:paraId="6894B5E6" w14:textId="77777777" w:rsidR="00534FFE" w:rsidRPr="00DD006B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4FFE" w14:paraId="08846F81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55BDFD7" w14:textId="4ED588B9" w:rsidR="00534FFE" w:rsidRPr="00DD006B" w:rsidRDefault="00534FFE" w:rsidP="00534FFE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Adresa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vAlign w:val="center"/>
          </w:tcPr>
          <w:p w14:paraId="60A72D5F" w14:textId="77777777" w:rsidR="00534FFE" w:rsidRPr="00DD006B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4FFE" w14:paraId="7D8858C3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BB6611B" w14:textId="70EB1006" w:rsidR="00534FFE" w:rsidRPr="00DD006B" w:rsidRDefault="00534FFE" w:rsidP="00534FFE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Mjesto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vAlign w:val="center"/>
          </w:tcPr>
          <w:p w14:paraId="7EB84051" w14:textId="77777777" w:rsidR="00534FFE" w:rsidRPr="00DD006B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4FFE" w14:paraId="7FB63C11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2C21C0F" w14:textId="04D2A8D3" w:rsidR="00534FFE" w:rsidRPr="00DD006B" w:rsidRDefault="00534FFE" w:rsidP="00534FFE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Poštanski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broj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vAlign w:val="center"/>
          </w:tcPr>
          <w:p w14:paraId="1BBB68F5" w14:textId="77777777" w:rsidR="00534FFE" w:rsidRPr="00DD006B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4FFE" w14:paraId="47EF2667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F257A97" w14:textId="3CA121AC" w:rsidR="00534FFE" w:rsidRPr="00DD006B" w:rsidRDefault="00534FFE" w:rsidP="00534FFE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Katastarsk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općina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vAlign w:val="center"/>
          </w:tcPr>
          <w:p w14:paraId="5BDCFD52" w14:textId="77777777" w:rsidR="00534FFE" w:rsidRPr="00DD006B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4FFE" w14:paraId="2BF54941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6D53CC12" w14:textId="7C0802E6" w:rsidR="00534FFE" w:rsidRPr="00DD006B" w:rsidRDefault="00534FFE" w:rsidP="00534FFE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Katastarsk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čestica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vAlign w:val="center"/>
          </w:tcPr>
          <w:p w14:paraId="42C8C9DF" w14:textId="77777777" w:rsidR="00534FFE" w:rsidRPr="00DD006B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4FFE" w14:paraId="03B0AD81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7887499" w14:textId="2BFCF246" w:rsidR="00534FFE" w:rsidRPr="00DD006B" w:rsidRDefault="00534FFE" w:rsidP="00534FFE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Vlasnik</w:t>
            </w:r>
            <w:proofErr w:type="spellEnd"/>
            <w:r w:rsidRPr="00DD006B">
              <w:rPr>
                <w:rFonts w:ascii="Arial" w:hAnsi="Arial" w:cs="Arial"/>
              </w:rPr>
              <w:t>/</w:t>
            </w:r>
            <w:proofErr w:type="spellStart"/>
            <w:r w:rsidRPr="00DD006B">
              <w:rPr>
                <w:rFonts w:ascii="Arial" w:hAnsi="Arial" w:cs="Arial"/>
              </w:rPr>
              <w:t>Investitor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vAlign w:val="center"/>
          </w:tcPr>
          <w:p w14:paraId="68EDBE76" w14:textId="77777777" w:rsidR="00534FFE" w:rsidRPr="00DD006B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4FFE" w14:paraId="7718104E" w14:textId="77777777" w:rsidTr="00FC1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FFFFFF"/>
            <w:vAlign w:val="center"/>
          </w:tcPr>
          <w:p w14:paraId="56120D43" w14:textId="77777777" w:rsidR="00534FFE" w:rsidRPr="00DD006B" w:rsidRDefault="00534FFE" w:rsidP="00534FFE">
            <w:pPr>
              <w:rPr>
                <w:rFonts w:ascii="Arial" w:hAnsi="Arial" w:cs="Arial"/>
              </w:rPr>
            </w:pPr>
          </w:p>
        </w:tc>
        <w:tc>
          <w:tcPr>
            <w:tcW w:w="2895" w:type="pct"/>
            <w:shd w:val="clear" w:color="auto" w:fill="FFFFFF"/>
            <w:vAlign w:val="center"/>
          </w:tcPr>
          <w:p w14:paraId="0D93B875" w14:textId="77777777" w:rsidR="00534FFE" w:rsidRPr="00DD006B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4FFE" w14:paraId="1C213082" w14:textId="77777777" w:rsidTr="00A237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6F5C9593" w14:textId="32ECB40E" w:rsidR="00534FFE" w:rsidRPr="00DD006B" w:rsidRDefault="00534FFE" w:rsidP="00534FFE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Oznaka</w:t>
            </w:r>
            <w:proofErr w:type="spellEnd"/>
            <w:r w:rsidRPr="00DD006B">
              <w:rPr>
                <w:rFonts w:ascii="Arial" w:hAnsi="Arial" w:cs="Arial"/>
              </w:rPr>
              <w:t>/</w:t>
            </w:r>
            <w:proofErr w:type="spellStart"/>
            <w:r w:rsidRPr="00DD006B">
              <w:rPr>
                <w:rFonts w:ascii="Arial" w:hAnsi="Arial" w:cs="Arial"/>
              </w:rPr>
              <w:t>broj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projekta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vAlign w:val="center"/>
          </w:tcPr>
          <w:p w14:paraId="4DE3181F" w14:textId="77777777" w:rsidR="00534FFE" w:rsidRPr="00DD006B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A23797" w14:paraId="6C24147D" w14:textId="77777777" w:rsidTr="00A237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561F208" w14:textId="024EAF0E" w:rsidR="00A23797" w:rsidRPr="00DD006B" w:rsidRDefault="00A23797" w:rsidP="00534FFE">
            <w:pPr>
              <w:rPr>
                <w:rFonts w:ascii="Arial" w:hAnsi="Arial" w:cs="Arial"/>
              </w:rPr>
            </w:pPr>
            <w:r w:rsidRPr="00DD006B">
              <w:rPr>
                <w:rFonts w:ascii="Arial" w:hAnsi="Arial" w:cs="Arial"/>
              </w:rPr>
              <w:t xml:space="preserve">Datum </w:t>
            </w:r>
            <w:proofErr w:type="spellStart"/>
            <w:r w:rsidRPr="00DD006B">
              <w:rPr>
                <w:rFonts w:ascii="Arial" w:hAnsi="Arial" w:cs="Arial"/>
              </w:rPr>
              <w:t>izrade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projekta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vAlign w:val="center"/>
          </w:tcPr>
          <w:p w14:paraId="298EF39A" w14:textId="77777777" w:rsidR="00A23797" w:rsidRPr="00DD006B" w:rsidRDefault="00A23797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34FFE" w14:paraId="391F5729" w14:textId="77777777" w:rsidTr="00E54A5A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FFFFFF"/>
            <w:vAlign w:val="center"/>
          </w:tcPr>
          <w:p w14:paraId="5FDCCCBE" w14:textId="77777777" w:rsidR="00534FFE" w:rsidRDefault="00534FFE" w:rsidP="00534FFE"/>
          <w:p w14:paraId="6CCDE904" w14:textId="4586CFC0" w:rsidR="00DD006B" w:rsidRPr="002A37BE" w:rsidRDefault="00DD006B" w:rsidP="00534FFE"/>
        </w:tc>
        <w:tc>
          <w:tcPr>
            <w:tcW w:w="2895" w:type="pct"/>
            <w:shd w:val="clear" w:color="auto" w:fill="FFFFFF"/>
            <w:vAlign w:val="center"/>
          </w:tcPr>
          <w:p w14:paraId="32712182" w14:textId="77777777" w:rsidR="00534FFE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288" w:rsidRPr="00DD006B" w14:paraId="7E34234B" w14:textId="77777777" w:rsidTr="00873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35CC6B10" w14:textId="77777777" w:rsidR="00941288" w:rsidRPr="00DD006B" w:rsidRDefault="00941288" w:rsidP="00873959">
            <w:pPr>
              <w:pStyle w:val="Subtitle"/>
              <w:numPr>
                <w:ilvl w:val="0"/>
                <w:numId w:val="0"/>
              </w:numPr>
              <w:rPr>
                <w:rFonts w:ascii="Arial" w:hAnsi="Arial" w:cs="Arial"/>
                <w:b/>
                <w:color w:val="auto"/>
                <w:szCs w:val="22"/>
              </w:rPr>
            </w:pPr>
            <w:r w:rsidRPr="00DD006B">
              <w:rPr>
                <w:rFonts w:ascii="Arial" w:hAnsi="Arial" w:cs="Arial"/>
                <w:b/>
                <w:color w:val="auto"/>
                <w:szCs w:val="22"/>
                <w:lang w:val="bs-Latn-BA" w:eastAsia="bs-Latn-BA"/>
              </w:rPr>
              <w:t>ODGOVORNOST ZA PODATKE</w:t>
            </w:r>
          </w:p>
        </w:tc>
      </w:tr>
      <w:tr w:rsidR="00941288" w:rsidRPr="00DD006B" w14:paraId="3E088E37" w14:textId="77777777" w:rsidTr="00873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313AF653" w14:textId="297991C7" w:rsidR="00941288" w:rsidRPr="00DD006B" w:rsidRDefault="00941288" w:rsidP="00873959">
            <w:pPr>
              <w:pStyle w:val="Subtitle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Cs w:val="22"/>
                <w:lang w:val="bs-Latn-BA" w:eastAsia="bs-Latn-BA"/>
              </w:rPr>
            </w:pPr>
            <w:r w:rsidRPr="00DD006B">
              <w:rPr>
                <w:rFonts w:ascii="Arial" w:hAnsi="Arial" w:cs="Arial"/>
                <w:color w:val="auto"/>
                <w:szCs w:val="22"/>
                <w:lang w:val="bs-Latn-BA" w:eastAsia="bs-Latn-BA"/>
              </w:rPr>
              <w:t>Lica koja su učestvovala u izradi Elaborata energijskih karakteristika zgrade</w:t>
            </w:r>
          </w:p>
        </w:tc>
      </w:tr>
      <w:tr w:rsidR="00534FFE" w:rsidRPr="00DD006B" w14:paraId="0DDB9649" w14:textId="77777777" w:rsidTr="00F81F9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2D5A6A0" w14:textId="490F016F" w:rsidR="00534FFE" w:rsidRPr="00DD006B" w:rsidRDefault="00534FFE" w:rsidP="00534FFE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Arhitektonski</w:t>
            </w:r>
            <w:proofErr w:type="spellEnd"/>
            <w:r w:rsidRPr="00DD006B">
              <w:rPr>
                <w:rFonts w:ascii="Arial" w:hAnsi="Arial" w:cs="Arial"/>
              </w:rPr>
              <w:t>/</w:t>
            </w:r>
            <w:proofErr w:type="spellStart"/>
            <w:r w:rsidRPr="00DD006B">
              <w:rPr>
                <w:rFonts w:ascii="Arial" w:hAnsi="Arial" w:cs="Arial"/>
              </w:rPr>
              <w:t>građevinski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dio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zgrade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vAlign w:val="center"/>
          </w:tcPr>
          <w:p w14:paraId="69661FB7" w14:textId="77777777" w:rsidR="00534FFE" w:rsidRPr="00DD006B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4FFE" w:rsidRPr="00DD006B" w14:paraId="524C9789" w14:textId="77777777" w:rsidTr="00FC1E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5905C14" w14:textId="593AC0BF" w:rsidR="00534FFE" w:rsidRPr="00DD006B" w:rsidRDefault="00EB3C98" w:rsidP="00534FFE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Potpis</w:t>
            </w:r>
            <w:proofErr w:type="spellEnd"/>
            <w:r w:rsidR="00D134E9"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vAlign w:val="center"/>
          </w:tcPr>
          <w:p w14:paraId="3E295271" w14:textId="77777777" w:rsidR="00534FFE" w:rsidRPr="00DD006B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4FFE" w:rsidRPr="00DD006B" w14:paraId="28AB6D61" w14:textId="77777777" w:rsidTr="00F81F9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69852624" w14:textId="03E41B60" w:rsidR="00534FFE" w:rsidRPr="00DD006B" w:rsidRDefault="00534FFE" w:rsidP="00534FFE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Mašinski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dio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zgrade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vAlign w:val="center"/>
          </w:tcPr>
          <w:p w14:paraId="34151AA1" w14:textId="77777777" w:rsidR="00534FFE" w:rsidRPr="00DD006B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4FFE" w:rsidRPr="00DD006B" w14:paraId="02D6DF9F" w14:textId="77777777" w:rsidTr="00FC1E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091015B4" w14:textId="492E86EE" w:rsidR="00534FFE" w:rsidRPr="00DD006B" w:rsidRDefault="00EB3C98" w:rsidP="00534FFE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Potpis</w:t>
            </w:r>
            <w:proofErr w:type="spellEnd"/>
            <w:r w:rsidR="00D134E9"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vAlign w:val="center"/>
          </w:tcPr>
          <w:p w14:paraId="491D446D" w14:textId="77777777" w:rsidR="00534FFE" w:rsidRPr="00DD006B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4FFE" w:rsidRPr="00DD006B" w14:paraId="4AA8C0DA" w14:textId="77777777" w:rsidTr="00F81F9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A19D825" w14:textId="13436A9F" w:rsidR="00534FFE" w:rsidRPr="00DD006B" w:rsidRDefault="00534FFE" w:rsidP="00534FFE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Elektrotehnički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dio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zgrade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vAlign w:val="center"/>
          </w:tcPr>
          <w:p w14:paraId="4C85F8DB" w14:textId="77777777" w:rsidR="00534FFE" w:rsidRPr="00DD006B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4FFE" w:rsidRPr="00DD006B" w14:paraId="20CE3306" w14:textId="77777777" w:rsidTr="00FC1E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34B1ACAF" w14:textId="6E0CD505" w:rsidR="00534FFE" w:rsidRPr="00DD006B" w:rsidRDefault="00EB3C98" w:rsidP="00534FFE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Potpis</w:t>
            </w:r>
            <w:proofErr w:type="spellEnd"/>
            <w:r w:rsidR="00D134E9"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vAlign w:val="center"/>
          </w:tcPr>
          <w:p w14:paraId="1F3A7604" w14:textId="77777777" w:rsidR="00534FFE" w:rsidRPr="00DD006B" w:rsidRDefault="00534FFE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81F92" w:rsidRPr="00DD006B" w14:paraId="72DC6A57" w14:textId="77777777" w:rsidTr="00E54A5A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221FF3DC" w14:textId="1F29003E" w:rsidR="00F81F92" w:rsidRPr="00DD006B" w:rsidRDefault="00F81F92" w:rsidP="00534FFE">
            <w:pPr>
              <w:rPr>
                <w:rFonts w:ascii="Arial" w:hAnsi="Arial" w:cs="Arial"/>
                <w:i/>
              </w:rPr>
            </w:pPr>
          </w:p>
        </w:tc>
        <w:tc>
          <w:tcPr>
            <w:tcW w:w="2895" w:type="pct"/>
            <w:shd w:val="clear" w:color="auto" w:fill="auto"/>
            <w:vAlign w:val="center"/>
          </w:tcPr>
          <w:p w14:paraId="3EDB01AF" w14:textId="77777777" w:rsidR="00F81F92" w:rsidRPr="00DD006B" w:rsidRDefault="00F81F92" w:rsidP="0053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23797" w:rsidRPr="00DD006B" w14:paraId="079D97AF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483D1AB" w14:textId="23C29339" w:rsidR="00A23797" w:rsidRPr="00DD006B" w:rsidRDefault="00A23797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Nosilac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izrade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="003A2986" w:rsidRPr="00DD006B">
              <w:rPr>
                <w:rFonts w:ascii="Arial" w:hAnsi="Arial" w:cs="Arial"/>
              </w:rPr>
              <w:t>Elaborata</w:t>
            </w:r>
            <w:proofErr w:type="spellEnd"/>
            <w:r w:rsidR="003A2986"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energijskih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karakteristik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zgrade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r w:rsidRPr="00DD006B">
              <w:rPr>
                <w:rFonts w:ascii="Arial" w:hAnsi="Arial" w:cs="Arial"/>
                <w:i/>
              </w:rPr>
              <w:t>(</w:t>
            </w:r>
            <w:proofErr w:type="spellStart"/>
            <w:r w:rsidRPr="00DD006B">
              <w:rPr>
                <w:rFonts w:ascii="Arial" w:hAnsi="Arial" w:cs="Arial"/>
                <w:i/>
              </w:rPr>
              <w:t>pravno</w:t>
            </w:r>
            <w:proofErr w:type="spellEnd"/>
            <w:r w:rsidRPr="00DD006B">
              <w:rPr>
                <w:rFonts w:ascii="Arial" w:hAnsi="Arial" w:cs="Arial"/>
                <w:i/>
              </w:rPr>
              <w:t xml:space="preserve"> lice)</w:t>
            </w:r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vAlign w:val="center"/>
          </w:tcPr>
          <w:p w14:paraId="200F5787" w14:textId="77777777" w:rsidR="00A23797" w:rsidRPr="00DD006B" w:rsidRDefault="00A23797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2BB0" w:rsidRPr="00DD006B" w14:paraId="5D5BCE2C" w14:textId="77777777" w:rsidTr="001A2BB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32E5BC1F" w14:textId="10BCF401" w:rsidR="001A2BB0" w:rsidRPr="00DD006B" w:rsidRDefault="001A2BB0" w:rsidP="001A2BB0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Registarski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broj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nosioc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izrade</w:t>
            </w:r>
            <w:proofErr w:type="spellEnd"/>
            <w:r w:rsidRPr="00DD006B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895" w:type="pct"/>
            <w:vAlign w:val="center"/>
          </w:tcPr>
          <w:p w14:paraId="326EBD2A" w14:textId="77777777" w:rsidR="001A2BB0" w:rsidRPr="00DD006B" w:rsidRDefault="001A2BB0" w:rsidP="001A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2BB0" w:rsidRPr="00DD006B" w14:paraId="13A70986" w14:textId="77777777" w:rsidTr="00E54A5A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43D0CC8C" w14:textId="27F8BDCB" w:rsidR="001A2BB0" w:rsidRPr="00DD006B" w:rsidRDefault="001A2BB0" w:rsidP="001A2BB0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Potpis</w:t>
            </w:r>
            <w:proofErr w:type="spellEnd"/>
            <w:r w:rsidRPr="00DD006B">
              <w:rPr>
                <w:rFonts w:ascii="Arial" w:hAnsi="Arial" w:cs="Arial"/>
              </w:rPr>
              <w:t xml:space="preserve"> i </w:t>
            </w:r>
            <w:proofErr w:type="spellStart"/>
            <w:r w:rsidRPr="00DD006B">
              <w:rPr>
                <w:rFonts w:ascii="Arial" w:hAnsi="Arial" w:cs="Arial"/>
              </w:rPr>
              <w:t>pečat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vAlign w:val="center"/>
          </w:tcPr>
          <w:p w14:paraId="3C43E4A3" w14:textId="66E30AE1" w:rsidR="001A2BB0" w:rsidRPr="00DD006B" w:rsidRDefault="001A2BB0" w:rsidP="001A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2BB0" w:rsidRPr="00DD006B" w14:paraId="0B1E7BFF" w14:textId="77777777" w:rsidTr="00E63F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61982C81" w14:textId="77777777" w:rsidR="001A2BB0" w:rsidRPr="00DD006B" w:rsidRDefault="001A2BB0" w:rsidP="001A2BB0">
            <w:pPr>
              <w:rPr>
                <w:rFonts w:ascii="Arial" w:hAnsi="Arial" w:cs="Arial"/>
              </w:rPr>
            </w:pPr>
          </w:p>
        </w:tc>
        <w:tc>
          <w:tcPr>
            <w:tcW w:w="2895" w:type="pct"/>
            <w:shd w:val="clear" w:color="auto" w:fill="auto"/>
            <w:vAlign w:val="center"/>
          </w:tcPr>
          <w:p w14:paraId="25F03498" w14:textId="77777777" w:rsidR="001A2BB0" w:rsidRPr="00DD006B" w:rsidRDefault="001A2BB0" w:rsidP="001A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2BB0" w:rsidRPr="00DD006B" w14:paraId="6A0D7002" w14:textId="77777777" w:rsidTr="001A2BB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00651DDF" w14:textId="4B9BE901" w:rsidR="001A2BB0" w:rsidRPr="00DD006B" w:rsidRDefault="002F3E1A" w:rsidP="001A2BB0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Odgovorni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="00262586" w:rsidRPr="00DD006B">
              <w:rPr>
                <w:rFonts w:ascii="Arial" w:hAnsi="Arial" w:cs="Arial"/>
              </w:rPr>
              <w:t>projektant</w:t>
            </w:r>
            <w:proofErr w:type="spellEnd"/>
            <w:r w:rsidR="00262586" w:rsidRPr="00DD006B">
              <w:rPr>
                <w:rFonts w:ascii="Arial" w:hAnsi="Arial" w:cs="Arial"/>
              </w:rPr>
              <w:t xml:space="preserve"> </w:t>
            </w:r>
            <w:proofErr w:type="spellStart"/>
            <w:r w:rsidR="00262586" w:rsidRPr="00DD006B">
              <w:rPr>
                <w:rFonts w:ascii="Arial" w:hAnsi="Arial" w:cs="Arial"/>
              </w:rPr>
              <w:t>zgrade</w:t>
            </w:r>
            <w:proofErr w:type="spellEnd"/>
            <w:r w:rsidR="00262586"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vAlign w:val="center"/>
          </w:tcPr>
          <w:p w14:paraId="423799A0" w14:textId="77777777" w:rsidR="001A2BB0" w:rsidRPr="00DD006B" w:rsidRDefault="001A2BB0" w:rsidP="001A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2BB0" w:rsidRPr="00DD006B" w14:paraId="60640BE7" w14:textId="77777777" w:rsidTr="00E54A5A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8EA015C" w14:textId="24334E03" w:rsidR="001A2BB0" w:rsidRPr="00DD006B" w:rsidRDefault="001A2BB0" w:rsidP="001A2BB0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Potpis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vAlign w:val="center"/>
          </w:tcPr>
          <w:p w14:paraId="44432EB7" w14:textId="77777777" w:rsidR="001A2BB0" w:rsidRPr="00DD006B" w:rsidRDefault="001A2BB0" w:rsidP="001A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sdt>
      <w:sdtPr>
        <w:rPr>
          <w:rFonts w:ascii="Arial" w:hAnsi="Arial" w:cs="Arial"/>
          <w:b w:val="0"/>
          <w:caps w:val="0"/>
          <w:color w:val="auto"/>
          <w:sz w:val="22"/>
          <w:szCs w:val="20"/>
        </w:rPr>
        <w:id w:val="-1064171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5474772" w14:textId="7A96B0B8" w:rsidR="00861A86" w:rsidRPr="00DD006B" w:rsidRDefault="00861A86" w:rsidP="005B2683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  <w:sz w:val="22"/>
            </w:rPr>
          </w:pPr>
          <w:r w:rsidRPr="00DD006B">
            <w:rPr>
              <w:rFonts w:ascii="Arial" w:hAnsi="Arial" w:cs="Arial"/>
              <w:sz w:val="22"/>
            </w:rPr>
            <w:t>Sadržaj</w:t>
          </w:r>
        </w:p>
        <w:p w14:paraId="020679D5" w14:textId="77777777" w:rsidR="003A2986" w:rsidRPr="00DD006B" w:rsidRDefault="003A2986" w:rsidP="003A2986">
          <w:pPr>
            <w:rPr>
              <w:rFonts w:ascii="Arial" w:hAnsi="Arial" w:cs="Arial"/>
              <w:sz w:val="22"/>
              <w:szCs w:val="22"/>
            </w:rPr>
          </w:pPr>
        </w:p>
        <w:p w14:paraId="7D9E75BE" w14:textId="70EC6033" w:rsidR="00F27C12" w:rsidRPr="00DD006B" w:rsidRDefault="00861A86">
          <w:pPr>
            <w:pStyle w:val="TOC1"/>
            <w:rPr>
              <w:rFonts w:ascii="Arial" w:hAnsi="Arial" w:cs="Arial"/>
              <w:noProof/>
              <w:sz w:val="22"/>
              <w:szCs w:val="22"/>
            </w:rPr>
          </w:pPr>
          <w:r w:rsidRPr="00DD006B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begin"/>
          </w:r>
          <w:r w:rsidRPr="00DD006B">
            <w:rPr>
              <w:rFonts w:ascii="Arial" w:hAnsi="Arial" w:cs="Arial"/>
              <w:b/>
              <w:bCs/>
              <w:noProof/>
              <w:sz w:val="22"/>
              <w:szCs w:val="22"/>
            </w:rPr>
            <w:instrText xml:space="preserve"> TOC \o "1-3" \h \z \u </w:instrText>
          </w:r>
          <w:r w:rsidRPr="00DD006B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separate"/>
          </w:r>
          <w:hyperlink w:anchor="_Toc98698007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OBRAZAC ELABORATA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07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17FAC0" w14:textId="31EEDED6" w:rsidR="00F27C12" w:rsidRPr="00DD006B" w:rsidRDefault="00000000">
          <w:pPr>
            <w:pStyle w:val="TOC1"/>
            <w:rPr>
              <w:rFonts w:ascii="Arial" w:hAnsi="Arial" w:cs="Arial"/>
              <w:noProof/>
              <w:sz w:val="22"/>
              <w:szCs w:val="22"/>
            </w:rPr>
          </w:pPr>
          <w:hyperlink w:anchor="_Toc98698008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ENEGIJSKIH KARAKTERISTIKA ZGRAD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08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B73FE" w14:textId="28E460E6" w:rsidR="00F27C12" w:rsidRPr="00DD006B" w:rsidRDefault="00000000">
          <w:pPr>
            <w:pStyle w:val="TOC1"/>
            <w:rPr>
              <w:rFonts w:ascii="Arial" w:hAnsi="Arial" w:cs="Arial"/>
              <w:noProof/>
              <w:sz w:val="22"/>
              <w:szCs w:val="22"/>
            </w:rPr>
          </w:pPr>
          <w:hyperlink w:anchor="_Toc98698009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ODACI O OBJEKTU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09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7B64" w14:textId="523F08F9" w:rsidR="00F27C12" w:rsidRPr="00DD006B" w:rsidRDefault="00000000">
          <w:pPr>
            <w:pStyle w:val="TOC1"/>
            <w:rPr>
              <w:rFonts w:ascii="Arial" w:hAnsi="Arial" w:cs="Arial"/>
              <w:noProof/>
              <w:sz w:val="22"/>
              <w:szCs w:val="22"/>
            </w:rPr>
          </w:pPr>
          <w:hyperlink w:anchor="_Toc98698010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SKAZNICA ENERGIJSKIH KARAKTERISTIKA ZGRAD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10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9373EF" w14:textId="78FB0C51" w:rsidR="00F27C12" w:rsidRPr="00DD006B" w:rsidRDefault="00000000">
          <w:pPr>
            <w:pStyle w:val="TOC1"/>
            <w:rPr>
              <w:rFonts w:ascii="Arial" w:hAnsi="Arial" w:cs="Arial"/>
              <w:noProof/>
              <w:sz w:val="22"/>
              <w:szCs w:val="22"/>
            </w:rPr>
          </w:pPr>
          <w:hyperlink w:anchor="_Toc98698011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SKAZNICA ENERGIJSKIH KARAKTERISTIKA ZGRAD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11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D3720A" w14:textId="0BFD7B30" w:rsidR="00F27C12" w:rsidRPr="00DD006B" w:rsidRDefault="00000000">
          <w:pPr>
            <w:pStyle w:val="TOC1"/>
            <w:tabs>
              <w:tab w:val="left" w:pos="660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98698012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.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TEHNIČKI OPIS ZGRAD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12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CAB7C8" w14:textId="15ACC591" w:rsidR="00F27C12" w:rsidRPr="00DD006B" w:rsidRDefault="00000000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98698013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1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TEHNIČKI OPIS ENERGIJSKIH KARAKTERISTIKA ARHITEKTONSKO-GRAĐEVINSKIH DIJELOVA ZGRAD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13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F95ECD" w14:textId="773F7F38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14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1.1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Opšti podaci o zgradi i lokaciji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14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B6D516" w14:textId="14082F2A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15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1.2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Detaljan opis i tehničke karakteristike postojećeg stanja zgrade odnosno postojećeg građevinskog dijela zgrade obuhvaćenog značajnom obnovom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15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197513" w14:textId="3619DA5E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16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1.3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odaci o podjeli zgrade u toplotne zon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16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AD29B4" w14:textId="03C7C94C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17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1.4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Geometrijske karakteristike zgrad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17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25A307" w14:textId="5B2BD957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18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1.5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Strukturalne i građevinske karakteristike zgrad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18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EC05B4" w14:textId="6CEBD334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19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1.6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Otvori (prozirni i neprozirni elementi) zgrad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19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A3B324" w14:textId="3963737C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20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1.7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Zaštita od prekomjernog Sunčevog zračenja (ljetni period)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20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1C4386" w14:textId="63E17D58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21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1.8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redviđena tehnička rješenja za sprječavanje kondenzacij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21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571E2E" w14:textId="7872D6A4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22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1.9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redviđena tehnička rješenja za ispravno osiguranje minimalne zrakopropusnosti spojnica punih građevinskih dijelova i otvora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22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2DB4E2" w14:textId="2420A906" w:rsidR="00F27C12" w:rsidRPr="00DD006B" w:rsidRDefault="00000000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98698023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2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TEHNIČKI OPIS SISTEMA ZA GRIJANJE, HLAĐENJE, VENTILACIJU/ KLIMATIZACIJU ZGRAD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23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812AB3" w14:textId="37C8EA85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24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2.1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Režimi rada sistema za grijanje, hlađenje, ventilaciju/ klimatizaciju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24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004BF" w14:textId="3FBBFEB3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25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2.2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Složenost tehničkih sistema za grijanje, hlađenje, ventilaciju/klimatizaciju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25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D2E68E" w14:textId="2AE2DFCB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26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2.3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Opis tehničkih karakteristika, procesa upravljanja i rada sistema za grijanja zgrad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26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E3C741" w14:textId="2F50062C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27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2.4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Opis tehničkih karakteristika, procesa upravljanja i rada sistema za pripremu potrošne tople vode za zgradu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27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5FD124" w14:textId="6B1495CA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28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2.5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Opis tehničkih karakteristika, procesa upravljanja i rada sistema za hlađenje prostora zgrad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28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E74BAF" w14:textId="78C06B58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29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2.6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Opis tehničkih karakteristika, procesa upravljanja i rada sistema za prisilnu ventilaciju u zgradi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29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4F7136" w14:textId="652D27FB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30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2.7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Opis vrste, upotrebe, načina i udjela obnovljivih izvora energij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30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B6E92D" w14:textId="7C6409B2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31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2.8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Opis upotrebe unutrašnjih izvora toplote iz tehnološkog procesa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31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1C44E7" w14:textId="05395D5E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32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2.9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Uticaj sistema za grijanje, ventilaciju, klimatizaciju, hlađenje na okoliš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32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8C3EC9" w14:textId="248A06D6" w:rsidR="00F27C12" w:rsidRPr="00DD006B" w:rsidRDefault="00000000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98698033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3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TEHNIČKI OPIS SISTEMA UNUTRAŠNJE I PRIPADAJUĆE VANJSKE RASVJETE ZGRADE, AUTOMATIZACIJE I REGULACIJE TEHNIČKIH SISTEMA ZGRAD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33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51A25F" w14:textId="608602B4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34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3.1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Opis tehničkih karakteristika, procesa upravljanja i rada sistema rasvjete u zgradi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34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125E" w14:textId="3A1B5ED2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35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3.2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Opis racionalnosti upotrebe energije za rasvjetu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35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0083BB" w14:textId="774E8E4A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36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3.3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Opis i uslove izvođenja opreme za sistem automatizacije i upravljanja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36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CA5FC6" w14:textId="2F4951F5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37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3.4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Uslovi za održavanje oprem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37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C8E34F" w14:textId="15AB069D" w:rsidR="00F27C12" w:rsidRPr="00DD006B" w:rsidRDefault="00000000">
          <w:pPr>
            <w:pStyle w:val="TOC1"/>
            <w:tabs>
              <w:tab w:val="left" w:pos="660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98698038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B.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RORAČUNI ZA OCJENU ENERGETSKIH KARAKTERISTIKA ZGRADE/ZONA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38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C4FFE7" w14:textId="01610961" w:rsidR="00F27C12" w:rsidRPr="00DD006B" w:rsidRDefault="00000000">
          <w:pPr>
            <w:pStyle w:val="TOC2"/>
            <w:tabs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98698039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 xml:space="preserve">PRORAČUNI ZA OCJENU ENERGIJSKIH KARAKTERISTIKA ZGRADE/ZONA </w:t>
            </w:r>
            <w:r w:rsidR="00F27C12" w:rsidRPr="00DD006B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  <w:lang w:val="it-IT"/>
              </w:rPr>
              <w:t xml:space="preserve"> (ispis iz software korištenog za proračun energijskih karakteristika zgrade/zona)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39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9A0F37" w14:textId="0674066B" w:rsidR="00F27C12" w:rsidRPr="00DD006B" w:rsidRDefault="00000000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98698040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1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Klimatološki podaci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40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46AA11" w14:textId="5D2D1328" w:rsidR="00F27C12" w:rsidRPr="00DD006B" w:rsidRDefault="00000000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98698041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2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roračun građevnih dijelova zgrad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41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F71609" w14:textId="45296406" w:rsidR="00F27C12" w:rsidRPr="00DD006B" w:rsidRDefault="00000000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98698042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3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odaci o vanjskim otvorima (prozirni i neprozirni elementi) ZGRAD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42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15122A" w14:textId="530082B0" w:rsidR="00F27C12" w:rsidRPr="00DD006B" w:rsidRDefault="00000000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98698043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4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roračun toplinskih mostova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43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66A642" w14:textId="14721EFD" w:rsidR="00F27C12" w:rsidRPr="00DD006B" w:rsidRDefault="00000000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98698044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5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Ukupni transmisijski gubici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44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04F303" w14:textId="559A87E2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45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5.1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Gubici topline kroz vanjski omotač zgrad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45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EBAD68" w14:textId="4E269D9D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46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5.2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Gubici topline kroz vanjske otvor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46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68373E" w14:textId="5FCE6D66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47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5.3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roračun građevnih dijelova u kontaktu s tlom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47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1BEB70" w14:textId="391D0844" w:rsidR="00F27C12" w:rsidRPr="00DD006B" w:rsidRDefault="00000000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98698048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6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roračun ZA OCJENU ENERGIJSKIH KARAKTERISTIKA TEHNIČKIH SISTEMA ZGRADA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48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23FE15" w14:textId="46CFE4F3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49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6.1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roračun toplinskih gubitaka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49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D72FAA" w14:textId="6F54F5C2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50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6.2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roračun toplinskih dobitaka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50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4C63E7" w14:textId="72C51AA8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51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6.3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roračun potrebne topline za grijanje i hlađenj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51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A151E9" w14:textId="77042B96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52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6.4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Rezultati proračuna za grijanje i hlađenj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52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D02BF0" w14:textId="13E009D1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53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6.5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otrebna energija za rad pumpi, ventilatora i kompresora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53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327D4A" w14:textId="379CD843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54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6.6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roračun potrebne energije za rasvjetu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54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FD5754" w14:textId="3524A2D2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55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6.7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roračun potrebne energije za rad sistema ventilacije, klimatizacije i djelimične klimatizacij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55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0BE405" w14:textId="303C7BBE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56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6.8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roračun isporučene toplotne energije iz OI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56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3757A0" w14:textId="7CA19952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57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6.9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roračun energije vraćene sistemom za regeneraciju/rekuperaciju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57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297DBA" w14:textId="48637597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58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6.10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roračun potrošnje i cijene energenata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58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911EC" w14:textId="69044421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59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6.11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roračun godišnje emisije CO2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59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C18446" w14:textId="17A73E2F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60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6.12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roračun godišnje primarne energij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60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FC165F" w14:textId="67EBB39C" w:rsidR="00F27C12" w:rsidRPr="00DD006B" w:rsidRDefault="00000000">
          <w:pPr>
            <w:pStyle w:val="TOC1"/>
            <w:tabs>
              <w:tab w:val="left" w:pos="660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98698061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C.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Grafička dokumentacija zgrad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61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F3030A" w14:textId="48F53459" w:rsidR="00F27C12" w:rsidRPr="00DD006B" w:rsidRDefault="00000000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98698062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1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tlocrti i presjeci zgrade sa označenim zonama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62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C8903E" w14:textId="5F978D76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63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1.1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OSNOVE PODRUMA/PRIZEMLJA/SPRATA/KARAKTERISTIČNE ETAŽE (POSTOJEĆE STANJE)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63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526CDE" w14:textId="5F67E5BE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64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1.2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RESJECI (POSTOJEĆE STANJE)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64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277264" w14:textId="1CE0530A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65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1.3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OSNOVE PODRUMA/PRIZEMLJA/SPRATA/KARAKTERISTIČNE ETAŽ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65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5C35D3" w14:textId="03C6E43B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66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1.4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RESJECI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66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89D524" w14:textId="61BDF3EE" w:rsidR="00F27C12" w:rsidRPr="00DD006B" w:rsidRDefault="00000000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98698067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2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FASADE zgrade sa označenim pozicijama otvora i elemenata za zaštitu od sunčevog zračenja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67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C298BA" w14:textId="20F6DF5F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68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2.1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FASADE (POSTOJEĆE STANJE)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68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69D875" w14:textId="64509CE7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69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2.2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JUŽNA FASADA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69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A1E5E1" w14:textId="0DFF2781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70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2.3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SJEVERNA FASADA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70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FCDFBA" w14:textId="25EA76CC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71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2.4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ISTOČNA FASADA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71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1FA721" w14:textId="3921046C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72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2.5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ZAPADNA FASADA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72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6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5B7E8C" w14:textId="0386E717" w:rsidR="00F27C12" w:rsidRPr="00DD006B" w:rsidRDefault="00000000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98698073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3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detalji rješenja potencijalnih toplotnih mostova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73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6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128785" w14:textId="38C3D787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74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3.1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DETALJI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74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6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E5B7CE" w14:textId="181CB63B" w:rsidR="00F27C12" w:rsidRPr="00DD006B" w:rsidRDefault="00000000">
          <w:pPr>
            <w:pStyle w:val="TOC1"/>
            <w:tabs>
              <w:tab w:val="left" w:pos="660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98698075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D.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rogram kontrole i osiguranja kvaliteta tokom građenja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75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C94669" w14:textId="4ECF28C4" w:rsidR="00F27C12" w:rsidRPr="00DD006B" w:rsidRDefault="00000000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98698076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1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ROGRAM KONTROLE I OSIGURANJA KVALITETA TOKOM GRAĐENJA ARHITEKTONSKO-GRAĐEVINSKIH DIJELOVA ZGRAD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76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9EE530" w14:textId="7E40F89A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77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1.1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opis građevinskih i drugih proizvoda koji se ugrađuju u zgradu, a koji se odnose na ispunjavanje zahtjeva iz tehničkog rješenja zgrade u odnosu na zahtijevane energijske karaktersitik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77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CB415E" w14:textId="21CD0D3A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78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1.2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regled i opis potrebnih kontrolnih postupaka ispitivanja i zahtijevanih rezultata kojima će se dokazati usklađenost zgrade energijskim zahtjevima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78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97B8AC" w14:textId="19B671B9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79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1.3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Uslovi građenja i druge zahtjevi koji moraju biti ispunjeni tokom građenja zgrade, a koji imaju uticaj na postizanje odnosno zadržavanje projektovanih odnosno propisanih tehničkih karakteristika zgrade i ispunjavanje energijskih zahtjeva zgrad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79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946C55" w14:textId="4351F10A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80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1.4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Uslovi i način skladištenja građevinskih proizvoda koji su od uticaja na toplotne karakteristik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80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0CEE84" w14:textId="643D4AE0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81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1.5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Način ugradnje građevinskih proizvoda koji su od uticaja na toplotne karakteristik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81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271E88" w14:textId="0930731B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82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1.6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ostupak tehničkog pregleda zgrade sa naznakom načina kontrole ispunjavanja energijskih zahtjeva zgrad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82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CB4CC8" w14:textId="469BF64D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83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1.7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Uslove održavanja zgrade u odnosu na predviđene energijske karakteristike za projektovani vijek upotrebe zgrad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83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4D546C" w14:textId="3E39834A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84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1.8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reporuke korisnicima zgrade o mogućnostima (ili načinu) korištenja zgrade kojima se osigurava ušteda energije, higijena i zdravlje te izbjegavaju građevinske štet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84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AC7CCF" w14:textId="1BCBDC42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85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1.9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Druge uslove značajne za ispunjavanje zahtjeva propisanih Pravilnikom i posebnim propisima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85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3D1FA3" w14:textId="48C72F46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86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1.10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opis tehničkih specifikacija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86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F39599" w14:textId="0854ABE5" w:rsidR="00F27C12" w:rsidRPr="00DD006B" w:rsidRDefault="00000000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98698087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2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ROGRAM KONTROLE I OSIGURANJA KVALITETA TOKOM IZVOĐENJA TERMOTEHNIČKIH SISTEMA IZ ČLANA 58. STAVA (9), TAČKE 2):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87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BEB8D7" w14:textId="7265A0BE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88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2.1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Uslovi, postpak izvođenja i ugradnje i drugi zahtjevi koji moraju biti ispunjeni u toku izvođenja sistema za grijanje, ventilaciju, klimatizaciju, hlađenje uključujući svu opremu/ uređaje, pripadajuće elemente i instalacije, a koji imaju uticaj na postizanje efikasnosti projektovanih odnosno propisanih tehničkih karakteristika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88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C5FB07" w14:textId="7FA966CF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89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2.2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Ispitivanja i postupci dokazivanja efikasnosti projektovanih elemenata sistema za grijanje, ventilaciju, klimatizaciju, hlađenj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89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3C1D2D" w14:textId="26DC6462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90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2.3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Tehnološki postupak izvođenja i ugradnje komponenti i elemenata sistema, koji imaju uticaj na postizanje efikasnosti projektovanih odnosno propisanih tehničkih karakteristika sistema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90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3814E6" w14:textId="3FA37930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91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2.4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Uslovi izvođenja sistema za opskrbu obnovljivim izvorima energij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91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869552" w14:textId="071056B1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92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2.5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Uslovi za održavanje sistema, uključujući uslove za zbrinjavanje dijelova sistema nakon zamjene ili djelomičnog uklanjanja koji moraju biti uključeni u izjavu o izvedenim radovima i o uslovima održavanja zgrad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92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1B357E" w14:textId="7793CB31" w:rsidR="00F27C12" w:rsidRPr="00DD006B" w:rsidRDefault="00000000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98698093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3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ROGRAM KONTROLE I OSIGURANJA KVALITETA TOKOM IZVOĐENJA SISTEMA RASVJETE, AUTOMATIZACIJE I UPRAVLJANJA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93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E0004A" w14:textId="0A5E8D16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94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3.1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Uslovi izvođenja i opreme za sistem automatizacije i upravljanja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94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77BE5F" w14:textId="3127B42A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95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3.2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Uslovi izvođenja i drugi zahtjevi koji moraju biti ispunjeni u toku izvođenja sistema rasvjete, a koji imaju uticaj na postizanje efikasnosti projektovanih odnosno propisanih tehničkih karakteristika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95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CF11CA" w14:textId="19E83635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96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3.3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Ispitivanja i postupci dokazivanja efikasnosti projektovanih elemenata sistema rasvjet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96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A2C9B" w14:textId="70B9AD4E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097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3.4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:lang w:val="it-IT"/>
              </w:rPr>
              <w:t>Procedure i postupke kontrole, kvaliteta izvedbe i funkcije sistema rasvjete i/ili automatizacije i upravljanja, certificiranja i izvještaja o ispitivanjima u odnosu na racionalnu upotrebu energij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97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9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BDEEF5" w14:textId="789FB151" w:rsidR="00F27C12" w:rsidRPr="00DD006B" w:rsidRDefault="00000000">
          <w:pPr>
            <w:pStyle w:val="TOC1"/>
            <w:tabs>
              <w:tab w:val="left" w:pos="660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98698098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E.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rimijenjeni propisi i norm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98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9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84ECC5" w14:textId="3A362440" w:rsidR="00F27C12" w:rsidRPr="00DD006B" w:rsidRDefault="00000000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98698099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E.1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OPIS BOSANSKO-HERCEGOVAČKIH NORMI I DRUGIH TEHNIČKIH SPECIFIKACIJA ZA PRORAČUN I ISPITIVANJA GRAĐEVINSKIH  DIJELOVA ZGRADE I ZGRADE KAO CJELINE U POGLEDU ISPUNJENJA MINIMALNIH ZAHTJEVA ZA ENERGIJSKIM KARAKTERISTIKAMA ZGRADA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099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9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7C0B25" w14:textId="28B480C3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100" w:history="1">
            <w:r w:rsidR="00F27C12" w:rsidRPr="00DD006B">
              <w:rPr>
                <w:rStyle w:val="Hyperlink"/>
                <w:rFonts w:ascii="Arial" w:eastAsia="Times New Roman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E.1.1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eastAsia="Times New Roman" w:hAnsi="Arial" w:cs="Arial"/>
                <w:noProof/>
                <w:sz w:val="22"/>
                <w:szCs w:val="22"/>
                <w:lang w:val="it-IT"/>
              </w:rPr>
              <w:t>NORME ZA PRORAČUN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100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9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C47284" w14:textId="3D637143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101" w:history="1">
            <w:r w:rsidR="00F27C12" w:rsidRPr="00DD006B">
              <w:rPr>
                <w:rStyle w:val="Hyperlink"/>
                <w:rFonts w:ascii="Arial" w:eastAsia="Times New Roman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E.1.2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eastAsia="Times New Roman" w:hAnsi="Arial" w:cs="Arial"/>
                <w:noProof/>
                <w:sz w:val="22"/>
                <w:szCs w:val="22"/>
                <w:lang w:val="it-IT"/>
              </w:rPr>
              <w:t>NORME ZA ISPITIVANJE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101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19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6A1741" w14:textId="1FAFAA8C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102" w:history="1">
            <w:r w:rsidR="00F27C12" w:rsidRPr="00DD006B">
              <w:rPr>
                <w:rStyle w:val="Hyperlink"/>
                <w:rFonts w:ascii="Arial" w:eastAsia="Times New Roman" w:hAnsi="Arial" w:cs="Arial"/>
                <w:noProof/>
                <w:sz w:val="22"/>
                <w:szCs w:val="22"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E.1.3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eastAsia="Times New Roman" w:hAnsi="Arial" w:cs="Arial"/>
                <w:noProof/>
                <w:sz w:val="22"/>
                <w:szCs w:val="22"/>
                <w:lang w:val="it-IT"/>
              </w:rPr>
              <w:t>NORME KOJE NAKON USVAJANJA PRAVILNIKA O MINIMALNIM ZAHTJEVIMA ZA ENERGIJSKIM KARAKTERISTIKAMA ZGRADA ZAMJENJUJU PRIZNATA TEHNIČKA PRAVILA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102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20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0B08A2" w14:textId="5AF7F962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103" w:history="1">
            <w:r w:rsidR="00F27C12" w:rsidRPr="00DD006B">
              <w:rPr>
                <w:rStyle w:val="Hyperlink"/>
                <w:rFonts w:ascii="Arial" w:eastAsia="Times New Roman" w:hAnsi="Arial" w:cs="Arial"/>
                <w:noProof/>
                <w:sz w:val="22"/>
                <w:szCs w:val="22"/>
                <w:lang w:val="nl-N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E.1.4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eastAsia="Times New Roman" w:hAnsi="Arial" w:cs="Arial"/>
                <w:noProof/>
                <w:sz w:val="22"/>
                <w:szCs w:val="22"/>
                <w:lang w:val="nl-NL"/>
              </w:rPr>
              <w:t>NORME NA KOJE UPUĆUJE PRAVILNIK O MINIMALNIM ZAHTJEVIMA ZA ENERGIJSKIM KARAKTERISTIKAMA ZGRADA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103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20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56F788" w14:textId="03CCE569" w:rsidR="00F27C12" w:rsidRPr="00DD006B" w:rsidRDefault="00000000">
          <w:pPr>
            <w:pStyle w:val="TOC3"/>
            <w:rPr>
              <w:rFonts w:ascii="Arial" w:hAnsi="Arial" w:cs="Arial"/>
              <w:noProof/>
              <w:sz w:val="22"/>
              <w:szCs w:val="22"/>
            </w:rPr>
          </w:pPr>
          <w:hyperlink w:anchor="_Toc98698104" w:history="1">
            <w:r w:rsidR="00F27C12" w:rsidRPr="00DD006B">
              <w:rPr>
                <w:rStyle w:val="Hyperlink"/>
                <w:rFonts w:ascii="Arial" w:eastAsia="Times New Roman" w:hAnsi="Arial" w:cs="Arial"/>
                <w:noProof/>
                <w:sz w:val="22"/>
                <w:szCs w:val="22"/>
                <w:lang w:val="nl-N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E.1.5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eastAsia="Times New Roman" w:hAnsi="Arial" w:cs="Arial"/>
                <w:noProof/>
                <w:sz w:val="22"/>
                <w:szCs w:val="22"/>
                <w:lang w:val="nl-NL"/>
              </w:rPr>
              <w:t>NORME KOJE NAKON USVAJANJA PRAVILNIKA O MINIMALNIM ZAHTJEVIMA ZA ENERGIJSKIM KARAKTERISTIKAMA ZGRADA ZAMJENJUJU PRIZNATA TEHNIČKA PRAVILA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104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21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62FD97" w14:textId="2FA581C4" w:rsidR="00F27C12" w:rsidRPr="00DD006B" w:rsidRDefault="00000000">
          <w:pPr>
            <w:pStyle w:val="TOC2"/>
            <w:tabs>
              <w:tab w:val="left" w:pos="880"/>
              <w:tab w:val="right" w:leader="dot" w:pos="10092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98698105" w:history="1"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E.2</w:t>
            </w:r>
            <w:r w:rsidR="00F27C12" w:rsidRPr="00DD006B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27C12" w:rsidRPr="00DD006B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ZAKONI, PRAVILNICI I PROPISI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8698105 \h </w:instrTex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t>21</w:t>
            </w:r>
            <w:r w:rsidR="00F27C12" w:rsidRPr="00DD006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8CA1C0" w14:textId="3CA753F6" w:rsidR="00861A86" w:rsidRPr="00DD006B" w:rsidRDefault="00861A86">
          <w:pPr>
            <w:rPr>
              <w:rFonts w:ascii="Arial" w:hAnsi="Arial" w:cs="Arial"/>
              <w:sz w:val="22"/>
              <w:szCs w:val="22"/>
            </w:rPr>
          </w:pPr>
          <w:r w:rsidRPr="00DD006B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563481AF" w14:textId="77777777" w:rsidR="00861A86" w:rsidRPr="00DD006B" w:rsidRDefault="00861A86" w:rsidP="00861A86">
      <w:pPr>
        <w:rPr>
          <w:rFonts w:ascii="Arial" w:hAnsi="Arial" w:cs="Arial"/>
          <w:sz w:val="22"/>
          <w:szCs w:val="22"/>
        </w:rPr>
      </w:pPr>
    </w:p>
    <w:p w14:paraId="5C1E7A2E" w14:textId="74047D82" w:rsidR="00861A86" w:rsidRPr="00DD006B" w:rsidRDefault="00861A86" w:rsidP="00861A86">
      <w:pPr>
        <w:rPr>
          <w:rFonts w:ascii="Arial" w:hAnsi="Arial" w:cs="Arial"/>
          <w:sz w:val="22"/>
          <w:szCs w:val="22"/>
        </w:rPr>
      </w:pPr>
    </w:p>
    <w:p w14:paraId="6B4FECF8" w14:textId="2E21A2B4" w:rsidR="00A82CFF" w:rsidRPr="00DD006B" w:rsidRDefault="00A82CFF" w:rsidP="00861A86">
      <w:pPr>
        <w:rPr>
          <w:rFonts w:ascii="Arial" w:hAnsi="Arial" w:cs="Arial"/>
          <w:sz w:val="22"/>
          <w:szCs w:val="22"/>
        </w:rPr>
      </w:pPr>
    </w:p>
    <w:p w14:paraId="6BA5C125" w14:textId="11140DC0" w:rsidR="00A82CFF" w:rsidRPr="00DD006B" w:rsidRDefault="00A82CFF" w:rsidP="00861A86">
      <w:pPr>
        <w:rPr>
          <w:rFonts w:ascii="Arial" w:hAnsi="Arial" w:cs="Arial"/>
          <w:sz w:val="22"/>
          <w:szCs w:val="22"/>
        </w:rPr>
      </w:pPr>
    </w:p>
    <w:p w14:paraId="49604329" w14:textId="0CFD4F85" w:rsidR="0070498B" w:rsidRPr="00DD006B" w:rsidRDefault="0070498B" w:rsidP="00861A86">
      <w:pPr>
        <w:rPr>
          <w:rFonts w:ascii="Arial" w:hAnsi="Arial" w:cs="Arial"/>
          <w:sz w:val="22"/>
          <w:szCs w:val="22"/>
        </w:rPr>
      </w:pPr>
    </w:p>
    <w:p w14:paraId="7A2B8B2B" w14:textId="77777777" w:rsidR="00BE60B3" w:rsidRPr="00DD006B" w:rsidRDefault="00BE60B3" w:rsidP="00861A86">
      <w:pPr>
        <w:rPr>
          <w:rFonts w:ascii="Arial" w:hAnsi="Arial" w:cs="Arial"/>
          <w:sz w:val="22"/>
          <w:szCs w:val="22"/>
        </w:rPr>
      </w:pPr>
    </w:p>
    <w:p w14:paraId="470DFA25" w14:textId="77777777" w:rsidR="008F655C" w:rsidRPr="00DD006B" w:rsidRDefault="008F655C" w:rsidP="008F655C">
      <w:pPr>
        <w:spacing w:after="0" w:line="240" w:lineRule="auto"/>
        <w:rPr>
          <w:rStyle w:val="SubtleEmphasis"/>
          <w:rFonts w:ascii="Arial" w:hAnsi="Arial" w:cs="Arial"/>
          <w:sz w:val="22"/>
          <w:szCs w:val="22"/>
        </w:rPr>
      </w:pPr>
      <w:proofErr w:type="spellStart"/>
      <w:r w:rsidRPr="00DD006B">
        <w:rPr>
          <w:rStyle w:val="SubtleEmphasis"/>
          <w:rFonts w:ascii="Arial" w:hAnsi="Arial" w:cs="Arial"/>
          <w:sz w:val="22"/>
          <w:szCs w:val="22"/>
        </w:rPr>
        <w:lastRenderedPageBreak/>
        <w:t>Obrazac</w:t>
      </w:r>
      <w:proofErr w:type="spellEnd"/>
      <w:r w:rsidRPr="00DD006B">
        <w:rPr>
          <w:rStyle w:val="SubtleEmphasis"/>
          <w:rFonts w:ascii="Arial" w:hAnsi="Arial" w:cs="Arial"/>
          <w:sz w:val="22"/>
          <w:szCs w:val="22"/>
        </w:rPr>
        <w:t xml:space="preserve"> 1, list 1/2</w:t>
      </w:r>
    </w:p>
    <w:p w14:paraId="44DA66E9" w14:textId="1F9B1139" w:rsidR="008F655C" w:rsidRDefault="008F655C" w:rsidP="008F655C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  <w:sz w:val="22"/>
        </w:rPr>
      </w:pPr>
      <w:bookmarkStart w:id="11" w:name="_Toc98698010"/>
      <w:r w:rsidRPr="00DD006B">
        <w:rPr>
          <w:rFonts w:ascii="Arial" w:hAnsi="Arial" w:cs="Arial"/>
          <w:sz w:val="22"/>
        </w:rPr>
        <w:t>ISKAZNICA ENERGIJSKIH KARAKTERISTIKA ZGRADE</w:t>
      </w:r>
      <w:bookmarkEnd w:id="11"/>
    </w:p>
    <w:p w14:paraId="1AF07646" w14:textId="77777777" w:rsidR="005C2C6A" w:rsidRPr="005C2C6A" w:rsidRDefault="005C2C6A" w:rsidP="005C2C6A"/>
    <w:p w14:paraId="1A697C3A" w14:textId="09CE83EF" w:rsidR="008F655C" w:rsidRPr="00DD006B" w:rsidRDefault="008F655C" w:rsidP="008F655C">
      <w:pPr>
        <w:spacing w:after="0" w:line="240" w:lineRule="auto"/>
        <w:jc w:val="both"/>
        <w:rPr>
          <w:rStyle w:val="SubtleEmphasis"/>
          <w:rFonts w:ascii="Arial" w:hAnsi="Arial" w:cs="Arial"/>
          <w:sz w:val="22"/>
          <w:szCs w:val="22"/>
        </w:rPr>
      </w:pPr>
      <w:proofErr w:type="spellStart"/>
      <w:r w:rsidRPr="00DD006B">
        <w:rPr>
          <w:rStyle w:val="SubtleEmphasis"/>
          <w:rFonts w:ascii="Arial" w:hAnsi="Arial" w:cs="Arial"/>
          <w:sz w:val="22"/>
          <w:szCs w:val="22"/>
        </w:rPr>
        <w:t>prema</w:t>
      </w:r>
      <w:proofErr w:type="spellEnd"/>
      <w:r w:rsidRPr="00DD006B">
        <w:rPr>
          <w:rStyle w:val="SubtleEmphasis"/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Style w:val="SubtleEmphasis"/>
          <w:rFonts w:ascii="Arial" w:hAnsi="Arial" w:cs="Arial"/>
          <w:sz w:val="22"/>
          <w:szCs w:val="22"/>
        </w:rPr>
        <w:t>poglavlju</w:t>
      </w:r>
      <w:proofErr w:type="spellEnd"/>
      <w:r w:rsidRPr="00DD006B">
        <w:rPr>
          <w:rStyle w:val="SubtleEmphasis"/>
          <w:rFonts w:ascii="Arial" w:hAnsi="Arial" w:cs="Arial"/>
          <w:sz w:val="22"/>
          <w:szCs w:val="22"/>
        </w:rPr>
        <w:t xml:space="preserve"> VII. </w:t>
      </w:r>
      <w:proofErr w:type="spellStart"/>
      <w:r w:rsidRPr="00DD006B">
        <w:rPr>
          <w:rStyle w:val="SubtleEmphasis"/>
          <w:rFonts w:ascii="Arial" w:hAnsi="Arial" w:cs="Arial"/>
          <w:sz w:val="22"/>
          <w:szCs w:val="22"/>
        </w:rPr>
        <w:t>Pravilnik</w:t>
      </w:r>
      <w:r w:rsidR="003C5F3F" w:rsidRPr="00DD006B">
        <w:rPr>
          <w:rStyle w:val="SubtleEmphasis"/>
          <w:rFonts w:ascii="Arial" w:hAnsi="Arial" w:cs="Arial"/>
          <w:sz w:val="22"/>
          <w:szCs w:val="22"/>
        </w:rPr>
        <w:t>a</w:t>
      </w:r>
      <w:proofErr w:type="spellEnd"/>
      <w:r w:rsidRPr="00DD006B">
        <w:rPr>
          <w:rStyle w:val="SubtleEmphasis"/>
          <w:rFonts w:ascii="Arial" w:hAnsi="Arial" w:cs="Arial"/>
          <w:sz w:val="22"/>
          <w:szCs w:val="22"/>
        </w:rPr>
        <w:t xml:space="preserve"> o </w:t>
      </w:r>
      <w:proofErr w:type="spellStart"/>
      <w:r w:rsidRPr="00DD006B">
        <w:rPr>
          <w:rStyle w:val="SubtleEmphasis"/>
          <w:rFonts w:ascii="Arial" w:hAnsi="Arial" w:cs="Arial"/>
          <w:sz w:val="22"/>
          <w:szCs w:val="22"/>
        </w:rPr>
        <w:t>minimalnim</w:t>
      </w:r>
      <w:proofErr w:type="spellEnd"/>
      <w:r w:rsidRPr="00DD006B">
        <w:rPr>
          <w:rStyle w:val="SubtleEmphasis"/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Style w:val="SubtleEmphasis"/>
          <w:rFonts w:ascii="Arial" w:hAnsi="Arial" w:cs="Arial"/>
          <w:sz w:val="22"/>
          <w:szCs w:val="22"/>
        </w:rPr>
        <w:t>zahtjevima</w:t>
      </w:r>
      <w:proofErr w:type="spellEnd"/>
      <w:r w:rsidRPr="00DD006B">
        <w:rPr>
          <w:rStyle w:val="SubtleEmphasis"/>
          <w:rFonts w:ascii="Arial" w:hAnsi="Arial" w:cs="Arial"/>
          <w:sz w:val="22"/>
          <w:szCs w:val="22"/>
        </w:rPr>
        <w:t xml:space="preserve"> za </w:t>
      </w:r>
      <w:proofErr w:type="spellStart"/>
      <w:r w:rsidRPr="00DD006B">
        <w:rPr>
          <w:rStyle w:val="SubtleEmphasis"/>
          <w:rFonts w:ascii="Arial" w:hAnsi="Arial" w:cs="Arial"/>
          <w:sz w:val="22"/>
          <w:szCs w:val="22"/>
        </w:rPr>
        <w:t>energijske</w:t>
      </w:r>
      <w:proofErr w:type="spellEnd"/>
      <w:r w:rsidRPr="00DD006B">
        <w:rPr>
          <w:rStyle w:val="SubtleEmphasis"/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Style w:val="SubtleEmphasis"/>
          <w:rFonts w:ascii="Arial" w:hAnsi="Arial" w:cs="Arial"/>
          <w:sz w:val="22"/>
          <w:szCs w:val="22"/>
        </w:rPr>
        <w:t>karakteristike</w:t>
      </w:r>
      <w:proofErr w:type="spellEnd"/>
      <w:r w:rsidRPr="00DD006B">
        <w:rPr>
          <w:rStyle w:val="SubtleEmphasis"/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Style w:val="SubtleEmphasis"/>
          <w:rFonts w:ascii="Arial" w:hAnsi="Arial" w:cs="Arial"/>
          <w:sz w:val="22"/>
          <w:szCs w:val="22"/>
        </w:rPr>
        <w:t>zgrada</w:t>
      </w:r>
      <w:proofErr w:type="spellEnd"/>
      <w:r w:rsidRPr="00DD006B">
        <w:rPr>
          <w:rStyle w:val="SubtleEmphasis"/>
          <w:rFonts w:ascii="Arial" w:hAnsi="Arial" w:cs="Arial"/>
          <w:sz w:val="22"/>
          <w:szCs w:val="22"/>
        </w:rPr>
        <w:t xml:space="preserve">, za </w:t>
      </w:r>
      <w:proofErr w:type="spellStart"/>
      <w:r w:rsidRPr="00DD006B">
        <w:rPr>
          <w:rStyle w:val="SubtleEmphasis"/>
          <w:rFonts w:ascii="Arial" w:hAnsi="Arial" w:cs="Arial"/>
          <w:sz w:val="22"/>
          <w:szCs w:val="22"/>
        </w:rPr>
        <w:t>zgradu</w:t>
      </w:r>
      <w:proofErr w:type="spellEnd"/>
      <w:r w:rsidRPr="00DD006B">
        <w:rPr>
          <w:rStyle w:val="SubtleEmphasis"/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Style w:val="SubtleEmphasis"/>
          <w:rFonts w:ascii="Arial" w:hAnsi="Arial" w:cs="Arial"/>
          <w:sz w:val="22"/>
          <w:szCs w:val="22"/>
        </w:rPr>
        <w:t>grijanu</w:t>
      </w:r>
      <w:proofErr w:type="spellEnd"/>
      <w:r w:rsidRPr="00DD006B">
        <w:rPr>
          <w:rStyle w:val="SubtleEmphasis"/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Style w:val="SubtleEmphasis"/>
          <w:rFonts w:ascii="Arial" w:hAnsi="Arial" w:cs="Arial"/>
          <w:sz w:val="22"/>
          <w:szCs w:val="22"/>
        </w:rPr>
        <w:t>na</w:t>
      </w:r>
      <w:proofErr w:type="spellEnd"/>
      <w:r w:rsidRPr="00DD006B">
        <w:rPr>
          <w:rStyle w:val="SubtleEmphasis"/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Style w:val="SubtleEmphasis"/>
          <w:rFonts w:ascii="Arial" w:hAnsi="Arial" w:cs="Arial"/>
          <w:sz w:val="22"/>
          <w:szCs w:val="22"/>
        </w:rPr>
        <w:t>temperaturu</w:t>
      </w:r>
      <w:proofErr w:type="spellEnd"/>
      <w:r w:rsidRPr="00DD006B">
        <w:rPr>
          <w:rStyle w:val="SubtleEmphasis"/>
          <w:rFonts w:ascii="Arial" w:hAnsi="Arial" w:cs="Arial"/>
          <w:sz w:val="22"/>
          <w:szCs w:val="22"/>
        </w:rPr>
        <w:t xml:space="preserve"> 18 °C </w:t>
      </w:r>
      <w:proofErr w:type="spellStart"/>
      <w:r w:rsidRPr="00DD006B">
        <w:rPr>
          <w:rStyle w:val="SubtleEmphasis"/>
          <w:rFonts w:ascii="Arial" w:hAnsi="Arial" w:cs="Arial"/>
          <w:sz w:val="22"/>
          <w:szCs w:val="22"/>
        </w:rPr>
        <w:t>ili</w:t>
      </w:r>
      <w:proofErr w:type="spellEnd"/>
      <w:r w:rsidRPr="00DD006B">
        <w:rPr>
          <w:rStyle w:val="SubtleEmphasis"/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Style w:val="SubtleEmphasis"/>
          <w:rFonts w:ascii="Arial" w:hAnsi="Arial" w:cs="Arial"/>
          <w:sz w:val="22"/>
          <w:szCs w:val="22"/>
        </w:rPr>
        <w:t>višu</w:t>
      </w:r>
      <w:proofErr w:type="spellEnd"/>
    </w:p>
    <w:p w14:paraId="19210EBB" w14:textId="77777777" w:rsidR="007A65C5" w:rsidRPr="00DD006B" w:rsidRDefault="007A65C5" w:rsidP="008F655C">
      <w:pPr>
        <w:spacing w:after="0" w:line="240" w:lineRule="auto"/>
        <w:jc w:val="both"/>
        <w:rPr>
          <w:rStyle w:val="SubtleEmphasis"/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53"/>
        <w:gridCol w:w="1277"/>
        <w:gridCol w:w="2285"/>
        <w:gridCol w:w="2287"/>
      </w:tblGrid>
      <w:tr w:rsidR="007A65C5" w:rsidRPr="00DD006B" w14:paraId="6CA7FE87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0380D673" w14:textId="18B9C8E9" w:rsidR="007A65C5" w:rsidRPr="00DD006B" w:rsidRDefault="007A65C5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Naziv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zgrade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shd w:val="clear" w:color="auto" w:fill="FCCA0A" w:themeFill="text2"/>
            <w:vAlign w:val="center"/>
          </w:tcPr>
          <w:p w14:paraId="00AFA05F" w14:textId="77777777" w:rsidR="007A65C5" w:rsidRPr="00DD006B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02022" w:rsidRPr="00DD006B" w14:paraId="3705E436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EAE4D77" w14:textId="77777777" w:rsidR="00B02022" w:rsidRPr="00DD006B" w:rsidRDefault="00B02022" w:rsidP="00DF1AC2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Naziv</w:t>
            </w:r>
            <w:proofErr w:type="spellEnd"/>
            <w:r w:rsidRPr="00DD006B">
              <w:rPr>
                <w:rFonts w:ascii="Arial" w:hAnsi="Arial" w:cs="Arial"/>
              </w:rPr>
              <w:t xml:space="preserve"> zone </w:t>
            </w:r>
            <w:proofErr w:type="spellStart"/>
            <w:r w:rsidRPr="00DD006B">
              <w:rPr>
                <w:rFonts w:ascii="Arial" w:hAnsi="Arial" w:cs="Arial"/>
              </w:rPr>
              <w:t>zgrade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shd w:val="clear" w:color="auto" w:fill="F4F3F2" w:themeFill="background2"/>
            <w:vAlign w:val="center"/>
          </w:tcPr>
          <w:p w14:paraId="1FDE87A1" w14:textId="77777777" w:rsidR="00B02022" w:rsidRPr="00DD006B" w:rsidRDefault="00B0202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A65C5" w:rsidRPr="00DD006B" w14:paraId="4CC2C040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03DC6CB8" w14:textId="77777777" w:rsidR="007A65C5" w:rsidRPr="00DD006B" w:rsidRDefault="007A65C5" w:rsidP="00EB39F4">
            <w:pPr>
              <w:rPr>
                <w:rFonts w:ascii="Arial" w:hAnsi="Arial" w:cs="Arial"/>
              </w:rPr>
            </w:pPr>
          </w:p>
        </w:tc>
        <w:tc>
          <w:tcPr>
            <w:tcW w:w="2895" w:type="pct"/>
            <w:gridSpan w:val="3"/>
            <w:shd w:val="clear" w:color="auto" w:fill="auto"/>
          </w:tcPr>
          <w:p w14:paraId="3A438E9C" w14:textId="77777777" w:rsidR="007A65C5" w:rsidRPr="00DD006B" w:rsidRDefault="00000000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75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5C5" w:rsidRPr="00DD00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65C5" w:rsidRPr="00DD006B">
              <w:rPr>
                <w:rFonts w:ascii="Arial" w:hAnsi="Arial" w:cs="Arial"/>
                <w:lang w:val="bs-Latn-BA"/>
              </w:rPr>
              <w:t xml:space="preserve"> </w:t>
            </w:r>
            <w:r w:rsidR="007A65C5" w:rsidRPr="00DD006B">
              <w:rPr>
                <w:rFonts w:ascii="Arial" w:hAnsi="Arial" w:cs="Arial"/>
              </w:rPr>
              <w:t xml:space="preserve">nova </w:t>
            </w:r>
            <w:r w:rsidR="007A65C5" w:rsidRPr="00DD006B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1187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5C5" w:rsidRPr="00DD006B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A65C5" w:rsidRPr="00DD006B">
              <w:rPr>
                <w:rFonts w:ascii="Arial" w:hAnsi="Arial" w:cs="Arial"/>
                <w:lang w:val="bs-Latn-BA"/>
              </w:rPr>
              <w:t xml:space="preserve"> značajna obnova postojeće</w:t>
            </w:r>
            <w:r w:rsidR="007A65C5" w:rsidRPr="00DD006B">
              <w:rPr>
                <w:rFonts w:ascii="Arial" w:hAnsi="Arial" w:cs="Arial"/>
              </w:rPr>
              <w:t xml:space="preserve">  </w:t>
            </w:r>
          </w:p>
        </w:tc>
      </w:tr>
      <w:tr w:rsidR="007A65C5" w:rsidRPr="00DD006B" w14:paraId="3D2AAA29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66563F53" w14:textId="39EA4649" w:rsidR="007A65C5" w:rsidRPr="00DD006B" w:rsidRDefault="007A65C5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Vrst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zgrade</w:t>
            </w:r>
            <w:proofErr w:type="spellEnd"/>
            <w:r w:rsidR="00655A8D" w:rsidRPr="00DD006B">
              <w:rPr>
                <w:rFonts w:ascii="Arial" w:hAnsi="Arial" w:cs="Arial"/>
              </w:rPr>
              <w:t xml:space="preserve"> </w:t>
            </w:r>
            <w:proofErr w:type="spellStart"/>
            <w:r w:rsidR="00655A8D" w:rsidRPr="00DD006B">
              <w:rPr>
                <w:rFonts w:ascii="Arial" w:hAnsi="Arial" w:cs="Arial"/>
              </w:rPr>
              <w:t>ili</w:t>
            </w:r>
            <w:proofErr w:type="spellEnd"/>
            <w:r w:rsidR="00655A8D" w:rsidRPr="00DD006B">
              <w:rPr>
                <w:rFonts w:ascii="Arial" w:hAnsi="Arial" w:cs="Arial"/>
              </w:rPr>
              <w:t xml:space="preserve"> zone </w:t>
            </w:r>
            <w:proofErr w:type="spellStart"/>
            <w:r w:rsidR="00655A8D" w:rsidRPr="00DD006B">
              <w:rPr>
                <w:rFonts w:ascii="Arial" w:hAnsi="Arial" w:cs="Arial"/>
              </w:rPr>
              <w:t>zgrade</w:t>
            </w:r>
            <w:proofErr w:type="spellEnd"/>
            <w:r w:rsidR="00655A8D"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</w:tcPr>
          <w:p w14:paraId="15C83875" w14:textId="77777777" w:rsidR="007A65C5" w:rsidRPr="00DD006B" w:rsidRDefault="00000000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32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5C5" w:rsidRPr="00DD00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65C5" w:rsidRPr="00DD006B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="007A65C5" w:rsidRPr="00DD006B">
              <w:rPr>
                <w:rFonts w:ascii="Arial" w:hAnsi="Arial" w:cs="Arial"/>
              </w:rPr>
              <w:t>stambena</w:t>
            </w:r>
            <w:proofErr w:type="spellEnd"/>
            <w:r w:rsidR="007A65C5" w:rsidRPr="00DD006B">
              <w:rPr>
                <w:rFonts w:ascii="Arial" w:hAnsi="Arial" w:cs="Arial"/>
              </w:rPr>
              <w:t xml:space="preserve"> </w:t>
            </w:r>
            <w:r w:rsidR="007A65C5" w:rsidRPr="00DD006B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87411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5C5" w:rsidRPr="00DD006B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A65C5" w:rsidRPr="00DD006B">
              <w:rPr>
                <w:rFonts w:ascii="Arial" w:hAnsi="Arial" w:cs="Arial"/>
                <w:lang w:val="bs-Latn-BA"/>
              </w:rPr>
              <w:t xml:space="preserve"> nestambena</w:t>
            </w:r>
            <w:r w:rsidR="007A65C5" w:rsidRPr="00DD006B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lang w:val="bs-Latn-BA"/>
                </w:rPr>
                <w:id w:val="163768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5C5" w:rsidRPr="00DD006B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A65C5" w:rsidRPr="00DD006B">
              <w:rPr>
                <w:rFonts w:ascii="Arial" w:hAnsi="Arial" w:cs="Arial"/>
                <w:lang w:val="bs-Latn-BA"/>
              </w:rPr>
              <w:t xml:space="preserve"> ostale</w:t>
            </w:r>
            <w:r w:rsidR="007A65C5" w:rsidRPr="00DD006B">
              <w:rPr>
                <w:rFonts w:ascii="Arial" w:hAnsi="Arial" w:cs="Arial"/>
              </w:rPr>
              <w:t xml:space="preserve">  </w:t>
            </w:r>
          </w:p>
        </w:tc>
      </w:tr>
      <w:tr w:rsidR="007A65C5" w:rsidRPr="00DD006B" w14:paraId="57BBF385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8CEAF94" w14:textId="258E726D" w:rsidR="007A65C5" w:rsidRPr="00DD006B" w:rsidRDefault="007A65C5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Podtip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zgrade</w:t>
            </w:r>
            <w:proofErr w:type="spellEnd"/>
            <w:r w:rsidR="00655A8D" w:rsidRPr="00DD006B">
              <w:rPr>
                <w:rFonts w:ascii="Arial" w:hAnsi="Arial" w:cs="Arial"/>
              </w:rPr>
              <w:t xml:space="preserve"> </w:t>
            </w:r>
            <w:proofErr w:type="spellStart"/>
            <w:r w:rsidR="00655A8D" w:rsidRPr="00DD006B">
              <w:rPr>
                <w:rFonts w:ascii="Arial" w:hAnsi="Arial" w:cs="Arial"/>
              </w:rPr>
              <w:t>ili</w:t>
            </w:r>
            <w:proofErr w:type="spellEnd"/>
            <w:r w:rsidR="00655A8D" w:rsidRPr="00DD006B">
              <w:rPr>
                <w:rFonts w:ascii="Arial" w:hAnsi="Arial" w:cs="Arial"/>
              </w:rPr>
              <w:t xml:space="preserve"> zone </w:t>
            </w:r>
            <w:proofErr w:type="spellStart"/>
            <w:r w:rsidR="00655A8D" w:rsidRPr="00DD006B">
              <w:rPr>
                <w:rFonts w:ascii="Arial" w:hAnsi="Arial" w:cs="Arial"/>
              </w:rPr>
              <w:t>zgrade</w:t>
            </w:r>
            <w:proofErr w:type="spellEnd"/>
            <w:r w:rsidR="00655A8D" w:rsidRPr="00DD006B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Podtip zgrade"/>
            <w:tag w:val="Podtip zgrade"/>
            <w:id w:val="593747789"/>
            <w:placeholder>
              <w:docPart w:val="2A68ECF71AF14245A1C481FC370ACD21"/>
            </w:placeholder>
            <w:showingPlcHdr/>
            <w15:color w:val="000000"/>
            <w:dropDownList>
              <w:listItem w:value="Odaberite podtip zgrade."/>
              <w:listItem w:displayText="Porodična stambena zgrada (porodična kuća)" w:value="Porodična stambena zgrada (porodična kuća)"/>
              <w:listItem w:displayText="Višestambena zgrada (zgrada za kolektivno stanovanje)" w:value="Višestambena zgrada (zgrada za kolektivno stanovanje)"/>
              <w:listItem w:displayText="Uredska, administrativna i druga poslovna zgrada slične namjene" w:value="Uredska, administrativna i druga poslovna zgrada slične namjene"/>
              <w:listItem w:displayText="Zgrada namijenjena obrazovanju " w:value="Zgrada namijenjena obrazovanju "/>
              <w:listItem w:displayText="Zgrada namijenjena zdravstvu i socijalnoj zaštiti " w:value="Zgrada namijenjena zdravstvu i socijalnoj zaštiti "/>
              <w:listItem w:displayText="Zgrada namijenjena turizmu i ugostiteljstvu" w:value="Zgrada namijenjena turizmu i ugostiteljstvu"/>
              <w:listItem w:displayText="Zgrada namijenjena za sport i rekreaciju " w:value="Zgrada namijenjena za sport i rekreaciju "/>
              <w:listItem w:displayText="Zgrada namijenjena za trgovinu i uslužne djelatnosti" w:value="Zgrada namijenjena za trgovinu i uslužne djelatnosti"/>
              <w:listItem w:displayText="Ostale nestambene zgrade koje se griju na temperaturu +18 °C ili višu" w:value="Ostale nestambene zgrade koje se griju na temperaturu +18 °C ili višu"/>
            </w:dropDownList>
          </w:sdtPr>
          <w:sdtContent>
            <w:tc>
              <w:tcPr>
                <w:tcW w:w="2895" w:type="pct"/>
                <w:gridSpan w:val="3"/>
                <w:vAlign w:val="center"/>
              </w:tcPr>
              <w:p w14:paraId="1C327B96" w14:textId="77777777" w:rsidR="007A65C5" w:rsidRPr="00DD006B" w:rsidRDefault="007A65C5" w:rsidP="00EB39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D006B">
                  <w:rPr>
                    <w:rStyle w:val="PlaceholderText"/>
                    <w:rFonts w:ascii="Arial" w:hAnsi="Arial" w:cs="Arial"/>
                  </w:rPr>
                  <w:t>Odaberite podtip zgrade</w:t>
                </w:r>
              </w:p>
            </w:tc>
          </w:sdtContent>
        </w:sdt>
      </w:tr>
      <w:tr w:rsidR="007A65C5" w:rsidRPr="00DD006B" w14:paraId="04F30B09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CB8B73B" w14:textId="77777777" w:rsidR="007A65C5" w:rsidRPr="00DD006B" w:rsidRDefault="007A65C5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Adresa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555A5170" w14:textId="77777777" w:rsidR="007A65C5" w:rsidRPr="00DD006B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A65C5" w:rsidRPr="00DD006B" w14:paraId="2D703526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AFB0779" w14:textId="77777777" w:rsidR="007A65C5" w:rsidRPr="00DD006B" w:rsidRDefault="007A65C5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Mjesto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0B5A976F" w14:textId="77777777" w:rsidR="007A65C5" w:rsidRPr="00DD006B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A65C5" w:rsidRPr="00DD006B" w14:paraId="73BF835D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44B3B2A5" w14:textId="77777777" w:rsidR="007A65C5" w:rsidRPr="00DD006B" w:rsidRDefault="007A65C5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Poštanski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broj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3CD9347D" w14:textId="77777777" w:rsidR="007A65C5" w:rsidRPr="00DD006B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A65C5" w:rsidRPr="00DD006B" w14:paraId="5CA5C518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51F6C77" w14:textId="77777777" w:rsidR="007A65C5" w:rsidRPr="00DD006B" w:rsidRDefault="007A65C5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Katastarsk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općina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7190D770" w14:textId="77777777" w:rsidR="007A65C5" w:rsidRPr="00DD006B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A65C5" w:rsidRPr="00DD006B" w14:paraId="78DC0BB7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E8708A7" w14:textId="77777777" w:rsidR="007A65C5" w:rsidRPr="00DD006B" w:rsidRDefault="007A65C5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Katastarsk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čestica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7D63CDD3" w14:textId="77777777" w:rsidR="007A65C5" w:rsidRPr="00DD006B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A65C5" w:rsidRPr="00DD006B" w14:paraId="24D2462F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FFFFFF"/>
            <w:vAlign w:val="center"/>
          </w:tcPr>
          <w:p w14:paraId="0A4755D0" w14:textId="77777777" w:rsidR="007A65C5" w:rsidRPr="00DD006B" w:rsidRDefault="007A65C5" w:rsidP="00EB39F4">
            <w:pPr>
              <w:rPr>
                <w:rFonts w:ascii="Arial" w:hAnsi="Arial" w:cs="Arial"/>
              </w:rPr>
            </w:pPr>
          </w:p>
        </w:tc>
        <w:tc>
          <w:tcPr>
            <w:tcW w:w="2895" w:type="pct"/>
            <w:gridSpan w:val="3"/>
            <w:shd w:val="clear" w:color="auto" w:fill="FFFFFF"/>
            <w:vAlign w:val="center"/>
          </w:tcPr>
          <w:p w14:paraId="6DB3C67B" w14:textId="77777777" w:rsidR="007A65C5" w:rsidRPr="00DD006B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A65C5" w:rsidRPr="00DD006B" w14:paraId="32A07699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31DB4953" w14:textId="77777777" w:rsidR="007A65C5" w:rsidRPr="00DD006B" w:rsidRDefault="007A65C5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Oznaka</w:t>
            </w:r>
            <w:proofErr w:type="spellEnd"/>
            <w:r w:rsidRPr="00DD006B">
              <w:rPr>
                <w:rFonts w:ascii="Arial" w:hAnsi="Arial" w:cs="Arial"/>
              </w:rPr>
              <w:t>/</w:t>
            </w:r>
            <w:proofErr w:type="spellStart"/>
            <w:r w:rsidRPr="00DD006B">
              <w:rPr>
                <w:rFonts w:ascii="Arial" w:hAnsi="Arial" w:cs="Arial"/>
              </w:rPr>
              <w:t>broj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projekta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4498BD3C" w14:textId="77777777" w:rsidR="007A65C5" w:rsidRPr="00DD006B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A65C5" w:rsidRPr="00DD006B" w14:paraId="28361B9D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0F29037" w14:textId="77777777" w:rsidR="007A65C5" w:rsidRPr="00DD006B" w:rsidRDefault="007A65C5" w:rsidP="00EB39F4">
            <w:pPr>
              <w:rPr>
                <w:rFonts w:ascii="Arial" w:hAnsi="Arial" w:cs="Arial"/>
              </w:rPr>
            </w:pPr>
            <w:r w:rsidRPr="00DD006B">
              <w:rPr>
                <w:rFonts w:ascii="Arial" w:hAnsi="Arial" w:cs="Arial"/>
              </w:rPr>
              <w:t xml:space="preserve">Datum </w:t>
            </w:r>
            <w:proofErr w:type="spellStart"/>
            <w:r w:rsidRPr="00DD006B">
              <w:rPr>
                <w:rFonts w:ascii="Arial" w:hAnsi="Arial" w:cs="Arial"/>
              </w:rPr>
              <w:t>izrade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projekta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04937682" w14:textId="77777777" w:rsidR="007A65C5" w:rsidRPr="00DD006B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D7CB6" w:rsidRPr="00DD006B" w14:paraId="5C77C41B" w14:textId="77777777" w:rsidTr="00DD7C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09EFE617" w14:textId="77777777" w:rsidR="00DD7CB6" w:rsidRPr="00DD006B" w:rsidRDefault="00DD7CB6" w:rsidP="00EB39F4">
            <w:pPr>
              <w:rPr>
                <w:rFonts w:ascii="Arial" w:hAnsi="Arial" w:cs="Arial"/>
              </w:rPr>
            </w:pP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535AC656" w14:textId="77777777" w:rsidR="00DD7CB6" w:rsidRPr="00DD006B" w:rsidRDefault="00DD7CB6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D7CB6" w:rsidRPr="00DD006B" w14:paraId="07A0333A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E6D4D38" w14:textId="5A5D5E0C" w:rsidR="00DD7CB6" w:rsidRPr="00DD006B" w:rsidRDefault="00DD7CB6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Mjerodavn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meteorološk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stanica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42385EF8" w14:textId="77777777" w:rsidR="00DD7CB6" w:rsidRPr="00DD006B" w:rsidRDefault="00DD7CB6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D7CB6" w:rsidRPr="00DD006B" w14:paraId="39B76F64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0EA17677" w14:textId="5324176C" w:rsidR="00DD7CB6" w:rsidRPr="00DD006B" w:rsidRDefault="00DD7CB6" w:rsidP="00DD7CB6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Klimatska</w:t>
            </w:r>
            <w:proofErr w:type="spellEnd"/>
            <w:r w:rsidRPr="00DD006B">
              <w:rPr>
                <w:rFonts w:ascii="Arial" w:hAnsi="Arial" w:cs="Arial"/>
              </w:rPr>
              <w:t xml:space="preserve"> zona:</w:t>
            </w:r>
          </w:p>
        </w:tc>
        <w:tc>
          <w:tcPr>
            <w:tcW w:w="2895" w:type="pct"/>
            <w:gridSpan w:val="3"/>
          </w:tcPr>
          <w:p w14:paraId="634A6FFF" w14:textId="57ABACE1" w:rsidR="00DD7CB6" w:rsidRPr="00DD006B" w:rsidRDefault="00000000" w:rsidP="00DD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89927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CB6" w:rsidRPr="00DD00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CB6" w:rsidRPr="00DD006B">
              <w:rPr>
                <w:rFonts w:ascii="Arial" w:hAnsi="Arial" w:cs="Arial"/>
                <w:lang w:val="bs-Latn-BA"/>
              </w:rPr>
              <w:t xml:space="preserve"> </w:t>
            </w:r>
            <w:r w:rsidR="00DD7CB6" w:rsidRPr="00DD006B">
              <w:rPr>
                <w:rFonts w:ascii="Arial" w:hAnsi="Arial" w:cs="Arial"/>
              </w:rPr>
              <w:t xml:space="preserve">Zona </w:t>
            </w:r>
            <w:proofErr w:type="spellStart"/>
            <w:r w:rsidR="00DD7CB6" w:rsidRPr="00DD006B">
              <w:rPr>
                <w:rFonts w:ascii="Arial" w:hAnsi="Arial" w:cs="Arial"/>
              </w:rPr>
              <w:t>Sjever</w:t>
            </w:r>
            <w:proofErr w:type="spellEnd"/>
            <w:r w:rsidR="00DD7CB6" w:rsidRPr="00DD006B">
              <w:rPr>
                <w:rFonts w:ascii="Arial" w:hAnsi="Arial" w:cs="Arial"/>
              </w:rPr>
              <w:t xml:space="preserve"> </w:t>
            </w:r>
            <w:r w:rsidR="00DD7CB6" w:rsidRPr="00DD006B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5757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CB6" w:rsidRPr="00DD006B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DD7CB6" w:rsidRPr="00DD006B">
              <w:rPr>
                <w:rFonts w:ascii="Arial" w:hAnsi="Arial" w:cs="Arial"/>
                <w:lang w:val="bs-Latn-BA"/>
              </w:rPr>
              <w:t xml:space="preserve"> Zona Jug</w:t>
            </w:r>
            <w:r w:rsidR="00DD7CB6" w:rsidRPr="00DD006B">
              <w:rPr>
                <w:rFonts w:ascii="Arial" w:hAnsi="Arial" w:cs="Arial"/>
              </w:rPr>
              <w:t xml:space="preserve">  </w:t>
            </w:r>
          </w:p>
        </w:tc>
      </w:tr>
      <w:tr w:rsidR="00DD7CB6" w:rsidRPr="00DD006B" w14:paraId="4C68B3BD" w14:textId="77777777" w:rsidTr="00CE1A4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7A049E68" w14:textId="77777777" w:rsidR="00DD7CB6" w:rsidRPr="00DD006B" w:rsidRDefault="00DD7CB6" w:rsidP="00DD7CB6">
            <w:pPr>
              <w:rPr>
                <w:rFonts w:ascii="Arial" w:hAnsi="Arial" w:cs="Arial"/>
              </w:rPr>
            </w:pP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1E3E0594" w14:textId="77777777" w:rsidR="00DD7CB6" w:rsidRPr="00DD006B" w:rsidRDefault="00DD7CB6" w:rsidP="00DD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D7CB6" w:rsidRPr="00DD006B" w14:paraId="798B4364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Align w:val="center"/>
          </w:tcPr>
          <w:p w14:paraId="3A11E490" w14:textId="4739E87B" w:rsidR="00DD7CB6" w:rsidRPr="00DD006B" w:rsidRDefault="00DD7CB6" w:rsidP="00DD7CB6">
            <w:pPr>
              <w:rPr>
                <w:rFonts w:ascii="Arial" w:hAnsi="Arial" w:cs="Arial"/>
              </w:rPr>
            </w:pPr>
            <w:r w:rsidRPr="00DD006B">
              <w:rPr>
                <w:rFonts w:ascii="Arial" w:hAnsi="Arial" w:cs="Arial"/>
                <w:lang w:val="it-IT"/>
              </w:rPr>
              <w:t xml:space="preserve">Površina ovojnice grijanog dijela </w:t>
            </w:r>
            <w:r w:rsidR="00C16700" w:rsidRPr="00DD006B">
              <w:rPr>
                <w:rFonts w:ascii="Arial" w:hAnsi="Arial" w:cs="Arial"/>
                <w:lang w:val="it-IT"/>
              </w:rPr>
              <w:t>zone,</w:t>
            </w:r>
            <w:r w:rsidRPr="00DD006B">
              <w:rPr>
                <w:rFonts w:ascii="Arial" w:hAnsi="Arial" w:cs="Arial"/>
                <w:lang w:val="it-IT"/>
              </w:rPr>
              <w:t xml:space="preserve"> </w:t>
            </w:r>
            <w:r w:rsidRPr="00DD006B">
              <w:rPr>
                <w:rFonts w:ascii="Arial" w:hAnsi="Arial" w:cs="Arial"/>
                <w:i/>
                <w:iCs/>
                <w:lang w:val="it-IT"/>
              </w:rPr>
              <w:t>A</w:t>
            </w:r>
            <w:r w:rsidRPr="00DD006B">
              <w:rPr>
                <w:rFonts w:ascii="Arial" w:hAnsi="Arial" w:cs="Arial"/>
                <w:lang w:val="it-IT"/>
              </w:rPr>
              <w:t xml:space="preserve"> </w:t>
            </w:r>
            <w:r w:rsidR="002F0FD1" w:rsidRPr="00DD006B">
              <w:rPr>
                <w:rFonts w:ascii="Arial" w:hAnsi="Arial" w:cs="Arial"/>
                <w:lang w:val="it-IT"/>
              </w:rPr>
              <w:t>[</w:t>
            </w:r>
            <w:r w:rsidRPr="00DD006B">
              <w:rPr>
                <w:rFonts w:ascii="Arial" w:hAnsi="Arial" w:cs="Arial"/>
                <w:lang w:val="it-IT"/>
              </w:rPr>
              <w:t>m²</w:t>
            </w:r>
            <w:r w:rsidR="002F0FD1" w:rsidRPr="00DD006B">
              <w:rPr>
                <w:rFonts w:ascii="Arial" w:hAnsi="Arial" w:cs="Arial"/>
                <w:lang w:val="it-IT"/>
              </w:rPr>
              <w:t>]</w:t>
            </w:r>
            <w:r w:rsidR="002011C7" w:rsidRPr="00DD006B">
              <w:rPr>
                <w:rFonts w:ascii="Arial" w:hAnsi="Arial" w:cs="Arial"/>
                <w:lang w:val="it-IT"/>
              </w:rPr>
              <w:t>:</w:t>
            </w:r>
          </w:p>
        </w:tc>
        <w:tc>
          <w:tcPr>
            <w:tcW w:w="2263" w:type="pct"/>
            <w:gridSpan w:val="2"/>
            <w:vAlign w:val="center"/>
          </w:tcPr>
          <w:p w14:paraId="5B7A2FDE" w14:textId="77777777" w:rsidR="00DD7CB6" w:rsidRPr="00DD006B" w:rsidRDefault="00DD7CB6" w:rsidP="00DD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7CB6" w:rsidRPr="00DD006B" w14:paraId="3440C7E4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Align w:val="center"/>
          </w:tcPr>
          <w:p w14:paraId="5F76CE6F" w14:textId="21915B17" w:rsidR="00DD7CB6" w:rsidRPr="00DD006B" w:rsidRDefault="00DD7CB6" w:rsidP="00DD7CB6">
            <w:pPr>
              <w:rPr>
                <w:rFonts w:ascii="Arial" w:eastAsia="Times New Roman" w:hAnsi="Arial" w:cs="Arial"/>
                <w:lang w:val="it-IT"/>
              </w:rPr>
            </w:pPr>
            <w:r w:rsidRPr="00DD006B">
              <w:rPr>
                <w:rFonts w:ascii="Arial" w:hAnsi="Arial" w:cs="Arial"/>
                <w:lang w:val="nl-NL"/>
              </w:rPr>
              <w:t xml:space="preserve">Korisna grijana površina </w:t>
            </w:r>
            <w:r w:rsidR="00C16700" w:rsidRPr="00DD006B">
              <w:rPr>
                <w:rFonts w:ascii="Arial" w:hAnsi="Arial" w:cs="Arial"/>
                <w:lang w:val="nl-NL"/>
              </w:rPr>
              <w:t>zone,</w:t>
            </w:r>
            <w:r w:rsidRPr="00DD006B">
              <w:rPr>
                <w:rFonts w:ascii="Arial" w:hAnsi="Arial" w:cs="Arial"/>
                <w:lang w:val="nl-NL"/>
              </w:rPr>
              <w:t xml:space="preserve"> </w:t>
            </w:r>
            <w:r w:rsidRPr="00DD006B">
              <w:rPr>
                <w:rFonts w:ascii="Arial" w:hAnsi="Arial" w:cs="Arial"/>
                <w:i/>
                <w:iCs/>
                <w:lang w:val="nl-NL"/>
              </w:rPr>
              <w:t>A</w:t>
            </w:r>
            <w:r w:rsidRPr="00DD006B">
              <w:rPr>
                <w:rFonts w:ascii="Arial" w:hAnsi="Arial" w:cs="Arial"/>
                <w:vertAlign w:val="subscript"/>
                <w:lang w:val="nl-NL"/>
              </w:rPr>
              <w:t>K</w:t>
            </w:r>
            <w:r w:rsidRPr="00DD006B">
              <w:rPr>
                <w:rFonts w:ascii="Arial" w:hAnsi="Arial" w:cs="Arial"/>
                <w:lang w:val="nl-NL"/>
              </w:rPr>
              <w:t xml:space="preserve"> </w:t>
            </w:r>
            <w:r w:rsidR="002F0FD1" w:rsidRPr="00DD006B">
              <w:rPr>
                <w:rFonts w:ascii="Arial" w:hAnsi="Arial" w:cs="Arial"/>
                <w:lang w:val="nl-NL"/>
              </w:rPr>
              <w:t>[</w:t>
            </w:r>
            <w:r w:rsidRPr="00DD006B">
              <w:rPr>
                <w:rFonts w:ascii="Arial" w:hAnsi="Arial" w:cs="Arial"/>
                <w:lang w:val="nl-NL"/>
              </w:rPr>
              <w:t>m²</w:t>
            </w:r>
            <w:r w:rsidR="002F0FD1" w:rsidRPr="00DD006B">
              <w:rPr>
                <w:rFonts w:ascii="Arial" w:hAnsi="Arial" w:cs="Arial"/>
                <w:lang w:val="nl-NL"/>
              </w:rPr>
              <w:t>]</w:t>
            </w:r>
            <w:r w:rsidR="002011C7" w:rsidRPr="00DD006B">
              <w:rPr>
                <w:rFonts w:ascii="Arial" w:hAnsi="Arial" w:cs="Arial"/>
                <w:lang w:val="nl-NL"/>
              </w:rPr>
              <w:t>:</w:t>
            </w:r>
          </w:p>
        </w:tc>
        <w:tc>
          <w:tcPr>
            <w:tcW w:w="2263" w:type="pct"/>
            <w:gridSpan w:val="2"/>
            <w:vAlign w:val="center"/>
          </w:tcPr>
          <w:p w14:paraId="6BDA6425" w14:textId="77777777" w:rsidR="00DD7CB6" w:rsidRPr="00DD006B" w:rsidRDefault="00DD7CB6" w:rsidP="00DD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7CB6" w:rsidRPr="00DD006B" w14:paraId="2ED79B73" w14:textId="77777777" w:rsidTr="007803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6EA55B2C" w14:textId="5F9F741F" w:rsidR="00DD7CB6" w:rsidRPr="00DD006B" w:rsidRDefault="00DD7CB6" w:rsidP="00DD7CB6">
            <w:pPr>
              <w:rPr>
                <w:rFonts w:ascii="Arial" w:hAnsi="Arial" w:cs="Arial"/>
              </w:rPr>
            </w:pPr>
            <w:r w:rsidRPr="00DD006B">
              <w:rPr>
                <w:rFonts w:ascii="Arial" w:hAnsi="Arial" w:cs="Arial"/>
                <w:lang w:val="nl-NL"/>
              </w:rPr>
              <w:t>Bruto zapremina grijanog dijela zgrade</w:t>
            </w:r>
            <w:r w:rsidR="00C16700" w:rsidRPr="00DD006B">
              <w:rPr>
                <w:rFonts w:ascii="Arial" w:hAnsi="Arial" w:cs="Arial"/>
                <w:lang w:val="nl-NL"/>
              </w:rPr>
              <w:t>,</w:t>
            </w:r>
            <w:r w:rsidRPr="00DD006B">
              <w:rPr>
                <w:rFonts w:ascii="Arial" w:hAnsi="Arial" w:cs="Arial"/>
                <w:lang w:val="nl-NL"/>
              </w:rPr>
              <w:t xml:space="preserve"> </w:t>
            </w:r>
            <w:r w:rsidRPr="00DD006B">
              <w:rPr>
                <w:rFonts w:ascii="Arial" w:hAnsi="Arial" w:cs="Arial"/>
                <w:i/>
                <w:iCs/>
                <w:lang w:val="nl-NL"/>
              </w:rPr>
              <w:t>V</w:t>
            </w:r>
            <w:r w:rsidRPr="00DD006B">
              <w:rPr>
                <w:rFonts w:ascii="Arial" w:hAnsi="Arial" w:cs="Arial"/>
                <w:vertAlign w:val="subscript"/>
                <w:lang w:val="nl-NL"/>
              </w:rPr>
              <w:t>e</w:t>
            </w:r>
            <w:r w:rsidRPr="00DD006B">
              <w:rPr>
                <w:rFonts w:ascii="Arial" w:hAnsi="Arial" w:cs="Arial"/>
                <w:lang w:val="nl-NL"/>
              </w:rPr>
              <w:t xml:space="preserve"> </w:t>
            </w:r>
            <w:r w:rsidR="002F0FD1" w:rsidRPr="00DD006B">
              <w:rPr>
                <w:rFonts w:ascii="Arial" w:hAnsi="Arial" w:cs="Arial"/>
                <w:lang w:val="nl-NL"/>
              </w:rPr>
              <w:t>[</w:t>
            </w:r>
            <w:r w:rsidRPr="00DD006B">
              <w:rPr>
                <w:rFonts w:ascii="Arial" w:hAnsi="Arial" w:cs="Arial"/>
                <w:lang w:val="nl-NL"/>
              </w:rPr>
              <w:t>m³</w:t>
            </w:r>
            <w:r w:rsidR="002F0FD1" w:rsidRPr="00DD006B">
              <w:rPr>
                <w:rFonts w:ascii="Arial" w:hAnsi="Arial" w:cs="Arial"/>
                <w:lang w:val="nl-NL"/>
              </w:rPr>
              <w:t>]</w:t>
            </w:r>
            <w:r w:rsidR="002011C7" w:rsidRPr="00DD006B">
              <w:rPr>
                <w:rFonts w:ascii="Arial" w:hAnsi="Arial" w:cs="Arial"/>
                <w:lang w:val="nl-NL"/>
              </w:rPr>
              <w:t>:</w:t>
            </w:r>
          </w:p>
        </w:tc>
        <w:tc>
          <w:tcPr>
            <w:tcW w:w="2263" w:type="pct"/>
            <w:gridSpan w:val="2"/>
            <w:vAlign w:val="center"/>
          </w:tcPr>
          <w:p w14:paraId="58A78CF6" w14:textId="77777777" w:rsidR="00DD7CB6" w:rsidRPr="00DD006B" w:rsidRDefault="00DD7CB6" w:rsidP="00DD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7CB6" w:rsidRPr="00DD006B" w14:paraId="66DDF9F0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Align w:val="center"/>
          </w:tcPr>
          <w:p w14:paraId="20735BB4" w14:textId="139885BC" w:rsidR="00DD7CB6" w:rsidRPr="00DD006B" w:rsidRDefault="00DD7CB6" w:rsidP="00DD7CB6">
            <w:pPr>
              <w:rPr>
                <w:rFonts w:ascii="Arial" w:hAnsi="Arial" w:cs="Arial"/>
              </w:rPr>
            </w:pPr>
            <w:r w:rsidRPr="00DD006B">
              <w:rPr>
                <w:rFonts w:ascii="Arial" w:hAnsi="Arial" w:cs="Arial"/>
                <w:lang w:val="nl-NL"/>
              </w:rPr>
              <w:t>Faktor oblika zgrade</w:t>
            </w:r>
            <w:r w:rsidR="00C16700" w:rsidRPr="00DD006B">
              <w:rPr>
                <w:rFonts w:ascii="Arial" w:hAnsi="Arial" w:cs="Arial"/>
                <w:lang w:val="nl-NL"/>
              </w:rPr>
              <w:t>,</w:t>
            </w:r>
            <w:r w:rsidRPr="00DD006B">
              <w:rPr>
                <w:rFonts w:ascii="Arial" w:hAnsi="Arial" w:cs="Arial"/>
                <w:lang w:val="nl-NL"/>
              </w:rPr>
              <w:t xml:space="preserve"> </w:t>
            </w:r>
            <w:r w:rsidRPr="00DD006B">
              <w:rPr>
                <w:rFonts w:ascii="Arial" w:hAnsi="Arial" w:cs="Arial"/>
                <w:i/>
                <w:iCs/>
                <w:lang w:val="nl-NL"/>
              </w:rPr>
              <w:t>f</w:t>
            </w:r>
            <w:r w:rsidRPr="00DD006B">
              <w:rPr>
                <w:rFonts w:ascii="Arial" w:hAnsi="Arial" w:cs="Arial"/>
                <w:i/>
                <w:iCs/>
                <w:vertAlign w:val="subscript"/>
                <w:lang w:val="nl-NL"/>
              </w:rPr>
              <w:t>0</w:t>
            </w:r>
            <w:r w:rsidRPr="00DD006B">
              <w:rPr>
                <w:rFonts w:ascii="Arial" w:hAnsi="Arial" w:cs="Arial"/>
                <w:lang w:val="nl-NL"/>
              </w:rPr>
              <w:t xml:space="preserve"> </w:t>
            </w:r>
            <w:r w:rsidR="002F0FD1" w:rsidRPr="00DD006B">
              <w:rPr>
                <w:rFonts w:ascii="Arial" w:hAnsi="Arial" w:cs="Arial"/>
                <w:lang w:val="nl-NL"/>
              </w:rPr>
              <w:t>[</w:t>
            </w:r>
            <w:r w:rsidRPr="00DD006B">
              <w:rPr>
                <w:rFonts w:ascii="Arial" w:hAnsi="Arial" w:cs="Arial"/>
                <w:lang w:val="nl-NL"/>
              </w:rPr>
              <w:t>m</w:t>
            </w:r>
            <w:r w:rsidRPr="00DD006B">
              <w:rPr>
                <w:rFonts w:ascii="Arial" w:hAnsi="Arial" w:cs="Arial"/>
                <w:vertAlign w:val="superscript"/>
                <w:lang w:val="nl-NL"/>
              </w:rPr>
              <w:t>-1</w:t>
            </w:r>
            <w:r w:rsidR="002F0FD1" w:rsidRPr="00DD006B">
              <w:rPr>
                <w:rFonts w:ascii="Arial" w:hAnsi="Arial" w:cs="Arial"/>
                <w:lang w:val="nl-NL"/>
              </w:rPr>
              <w:t>]</w:t>
            </w:r>
            <w:r w:rsidR="002011C7" w:rsidRPr="00DD006B">
              <w:rPr>
                <w:rFonts w:ascii="Arial" w:hAnsi="Arial" w:cs="Arial"/>
                <w:lang w:val="nl-NL"/>
              </w:rPr>
              <w:t>:</w:t>
            </w:r>
          </w:p>
        </w:tc>
        <w:tc>
          <w:tcPr>
            <w:tcW w:w="2263" w:type="pct"/>
            <w:gridSpan w:val="2"/>
            <w:vAlign w:val="center"/>
          </w:tcPr>
          <w:p w14:paraId="0491C277" w14:textId="77777777" w:rsidR="00DD7CB6" w:rsidRPr="00DD006B" w:rsidRDefault="00DD7CB6" w:rsidP="00DD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7CB6" w:rsidRPr="00DD006B" w14:paraId="094FBA89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shd w:val="clear" w:color="auto" w:fill="auto"/>
            <w:vAlign w:val="center"/>
          </w:tcPr>
          <w:p w14:paraId="32896ADE" w14:textId="77777777" w:rsidR="00DD7CB6" w:rsidRPr="00DD006B" w:rsidRDefault="00DD7CB6" w:rsidP="00DD7CB6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63" w:type="pct"/>
            <w:gridSpan w:val="2"/>
            <w:shd w:val="clear" w:color="auto" w:fill="auto"/>
            <w:vAlign w:val="center"/>
          </w:tcPr>
          <w:p w14:paraId="5CD598B2" w14:textId="77777777" w:rsidR="00DD7CB6" w:rsidRPr="00DD006B" w:rsidRDefault="00DD7CB6" w:rsidP="00DD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1A44" w:rsidRPr="00DD006B" w14:paraId="52875600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3AE30E8D" w14:textId="75D8F063" w:rsidR="00CE1A44" w:rsidRPr="00DD006B" w:rsidRDefault="00CE1A44" w:rsidP="00CE1A44">
            <w:pPr>
              <w:rPr>
                <w:rFonts w:ascii="Arial" w:eastAsia="Times New Roman" w:hAnsi="Arial" w:cs="Arial"/>
                <w:lang w:val="nl-NL"/>
              </w:rPr>
            </w:pPr>
            <w:proofErr w:type="spellStart"/>
            <w:r w:rsidRPr="00DD006B">
              <w:rPr>
                <w:rFonts w:ascii="Arial" w:hAnsi="Arial" w:cs="Arial"/>
              </w:rPr>
              <w:t>Složenost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tehničkog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sistema</w:t>
            </w:r>
            <w:proofErr w:type="spellEnd"/>
            <w:r w:rsidR="00C16700" w:rsidRPr="00DD006B">
              <w:rPr>
                <w:rFonts w:ascii="Arial" w:hAnsi="Arial" w:cs="Arial"/>
              </w:rPr>
              <w:t xml:space="preserve"> </w:t>
            </w:r>
            <w:proofErr w:type="spellStart"/>
            <w:r w:rsidR="00C16700" w:rsidRPr="00DD006B">
              <w:rPr>
                <w:rFonts w:ascii="Arial" w:hAnsi="Arial" w:cs="Arial"/>
              </w:rPr>
              <w:t>zgrade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Složenost tehničkog sistema"/>
            <w:tag w:val="Složenost tehničkog sistema"/>
            <w:id w:val="58993563"/>
            <w:placeholder>
              <w:docPart w:val="BE26BB91103D474BB3090599384C5306"/>
            </w:placeholder>
            <w:showingPlcHdr/>
            <w15:color w:val="000000"/>
            <w:dropDownList>
              <w:listItem w:value="Odaberite složenost tehničkog sistema"/>
              <w:listItem w:displayText="jednostavan tehnički sistem" w:value="jednostavan tehnički sistem"/>
              <w:listItem w:displayText="složeni tehnički sistem" w:value="složeni tehnički sistem"/>
            </w:dropDownList>
          </w:sdtPr>
          <w:sdtContent>
            <w:tc>
              <w:tcPr>
                <w:tcW w:w="2263" w:type="pct"/>
                <w:gridSpan w:val="2"/>
                <w:vAlign w:val="center"/>
              </w:tcPr>
              <w:p w14:paraId="33B21974" w14:textId="12992FFE" w:rsidR="00CE1A44" w:rsidRPr="00DD006B" w:rsidRDefault="00CE1A44" w:rsidP="00CE1A4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D006B">
                  <w:rPr>
                    <w:rStyle w:val="PlaceholderText"/>
                    <w:rFonts w:ascii="Arial" w:hAnsi="Arial" w:cs="Arial"/>
                  </w:rPr>
                  <w:t xml:space="preserve">Odaberite složenost tehničkog sistema. </w:t>
                </w:r>
              </w:p>
            </w:tc>
          </w:sdtContent>
        </w:sdt>
      </w:tr>
      <w:tr w:rsidR="00CE1A44" w:rsidRPr="00DD006B" w14:paraId="4117A733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0286C0BC" w14:textId="277F2C6A" w:rsidR="00CE1A44" w:rsidRPr="00DD006B" w:rsidRDefault="00CE1A44" w:rsidP="00CE1A44">
            <w:pPr>
              <w:rPr>
                <w:rFonts w:ascii="Arial" w:hAnsi="Arial" w:cs="Arial"/>
              </w:rPr>
            </w:pPr>
            <w:r w:rsidRPr="00DD006B">
              <w:rPr>
                <w:rFonts w:ascii="Arial" w:hAnsi="Arial" w:cs="Arial"/>
                <w:lang w:val="nl-NL"/>
              </w:rPr>
              <w:t>Način grijanja:</w:t>
            </w:r>
          </w:p>
        </w:tc>
        <w:sdt>
          <w:sdtPr>
            <w:rPr>
              <w:rFonts w:ascii="Arial" w:hAnsi="Arial" w:cs="Arial"/>
            </w:rPr>
            <w:alias w:val="Način grijanja"/>
            <w:tag w:val="Način grijanja"/>
            <w:id w:val="-457409409"/>
            <w:placeholder>
              <w:docPart w:val="986D10AE5E894A1688107A427233A56F"/>
            </w:placeholder>
            <w:showingPlcHdr/>
            <w15:color w:val="000000"/>
            <w:dropDownList>
              <w:listItem w:value="Odaberite način grijanja."/>
              <w:listItem w:displayText="lokalno" w:value="lokalno"/>
              <w:listItem w:displayText="etažno" w:value="etažno"/>
              <w:listItem w:displayText="centralno" w:value="centralno"/>
              <w:listItem w:displayText="daljinsko" w:value="daljinsko"/>
            </w:dropDownList>
          </w:sdtPr>
          <w:sdtContent>
            <w:tc>
              <w:tcPr>
                <w:tcW w:w="2263" w:type="pct"/>
                <w:gridSpan w:val="2"/>
                <w:vAlign w:val="center"/>
              </w:tcPr>
              <w:p w14:paraId="069C9BF5" w14:textId="49D690E2" w:rsidR="00CE1A44" w:rsidRPr="00DD006B" w:rsidRDefault="00CE1A44" w:rsidP="00CE1A4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D006B">
                  <w:rPr>
                    <w:rStyle w:val="PlaceholderText"/>
                    <w:rFonts w:ascii="Arial" w:hAnsi="Arial" w:cs="Arial"/>
                  </w:rPr>
                  <w:t>Odaberite način grijanja.</w:t>
                </w:r>
              </w:p>
            </w:tc>
          </w:sdtContent>
        </w:sdt>
      </w:tr>
      <w:tr w:rsidR="00CE1A44" w:rsidRPr="00DD006B" w14:paraId="7FEF0968" w14:textId="77777777" w:rsidTr="007803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6CCA5A8E" w14:textId="0FB0B695" w:rsidR="00CE1A44" w:rsidRPr="00DD006B" w:rsidRDefault="00CE1A44" w:rsidP="00CE1A4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Unutrašnj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projektn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temperatura</w:t>
            </w:r>
            <w:proofErr w:type="spellEnd"/>
            <w:r w:rsidRPr="00DD006B">
              <w:rPr>
                <w:rFonts w:ascii="Arial" w:hAnsi="Arial" w:cs="Arial"/>
              </w:rPr>
              <w:t xml:space="preserve"> u </w:t>
            </w:r>
            <w:proofErr w:type="spellStart"/>
            <w:r w:rsidRPr="00DD006B">
              <w:rPr>
                <w:rFonts w:ascii="Arial" w:hAnsi="Arial" w:cs="Arial"/>
              </w:rPr>
              <w:t>sezoni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grijanja</w:t>
            </w:r>
            <w:proofErr w:type="spellEnd"/>
            <w:r w:rsidRPr="00DD006B">
              <w:rPr>
                <w:rFonts w:ascii="Arial" w:hAnsi="Arial" w:cs="Arial"/>
              </w:rPr>
              <w:t xml:space="preserve">, </w:t>
            </w:r>
            <w:r w:rsidRPr="00DD006B">
              <w:rPr>
                <w:rFonts w:ascii="Arial" w:hAnsi="Arial" w:cs="Arial"/>
                <w:iCs/>
              </w:rPr>
              <w:t xml:space="preserve">Θ </w:t>
            </w:r>
            <w:proofErr w:type="spellStart"/>
            <w:proofErr w:type="gramStart"/>
            <w:r w:rsidRPr="00DD006B">
              <w:rPr>
                <w:rFonts w:ascii="Arial" w:hAnsi="Arial" w:cs="Arial"/>
                <w:vertAlign w:val="subscript"/>
              </w:rPr>
              <w:t>int,set</w:t>
            </w:r>
            <w:proofErr w:type="gramEnd"/>
            <w:r w:rsidRPr="00DD006B">
              <w:rPr>
                <w:rFonts w:ascii="Arial" w:hAnsi="Arial" w:cs="Arial"/>
                <w:vertAlign w:val="subscript"/>
              </w:rPr>
              <w:t>,H</w:t>
            </w:r>
            <w:proofErr w:type="spellEnd"/>
            <w:r w:rsidRPr="00DD006B">
              <w:rPr>
                <w:rFonts w:ascii="Arial" w:hAnsi="Arial" w:cs="Arial"/>
              </w:rPr>
              <w:t xml:space="preserve"> [°C]:</w:t>
            </w:r>
          </w:p>
        </w:tc>
        <w:tc>
          <w:tcPr>
            <w:tcW w:w="2263" w:type="pct"/>
            <w:gridSpan w:val="2"/>
            <w:vAlign w:val="center"/>
          </w:tcPr>
          <w:p w14:paraId="2A00E8C8" w14:textId="77777777" w:rsidR="00CE1A44" w:rsidRPr="00DD006B" w:rsidRDefault="00CE1A44" w:rsidP="00CE1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70583" w:rsidRPr="00DD006B" w14:paraId="4C8FE42D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6FBBEB07" w14:textId="50AC3513" w:rsidR="00870583" w:rsidRPr="00DD006B" w:rsidRDefault="00870583" w:rsidP="00CE1A44">
            <w:pPr>
              <w:rPr>
                <w:rFonts w:ascii="Arial" w:hAnsi="Arial" w:cs="Arial"/>
              </w:rPr>
            </w:pPr>
            <w:r w:rsidRPr="00DD006B">
              <w:rPr>
                <w:rFonts w:ascii="Arial" w:hAnsi="Arial" w:cs="Arial"/>
                <w:lang w:val="nl-NL"/>
              </w:rPr>
              <w:t>Način hlađenja:</w:t>
            </w:r>
          </w:p>
        </w:tc>
        <w:sdt>
          <w:sdtPr>
            <w:rPr>
              <w:rFonts w:ascii="Arial" w:hAnsi="Arial" w:cs="Arial"/>
            </w:rPr>
            <w:alias w:val="Način hlađenja"/>
            <w:tag w:val="Način hlađenja"/>
            <w:id w:val="1059051966"/>
            <w:placeholder>
              <w:docPart w:val="2A4BF7A85F7A428BBDE54468618EADF5"/>
            </w:placeholder>
            <w:showingPlcHdr/>
            <w15:color w:val="000000"/>
            <w:dropDownList>
              <w:listItem w:value="Odaberite način hlađenja."/>
              <w:listItem w:displayText="lokalno" w:value="lokalno"/>
              <w:listItem w:displayText="etažno" w:value="etažno"/>
              <w:listItem w:displayText="centralno" w:value="centralno"/>
              <w:listItem w:displayText="daljinsko" w:value="daljinsko"/>
            </w:dropDownList>
          </w:sdtPr>
          <w:sdtContent>
            <w:tc>
              <w:tcPr>
                <w:tcW w:w="2263" w:type="pct"/>
                <w:gridSpan w:val="2"/>
                <w:vAlign w:val="center"/>
              </w:tcPr>
              <w:p w14:paraId="17344D8D" w14:textId="21951933" w:rsidR="00870583" w:rsidRPr="00DD006B" w:rsidRDefault="00870583" w:rsidP="00CE1A4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D006B">
                  <w:rPr>
                    <w:rStyle w:val="PlaceholderText"/>
                    <w:rFonts w:ascii="Arial" w:hAnsi="Arial" w:cs="Arial"/>
                  </w:rPr>
                  <w:t>Odaberite način hlađenja.</w:t>
                </w:r>
              </w:p>
            </w:tc>
          </w:sdtContent>
        </w:sdt>
      </w:tr>
      <w:tr w:rsidR="00CE1A44" w:rsidRPr="00DD006B" w14:paraId="7195D4E5" w14:textId="77777777" w:rsidTr="007803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544E11B6" w14:textId="65A15714" w:rsidR="00CE1A44" w:rsidRPr="00DD006B" w:rsidRDefault="00CE1A44" w:rsidP="00CE1A4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Unutrašnj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projektn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temperatura</w:t>
            </w:r>
            <w:proofErr w:type="spellEnd"/>
            <w:r w:rsidRPr="00DD006B">
              <w:rPr>
                <w:rFonts w:ascii="Arial" w:hAnsi="Arial" w:cs="Arial"/>
              </w:rPr>
              <w:t xml:space="preserve"> u </w:t>
            </w:r>
            <w:proofErr w:type="spellStart"/>
            <w:r w:rsidRPr="00DD006B">
              <w:rPr>
                <w:rFonts w:ascii="Arial" w:hAnsi="Arial" w:cs="Arial"/>
              </w:rPr>
              <w:t>sezoni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hlađenja</w:t>
            </w:r>
            <w:proofErr w:type="spellEnd"/>
            <w:r w:rsidRPr="00DD006B">
              <w:rPr>
                <w:rFonts w:ascii="Arial" w:hAnsi="Arial" w:cs="Arial"/>
              </w:rPr>
              <w:t xml:space="preserve">, </w:t>
            </w:r>
            <w:r w:rsidRPr="00DD006B">
              <w:rPr>
                <w:rFonts w:ascii="Arial" w:hAnsi="Arial" w:cs="Arial"/>
                <w:iCs/>
              </w:rPr>
              <w:t xml:space="preserve">Θ </w:t>
            </w:r>
            <w:proofErr w:type="spellStart"/>
            <w:proofErr w:type="gramStart"/>
            <w:r w:rsidRPr="00DD006B">
              <w:rPr>
                <w:rFonts w:ascii="Arial" w:hAnsi="Arial" w:cs="Arial"/>
                <w:vertAlign w:val="subscript"/>
              </w:rPr>
              <w:t>int,set</w:t>
            </w:r>
            <w:proofErr w:type="gramEnd"/>
            <w:r w:rsidRPr="00DD006B">
              <w:rPr>
                <w:rFonts w:ascii="Arial" w:hAnsi="Arial" w:cs="Arial"/>
                <w:vertAlign w:val="subscript"/>
              </w:rPr>
              <w:t>,C</w:t>
            </w:r>
            <w:proofErr w:type="spellEnd"/>
            <w:r w:rsidRPr="00DD006B">
              <w:rPr>
                <w:rFonts w:ascii="Arial" w:hAnsi="Arial" w:cs="Arial"/>
              </w:rPr>
              <w:t xml:space="preserve"> [°C]:</w:t>
            </w:r>
          </w:p>
        </w:tc>
        <w:tc>
          <w:tcPr>
            <w:tcW w:w="2263" w:type="pct"/>
            <w:gridSpan w:val="2"/>
            <w:vAlign w:val="center"/>
          </w:tcPr>
          <w:p w14:paraId="520A5619" w14:textId="77777777" w:rsidR="00CE1A44" w:rsidRPr="00DD006B" w:rsidRDefault="00CE1A44" w:rsidP="00CE1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1A44" w:rsidRPr="00DD006B" w14:paraId="697C2028" w14:textId="77777777" w:rsidTr="00DC57B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shd w:val="clear" w:color="auto" w:fill="auto"/>
          </w:tcPr>
          <w:p w14:paraId="4DADCAE1" w14:textId="77777777" w:rsidR="00CE1A44" w:rsidRPr="00DD006B" w:rsidRDefault="00CE1A44" w:rsidP="00CE1A44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63" w:type="pct"/>
            <w:gridSpan w:val="2"/>
            <w:shd w:val="clear" w:color="auto" w:fill="auto"/>
            <w:vAlign w:val="center"/>
          </w:tcPr>
          <w:p w14:paraId="1F4D09C2" w14:textId="77777777" w:rsidR="00CE1A44" w:rsidRPr="00DD006B" w:rsidRDefault="00CE1A44" w:rsidP="00CE1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1A44" w:rsidRPr="00DD006B" w14:paraId="0C213F6C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6AA0BBBF" w14:textId="5D4F48F9" w:rsidR="00CE1A44" w:rsidRPr="00DD006B" w:rsidRDefault="0078341D" w:rsidP="00CE1A44">
            <w:pPr>
              <w:rPr>
                <w:rFonts w:ascii="Arial" w:eastAsia="Times New Roman" w:hAnsi="Arial" w:cs="Arial"/>
                <w:lang w:val="nl-NL"/>
              </w:rPr>
            </w:pPr>
            <w:r w:rsidRPr="00DD006B">
              <w:rPr>
                <w:rFonts w:ascii="Arial" w:hAnsi="Arial" w:cs="Arial"/>
                <w:lang w:val="nl-NL"/>
              </w:rPr>
              <w:t>Godišnja potrebna toplotna energija za grijanje za stvarne klimatske podatke</w:t>
            </w:r>
            <w:r w:rsidR="00C16700" w:rsidRPr="00DD006B">
              <w:rPr>
                <w:rFonts w:ascii="Arial" w:hAnsi="Arial" w:cs="Arial"/>
                <w:lang w:val="nl-NL"/>
              </w:rPr>
              <w:t>,</w:t>
            </w:r>
            <w:r w:rsidRPr="00DD006B">
              <w:rPr>
                <w:rFonts w:ascii="Arial" w:hAnsi="Arial" w:cs="Arial"/>
                <w:lang w:val="nl-NL"/>
              </w:rPr>
              <w:t xml:space="preserve"> </w:t>
            </w:r>
            <w:r w:rsidRPr="00DD006B">
              <w:rPr>
                <w:rFonts w:ascii="Arial" w:hAnsi="Arial" w:cs="Arial"/>
                <w:i/>
                <w:iCs/>
                <w:lang w:val="nl-NL"/>
              </w:rPr>
              <w:t>Q</w:t>
            </w:r>
            <w:r w:rsidRPr="00DD006B">
              <w:rPr>
                <w:rFonts w:ascii="Arial" w:hAnsi="Arial" w:cs="Arial"/>
                <w:vertAlign w:val="subscript"/>
                <w:lang w:val="nl-NL"/>
              </w:rPr>
              <w:t>H,nd</w:t>
            </w:r>
            <w:r w:rsidRPr="00DD006B">
              <w:rPr>
                <w:rFonts w:ascii="Arial" w:hAnsi="Arial" w:cs="Arial"/>
                <w:lang w:val="nl-NL"/>
              </w:rPr>
              <w:t xml:space="preserve"> </w:t>
            </w:r>
            <w:r w:rsidR="002F0FD1" w:rsidRPr="00DD006B">
              <w:rPr>
                <w:rFonts w:ascii="Arial" w:hAnsi="Arial" w:cs="Arial"/>
                <w:lang w:val="nl-NL"/>
              </w:rPr>
              <w:t>[</w:t>
            </w:r>
            <w:r w:rsidRPr="00DD006B">
              <w:rPr>
                <w:rFonts w:ascii="Arial" w:hAnsi="Arial" w:cs="Arial"/>
                <w:lang w:val="nl-NL"/>
              </w:rPr>
              <w:t>kWh/god</w:t>
            </w:r>
            <w:r w:rsidR="002F0FD1" w:rsidRPr="00DD006B">
              <w:rPr>
                <w:rFonts w:ascii="Arial" w:hAnsi="Arial" w:cs="Arial"/>
                <w:lang w:val="nl-NL"/>
              </w:rPr>
              <w:t>]</w:t>
            </w:r>
            <w:r w:rsidRPr="00DD006B">
              <w:rPr>
                <w:rFonts w:ascii="Arial" w:hAnsi="Arial" w:cs="Arial"/>
                <w:lang w:val="nl-NL"/>
              </w:rPr>
              <w:t>:</w:t>
            </w:r>
          </w:p>
        </w:tc>
        <w:tc>
          <w:tcPr>
            <w:tcW w:w="2263" w:type="pct"/>
            <w:gridSpan w:val="2"/>
            <w:vAlign w:val="center"/>
          </w:tcPr>
          <w:p w14:paraId="334F8154" w14:textId="77777777" w:rsidR="00CE1A44" w:rsidRPr="00DD006B" w:rsidRDefault="00CE1A44" w:rsidP="00CE1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B53B5" w:rsidRPr="00DD006B" w14:paraId="56783A0A" w14:textId="77777777" w:rsidTr="001B53B5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Merge w:val="restart"/>
            <w:vAlign w:val="center"/>
          </w:tcPr>
          <w:p w14:paraId="32DF0D08" w14:textId="7495A104" w:rsidR="001B53B5" w:rsidRPr="00DD006B" w:rsidRDefault="001B53B5" w:rsidP="00CE1A44">
            <w:pPr>
              <w:rPr>
                <w:rFonts w:ascii="Arial" w:hAnsi="Arial" w:cs="Arial"/>
              </w:rPr>
            </w:pPr>
            <w:r w:rsidRPr="00DD006B">
              <w:rPr>
                <w:rFonts w:ascii="Arial" w:hAnsi="Arial" w:cs="Arial"/>
                <w:lang w:val="nl-NL"/>
              </w:rPr>
              <w:t xml:space="preserve">Specifična godišnja potrebna toplotna energija za referentne klimatske podatke </w:t>
            </w:r>
            <w:r w:rsidRPr="00DD006B">
              <w:rPr>
                <w:rFonts w:ascii="Arial" w:hAnsi="Arial" w:cs="Arial"/>
                <w:i/>
                <w:iCs/>
                <w:lang w:val="nl-NL"/>
              </w:rPr>
              <w:t>Q’’</w:t>
            </w:r>
            <w:r w:rsidRPr="00DD006B">
              <w:rPr>
                <w:rFonts w:ascii="Arial" w:hAnsi="Arial" w:cs="Arial"/>
                <w:vertAlign w:val="subscript"/>
                <w:lang w:val="nl-NL"/>
              </w:rPr>
              <w:t>H,nd</w:t>
            </w:r>
            <w:r w:rsidRPr="00DD006B">
              <w:rPr>
                <w:rFonts w:ascii="Arial" w:hAnsi="Arial" w:cs="Arial"/>
                <w:lang w:val="nl-NL"/>
              </w:rPr>
              <w:t xml:space="preserve"> </w:t>
            </w:r>
            <w:r w:rsidR="002F0FD1" w:rsidRPr="00DD006B">
              <w:rPr>
                <w:rFonts w:ascii="Arial" w:hAnsi="Arial" w:cs="Arial"/>
                <w:lang w:val="nl-NL"/>
              </w:rPr>
              <w:t>[</w:t>
            </w:r>
            <w:r w:rsidRPr="00DD006B">
              <w:rPr>
                <w:rFonts w:ascii="Arial" w:hAnsi="Arial" w:cs="Arial"/>
                <w:lang w:val="nl-NL"/>
              </w:rPr>
              <w:t>kWh/m</w:t>
            </w:r>
            <w:r w:rsidRPr="00DD006B">
              <w:rPr>
                <w:rFonts w:ascii="Arial" w:hAnsi="Arial" w:cs="Arial"/>
                <w:vertAlign w:val="superscript"/>
                <w:lang w:val="nl-NL"/>
              </w:rPr>
              <w:t>2</w:t>
            </w:r>
            <w:r w:rsidRPr="00DD006B">
              <w:rPr>
                <w:rFonts w:ascii="Arial" w:hAnsi="Arial" w:cs="Arial"/>
                <w:lang w:val="nl-NL"/>
              </w:rPr>
              <w:t>god</w:t>
            </w:r>
            <w:r w:rsidR="002F0FD1" w:rsidRPr="00DD006B">
              <w:rPr>
                <w:rFonts w:ascii="Arial" w:hAnsi="Arial" w:cs="Arial"/>
                <w:lang w:val="nl-NL"/>
              </w:rPr>
              <w:t>]</w:t>
            </w:r>
            <w:r w:rsidRPr="00DD006B">
              <w:rPr>
                <w:rFonts w:ascii="Arial" w:hAnsi="Arial" w:cs="Arial"/>
                <w:lang w:val="nl-NL"/>
              </w:rPr>
              <w:t>:</w:t>
            </w:r>
          </w:p>
        </w:tc>
        <w:tc>
          <w:tcPr>
            <w:tcW w:w="1131" w:type="pct"/>
            <w:shd w:val="clear" w:color="auto" w:fill="FCCA0A" w:themeFill="text2"/>
            <w:vAlign w:val="center"/>
          </w:tcPr>
          <w:p w14:paraId="2EB5A999" w14:textId="0760BE6A" w:rsidR="001B53B5" w:rsidRPr="00DD006B" w:rsidRDefault="001B53B5" w:rsidP="001B5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Najveć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dopuštena</w:t>
            </w:r>
            <w:proofErr w:type="spellEnd"/>
          </w:p>
        </w:tc>
        <w:tc>
          <w:tcPr>
            <w:tcW w:w="1132" w:type="pct"/>
            <w:shd w:val="clear" w:color="auto" w:fill="FCCA0A" w:themeFill="text2"/>
            <w:vAlign w:val="center"/>
          </w:tcPr>
          <w:p w14:paraId="3203CA64" w14:textId="224164CA" w:rsidR="001B53B5" w:rsidRPr="00DD006B" w:rsidRDefault="001B53B5" w:rsidP="001B5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Izračunata</w:t>
            </w:r>
            <w:proofErr w:type="spellEnd"/>
          </w:p>
        </w:tc>
      </w:tr>
      <w:tr w:rsidR="001B53B5" w:rsidRPr="00DD006B" w14:paraId="1A64ABBD" w14:textId="77777777" w:rsidTr="001B53B5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Merge/>
            <w:vAlign w:val="center"/>
          </w:tcPr>
          <w:p w14:paraId="06213955" w14:textId="77777777" w:rsidR="001B53B5" w:rsidRPr="00DD006B" w:rsidRDefault="001B53B5" w:rsidP="00CE1A44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1131" w:type="pct"/>
            <w:vAlign w:val="center"/>
          </w:tcPr>
          <w:p w14:paraId="4E72636C" w14:textId="4EDCA860" w:rsidR="001B53B5" w:rsidRPr="00DD006B" w:rsidRDefault="001B53B5" w:rsidP="001B5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2" w:type="pct"/>
            <w:vAlign w:val="center"/>
          </w:tcPr>
          <w:p w14:paraId="43A1346A" w14:textId="78109207" w:rsidR="001B53B5" w:rsidRPr="00DD006B" w:rsidRDefault="001B53B5" w:rsidP="001B5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E1A44" w:rsidRPr="00DD006B" w14:paraId="30D7A233" w14:textId="77777777" w:rsidTr="00780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Align w:val="center"/>
          </w:tcPr>
          <w:p w14:paraId="5FA87F1A" w14:textId="2B4F10F6" w:rsidR="00CE1A44" w:rsidRPr="00DD006B" w:rsidRDefault="006C0545" w:rsidP="00CE1A44">
            <w:pPr>
              <w:rPr>
                <w:rFonts w:ascii="Arial" w:hAnsi="Arial" w:cs="Arial"/>
              </w:rPr>
            </w:pPr>
            <w:r w:rsidRPr="00DD006B">
              <w:rPr>
                <w:rFonts w:ascii="Arial" w:hAnsi="Arial" w:cs="Arial"/>
                <w:lang w:val="nl-NL"/>
              </w:rPr>
              <w:t>Releativna specifična godišnja potrebna toplotna energija za grijanje</w:t>
            </w:r>
            <w:r w:rsidR="00C16700" w:rsidRPr="00DD006B">
              <w:rPr>
                <w:rFonts w:ascii="Arial" w:hAnsi="Arial" w:cs="Arial"/>
                <w:lang w:val="nl-NL"/>
              </w:rPr>
              <w:t>,</w:t>
            </w:r>
            <w:r w:rsidRPr="00DD006B">
              <w:rPr>
                <w:rFonts w:ascii="Arial" w:hAnsi="Arial" w:cs="Arial"/>
                <w:lang w:val="nl-NL"/>
              </w:rPr>
              <w:t xml:space="preserve"> </w:t>
            </w:r>
            <w:r w:rsidRPr="00DD006B">
              <w:rPr>
                <w:rFonts w:ascii="Arial" w:hAnsi="Arial" w:cs="Arial"/>
                <w:i/>
                <w:iCs/>
                <w:lang w:val="nl-NL"/>
              </w:rPr>
              <w:t>Q’’</w:t>
            </w:r>
            <w:r w:rsidRPr="00DD006B">
              <w:rPr>
                <w:rFonts w:ascii="Arial" w:hAnsi="Arial" w:cs="Arial"/>
                <w:vertAlign w:val="subscript"/>
                <w:lang w:val="nl-NL"/>
              </w:rPr>
              <w:t>H,nd,rel</w:t>
            </w:r>
            <w:r w:rsidRPr="00DD006B">
              <w:rPr>
                <w:rFonts w:ascii="Arial" w:hAnsi="Arial" w:cs="Arial"/>
                <w:lang w:val="nl-NL"/>
              </w:rPr>
              <w:t xml:space="preserve"> </w:t>
            </w:r>
            <w:r w:rsidR="002F0FD1" w:rsidRPr="00DD006B">
              <w:rPr>
                <w:rFonts w:ascii="Arial" w:hAnsi="Arial" w:cs="Arial"/>
                <w:lang w:val="nl-NL"/>
              </w:rPr>
              <w:t>[</w:t>
            </w:r>
            <w:r w:rsidRPr="00DD006B">
              <w:rPr>
                <w:rFonts w:ascii="Arial" w:hAnsi="Arial" w:cs="Arial"/>
                <w:lang w:val="nl-NL"/>
              </w:rPr>
              <w:t>%</w:t>
            </w:r>
            <w:r w:rsidR="002F0FD1" w:rsidRPr="00DD006B">
              <w:rPr>
                <w:rFonts w:ascii="Arial" w:hAnsi="Arial" w:cs="Arial"/>
                <w:lang w:val="nl-NL"/>
              </w:rPr>
              <w:t>]</w:t>
            </w:r>
            <w:r w:rsidRPr="00DD006B">
              <w:rPr>
                <w:rFonts w:ascii="Arial" w:hAnsi="Arial" w:cs="Arial"/>
                <w:lang w:val="nl-NL"/>
              </w:rPr>
              <w:t>:</w:t>
            </w:r>
          </w:p>
        </w:tc>
        <w:tc>
          <w:tcPr>
            <w:tcW w:w="2263" w:type="pct"/>
            <w:gridSpan w:val="2"/>
            <w:vAlign w:val="center"/>
          </w:tcPr>
          <w:p w14:paraId="5E20F158" w14:textId="092C65F7" w:rsidR="00CE1A44" w:rsidRPr="00DD006B" w:rsidRDefault="00CE1A44" w:rsidP="000F2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2F2C3E" w:rsidRPr="00DD006B" w14:paraId="2E218477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5B764136" w14:textId="0C79F5D3" w:rsidR="002F2C3E" w:rsidRPr="00DD006B" w:rsidRDefault="002F2C3E" w:rsidP="002F2C3E">
            <w:pPr>
              <w:rPr>
                <w:rFonts w:ascii="Arial" w:hAnsi="Arial" w:cs="Arial"/>
              </w:rPr>
            </w:pPr>
            <w:r w:rsidRPr="00DD006B">
              <w:rPr>
                <w:rFonts w:ascii="Arial" w:hAnsi="Arial" w:cs="Arial"/>
                <w:lang w:val="nl-NL"/>
              </w:rPr>
              <w:lastRenderedPageBreak/>
              <w:t>Godišnja potrebna toplotna energija za hlađenje za stvarne klimatske podatke</w:t>
            </w:r>
            <w:r w:rsidR="00C16700" w:rsidRPr="00DD006B">
              <w:rPr>
                <w:rFonts w:ascii="Arial" w:hAnsi="Arial" w:cs="Arial"/>
                <w:lang w:val="nl-NL"/>
              </w:rPr>
              <w:t>,</w:t>
            </w:r>
            <w:r w:rsidRPr="00DD006B">
              <w:rPr>
                <w:rFonts w:ascii="Arial" w:hAnsi="Arial" w:cs="Arial"/>
                <w:lang w:val="nl-NL"/>
              </w:rPr>
              <w:t xml:space="preserve"> </w:t>
            </w:r>
            <w:r w:rsidRPr="00DD006B">
              <w:rPr>
                <w:rFonts w:ascii="Arial" w:hAnsi="Arial" w:cs="Arial"/>
                <w:i/>
                <w:iCs/>
                <w:lang w:val="nl-NL"/>
              </w:rPr>
              <w:t>Q</w:t>
            </w:r>
            <w:r w:rsidRPr="00DD006B">
              <w:rPr>
                <w:rFonts w:ascii="Arial" w:hAnsi="Arial" w:cs="Arial"/>
                <w:vertAlign w:val="subscript"/>
                <w:lang w:val="nl-NL"/>
              </w:rPr>
              <w:t>C,nd</w:t>
            </w:r>
            <w:r w:rsidRPr="00DD006B">
              <w:rPr>
                <w:rFonts w:ascii="Arial" w:hAnsi="Arial" w:cs="Arial"/>
                <w:lang w:val="nl-NL"/>
              </w:rPr>
              <w:t xml:space="preserve"> </w:t>
            </w:r>
            <w:r w:rsidR="002F0FD1" w:rsidRPr="00DD006B">
              <w:rPr>
                <w:rFonts w:ascii="Arial" w:hAnsi="Arial" w:cs="Arial"/>
                <w:lang w:val="nl-NL"/>
              </w:rPr>
              <w:t>[</w:t>
            </w:r>
            <w:r w:rsidRPr="00DD006B">
              <w:rPr>
                <w:rFonts w:ascii="Arial" w:hAnsi="Arial" w:cs="Arial"/>
                <w:lang w:val="nl-NL"/>
              </w:rPr>
              <w:t>kWh/god</w:t>
            </w:r>
            <w:r w:rsidR="002F0FD1" w:rsidRPr="00DD006B">
              <w:rPr>
                <w:rFonts w:ascii="Arial" w:hAnsi="Arial" w:cs="Arial"/>
                <w:lang w:val="nl-NL"/>
              </w:rPr>
              <w:t>]</w:t>
            </w:r>
            <w:r w:rsidRPr="00DD006B">
              <w:rPr>
                <w:rFonts w:ascii="Arial" w:hAnsi="Arial" w:cs="Arial"/>
                <w:lang w:val="nl-NL"/>
              </w:rPr>
              <w:t>:</w:t>
            </w:r>
          </w:p>
        </w:tc>
        <w:tc>
          <w:tcPr>
            <w:tcW w:w="2263" w:type="pct"/>
            <w:gridSpan w:val="2"/>
            <w:vAlign w:val="center"/>
          </w:tcPr>
          <w:p w14:paraId="62B0A7C8" w14:textId="77777777" w:rsidR="002F2C3E" w:rsidRPr="00DD006B" w:rsidRDefault="002F2C3E" w:rsidP="002F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48AE" w:rsidRPr="00DD006B" w14:paraId="14A7E9C0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2B707BC1" w14:textId="3DD84B30" w:rsidR="009D48AE" w:rsidRPr="00DD006B" w:rsidRDefault="009D48AE" w:rsidP="002F2C3E">
            <w:pPr>
              <w:rPr>
                <w:rFonts w:ascii="Arial" w:hAnsi="Arial" w:cs="Arial"/>
                <w:lang w:val="nl-NL"/>
              </w:rPr>
            </w:pPr>
            <w:r w:rsidRPr="00DD006B">
              <w:rPr>
                <w:rFonts w:ascii="Arial" w:hAnsi="Arial" w:cs="Arial"/>
                <w:lang w:val="hr-HR"/>
              </w:rPr>
              <w:t>Godišnja isporučena energija za stvarne klimatske podatke</w:t>
            </w:r>
            <w:r w:rsidR="00C16700" w:rsidRPr="00DD006B">
              <w:rPr>
                <w:rFonts w:ascii="Arial" w:hAnsi="Arial" w:cs="Arial"/>
                <w:lang w:val="hr-HR"/>
              </w:rPr>
              <w:t>,</w:t>
            </w:r>
            <w:r w:rsidRPr="00DD006B">
              <w:rPr>
                <w:rFonts w:ascii="Arial" w:hAnsi="Arial" w:cs="Arial"/>
                <w:lang w:val="hr-HR"/>
              </w:rPr>
              <w:t xml:space="preserve"> E</w:t>
            </w:r>
            <w:r w:rsidRPr="00DD006B">
              <w:rPr>
                <w:rFonts w:ascii="Arial" w:hAnsi="Arial" w:cs="Arial"/>
                <w:vertAlign w:val="subscript"/>
                <w:lang w:val="hr-HR"/>
              </w:rPr>
              <w:t>del</w:t>
            </w:r>
            <w:r w:rsidRPr="00DD006B">
              <w:rPr>
                <w:rFonts w:ascii="Arial" w:hAnsi="Arial" w:cs="Arial"/>
                <w:lang w:val="hr-HR"/>
              </w:rPr>
              <w:t xml:space="preserve"> [kWh/god]: </w:t>
            </w:r>
            <w:r w:rsidRPr="00DD006B">
              <w:rPr>
                <w:rFonts w:ascii="Arial" w:hAnsi="Arial" w:cs="Arial"/>
                <w:i/>
                <w:lang w:val="hr-HR"/>
              </w:rPr>
              <w:t>(za nestambene zgrade)</w:t>
            </w:r>
          </w:p>
        </w:tc>
        <w:tc>
          <w:tcPr>
            <w:tcW w:w="2263" w:type="pct"/>
            <w:gridSpan w:val="2"/>
            <w:vAlign w:val="center"/>
          </w:tcPr>
          <w:p w14:paraId="1548606D" w14:textId="77777777" w:rsidR="009D48AE" w:rsidRPr="00DD006B" w:rsidRDefault="009D48AE" w:rsidP="002F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48AE" w:rsidRPr="00DD006B" w14:paraId="7D8C4D4E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53A32F56" w14:textId="2DC9385F" w:rsidR="009D48AE" w:rsidRPr="00DD006B" w:rsidRDefault="009D48AE" w:rsidP="002F2C3E">
            <w:pPr>
              <w:rPr>
                <w:rFonts w:ascii="Arial" w:hAnsi="Arial" w:cs="Arial"/>
                <w:lang w:val="nl-NL"/>
              </w:rPr>
            </w:pPr>
            <w:r w:rsidRPr="00DD006B">
              <w:rPr>
                <w:rFonts w:ascii="Arial" w:hAnsi="Arial" w:cs="Arial"/>
                <w:lang w:val="hr-HR"/>
              </w:rPr>
              <w:t>Godišnja primarna energija za stvarne klimatske podatke</w:t>
            </w:r>
            <w:r w:rsidR="00C16700" w:rsidRPr="00DD006B">
              <w:rPr>
                <w:rFonts w:ascii="Arial" w:hAnsi="Arial" w:cs="Arial"/>
                <w:lang w:val="hr-HR"/>
              </w:rPr>
              <w:t>,</w:t>
            </w:r>
            <w:r w:rsidRPr="00DD006B">
              <w:rPr>
                <w:rFonts w:ascii="Arial" w:hAnsi="Arial" w:cs="Arial"/>
                <w:lang w:val="hr-HR"/>
              </w:rPr>
              <w:t xml:space="preserve"> E</w:t>
            </w:r>
            <w:r w:rsidRPr="00DD006B">
              <w:rPr>
                <w:rFonts w:ascii="Arial" w:hAnsi="Arial" w:cs="Arial"/>
                <w:vertAlign w:val="subscript"/>
                <w:lang w:val="hr-HR"/>
              </w:rPr>
              <w:t>prim</w:t>
            </w:r>
            <w:r w:rsidRPr="00DD006B">
              <w:rPr>
                <w:rFonts w:ascii="Arial" w:hAnsi="Arial" w:cs="Arial"/>
                <w:lang w:val="hr-HR"/>
              </w:rPr>
              <w:t xml:space="preserve"> [kWh/god]: </w:t>
            </w:r>
            <w:r w:rsidRPr="00DD006B">
              <w:rPr>
                <w:rFonts w:ascii="Arial" w:hAnsi="Arial" w:cs="Arial"/>
                <w:i/>
                <w:lang w:val="hr-HR"/>
              </w:rPr>
              <w:t>(za nestambene zgrade)</w:t>
            </w:r>
          </w:p>
        </w:tc>
        <w:tc>
          <w:tcPr>
            <w:tcW w:w="2263" w:type="pct"/>
            <w:gridSpan w:val="2"/>
            <w:vAlign w:val="center"/>
          </w:tcPr>
          <w:p w14:paraId="365BDF25" w14:textId="77777777" w:rsidR="009D48AE" w:rsidRPr="00DD006B" w:rsidRDefault="009D48AE" w:rsidP="002F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48AE" w:rsidRPr="00DD006B" w14:paraId="13A41592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4EF0F2B4" w14:textId="77777777" w:rsidR="009D48AE" w:rsidRPr="00DD006B" w:rsidRDefault="009D48AE" w:rsidP="009D48AE">
            <w:pPr>
              <w:rPr>
                <w:rFonts w:ascii="Arial" w:hAnsi="Arial" w:cs="Arial"/>
                <w:lang w:val="hr-HR"/>
              </w:rPr>
            </w:pPr>
            <w:r w:rsidRPr="00DD006B">
              <w:rPr>
                <w:rFonts w:ascii="Arial" w:hAnsi="Arial" w:cs="Arial"/>
                <w:lang w:val="hr-HR"/>
              </w:rPr>
              <w:t>Godišnja emisija ugljendioksida CO</w:t>
            </w:r>
            <w:r w:rsidRPr="00DD006B">
              <w:rPr>
                <w:rFonts w:ascii="Arial" w:hAnsi="Arial" w:cs="Arial"/>
                <w:vertAlign w:val="subscript"/>
                <w:lang w:val="hr-HR"/>
              </w:rPr>
              <w:t>2</w:t>
            </w:r>
            <w:r w:rsidRPr="00DD006B">
              <w:rPr>
                <w:rFonts w:ascii="Arial" w:hAnsi="Arial" w:cs="Arial"/>
                <w:lang w:val="hr-HR"/>
              </w:rPr>
              <w:t xml:space="preserve"> [t/god]: </w:t>
            </w:r>
          </w:p>
          <w:p w14:paraId="11AFF1B9" w14:textId="1982EDFE" w:rsidR="009D48AE" w:rsidRPr="00DD006B" w:rsidRDefault="009D48AE" w:rsidP="009D48AE">
            <w:pPr>
              <w:rPr>
                <w:rFonts w:ascii="Arial" w:hAnsi="Arial" w:cs="Arial"/>
                <w:lang w:val="nl-NL"/>
              </w:rPr>
            </w:pPr>
            <w:r w:rsidRPr="00DD006B">
              <w:rPr>
                <w:rFonts w:ascii="Arial" w:hAnsi="Arial" w:cs="Arial"/>
                <w:i/>
                <w:lang w:val="hr-HR"/>
              </w:rPr>
              <w:t>(za nestambene zgrade)</w:t>
            </w:r>
          </w:p>
        </w:tc>
        <w:tc>
          <w:tcPr>
            <w:tcW w:w="2263" w:type="pct"/>
            <w:gridSpan w:val="2"/>
            <w:vAlign w:val="center"/>
          </w:tcPr>
          <w:p w14:paraId="25D91269" w14:textId="77777777" w:rsidR="009D48AE" w:rsidRPr="00DD006B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48AE" w:rsidRPr="00DD006B" w14:paraId="7D4609EF" w14:textId="77777777" w:rsidTr="00CB65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Merge w:val="restart"/>
            <w:vAlign w:val="center"/>
          </w:tcPr>
          <w:p w14:paraId="56E396C8" w14:textId="1C6EBEEE" w:rsidR="009D48AE" w:rsidRPr="00DD006B" w:rsidRDefault="009D48AE" w:rsidP="009D48AE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Koeficijent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r w:rsidRPr="00DD006B">
              <w:rPr>
                <w:rFonts w:ascii="Arial" w:hAnsi="Arial" w:cs="Arial"/>
                <w:noProof/>
                <w:lang w:val="sr-Cyrl-CS"/>
              </w:rPr>
              <w:t xml:space="preserve">transmisijske razmjene </w:t>
            </w:r>
            <w:r w:rsidRPr="00DD006B">
              <w:rPr>
                <w:rFonts w:ascii="Arial" w:hAnsi="Arial" w:cs="Arial"/>
                <w:noProof/>
                <w:lang w:val="bs-Latn-BA"/>
              </w:rPr>
              <w:t>toplote</w:t>
            </w:r>
            <w:r w:rsidRPr="00DD006B">
              <w:rPr>
                <w:rFonts w:ascii="Arial" w:hAnsi="Arial" w:cs="Arial"/>
              </w:rPr>
              <w:t xml:space="preserve"> po </w:t>
            </w:r>
            <w:proofErr w:type="spellStart"/>
            <w:r w:rsidRPr="00DD006B">
              <w:rPr>
                <w:rFonts w:ascii="Arial" w:hAnsi="Arial" w:cs="Arial"/>
              </w:rPr>
              <w:t>jedinici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površine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omotač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grijanog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dijel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r w:rsidR="00C16700" w:rsidRPr="00DD006B">
              <w:rPr>
                <w:rFonts w:ascii="Arial" w:hAnsi="Arial" w:cs="Arial"/>
              </w:rPr>
              <w:t>zone</w:t>
            </w:r>
            <w:r w:rsidRPr="00DD006B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Pr="00DD006B">
              <w:rPr>
                <w:rFonts w:ascii="Arial" w:hAnsi="Arial" w:cs="Arial"/>
                <w:i/>
                <w:iCs/>
              </w:rPr>
              <w:t>H’</w:t>
            </w:r>
            <w:r w:rsidRPr="00DD006B">
              <w:rPr>
                <w:rFonts w:ascii="Arial" w:hAnsi="Arial" w:cs="Arial"/>
                <w:i/>
                <w:iCs/>
                <w:vertAlign w:val="subscript"/>
              </w:rPr>
              <w:t>tr,adj</w:t>
            </w:r>
            <w:proofErr w:type="spellEnd"/>
            <w:proofErr w:type="gramEnd"/>
            <w:r w:rsidRPr="00DD006B">
              <w:rPr>
                <w:rFonts w:ascii="Arial" w:hAnsi="Arial" w:cs="Arial"/>
              </w:rPr>
              <w:t xml:space="preserve"> [W/m²K]:</w:t>
            </w:r>
          </w:p>
        </w:tc>
        <w:tc>
          <w:tcPr>
            <w:tcW w:w="1131" w:type="pct"/>
            <w:shd w:val="clear" w:color="auto" w:fill="FCCA0A"/>
            <w:vAlign w:val="center"/>
          </w:tcPr>
          <w:p w14:paraId="12B337A5" w14:textId="5A10151C" w:rsidR="009D48AE" w:rsidRPr="00DD006B" w:rsidRDefault="009D48AE" w:rsidP="009D4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Najveć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dopušteni</w:t>
            </w:r>
            <w:proofErr w:type="spellEnd"/>
          </w:p>
        </w:tc>
        <w:tc>
          <w:tcPr>
            <w:tcW w:w="1132" w:type="pct"/>
            <w:shd w:val="clear" w:color="auto" w:fill="FCCA0A"/>
            <w:vAlign w:val="center"/>
          </w:tcPr>
          <w:p w14:paraId="741C506B" w14:textId="390B5F0E" w:rsidR="009D48AE" w:rsidRPr="00DD006B" w:rsidRDefault="009D48AE" w:rsidP="009D4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Izračunati</w:t>
            </w:r>
            <w:proofErr w:type="spellEnd"/>
          </w:p>
        </w:tc>
      </w:tr>
      <w:tr w:rsidR="009D48AE" w:rsidRPr="00DD006B" w14:paraId="39A954D5" w14:textId="77777777" w:rsidTr="00A9514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Merge/>
            <w:vAlign w:val="center"/>
          </w:tcPr>
          <w:p w14:paraId="50F4EBD0" w14:textId="77777777" w:rsidR="009D48AE" w:rsidRPr="00DD006B" w:rsidRDefault="009D48AE" w:rsidP="009D48AE">
            <w:pPr>
              <w:rPr>
                <w:rFonts w:ascii="Arial" w:hAnsi="Arial" w:cs="Arial"/>
              </w:rPr>
            </w:pPr>
          </w:p>
        </w:tc>
        <w:tc>
          <w:tcPr>
            <w:tcW w:w="1131" w:type="pct"/>
            <w:vAlign w:val="center"/>
          </w:tcPr>
          <w:p w14:paraId="6512ADDF" w14:textId="77777777" w:rsidR="009D48AE" w:rsidRPr="00DD006B" w:rsidRDefault="009D48AE" w:rsidP="009D4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2" w:type="pct"/>
            <w:vAlign w:val="center"/>
          </w:tcPr>
          <w:p w14:paraId="5F07648D" w14:textId="246B6F40" w:rsidR="009D48AE" w:rsidRPr="00DD006B" w:rsidRDefault="009D48AE" w:rsidP="009D4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D48AE" w:rsidRPr="00DD006B" w14:paraId="6F2331C1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452E4CC4" w14:textId="1B845660" w:rsidR="009D48AE" w:rsidRPr="00DD006B" w:rsidRDefault="009D48AE" w:rsidP="009D48AE">
            <w:pPr>
              <w:rPr>
                <w:rFonts w:ascii="Arial" w:hAnsi="Arial" w:cs="Arial"/>
              </w:rPr>
            </w:pPr>
            <w:r w:rsidRPr="00DD006B">
              <w:rPr>
                <w:rFonts w:ascii="Arial" w:hAnsi="Arial" w:cs="Arial"/>
                <w:noProof/>
                <w:lang w:val="sr-Cyrl-CS"/>
              </w:rPr>
              <w:t>Koeficijent transmisijske razmjene toplote</w:t>
            </w:r>
            <w:r w:rsidR="00C16700" w:rsidRPr="00DD006B">
              <w:rPr>
                <w:rFonts w:ascii="Arial" w:hAnsi="Arial" w:cs="Arial"/>
                <w:noProof/>
                <w:lang w:val="bs-Latn-BA"/>
              </w:rPr>
              <w:t>,</w:t>
            </w:r>
            <w:r w:rsidRPr="00DD006B">
              <w:rPr>
                <w:rFonts w:ascii="Arial" w:hAnsi="Arial" w:cs="Arial"/>
                <w:i/>
                <w:iCs/>
                <w:lang w:val="nl-NL"/>
              </w:rPr>
              <w:t xml:space="preserve"> H</w:t>
            </w:r>
            <w:r w:rsidRPr="00DD006B">
              <w:rPr>
                <w:rFonts w:ascii="Arial" w:hAnsi="Arial" w:cs="Arial"/>
                <w:vertAlign w:val="subscript"/>
                <w:lang w:val="nl-NL"/>
              </w:rPr>
              <w:t>T</w:t>
            </w:r>
            <w:r w:rsidRPr="00DD006B">
              <w:rPr>
                <w:rFonts w:ascii="Arial" w:hAnsi="Arial" w:cs="Arial"/>
                <w:lang w:val="nl-NL"/>
              </w:rPr>
              <w:t xml:space="preserve"> [W/K]:</w:t>
            </w:r>
          </w:p>
        </w:tc>
        <w:tc>
          <w:tcPr>
            <w:tcW w:w="2263" w:type="pct"/>
            <w:gridSpan w:val="2"/>
            <w:vAlign w:val="center"/>
          </w:tcPr>
          <w:p w14:paraId="1C43C682" w14:textId="77777777" w:rsidR="009D48AE" w:rsidRPr="00DD006B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48AE" w:rsidRPr="00DD006B" w14:paraId="276C53F7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3438B2B9" w14:textId="3EF26DC0" w:rsidR="009D48AE" w:rsidRPr="00DD006B" w:rsidRDefault="009D48AE" w:rsidP="009D48AE">
            <w:pPr>
              <w:rPr>
                <w:rFonts w:ascii="Arial" w:hAnsi="Arial" w:cs="Arial"/>
              </w:rPr>
            </w:pPr>
            <w:r w:rsidRPr="00DD006B">
              <w:rPr>
                <w:rFonts w:ascii="Arial" w:hAnsi="Arial" w:cs="Arial"/>
                <w:noProof/>
                <w:lang w:val="sr-Cyrl-CS"/>
              </w:rPr>
              <w:t>Koeficijent ventilacione razmjene toplote</w:t>
            </w:r>
            <w:r w:rsidR="00C16700" w:rsidRPr="00DD006B">
              <w:rPr>
                <w:rFonts w:ascii="Arial" w:hAnsi="Arial" w:cs="Arial"/>
                <w:noProof/>
                <w:lang w:val="bs-Latn-BA"/>
              </w:rPr>
              <w:t>,</w:t>
            </w:r>
            <w:r w:rsidRPr="00DD006B">
              <w:rPr>
                <w:rFonts w:ascii="Arial" w:hAnsi="Arial" w:cs="Arial"/>
                <w:i/>
                <w:iCs/>
                <w:lang w:val="nl-NL"/>
              </w:rPr>
              <w:t xml:space="preserve"> H</w:t>
            </w:r>
            <w:r w:rsidRPr="00DD006B">
              <w:rPr>
                <w:rFonts w:ascii="Arial" w:hAnsi="Arial" w:cs="Arial"/>
                <w:vertAlign w:val="subscript"/>
                <w:lang w:val="nl-NL"/>
              </w:rPr>
              <w:t>V</w:t>
            </w:r>
            <w:r w:rsidRPr="00DD006B">
              <w:rPr>
                <w:rFonts w:ascii="Arial" w:hAnsi="Arial" w:cs="Arial"/>
                <w:lang w:val="nl-NL"/>
              </w:rPr>
              <w:t xml:space="preserve"> [W/K]:</w:t>
            </w:r>
          </w:p>
        </w:tc>
        <w:tc>
          <w:tcPr>
            <w:tcW w:w="2263" w:type="pct"/>
            <w:gridSpan w:val="2"/>
            <w:vAlign w:val="center"/>
          </w:tcPr>
          <w:p w14:paraId="7E2D358D" w14:textId="77777777" w:rsidR="009D48AE" w:rsidRPr="00DD006B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48AE" w:rsidRPr="00DD006B" w14:paraId="5E0CBEB5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3275C8E9" w14:textId="75694686" w:rsidR="009D48AE" w:rsidRPr="00DD006B" w:rsidRDefault="009D48AE" w:rsidP="009D48AE">
            <w:pPr>
              <w:rPr>
                <w:rFonts w:ascii="Arial" w:hAnsi="Arial" w:cs="Arial"/>
                <w:noProof/>
                <w:lang w:val="sr-Cyrl-CS"/>
              </w:rPr>
            </w:pPr>
            <w:r w:rsidRPr="00DD006B">
              <w:rPr>
                <w:rFonts w:ascii="Arial" w:hAnsi="Arial" w:cs="Arial"/>
                <w:lang w:val="nl-NL"/>
              </w:rPr>
              <w:t>Ukupni godišnji gubici toplote</w:t>
            </w:r>
            <w:r w:rsidR="00C16700" w:rsidRPr="00DD006B">
              <w:rPr>
                <w:rFonts w:ascii="Arial" w:hAnsi="Arial" w:cs="Arial"/>
                <w:lang w:val="nl-NL"/>
              </w:rPr>
              <w:t>,</w:t>
            </w:r>
            <w:r w:rsidRPr="00DD006B">
              <w:rPr>
                <w:rFonts w:ascii="Arial" w:hAnsi="Arial" w:cs="Arial"/>
                <w:lang w:val="nl-NL"/>
              </w:rPr>
              <w:t xml:space="preserve"> </w:t>
            </w:r>
            <w:r w:rsidRPr="00DD006B">
              <w:rPr>
                <w:rFonts w:ascii="Arial" w:hAnsi="Arial" w:cs="Arial"/>
                <w:i/>
                <w:iCs/>
                <w:lang w:val="nl-NL"/>
              </w:rPr>
              <w:t>Q</w:t>
            </w:r>
            <w:r w:rsidRPr="00DD006B">
              <w:rPr>
                <w:rFonts w:ascii="Arial" w:hAnsi="Arial" w:cs="Arial"/>
                <w:vertAlign w:val="subscript"/>
                <w:lang w:val="nl-NL"/>
              </w:rPr>
              <w:t>l</w:t>
            </w:r>
            <w:r w:rsidRPr="00DD006B">
              <w:rPr>
                <w:rFonts w:ascii="Arial" w:hAnsi="Arial" w:cs="Arial"/>
                <w:lang w:val="nl-NL"/>
              </w:rPr>
              <w:t xml:space="preserve"> [J]:</w:t>
            </w:r>
          </w:p>
        </w:tc>
        <w:tc>
          <w:tcPr>
            <w:tcW w:w="2263" w:type="pct"/>
            <w:gridSpan w:val="2"/>
            <w:vAlign w:val="center"/>
          </w:tcPr>
          <w:p w14:paraId="6BA96ECE" w14:textId="77777777" w:rsidR="009D48AE" w:rsidRPr="00DD006B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48AE" w:rsidRPr="00DD006B" w14:paraId="386EF36B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38AE8645" w14:textId="62C37279" w:rsidR="009D48AE" w:rsidRPr="00DD006B" w:rsidRDefault="009D48AE" w:rsidP="009D48AE">
            <w:pPr>
              <w:rPr>
                <w:rFonts w:ascii="Arial" w:hAnsi="Arial" w:cs="Arial"/>
                <w:lang w:val="nl-NL"/>
              </w:rPr>
            </w:pPr>
            <w:r w:rsidRPr="00DD006B">
              <w:rPr>
                <w:rFonts w:ascii="Arial" w:hAnsi="Arial" w:cs="Arial"/>
                <w:lang w:val="it-IT"/>
              </w:rPr>
              <w:t>Godišnji iskoristivi unutrašnji dobici toplote</w:t>
            </w:r>
            <w:r w:rsidR="00C16700" w:rsidRPr="00DD006B">
              <w:rPr>
                <w:rFonts w:ascii="Arial" w:hAnsi="Arial" w:cs="Arial"/>
                <w:lang w:val="it-IT"/>
              </w:rPr>
              <w:t>,</w:t>
            </w:r>
            <w:r w:rsidRPr="00DD006B">
              <w:rPr>
                <w:rFonts w:ascii="Arial" w:hAnsi="Arial" w:cs="Arial"/>
                <w:lang w:val="it-IT"/>
              </w:rPr>
              <w:t xml:space="preserve"> </w:t>
            </w:r>
            <w:r w:rsidRPr="00DD006B">
              <w:rPr>
                <w:rFonts w:ascii="Arial" w:hAnsi="Arial" w:cs="Arial"/>
                <w:i/>
                <w:iCs/>
                <w:lang w:val="it-IT"/>
              </w:rPr>
              <w:t>Q</w:t>
            </w:r>
            <w:r w:rsidRPr="00DD006B">
              <w:rPr>
                <w:rFonts w:ascii="Arial" w:hAnsi="Arial" w:cs="Arial"/>
                <w:vertAlign w:val="subscript"/>
                <w:lang w:val="it-IT"/>
              </w:rPr>
              <w:t xml:space="preserve">i </w:t>
            </w:r>
            <w:r w:rsidRPr="00DD006B">
              <w:rPr>
                <w:rFonts w:ascii="Arial" w:hAnsi="Arial" w:cs="Arial"/>
                <w:lang w:val="nl-NL"/>
              </w:rPr>
              <w:t>[J]:</w:t>
            </w:r>
          </w:p>
        </w:tc>
        <w:tc>
          <w:tcPr>
            <w:tcW w:w="2263" w:type="pct"/>
            <w:gridSpan w:val="2"/>
            <w:vAlign w:val="center"/>
          </w:tcPr>
          <w:p w14:paraId="1A61E3DA" w14:textId="77777777" w:rsidR="009D48AE" w:rsidRPr="00DD006B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48AE" w:rsidRPr="00DD006B" w14:paraId="740F75B2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6E4D1913" w14:textId="7F0B6618" w:rsidR="009D48AE" w:rsidRPr="00DD006B" w:rsidRDefault="009D48AE" w:rsidP="009D48AE">
            <w:pPr>
              <w:rPr>
                <w:rFonts w:ascii="Arial" w:hAnsi="Arial" w:cs="Arial"/>
                <w:lang w:val="nl-NL"/>
              </w:rPr>
            </w:pPr>
            <w:r w:rsidRPr="00DD006B">
              <w:rPr>
                <w:rFonts w:ascii="Arial" w:hAnsi="Arial" w:cs="Arial"/>
                <w:lang w:val="it-IT"/>
              </w:rPr>
              <w:t>Godišnji iskoristivi solarni dobici toplote</w:t>
            </w:r>
            <w:r w:rsidR="00C16700" w:rsidRPr="00DD006B">
              <w:rPr>
                <w:rFonts w:ascii="Arial" w:hAnsi="Arial" w:cs="Arial"/>
                <w:lang w:val="it-IT"/>
              </w:rPr>
              <w:t>,</w:t>
            </w:r>
            <w:r w:rsidRPr="00DD006B">
              <w:rPr>
                <w:rFonts w:ascii="Arial" w:hAnsi="Arial" w:cs="Arial"/>
                <w:lang w:val="it-IT"/>
              </w:rPr>
              <w:t xml:space="preserve"> </w:t>
            </w:r>
            <w:r w:rsidRPr="00DD006B">
              <w:rPr>
                <w:rFonts w:ascii="Arial" w:hAnsi="Arial" w:cs="Arial"/>
                <w:i/>
                <w:iCs/>
                <w:lang w:val="it-IT"/>
              </w:rPr>
              <w:t>Q</w:t>
            </w:r>
            <w:r w:rsidRPr="00DD006B">
              <w:rPr>
                <w:rFonts w:ascii="Arial" w:hAnsi="Arial" w:cs="Arial"/>
                <w:vertAlign w:val="subscript"/>
                <w:lang w:val="it-IT"/>
              </w:rPr>
              <w:t>s</w:t>
            </w:r>
            <w:r w:rsidRPr="00DD006B">
              <w:rPr>
                <w:rFonts w:ascii="Arial" w:hAnsi="Arial" w:cs="Arial"/>
                <w:lang w:val="it-IT"/>
              </w:rPr>
              <w:t xml:space="preserve"> </w:t>
            </w:r>
            <w:r w:rsidRPr="00DD006B">
              <w:rPr>
                <w:rFonts w:ascii="Arial" w:hAnsi="Arial" w:cs="Arial"/>
                <w:lang w:val="nl-NL"/>
              </w:rPr>
              <w:t>[J]:</w:t>
            </w:r>
          </w:p>
        </w:tc>
        <w:tc>
          <w:tcPr>
            <w:tcW w:w="2263" w:type="pct"/>
            <w:gridSpan w:val="2"/>
            <w:vAlign w:val="center"/>
          </w:tcPr>
          <w:p w14:paraId="1EC7DA53" w14:textId="77777777" w:rsidR="009D48AE" w:rsidRPr="00DD006B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48AE" w:rsidRPr="00DD006B" w14:paraId="6C81BDB6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1BB8805E" w14:textId="73589443" w:rsidR="009D48AE" w:rsidRPr="00DD006B" w:rsidRDefault="009D48AE" w:rsidP="009D48AE">
            <w:pPr>
              <w:rPr>
                <w:rFonts w:ascii="Arial" w:hAnsi="Arial" w:cs="Arial"/>
                <w:lang w:val="nl-NL"/>
              </w:rPr>
            </w:pPr>
            <w:r w:rsidRPr="00DD006B">
              <w:rPr>
                <w:rFonts w:ascii="Arial" w:hAnsi="Arial" w:cs="Arial"/>
                <w:lang w:val="it-IT"/>
              </w:rPr>
              <w:t>Ukupni godišnji iskoristivi dobici toplote</w:t>
            </w:r>
            <w:r w:rsidR="00C16700" w:rsidRPr="00DD006B">
              <w:rPr>
                <w:rFonts w:ascii="Arial" w:hAnsi="Arial" w:cs="Arial"/>
                <w:lang w:val="it-IT"/>
              </w:rPr>
              <w:t>,</w:t>
            </w:r>
            <w:r w:rsidRPr="00DD006B">
              <w:rPr>
                <w:rFonts w:ascii="Arial" w:hAnsi="Arial" w:cs="Arial"/>
                <w:lang w:val="it-IT"/>
              </w:rPr>
              <w:t xml:space="preserve"> </w:t>
            </w:r>
            <w:r w:rsidRPr="00DD006B">
              <w:rPr>
                <w:rFonts w:ascii="Arial" w:hAnsi="Arial" w:cs="Arial"/>
                <w:i/>
                <w:iCs/>
                <w:lang w:val="it-IT"/>
              </w:rPr>
              <w:t>Q</w:t>
            </w:r>
            <w:r w:rsidRPr="00DD006B">
              <w:rPr>
                <w:rFonts w:ascii="Arial" w:hAnsi="Arial" w:cs="Arial"/>
                <w:vertAlign w:val="subscript"/>
                <w:lang w:val="it-IT"/>
              </w:rPr>
              <w:t>g</w:t>
            </w:r>
            <w:r w:rsidRPr="00DD006B">
              <w:rPr>
                <w:rFonts w:ascii="Arial" w:hAnsi="Arial" w:cs="Arial"/>
                <w:lang w:val="it-IT"/>
              </w:rPr>
              <w:t xml:space="preserve"> </w:t>
            </w:r>
            <w:r w:rsidRPr="00DD006B">
              <w:rPr>
                <w:rFonts w:ascii="Arial" w:hAnsi="Arial" w:cs="Arial"/>
                <w:lang w:val="nl-NL"/>
              </w:rPr>
              <w:t>[J]:</w:t>
            </w:r>
          </w:p>
        </w:tc>
        <w:tc>
          <w:tcPr>
            <w:tcW w:w="2263" w:type="pct"/>
            <w:gridSpan w:val="2"/>
            <w:vAlign w:val="center"/>
          </w:tcPr>
          <w:p w14:paraId="10216739" w14:textId="77777777" w:rsidR="009D48AE" w:rsidRPr="00DD006B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48AE" w:rsidRPr="00DD006B" w14:paraId="46196DCC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15B417BF" w14:textId="4DE164C5" w:rsidR="009D48AE" w:rsidRPr="00DD006B" w:rsidRDefault="009D48AE" w:rsidP="009D48AE">
            <w:pPr>
              <w:rPr>
                <w:rFonts w:ascii="Arial" w:hAnsi="Arial" w:cs="Arial"/>
                <w:lang w:val="nl-NL"/>
              </w:rPr>
            </w:pPr>
            <w:r w:rsidRPr="00DD006B">
              <w:rPr>
                <w:rFonts w:ascii="Arial" w:hAnsi="Arial" w:cs="Arial"/>
                <w:lang w:val="nl-NL"/>
              </w:rPr>
              <w:t>Vrsta i način korištenja obnovljivih izvora energije</w:t>
            </w:r>
          </w:p>
        </w:tc>
        <w:tc>
          <w:tcPr>
            <w:tcW w:w="2263" w:type="pct"/>
            <w:gridSpan w:val="2"/>
            <w:vAlign w:val="center"/>
          </w:tcPr>
          <w:p w14:paraId="38FFBD99" w14:textId="77777777" w:rsidR="009D48AE" w:rsidRPr="00DD006B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48AE" w:rsidRPr="00DD006B" w14:paraId="3CE4F8CF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52335544" w14:textId="6D656732" w:rsidR="009D48AE" w:rsidRPr="00DD006B" w:rsidRDefault="009D48AE" w:rsidP="009D48AE">
            <w:pPr>
              <w:rPr>
                <w:rFonts w:ascii="Arial" w:hAnsi="Arial" w:cs="Arial"/>
                <w:lang w:val="nl-NL"/>
              </w:rPr>
            </w:pPr>
            <w:r w:rsidRPr="00DD006B">
              <w:rPr>
                <w:rFonts w:ascii="Arial" w:hAnsi="Arial" w:cs="Arial"/>
                <w:lang w:val="nl-NL"/>
              </w:rPr>
              <w:t>Udio obnovljivih izvora energije u potrebnoj toplotnoj energiji za grijanje [%]:</w:t>
            </w:r>
          </w:p>
        </w:tc>
        <w:tc>
          <w:tcPr>
            <w:tcW w:w="2263" w:type="pct"/>
            <w:gridSpan w:val="2"/>
            <w:vAlign w:val="center"/>
          </w:tcPr>
          <w:p w14:paraId="165B053F" w14:textId="77777777" w:rsidR="009D48AE" w:rsidRPr="00DD006B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F7ED4" w:rsidRPr="00DD006B" w14:paraId="70A473DA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2A4E2C3C" w14:textId="2D11C4D1" w:rsidR="006F7ED4" w:rsidRPr="00DD006B" w:rsidRDefault="006F7ED4" w:rsidP="00C235CA">
            <w:pPr>
              <w:jc w:val="both"/>
              <w:rPr>
                <w:rFonts w:ascii="Arial" w:hAnsi="Arial" w:cs="Arial"/>
                <w:lang w:val="nl-NL"/>
              </w:rPr>
            </w:pPr>
            <w:bookmarkStart w:id="12" w:name="_Hlk531351840"/>
            <w:proofErr w:type="spellStart"/>
            <w:r w:rsidRPr="00DD006B">
              <w:rPr>
                <w:rFonts w:ascii="Arial" w:hAnsi="Arial" w:cs="Arial"/>
              </w:rPr>
              <w:t>Udio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toplotnih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gubitak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nadokna</w:t>
            </w:r>
            <w:r w:rsidR="00C235CA" w:rsidRPr="00DD006B">
              <w:rPr>
                <w:rFonts w:ascii="Arial" w:hAnsi="Arial" w:cs="Arial"/>
              </w:rPr>
              <w:t>đen</w:t>
            </w:r>
            <w:proofErr w:type="spellEnd"/>
            <w:r w:rsidR="00C235CA"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unutrašnjim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izvorim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toplote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iz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tehnološkog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D006B">
              <w:rPr>
                <w:rFonts w:ascii="Arial" w:hAnsi="Arial" w:cs="Arial"/>
              </w:rPr>
              <w:t>procesa</w:t>
            </w:r>
            <w:bookmarkEnd w:id="12"/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r w:rsidRPr="00DD006B">
              <w:rPr>
                <w:rFonts w:ascii="Arial" w:hAnsi="Arial" w:cs="Arial"/>
                <w:lang w:val="nl-NL"/>
              </w:rPr>
              <w:t xml:space="preserve"> [</w:t>
            </w:r>
            <w:proofErr w:type="gramEnd"/>
            <w:r w:rsidRPr="00DD006B">
              <w:rPr>
                <w:rFonts w:ascii="Arial" w:hAnsi="Arial" w:cs="Arial"/>
                <w:lang w:val="nl-NL"/>
              </w:rPr>
              <w:t>%]:</w:t>
            </w:r>
          </w:p>
        </w:tc>
        <w:tc>
          <w:tcPr>
            <w:tcW w:w="2263" w:type="pct"/>
            <w:gridSpan w:val="2"/>
            <w:vAlign w:val="center"/>
          </w:tcPr>
          <w:p w14:paraId="1403CB8C" w14:textId="77777777" w:rsidR="006F7ED4" w:rsidRPr="00DD006B" w:rsidRDefault="006F7ED4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C98" w:rsidRPr="00DD006B" w14:paraId="501BA62D" w14:textId="77777777" w:rsidTr="00EB3C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FFFFF"/>
          </w:tcPr>
          <w:p w14:paraId="546F6251" w14:textId="77777777" w:rsidR="00EB3C98" w:rsidRPr="00DD006B" w:rsidRDefault="00EB3C98" w:rsidP="009D48AE">
            <w:pPr>
              <w:rPr>
                <w:rFonts w:ascii="Arial" w:hAnsi="Arial" w:cs="Arial"/>
              </w:rPr>
            </w:pPr>
          </w:p>
        </w:tc>
      </w:tr>
      <w:tr w:rsidR="00EB3C98" w:rsidRPr="00DD006B" w14:paraId="0252DDE0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15FF6859" w14:textId="416603BA" w:rsidR="00EB3C98" w:rsidRPr="00DD006B" w:rsidRDefault="00EB3C98" w:rsidP="00EB3C98">
            <w:pPr>
              <w:pStyle w:val="Subtitle"/>
              <w:numPr>
                <w:ilvl w:val="0"/>
                <w:numId w:val="0"/>
              </w:numPr>
              <w:rPr>
                <w:rFonts w:ascii="Arial" w:hAnsi="Arial" w:cs="Arial"/>
                <w:b/>
                <w:szCs w:val="22"/>
              </w:rPr>
            </w:pPr>
            <w:bookmarkStart w:id="13" w:name="_Hlk97823780"/>
            <w:r w:rsidRPr="00DD006B">
              <w:rPr>
                <w:rFonts w:ascii="Arial" w:hAnsi="Arial" w:cs="Arial"/>
                <w:b/>
                <w:szCs w:val="22"/>
                <w:lang w:val="bs-Latn-BA" w:eastAsia="bs-Latn-BA"/>
              </w:rPr>
              <w:t>ODGOVORNOST ZA PODATKE</w:t>
            </w:r>
          </w:p>
        </w:tc>
      </w:tr>
      <w:tr w:rsidR="00EB3C98" w:rsidRPr="00DD006B" w14:paraId="69D8F6A6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55E330A" w14:textId="4FD70358" w:rsidR="00EB3C98" w:rsidRPr="00DD006B" w:rsidRDefault="00EB3C98" w:rsidP="00EB39F4">
            <w:pPr>
              <w:pStyle w:val="Subtitle"/>
              <w:numPr>
                <w:ilvl w:val="0"/>
                <w:numId w:val="0"/>
              </w:numPr>
              <w:rPr>
                <w:rFonts w:ascii="Arial" w:hAnsi="Arial" w:cs="Arial"/>
                <w:szCs w:val="22"/>
                <w:lang w:val="bs-Latn-BA" w:eastAsia="bs-Latn-BA"/>
              </w:rPr>
            </w:pPr>
            <w:r w:rsidRPr="00DD006B">
              <w:rPr>
                <w:rFonts w:ascii="Arial" w:hAnsi="Arial" w:cs="Arial"/>
                <w:szCs w:val="22"/>
                <w:lang w:val="bs-Latn-BA" w:eastAsia="bs-Latn-BA"/>
              </w:rPr>
              <w:t xml:space="preserve">Lica koja su učestvovala u izradi </w:t>
            </w:r>
            <w:r w:rsidR="00A156BB" w:rsidRPr="00DD006B">
              <w:rPr>
                <w:rFonts w:ascii="Arial" w:hAnsi="Arial" w:cs="Arial"/>
                <w:szCs w:val="22"/>
                <w:lang w:val="bs-Latn-BA" w:eastAsia="bs-Latn-BA"/>
              </w:rPr>
              <w:t>Elaborata</w:t>
            </w:r>
            <w:r w:rsidRPr="00DD006B">
              <w:rPr>
                <w:rFonts w:ascii="Arial" w:hAnsi="Arial" w:cs="Arial"/>
                <w:szCs w:val="22"/>
                <w:lang w:val="bs-Latn-BA" w:eastAsia="bs-Latn-BA"/>
              </w:rPr>
              <w:t xml:space="preserve"> energijskih karakteristika zgrade</w:t>
            </w:r>
          </w:p>
        </w:tc>
      </w:tr>
      <w:bookmarkEnd w:id="13"/>
      <w:tr w:rsidR="00EB3C98" w:rsidRPr="00DD006B" w14:paraId="4A50944B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40168F0D" w14:textId="77777777" w:rsidR="00EB3C98" w:rsidRPr="00DD006B" w:rsidRDefault="00EB3C98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Arhitektonski</w:t>
            </w:r>
            <w:proofErr w:type="spellEnd"/>
            <w:r w:rsidRPr="00DD006B">
              <w:rPr>
                <w:rFonts w:ascii="Arial" w:hAnsi="Arial" w:cs="Arial"/>
              </w:rPr>
              <w:t>/</w:t>
            </w:r>
            <w:proofErr w:type="spellStart"/>
            <w:r w:rsidRPr="00DD006B">
              <w:rPr>
                <w:rFonts w:ascii="Arial" w:hAnsi="Arial" w:cs="Arial"/>
              </w:rPr>
              <w:t>građevinski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dio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zgrade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3C7AB3CD" w14:textId="77777777" w:rsidR="00EB3C98" w:rsidRPr="00DD006B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C98" w:rsidRPr="00DD006B" w14:paraId="017DBC95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055CC67" w14:textId="49256A64" w:rsidR="00EB3C98" w:rsidRPr="00DD006B" w:rsidRDefault="00EB3C98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Potpis</w:t>
            </w:r>
            <w:proofErr w:type="spellEnd"/>
            <w:r w:rsidR="00D134E9"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468F4603" w14:textId="77777777" w:rsidR="00EB3C98" w:rsidRPr="00DD006B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C98" w:rsidRPr="00DD006B" w14:paraId="1A64C22D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4FB84B49" w14:textId="77777777" w:rsidR="00EB3C98" w:rsidRPr="00DD006B" w:rsidRDefault="00EB3C98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Mašinski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dio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zgrade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6C2D2156" w14:textId="77777777" w:rsidR="00EB3C98" w:rsidRPr="00DD006B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C98" w:rsidRPr="00DD006B" w14:paraId="394C85CD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679FB69" w14:textId="781AF664" w:rsidR="00EB3C98" w:rsidRPr="00DD006B" w:rsidRDefault="00EB3C98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Potpis</w:t>
            </w:r>
            <w:proofErr w:type="spellEnd"/>
            <w:r w:rsidR="00D134E9"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30AEB46D" w14:textId="77777777" w:rsidR="00EB3C98" w:rsidRPr="00DD006B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C98" w:rsidRPr="00DD006B" w14:paraId="34EA97E3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47B5D8E6" w14:textId="77777777" w:rsidR="00EB3C98" w:rsidRPr="00DD006B" w:rsidRDefault="00EB3C98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Elektrotehnički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dio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zgrade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264EB7B6" w14:textId="77777777" w:rsidR="00EB3C98" w:rsidRPr="00DD006B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C98" w:rsidRPr="00DD006B" w14:paraId="5487D212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6D19FFB" w14:textId="32FF51A4" w:rsidR="00EB3C98" w:rsidRPr="00DD006B" w:rsidRDefault="00EB3C98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Potpis</w:t>
            </w:r>
            <w:proofErr w:type="spellEnd"/>
            <w:r w:rsidR="00D134E9"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52F322B8" w14:textId="77777777" w:rsidR="00EB3C98" w:rsidRPr="00DD006B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C98" w:rsidRPr="00DD006B" w14:paraId="7B9973E9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7992E596" w14:textId="77777777" w:rsidR="00EB3C98" w:rsidRPr="00DD006B" w:rsidRDefault="00EB3C98" w:rsidP="00EB39F4">
            <w:pPr>
              <w:rPr>
                <w:rFonts w:ascii="Arial" w:hAnsi="Arial" w:cs="Arial"/>
                <w:i/>
              </w:rPr>
            </w:pP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137E9EA9" w14:textId="77777777" w:rsidR="00EB3C98" w:rsidRPr="00DD006B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C98" w:rsidRPr="00DD006B" w14:paraId="030D0705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4900AC87" w14:textId="77777777" w:rsidR="00EB3C98" w:rsidRPr="00DD006B" w:rsidRDefault="00EB3C98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Nosilac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izrade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glavnog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projekt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energijskih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karakteristik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zgrade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r w:rsidRPr="00DD006B">
              <w:rPr>
                <w:rFonts w:ascii="Arial" w:hAnsi="Arial" w:cs="Arial"/>
                <w:i/>
              </w:rPr>
              <w:t>(</w:t>
            </w:r>
            <w:proofErr w:type="spellStart"/>
            <w:r w:rsidRPr="00DD006B">
              <w:rPr>
                <w:rFonts w:ascii="Arial" w:hAnsi="Arial" w:cs="Arial"/>
                <w:i/>
              </w:rPr>
              <w:t>pravno</w:t>
            </w:r>
            <w:proofErr w:type="spellEnd"/>
            <w:r w:rsidRPr="00DD006B">
              <w:rPr>
                <w:rFonts w:ascii="Arial" w:hAnsi="Arial" w:cs="Arial"/>
                <w:i/>
              </w:rPr>
              <w:t xml:space="preserve"> lice)</w:t>
            </w:r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39E78CB0" w14:textId="77777777" w:rsidR="00EB3C98" w:rsidRPr="00DD006B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C98" w:rsidRPr="00DD006B" w14:paraId="5BBD7F8B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5D2FE72" w14:textId="77777777" w:rsidR="00EB3C98" w:rsidRPr="00DD006B" w:rsidRDefault="00EB3C98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Registarski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broj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nosioc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izrade</w:t>
            </w:r>
            <w:proofErr w:type="spellEnd"/>
            <w:r w:rsidRPr="00DD006B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895" w:type="pct"/>
            <w:gridSpan w:val="3"/>
            <w:vAlign w:val="center"/>
          </w:tcPr>
          <w:p w14:paraId="2A7814AA" w14:textId="77777777" w:rsidR="00EB3C98" w:rsidRPr="00DD006B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C98" w:rsidRPr="00DD006B" w14:paraId="3BBB2880" w14:textId="77777777" w:rsidTr="00EB39F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0FD2E3C5" w14:textId="77777777" w:rsidR="00EB3C98" w:rsidRPr="00DD006B" w:rsidRDefault="00EB3C98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Potpis</w:t>
            </w:r>
            <w:proofErr w:type="spellEnd"/>
            <w:r w:rsidRPr="00DD006B">
              <w:rPr>
                <w:rFonts w:ascii="Arial" w:hAnsi="Arial" w:cs="Arial"/>
              </w:rPr>
              <w:t xml:space="preserve"> i </w:t>
            </w:r>
            <w:proofErr w:type="spellStart"/>
            <w:r w:rsidRPr="00DD006B">
              <w:rPr>
                <w:rFonts w:ascii="Arial" w:hAnsi="Arial" w:cs="Arial"/>
              </w:rPr>
              <w:t>pečat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2878C21A" w14:textId="77777777" w:rsidR="00EB3C98" w:rsidRPr="00DD006B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C98" w:rsidRPr="00DD006B" w14:paraId="05FB349C" w14:textId="77777777" w:rsidTr="00EB39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160D942A" w14:textId="77777777" w:rsidR="00EB3C98" w:rsidRPr="00DD006B" w:rsidRDefault="00EB3C98" w:rsidP="00EB39F4">
            <w:pPr>
              <w:rPr>
                <w:rFonts w:ascii="Arial" w:hAnsi="Arial" w:cs="Arial"/>
              </w:rPr>
            </w:pP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21F9C4AF" w14:textId="77777777" w:rsidR="00EB3C98" w:rsidRPr="00DD006B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C98" w:rsidRPr="00DD006B" w14:paraId="5C6BCDC6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11DFFA5" w14:textId="77777777" w:rsidR="00EB3C98" w:rsidRPr="00DD006B" w:rsidRDefault="00EB3C98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Ovlašteni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projektant</w:t>
            </w:r>
            <w:proofErr w:type="spellEnd"/>
            <w:r w:rsidRPr="00DD006B">
              <w:rPr>
                <w:rFonts w:ascii="Arial" w:hAnsi="Arial" w:cs="Arial"/>
              </w:rPr>
              <w:t xml:space="preserve"> (</w:t>
            </w:r>
            <w:proofErr w:type="spellStart"/>
            <w:r w:rsidRPr="00DD006B">
              <w:rPr>
                <w:rFonts w:ascii="Arial" w:hAnsi="Arial" w:cs="Arial"/>
                <w:i/>
              </w:rPr>
              <w:t>naziv</w:t>
            </w:r>
            <w:proofErr w:type="spellEnd"/>
            <w:r w:rsidRPr="00DD006B">
              <w:rPr>
                <w:rFonts w:ascii="Arial" w:hAnsi="Arial" w:cs="Arial"/>
                <w:i/>
              </w:rPr>
              <w:t xml:space="preserve"> i </w:t>
            </w:r>
            <w:proofErr w:type="spellStart"/>
            <w:r w:rsidRPr="00DD006B">
              <w:rPr>
                <w:rFonts w:ascii="Arial" w:hAnsi="Arial" w:cs="Arial"/>
                <w:i/>
              </w:rPr>
              <w:t>adresa</w:t>
            </w:r>
            <w:proofErr w:type="spellEnd"/>
            <w:r w:rsidRPr="00DD006B">
              <w:rPr>
                <w:rFonts w:ascii="Arial" w:hAnsi="Arial" w:cs="Arial"/>
                <w:i/>
              </w:rPr>
              <w:t>)</w:t>
            </w:r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46E50E8B" w14:textId="77777777" w:rsidR="00EB3C98" w:rsidRPr="00DD006B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C98" w:rsidRPr="00DD006B" w14:paraId="501CBAD4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EC2189F" w14:textId="77777777" w:rsidR="00EB3C98" w:rsidRPr="00DD006B" w:rsidRDefault="00EB3C98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Glavni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projektant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zgrade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6737509E" w14:textId="77777777" w:rsidR="00EB3C98" w:rsidRPr="00DD006B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C98" w:rsidRPr="00DD006B" w14:paraId="5EC3A81B" w14:textId="77777777" w:rsidTr="00EB39F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9383366" w14:textId="77777777" w:rsidR="00EB3C98" w:rsidRPr="00DD006B" w:rsidRDefault="00EB3C98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lastRenderedPageBreak/>
              <w:t>Potpis</w:t>
            </w:r>
            <w:proofErr w:type="spellEnd"/>
            <w:r w:rsidRPr="00DD006B">
              <w:rPr>
                <w:rFonts w:ascii="Arial" w:hAnsi="Arial" w:cs="Arial"/>
              </w:rPr>
              <w:t xml:space="preserve"> i </w:t>
            </w:r>
            <w:proofErr w:type="spellStart"/>
            <w:r w:rsidRPr="00DD006B">
              <w:rPr>
                <w:rFonts w:ascii="Arial" w:hAnsi="Arial" w:cs="Arial"/>
              </w:rPr>
              <w:t>pečat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7C18CED4" w14:textId="77777777" w:rsidR="00EB3C98" w:rsidRPr="00DD006B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82BBA3D" w14:textId="4720727C" w:rsidR="00EB39F4" w:rsidRPr="00DD006B" w:rsidRDefault="00EB39F4" w:rsidP="00EB39F4">
      <w:pPr>
        <w:spacing w:after="0" w:line="240" w:lineRule="auto"/>
        <w:rPr>
          <w:rStyle w:val="SubtleEmphasis"/>
          <w:rFonts w:ascii="Arial" w:hAnsi="Arial" w:cs="Arial"/>
          <w:sz w:val="22"/>
          <w:szCs w:val="22"/>
        </w:rPr>
      </w:pPr>
      <w:proofErr w:type="spellStart"/>
      <w:r w:rsidRPr="00DD006B">
        <w:rPr>
          <w:rStyle w:val="SubtleEmphasis"/>
          <w:rFonts w:ascii="Arial" w:hAnsi="Arial" w:cs="Arial"/>
          <w:sz w:val="22"/>
          <w:szCs w:val="22"/>
        </w:rPr>
        <w:t>Obrazac</w:t>
      </w:r>
      <w:proofErr w:type="spellEnd"/>
      <w:r w:rsidRPr="00DD006B">
        <w:rPr>
          <w:rStyle w:val="SubtleEmphasis"/>
          <w:rFonts w:ascii="Arial" w:hAnsi="Arial" w:cs="Arial"/>
          <w:sz w:val="22"/>
          <w:szCs w:val="22"/>
        </w:rPr>
        <w:t xml:space="preserve"> 2, list 1/</w:t>
      </w:r>
      <w:r w:rsidR="003F68F6" w:rsidRPr="00DD006B">
        <w:rPr>
          <w:rStyle w:val="SubtleEmphasis"/>
          <w:rFonts w:ascii="Arial" w:hAnsi="Arial" w:cs="Arial"/>
          <w:sz w:val="22"/>
          <w:szCs w:val="22"/>
        </w:rPr>
        <w:t>1</w:t>
      </w:r>
    </w:p>
    <w:p w14:paraId="0094819E" w14:textId="390E325A" w:rsidR="00EB39F4" w:rsidRPr="00DD006B" w:rsidRDefault="00EB39F4" w:rsidP="00EB39F4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  <w:sz w:val="22"/>
        </w:rPr>
      </w:pPr>
      <w:bookmarkStart w:id="14" w:name="_Toc98698011"/>
      <w:r w:rsidRPr="00DD006B">
        <w:rPr>
          <w:rFonts w:ascii="Arial" w:hAnsi="Arial" w:cs="Arial"/>
          <w:sz w:val="22"/>
        </w:rPr>
        <w:t>ISKAZNICA ENERGIJSKIH KARAKTERISTIKA ZGRADE</w:t>
      </w:r>
      <w:bookmarkEnd w:id="14"/>
    </w:p>
    <w:p w14:paraId="5C3D3A80" w14:textId="750F9E0C" w:rsidR="00EB39F4" w:rsidRPr="00DD006B" w:rsidRDefault="00EB39F4" w:rsidP="00EB39F4">
      <w:pPr>
        <w:spacing w:after="0" w:line="240" w:lineRule="auto"/>
        <w:jc w:val="both"/>
        <w:rPr>
          <w:rStyle w:val="SubtleEmphasis"/>
          <w:rFonts w:ascii="Arial" w:hAnsi="Arial" w:cs="Arial"/>
          <w:sz w:val="22"/>
          <w:szCs w:val="22"/>
        </w:rPr>
      </w:pPr>
      <w:proofErr w:type="spellStart"/>
      <w:r w:rsidRPr="00DD006B">
        <w:rPr>
          <w:rStyle w:val="SubtleEmphasis"/>
          <w:rFonts w:ascii="Arial" w:hAnsi="Arial" w:cs="Arial"/>
          <w:sz w:val="22"/>
          <w:szCs w:val="22"/>
        </w:rPr>
        <w:t>prema</w:t>
      </w:r>
      <w:proofErr w:type="spellEnd"/>
      <w:r w:rsidRPr="00DD006B">
        <w:rPr>
          <w:rStyle w:val="SubtleEmphasis"/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Style w:val="SubtleEmphasis"/>
          <w:rFonts w:ascii="Arial" w:hAnsi="Arial" w:cs="Arial"/>
          <w:sz w:val="22"/>
          <w:szCs w:val="22"/>
        </w:rPr>
        <w:t>poglavlju</w:t>
      </w:r>
      <w:proofErr w:type="spellEnd"/>
      <w:r w:rsidRPr="00DD006B">
        <w:rPr>
          <w:rStyle w:val="SubtleEmphasis"/>
          <w:rFonts w:ascii="Arial" w:hAnsi="Arial" w:cs="Arial"/>
          <w:sz w:val="22"/>
          <w:szCs w:val="22"/>
        </w:rPr>
        <w:t xml:space="preserve"> VII. </w:t>
      </w:r>
      <w:proofErr w:type="spellStart"/>
      <w:r w:rsidRPr="00DD006B">
        <w:rPr>
          <w:rStyle w:val="SubtleEmphasis"/>
          <w:rFonts w:ascii="Arial" w:hAnsi="Arial" w:cs="Arial"/>
          <w:sz w:val="22"/>
          <w:szCs w:val="22"/>
        </w:rPr>
        <w:t>Pravilnik</w:t>
      </w:r>
      <w:r w:rsidR="00067127" w:rsidRPr="00DD006B">
        <w:rPr>
          <w:rStyle w:val="SubtleEmphasis"/>
          <w:rFonts w:ascii="Arial" w:hAnsi="Arial" w:cs="Arial"/>
          <w:sz w:val="22"/>
          <w:szCs w:val="22"/>
        </w:rPr>
        <w:t>a</w:t>
      </w:r>
      <w:proofErr w:type="spellEnd"/>
      <w:r w:rsidRPr="00DD006B">
        <w:rPr>
          <w:rStyle w:val="SubtleEmphasis"/>
          <w:rFonts w:ascii="Arial" w:hAnsi="Arial" w:cs="Arial"/>
          <w:sz w:val="22"/>
          <w:szCs w:val="22"/>
        </w:rPr>
        <w:t xml:space="preserve"> o </w:t>
      </w:r>
      <w:proofErr w:type="spellStart"/>
      <w:r w:rsidRPr="00DD006B">
        <w:rPr>
          <w:rStyle w:val="SubtleEmphasis"/>
          <w:rFonts w:ascii="Arial" w:hAnsi="Arial" w:cs="Arial"/>
          <w:sz w:val="22"/>
          <w:szCs w:val="22"/>
        </w:rPr>
        <w:t>minimalnim</w:t>
      </w:r>
      <w:proofErr w:type="spellEnd"/>
      <w:r w:rsidRPr="00DD006B">
        <w:rPr>
          <w:rStyle w:val="SubtleEmphasis"/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Style w:val="SubtleEmphasis"/>
          <w:rFonts w:ascii="Arial" w:hAnsi="Arial" w:cs="Arial"/>
          <w:sz w:val="22"/>
          <w:szCs w:val="22"/>
        </w:rPr>
        <w:t>zahtjevima</w:t>
      </w:r>
      <w:proofErr w:type="spellEnd"/>
      <w:r w:rsidRPr="00DD006B">
        <w:rPr>
          <w:rStyle w:val="SubtleEmphasis"/>
          <w:rFonts w:ascii="Arial" w:hAnsi="Arial" w:cs="Arial"/>
          <w:sz w:val="22"/>
          <w:szCs w:val="22"/>
        </w:rPr>
        <w:t xml:space="preserve"> za </w:t>
      </w:r>
      <w:proofErr w:type="spellStart"/>
      <w:r w:rsidRPr="00DD006B">
        <w:rPr>
          <w:rStyle w:val="SubtleEmphasis"/>
          <w:rFonts w:ascii="Arial" w:hAnsi="Arial" w:cs="Arial"/>
          <w:sz w:val="22"/>
          <w:szCs w:val="22"/>
        </w:rPr>
        <w:t>energijske</w:t>
      </w:r>
      <w:proofErr w:type="spellEnd"/>
      <w:r w:rsidRPr="00DD006B">
        <w:rPr>
          <w:rStyle w:val="SubtleEmphasis"/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Style w:val="SubtleEmphasis"/>
          <w:rFonts w:ascii="Arial" w:hAnsi="Arial" w:cs="Arial"/>
          <w:sz w:val="22"/>
          <w:szCs w:val="22"/>
        </w:rPr>
        <w:t>karakteristike</w:t>
      </w:r>
      <w:proofErr w:type="spellEnd"/>
      <w:r w:rsidRPr="00DD006B">
        <w:rPr>
          <w:rStyle w:val="SubtleEmphasis"/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Style w:val="SubtleEmphasis"/>
          <w:rFonts w:ascii="Arial" w:hAnsi="Arial" w:cs="Arial"/>
          <w:sz w:val="22"/>
          <w:szCs w:val="22"/>
        </w:rPr>
        <w:t>zgrada</w:t>
      </w:r>
      <w:proofErr w:type="spellEnd"/>
      <w:r w:rsidRPr="00DD006B">
        <w:rPr>
          <w:rStyle w:val="SubtleEmphasis"/>
          <w:rFonts w:ascii="Arial" w:hAnsi="Arial" w:cs="Arial"/>
          <w:sz w:val="22"/>
          <w:szCs w:val="22"/>
        </w:rPr>
        <w:t xml:space="preserve">, </w:t>
      </w:r>
      <w:r w:rsidR="003F68F6" w:rsidRPr="00DD006B">
        <w:rPr>
          <w:rStyle w:val="SubtleEmphasis"/>
          <w:rFonts w:ascii="Arial" w:hAnsi="Arial" w:cs="Arial"/>
          <w:sz w:val="22"/>
          <w:szCs w:val="22"/>
        </w:rPr>
        <w:t xml:space="preserve">za </w:t>
      </w:r>
      <w:proofErr w:type="spellStart"/>
      <w:r w:rsidR="003F68F6" w:rsidRPr="00DD006B">
        <w:rPr>
          <w:rStyle w:val="SubtleEmphasis"/>
          <w:rFonts w:ascii="Arial" w:hAnsi="Arial" w:cs="Arial"/>
          <w:sz w:val="22"/>
          <w:szCs w:val="22"/>
        </w:rPr>
        <w:t>zgradu</w:t>
      </w:r>
      <w:proofErr w:type="spellEnd"/>
      <w:r w:rsidR="003F68F6" w:rsidRPr="00DD006B">
        <w:rPr>
          <w:rStyle w:val="SubtleEmphasis"/>
          <w:rFonts w:ascii="Arial" w:hAnsi="Arial" w:cs="Arial"/>
          <w:sz w:val="22"/>
          <w:szCs w:val="22"/>
        </w:rPr>
        <w:t xml:space="preserve"> </w:t>
      </w:r>
      <w:proofErr w:type="spellStart"/>
      <w:r w:rsidR="003F68F6" w:rsidRPr="00DD006B">
        <w:rPr>
          <w:rStyle w:val="SubtleEmphasis"/>
          <w:rFonts w:ascii="Arial" w:hAnsi="Arial" w:cs="Arial"/>
          <w:sz w:val="22"/>
          <w:szCs w:val="22"/>
        </w:rPr>
        <w:t>grijanu</w:t>
      </w:r>
      <w:proofErr w:type="spellEnd"/>
      <w:r w:rsidR="003F68F6" w:rsidRPr="00DD006B">
        <w:rPr>
          <w:rStyle w:val="SubtleEmphasis"/>
          <w:rFonts w:ascii="Arial" w:hAnsi="Arial" w:cs="Arial"/>
          <w:sz w:val="22"/>
          <w:szCs w:val="22"/>
        </w:rPr>
        <w:t xml:space="preserve"> </w:t>
      </w:r>
      <w:proofErr w:type="spellStart"/>
      <w:r w:rsidR="003F68F6" w:rsidRPr="00DD006B">
        <w:rPr>
          <w:rStyle w:val="SubtleEmphasis"/>
          <w:rFonts w:ascii="Arial" w:hAnsi="Arial" w:cs="Arial"/>
          <w:sz w:val="22"/>
          <w:szCs w:val="22"/>
        </w:rPr>
        <w:t>na</w:t>
      </w:r>
      <w:proofErr w:type="spellEnd"/>
      <w:r w:rsidR="003F68F6" w:rsidRPr="00DD006B">
        <w:rPr>
          <w:rStyle w:val="SubtleEmphasis"/>
          <w:rFonts w:ascii="Arial" w:hAnsi="Arial" w:cs="Arial"/>
          <w:sz w:val="22"/>
          <w:szCs w:val="22"/>
        </w:rPr>
        <w:t xml:space="preserve"> </w:t>
      </w:r>
      <w:proofErr w:type="spellStart"/>
      <w:r w:rsidR="003F68F6" w:rsidRPr="00DD006B">
        <w:rPr>
          <w:rStyle w:val="SubtleEmphasis"/>
          <w:rFonts w:ascii="Arial" w:hAnsi="Arial" w:cs="Arial"/>
          <w:sz w:val="22"/>
          <w:szCs w:val="22"/>
        </w:rPr>
        <w:t>temperaturu</w:t>
      </w:r>
      <w:proofErr w:type="spellEnd"/>
      <w:r w:rsidR="003F68F6" w:rsidRPr="00DD006B">
        <w:rPr>
          <w:rStyle w:val="SubtleEmphasis"/>
          <w:rFonts w:ascii="Arial" w:hAnsi="Arial" w:cs="Arial"/>
          <w:sz w:val="22"/>
          <w:szCs w:val="22"/>
        </w:rPr>
        <w:t xml:space="preserve"> </w:t>
      </w:r>
      <w:proofErr w:type="spellStart"/>
      <w:r w:rsidR="003F68F6" w:rsidRPr="00DD006B">
        <w:rPr>
          <w:rStyle w:val="SubtleEmphasis"/>
          <w:rFonts w:ascii="Arial" w:hAnsi="Arial" w:cs="Arial"/>
          <w:sz w:val="22"/>
          <w:szCs w:val="22"/>
        </w:rPr>
        <w:t>višu</w:t>
      </w:r>
      <w:proofErr w:type="spellEnd"/>
      <w:r w:rsidR="003F68F6" w:rsidRPr="00DD006B">
        <w:rPr>
          <w:rStyle w:val="SubtleEmphasis"/>
          <w:rFonts w:ascii="Arial" w:hAnsi="Arial" w:cs="Arial"/>
          <w:sz w:val="22"/>
          <w:szCs w:val="22"/>
        </w:rPr>
        <w:t xml:space="preserve"> od 12°C a </w:t>
      </w:r>
      <w:proofErr w:type="spellStart"/>
      <w:r w:rsidR="003F68F6" w:rsidRPr="00DD006B">
        <w:rPr>
          <w:rStyle w:val="SubtleEmphasis"/>
          <w:rFonts w:ascii="Arial" w:hAnsi="Arial" w:cs="Arial"/>
          <w:sz w:val="22"/>
          <w:szCs w:val="22"/>
        </w:rPr>
        <w:t>manju</w:t>
      </w:r>
      <w:proofErr w:type="spellEnd"/>
      <w:r w:rsidR="003F68F6" w:rsidRPr="00DD006B">
        <w:rPr>
          <w:rStyle w:val="SubtleEmphasis"/>
          <w:rFonts w:ascii="Arial" w:hAnsi="Arial" w:cs="Arial"/>
          <w:sz w:val="22"/>
          <w:szCs w:val="22"/>
        </w:rPr>
        <w:t xml:space="preserve"> od 18°C</w:t>
      </w:r>
    </w:p>
    <w:p w14:paraId="33FA31DE" w14:textId="77777777" w:rsidR="00EB39F4" w:rsidRPr="00DD006B" w:rsidRDefault="00EB39F4" w:rsidP="00EB39F4">
      <w:pPr>
        <w:spacing w:after="0" w:line="240" w:lineRule="auto"/>
        <w:jc w:val="both"/>
        <w:rPr>
          <w:rStyle w:val="SubtleEmphasis"/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53"/>
        <w:gridCol w:w="1277"/>
        <w:gridCol w:w="2285"/>
        <w:gridCol w:w="2287"/>
      </w:tblGrid>
      <w:tr w:rsidR="00EB39F4" w:rsidRPr="00DD006B" w14:paraId="7C08603C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057F023" w14:textId="02AF4004" w:rsidR="00EB39F4" w:rsidRPr="00DD006B" w:rsidRDefault="00EB39F4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Naziv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zgrade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shd w:val="clear" w:color="auto" w:fill="FCCA0A" w:themeFill="text2"/>
            <w:vAlign w:val="center"/>
          </w:tcPr>
          <w:p w14:paraId="68A42410" w14:textId="77777777" w:rsidR="00EB39F4" w:rsidRPr="00DD006B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14928" w:rsidRPr="00DD006B" w14:paraId="0A9B4B95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6141905" w14:textId="77777777" w:rsidR="00314928" w:rsidRPr="00DD006B" w:rsidRDefault="00314928" w:rsidP="00DF1AC2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Naziv</w:t>
            </w:r>
            <w:proofErr w:type="spellEnd"/>
            <w:r w:rsidRPr="00DD006B">
              <w:rPr>
                <w:rFonts w:ascii="Arial" w:hAnsi="Arial" w:cs="Arial"/>
              </w:rPr>
              <w:t xml:space="preserve"> zone </w:t>
            </w:r>
            <w:proofErr w:type="spellStart"/>
            <w:r w:rsidRPr="00DD006B">
              <w:rPr>
                <w:rFonts w:ascii="Arial" w:hAnsi="Arial" w:cs="Arial"/>
              </w:rPr>
              <w:t>zgrade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shd w:val="clear" w:color="auto" w:fill="F4F3F2" w:themeFill="background2"/>
            <w:vAlign w:val="center"/>
          </w:tcPr>
          <w:p w14:paraId="5C10C67B" w14:textId="77777777" w:rsidR="00314928" w:rsidRPr="00DD006B" w:rsidRDefault="0031492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B39F4" w:rsidRPr="00DD006B" w14:paraId="3470B7AB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6860E99C" w14:textId="77777777" w:rsidR="00EB39F4" w:rsidRPr="00DD006B" w:rsidRDefault="00EB39F4" w:rsidP="00EB39F4">
            <w:pPr>
              <w:rPr>
                <w:rFonts w:ascii="Arial" w:hAnsi="Arial" w:cs="Arial"/>
              </w:rPr>
            </w:pPr>
          </w:p>
        </w:tc>
        <w:tc>
          <w:tcPr>
            <w:tcW w:w="2895" w:type="pct"/>
            <w:gridSpan w:val="3"/>
            <w:shd w:val="clear" w:color="auto" w:fill="auto"/>
          </w:tcPr>
          <w:p w14:paraId="68EF03C6" w14:textId="77777777" w:rsidR="00EB39F4" w:rsidRPr="00DD006B" w:rsidRDefault="00000000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624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9F4" w:rsidRPr="00DD00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39F4" w:rsidRPr="00DD006B">
              <w:rPr>
                <w:rFonts w:ascii="Arial" w:hAnsi="Arial" w:cs="Arial"/>
                <w:lang w:val="bs-Latn-BA"/>
              </w:rPr>
              <w:t xml:space="preserve"> </w:t>
            </w:r>
            <w:r w:rsidR="00EB39F4" w:rsidRPr="00DD006B">
              <w:rPr>
                <w:rFonts w:ascii="Arial" w:hAnsi="Arial" w:cs="Arial"/>
              </w:rPr>
              <w:t xml:space="preserve">nova </w:t>
            </w:r>
            <w:r w:rsidR="00EB39F4" w:rsidRPr="00DD006B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15915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9F4" w:rsidRPr="00DD006B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EB39F4" w:rsidRPr="00DD006B">
              <w:rPr>
                <w:rFonts w:ascii="Arial" w:hAnsi="Arial" w:cs="Arial"/>
                <w:lang w:val="bs-Latn-BA"/>
              </w:rPr>
              <w:t xml:space="preserve"> značajna obnova postojeće</w:t>
            </w:r>
            <w:r w:rsidR="00EB39F4" w:rsidRPr="00DD006B">
              <w:rPr>
                <w:rFonts w:ascii="Arial" w:hAnsi="Arial" w:cs="Arial"/>
              </w:rPr>
              <w:t xml:space="preserve">  </w:t>
            </w:r>
          </w:p>
        </w:tc>
      </w:tr>
      <w:tr w:rsidR="00EB39F4" w:rsidRPr="00DD006B" w14:paraId="1FEEE7BF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A0C33D5" w14:textId="77777777" w:rsidR="00EB39F4" w:rsidRPr="00DD006B" w:rsidRDefault="00EB39F4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Adresa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612D3FA1" w14:textId="77777777" w:rsidR="00EB39F4" w:rsidRPr="00DD006B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DD006B" w14:paraId="396CBA6D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B3D3F36" w14:textId="77777777" w:rsidR="00EB39F4" w:rsidRPr="00DD006B" w:rsidRDefault="00EB39F4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Mjesto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67AED6A1" w14:textId="77777777" w:rsidR="00EB39F4" w:rsidRPr="00DD006B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DD006B" w14:paraId="1EE33AEC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B38BC92" w14:textId="77777777" w:rsidR="00EB39F4" w:rsidRPr="00DD006B" w:rsidRDefault="00EB39F4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Poštanski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broj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6AA6DFC3" w14:textId="77777777" w:rsidR="00EB39F4" w:rsidRPr="00DD006B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DD006B" w14:paraId="471E4CC6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0E58259C" w14:textId="77777777" w:rsidR="00EB39F4" w:rsidRPr="00DD006B" w:rsidRDefault="00EB39F4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Katastarsk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općina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66A79C26" w14:textId="77777777" w:rsidR="00EB39F4" w:rsidRPr="00DD006B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DD006B" w14:paraId="104C9315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0742224" w14:textId="77777777" w:rsidR="00EB39F4" w:rsidRPr="00DD006B" w:rsidRDefault="00EB39F4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Katastarsk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čestica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324EB398" w14:textId="77777777" w:rsidR="00EB39F4" w:rsidRPr="00DD006B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DD006B" w14:paraId="27DD831F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FFFFFF"/>
            <w:vAlign w:val="center"/>
          </w:tcPr>
          <w:p w14:paraId="64B33D55" w14:textId="77777777" w:rsidR="00EB39F4" w:rsidRPr="00DD006B" w:rsidRDefault="00EB39F4" w:rsidP="00EB39F4">
            <w:pPr>
              <w:rPr>
                <w:rFonts w:ascii="Arial" w:hAnsi="Arial" w:cs="Arial"/>
              </w:rPr>
            </w:pPr>
          </w:p>
        </w:tc>
        <w:tc>
          <w:tcPr>
            <w:tcW w:w="2895" w:type="pct"/>
            <w:gridSpan w:val="3"/>
            <w:shd w:val="clear" w:color="auto" w:fill="FFFFFF"/>
            <w:vAlign w:val="center"/>
          </w:tcPr>
          <w:p w14:paraId="4B44C244" w14:textId="77777777" w:rsidR="00EB39F4" w:rsidRPr="00DD006B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DD006B" w14:paraId="30F4769D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7FBFC9F" w14:textId="77777777" w:rsidR="00EB39F4" w:rsidRPr="00DD006B" w:rsidRDefault="00EB39F4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Oznaka</w:t>
            </w:r>
            <w:proofErr w:type="spellEnd"/>
            <w:r w:rsidRPr="00DD006B">
              <w:rPr>
                <w:rFonts w:ascii="Arial" w:hAnsi="Arial" w:cs="Arial"/>
              </w:rPr>
              <w:t>/</w:t>
            </w:r>
            <w:proofErr w:type="spellStart"/>
            <w:r w:rsidRPr="00DD006B">
              <w:rPr>
                <w:rFonts w:ascii="Arial" w:hAnsi="Arial" w:cs="Arial"/>
              </w:rPr>
              <w:t>broj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projekta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19176117" w14:textId="77777777" w:rsidR="00EB39F4" w:rsidRPr="00DD006B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B39F4" w:rsidRPr="00DD006B" w14:paraId="106B474B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D7734E9" w14:textId="77777777" w:rsidR="00EB39F4" w:rsidRPr="00DD006B" w:rsidRDefault="00EB39F4" w:rsidP="00EB39F4">
            <w:pPr>
              <w:rPr>
                <w:rFonts w:ascii="Arial" w:hAnsi="Arial" w:cs="Arial"/>
              </w:rPr>
            </w:pPr>
            <w:r w:rsidRPr="00DD006B">
              <w:rPr>
                <w:rFonts w:ascii="Arial" w:hAnsi="Arial" w:cs="Arial"/>
              </w:rPr>
              <w:t xml:space="preserve">Datum </w:t>
            </w:r>
            <w:proofErr w:type="spellStart"/>
            <w:r w:rsidRPr="00DD006B">
              <w:rPr>
                <w:rFonts w:ascii="Arial" w:hAnsi="Arial" w:cs="Arial"/>
              </w:rPr>
              <w:t>izrade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projekta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51359A3F" w14:textId="77777777" w:rsidR="00EB39F4" w:rsidRPr="00DD006B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B39F4" w:rsidRPr="00DD006B" w14:paraId="060CE7FA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7E9ACB01" w14:textId="77777777" w:rsidR="00EB39F4" w:rsidRPr="00DD006B" w:rsidRDefault="00EB39F4" w:rsidP="00EB39F4">
            <w:pPr>
              <w:rPr>
                <w:rFonts w:ascii="Arial" w:hAnsi="Arial" w:cs="Arial"/>
              </w:rPr>
            </w:pP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136ADF80" w14:textId="77777777" w:rsidR="00EB39F4" w:rsidRPr="00DD006B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B39F4" w:rsidRPr="00DD006B" w14:paraId="7D4B8C97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382C1752" w14:textId="77777777" w:rsidR="00EB39F4" w:rsidRPr="00DD006B" w:rsidRDefault="00EB39F4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Mjerodavn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meteorološk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stanica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0E8772CB" w14:textId="77777777" w:rsidR="00EB39F4" w:rsidRPr="00DD006B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B39F4" w:rsidRPr="00DD006B" w14:paraId="26436AB6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65D7B8F" w14:textId="77777777" w:rsidR="00EB39F4" w:rsidRPr="00DD006B" w:rsidRDefault="00EB39F4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Klimatska</w:t>
            </w:r>
            <w:proofErr w:type="spellEnd"/>
            <w:r w:rsidRPr="00DD006B">
              <w:rPr>
                <w:rFonts w:ascii="Arial" w:hAnsi="Arial" w:cs="Arial"/>
              </w:rPr>
              <w:t xml:space="preserve"> zona:</w:t>
            </w:r>
          </w:p>
        </w:tc>
        <w:tc>
          <w:tcPr>
            <w:tcW w:w="2895" w:type="pct"/>
            <w:gridSpan w:val="3"/>
          </w:tcPr>
          <w:p w14:paraId="5B59FCC8" w14:textId="77777777" w:rsidR="00EB39F4" w:rsidRPr="00DD006B" w:rsidRDefault="00000000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91640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9F4" w:rsidRPr="00DD00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39F4" w:rsidRPr="00DD006B">
              <w:rPr>
                <w:rFonts w:ascii="Arial" w:hAnsi="Arial" w:cs="Arial"/>
                <w:lang w:val="bs-Latn-BA"/>
              </w:rPr>
              <w:t xml:space="preserve"> </w:t>
            </w:r>
            <w:r w:rsidR="00EB39F4" w:rsidRPr="00DD006B">
              <w:rPr>
                <w:rFonts w:ascii="Arial" w:hAnsi="Arial" w:cs="Arial"/>
              </w:rPr>
              <w:t xml:space="preserve">Zona </w:t>
            </w:r>
            <w:proofErr w:type="spellStart"/>
            <w:r w:rsidR="00EB39F4" w:rsidRPr="00DD006B">
              <w:rPr>
                <w:rFonts w:ascii="Arial" w:hAnsi="Arial" w:cs="Arial"/>
              </w:rPr>
              <w:t>Sjever</w:t>
            </w:r>
            <w:proofErr w:type="spellEnd"/>
            <w:r w:rsidR="00EB39F4" w:rsidRPr="00DD006B">
              <w:rPr>
                <w:rFonts w:ascii="Arial" w:hAnsi="Arial" w:cs="Arial"/>
              </w:rPr>
              <w:t xml:space="preserve"> </w:t>
            </w:r>
            <w:r w:rsidR="00EB39F4" w:rsidRPr="00DD006B">
              <w:rPr>
                <w:rFonts w:ascii="Arial" w:hAnsi="Arial" w:cs="Arial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lang w:val="bs-Latn-BA"/>
                </w:rPr>
                <w:id w:val="-132912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9F4" w:rsidRPr="00DD006B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EB39F4" w:rsidRPr="00DD006B">
              <w:rPr>
                <w:rFonts w:ascii="Arial" w:hAnsi="Arial" w:cs="Arial"/>
                <w:lang w:val="bs-Latn-BA"/>
              </w:rPr>
              <w:t xml:space="preserve"> Zona Jug</w:t>
            </w:r>
            <w:r w:rsidR="00EB39F4" w:rsidRPr="00DD006B">
              <w:rPr>
                <w:rFonts w:ascii="Arial" w:hAnsi="Arial" w:cs="Arial"/>
              </w:rPr>
              <w:t xml:space="preserve">  </w:t>
            </w:r>
          </w:p>
        </w:tc>
      </w:tr>
      <w:tr w:rsidR="00EB39F4" w:rsidRPr="00DD006B" w14:paraId="27955D22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03618ABC" w14:textId="77777777" w:rsidR="00EB39F4" w:rsidRPr="00DD006B" w:rsidRDefault="00EB39F4" w:rsidP="00EB39F4">
            <w:pPr>
              <w:rPr>
                <w:rFonts w:ascii="Arial" w:hAnsi="Arial" w:cs="Arial"/>
              </w:rPr>
            </w:pP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5013EDC4" w14:textId="77777777" w:rsidR="00EB39F4" w:rsidRPr="00DD006B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B39F4" w:rsidRPr="00DD006B" w14:paraId="4F5FCBD3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Align w:val="center"/>
          </w:tcPr>
          <w:p w14:paraId="2822AE88" w14:textId="1FF58C04" w:rsidR="00EB39F4" w:rsidRPr="00DD006B" w:rsidRDefault="00EB39F4" w:rsidP="00EB39F4">
            <w:pPr>
              <w:rPr>
                <w:rFonts w:ascii="Arial" w:hAnsi="Arial" w:cs="Arial"/>
              </w:rPr>
            </w:pPr>
            <w:r w:rsidRPr="00DD006B">
              <w:rPr>
                <w:rFonts w:ascii="Arial" w:hAnsi="Arial" w:cs="Arial"/>
                <w:lang w:val="it-IT"/>
              </w:rPr>
              <w:t xml:space="preserve">Površina ovojnice grijanog dijela </w:t>
            </w:r>
            <w:r w:rsidR="00C16700" w:rsidRPr="00DD006B">
              <w:rPr>
                <w:rFonts w:ascii="Arial" w:hAnsi="Arial" w:cs="Arial"/>
                <w:lang w:val="it-IT"/>
              </w:rPr>
              <w:t>zone,</w:t>
            </w:r>
            <w:r w:rsidRPr="00DD006B">
              <w:rPr>
                <w:rFonts w:ascii="Arial" w:hAnsi="Arial" w:cs="Arial"/>
                <w:lang w:val="it-IT"/>
              </w:rPr>
              <w:t xml:space="preserve"> </w:t>
            </w:r>
            <w:r w:rsidRPr="00DD006B">
              <w:rPr>
                <w:rFonts w:ascii="Arial" w:hAnsi="Arial" w:cs="Arial"/>
                <w:i/>
                <w:iCs/>
                <w:lang w:val="it-IT"/>
              </w:rPr>
              <w:t>A</w:t>
            </w:r>
            <w:r w:rsidRPr="00DD006B">
              <w:rPr>
                <w:rFonts w:ascii="Arial" w:hAnsi="Arial" w:cs="Arial"/>
                <w:lang w:val="it-IT"/>
              </w:rPr>
              <w:t xml:space="preserve"> [m²]:</w:t>
            </w:r>
          </w:p>
        </w:tc>
        <w:tc>
          <w:tcPr>
            <w:tcW w:w="2263" w:type="pct"/>
            <w:gridSpan w:val="2"/>
            <w:vAlign w:val="center"/>
          </w:tcPr>
          <w:p w14:paraId="558E4E54" w14:textId="77777777" w:rsidR="00EB39F4" w:rsidRPr="00DD006B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DD006B" w14:paraId="67C7122D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Align w:val="center"/>
          </w:tcPr>
          <w:p w14:paraId="291B394B" w14:textId="57FF0B0D" w:rsidR="00EB39F4" w:rsidRPr="00DD006B" w:rsidRDefault="00EB39F4" w:rsidP="00EB39F4">
            <w:pPr>
              <w:rPr>
                <w:rFonts w:ascii="Arial" w:eastAsia="Times New Roman" w:hAnsi="Arial" w:cs="Arial"/>
                <w:lang w:val="it-IT"/>
              </w:rPr>
            </w:pPr>
            <w:r w:rsidRPr="00DD006B">
              <w:rPr>
                <w:rFonts w:ascii="Arial" w:hAnsi="Arial" w:cs="Arial"/>
                <w:lang w:val="nl-NL"/>
              </w:rPr>
              <w:t>Korisna grijana površina z</w:t>
            </w:r>
            <w:r w:rsidR="00C16700" w:rsidRPr="00DD006B">
              <w:rPr>
                <w:rFonts w:ascii="Arial" w:hAnsi="Arial" w:cs="Arial"/>
                <w:lang w:val="nl-NL"/>
              </w:rPr>
              <w:t>one,</w:t>
            </w:r>
            <w:r w:rsidRPr="00DD006B">
              <w:rPr>
                <w:rFonts w:ascii="Arial" w:hAnsi="Arial" w:cs="Arial"/>
                <w:lang w:val="nl-NL"/>
              </w:rPr>
              <w:t xml:space="preserve"> </w:t>
            </w:r>
            <w:r w:rsidRPr="00DD006B">
              <w:rPr>
                <w:rFonts w:ascii="Arial" w:hAnsi="Arial" w:cs="Arial"/>
                <w:i/>
                <w:iCs/>
                <w:lang w:val="nl-NL"/>
              </w:rPr>
              <w:t>A</w:t>
            </w:r>
            <w:r w:rsidRPr="00DD006B">
              <w:rPr>
                <w:rFonts w:ascii="Arial" w:hAnsi="Arial" w:cs="Arial"/>
                <w:vertAlign w:val="subscript"/>
                <w:lang w:val="nl-NL"/>
              </w:rPr>
              <w:t>K</w:t>
            </w:r>
            <w:r w:rsidRPr="00DD006B">
              <w:rPr>
                <w:rFonts w:ascii="Arial" w:hAnsi="Arial" w:cs="Arial"/>
                <w:lang w:val="nl-NL"/>
              </w:rPr>
              <w:t xml:space="preserve"> [m²]:</w:t>
            </w:r>
          </w:p>
        </w:tc>
        <w:tc>
          <w:tcPr>
            <w:tcW w:w="2263" w:type="pct"/>
            <w:gridSpan w:val="2"/>
            <w:vAlign w:val="center"/>
          </w:tcPr>
          <w:p w14:paraId="1471AB58" w14:textId="77777777" w:rsidR="00EB39F4" w:rsidRPr="00DD006B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DD006B" w14:paraId="67892268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5B1145ED" w14:textId="5E0884CD" w:rsidR="00EB39F4" w:rsidRPr="00DD006B" w:rsidRDefault="00EB39F4" w:rsidP="00EB39F4">
            <w:pPr>
              <w:rPr>
                <w:rFonts w:ascii="Arial" w:hAnsi="Arial" w:cs="Arial"/>
              </w:rPr>
            </w:pPr>
            <w:r w:rsidRPr="00DD006B">
              <w:rPr>
                <w:rFonts w:ascii="Arial" w:hAnsi="Arial" w:cs="Arial"/>
                <w:lang w:val="nl-NL"/>
              </w:rPr>
              <w:t xml:space="preserve">Bruto zapremina grijanog dijela </w:t>
            </w:r>
            <w:r w:rsidR="00C16700" w:rsidRPr="00DD006B">
              <w:rPr>
                <w:rFonts w:ascii="Arial" w:hAnsi="Arial" w:cs="Arial"/>
                <w:lang w:val="nl-NL"/>
              </w:rPr>
              <w:t>zone,</w:t>
            </w:r>
            <w:r w:rsidRPr="00DD006B">
              <w:rPr>
                <w:rFonts w:ascii="Arial" w:hAnsi="Arial" w:cs="Arial"/>
                <w:lang w:val="nl-NL"/>
              </w:rPr>
              <w:t xml:space="preserve"> </w:t>
            </w:r>
            <w:r w:rsidRPr="00DD006B">
              <w:rPr>
                <w:rFonts w:ascii="Arial" w:hAnsi="Arial" w:cs="Arial"/>
                <w:i/>
                <w:iCs/>
                <w:lang w:val="nl-NL"/>
              </w:rPr>
              <w:t>V</w:t>
            </w:r>
            <w:r w:rsidRPr="00DD006B">
              <w:rPr>
                <w:rFonts w:ascii="Arial" w:hAnsi="Arial" w:cs="Arial"/>
                <w:vertAlign w:val="subscript"/>
                <w:lang w:val="nl-NL"/>
              </w:rPr>
              <w:t>e</w:t>
            </w:r>
            <w:r w:rsidRPr="00DD006B">
              <w:rPr>
                <w:rFonts w:ascii="Arial" w:hAnsi="Arial" w:cs="Arial"/>
                <w:lang w:val="nl-NL"/>
              </w:rPr>
              <w:t xml:space="preserve"> [m³]:</w:t>
            </w:r>
          </w:p>
        </w:tc>
        <w:tc>
          <w:tcPr>
            <w:tcW w:w="2263" w:type="pct"/>
            <w:gridSpan w:val="2"/>
            <w:vAlign w:val="center"/>
          </w:tcPr>
          <w:p w14:paraId="40B47F6C" w14:textId="77777777" w:rsidR="00EB39F4" w:rsidRPr="00DD006B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DD006B" w14:paraId="147E85D1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Align w:val="center"/>
          </w:tcPr>
          <w:p w14:paraId="12F9D743" w14:textId="3B28CDF7" w:rsidR="00EB39F4" w:rsidRPr="00DD006B" w:rsidRDefault="00EB39F4" w:rsidP="00EB39F4">
            <w:pPr>
              <w:rPr>
                <w:rFonts w:ascii="Arial" w:hAnsi="Arial" w:cs="Arial"/>
              </w:rPr>
            </w:pPr>
            <w:r w:rsidRPr="00DD006B">
              <w:rPr>
                <w:rFonts w:ascii="Arial" w:hAnsi="Arial" w:cs="Arial"/>
                <w:lang w:val="nl-NL"/>
              </w:rPr>
              <w:t>Faktor oblika zgrade</w:t>
            </w:r>
            <w:r w:rsidR="00C16700" w:rsidRPr="00DD006B">
              <w:rPr>
                <w:rFonts w:ascii="Arial" w:hAnsi="Arial" w:cs="Arial"/>
                <w:lang w:val="nl-NL"/>
              </w:rPr>
              <w:t>,</w:t>
            </w:r>
            <w:r w:rsidRPr="00DD006B">
              <w:rPr>
                <w:rFonts w:ascii="Arial" w:hAnsi="Arial" w:cs="Arial"/>
                <w:lang w:val="nl-NL"/>
              </w:rPr>
              <w:t xml:space="preserve"> </w:t>
            </w:r>
            <w:r w:rsidRPr="00DD006B">
              <w:rPr>
                <w:rFonts w:ascii="Arial" w:hAnsi="Arial" w:cs="Arial"/>
                <w:i/>
                <w:iCs/>
                <w:lang w:val="nl-NL"/>
              </w:rPr>
              <w:t>f</w:t>
            </w:r>
            <w:r w:rsidRPr="00DD006B">
              <w:rPr>
                <w:rFonts w:ascii="Arial" w:hAnsi="Arial" w:cs="Arial"/>
                <w:i/>
                <w:iCs/>
                <w:vertAlign w:val="subscript"/>
                <w:lang w:val="nl-NL"/>
              </w:rPr>
              <w:t>0</w:t>
            </w:r>
            <w:r w:rsidRPr="00DD006B">
              <w:rPr>
                <w:rFonts w:ascii="Arial" w:hAnsi="Arial" w:cs="Arial"/>
                <w:lang w:val="nl-NL"/>
              </w:rPr>
              <w:t xml:space="preserve"> [m</w:t>
            </w:r>
            <w:r w:rsidRPr="00DD006B">
              <w:rPr>
                <w:rFonts w:ascii="Arial" w:hAnsi="Arial" w:cs="Arial"/>
                <w:vertAlign w:val="superscript"/>
                <w:lang w:val="nl-NL"/>
              </w:rPr>
              <w:t>-1</w:t>
            </w:r>
            <w:r w:rsidRPr="00DD006B">
              <w:rPr>
                <w:rFonts w:ascii="Arial" w:hAnsi="Arial" w:cs="Arial"/>
                <w:lang w:val="nl-NL"/>
              </w:rPr>
              <w:t>]:</w:t>
            </w:r>
          </w:p>
        </w:tc>
        <w:tc>
          <w:tcPr>
            <w:tcW w:w="2263" w:type="pct"/>
            <w:gridSpan w:val="2"/>
            <w:vAlign w:val="center"/>
          </w:tcPr>
          <w:p w14:paraId="15C3D2E6" w14:textId="77777777" w:rsidR="00EB39F4" w:rsidRPr="00DD006B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DD006B" w14:paraId="4071F22D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shd w:val="clear" w:color="auto" w:fill="auto"/>
            <w:vAlign w:val="center"/>
          </w:tcPr>
          <w:p w14:paraId="54E0689C" w14:textId="77777777" w:rsidR="00EB39F4" w:rsidRPr="00DD006B" w:rsidRDefault="00EB39F4" w:rsidP="00EB39F4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63" w:type="pct"/>
            <w:gridSpan w:val="2"/>
            <w:shd w:val="clear" w:color="auto" w:fill="auto"/>
            <w:vAlign w:val="center"/>
          </w:tcPr>
          <w:p w14:paraId="4019FFAA" w14:textId="77777777" w:rsidR="00EB39F4" w:rsidRPr="00DD006B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DD006B" w14:paraId="0CF00824" w14:textId="77777777" w:rsidTr="00EB39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Merge w:val="restart"/>
            <w:vAlign w:val="center"/>
          </w:tcPr>
          <w:p w14:paraId="400DF853" w14:textId="75BCF9A2" w:rsidR="00EB39F4" w:rsidRPr="00DD006B" w:rsidRDefault="00EB39F4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Koeficijent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r w:rsidRPr="00DD006B">
              <w:rPr>
                <w:rFonts w:ascii="Arial" w:hAnsi="Arial" w:cs="Arial"/>
                <w:noProof/>
                <w:lang w:val="sr-Cyrl-CS"/>
              </w:rPr>
              <w:t xml:space="preserve">transmisijske razmjene </w:t>
            </w:r>
            <w:r w:rsidRPr="00DD006B">
              <w:rPr>
                <w:rFonts w:ascii="Arial" w:hAnsi="Arial" w:cs="Arial"/>
                <w:noProof/>
                <w:lang w:val="bs-Latn-BA"/>
              </w:rPr>
              <w:t>toplote</w:t>
            </w:r>
            <w:r w:rsidRPr="00DD006B">
              <w:rPr>
                <w:rFonts w:ascii="Arial" w:hAnsi="Arial" w:cs="Arial"/>
              </w:rPr>
              <w:t xml:space="preserve"> po </w:t>
            </w:r>
            <w:proofErr w:type="spellStart"/>
            <w:r w:rsidRPr="00DD006B">
              <w:rPr>
                <w:rFonts w:ascii="Arial" w:hAnsi="Arial" w:cs="Arial"/>
              </w:rPr>
              <w:t>jedinici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površine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omotač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grijanog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dijel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r w:rsidR="00C16700" w:rsidRPr="00DD006B">
              <w:rPr>
                <w:rFonts w:ascii="Arial" w:hAnsi="Arial" w:cs="Arial"/>
              </w:rPr>
              <w:t>zone</w:t>
            </w:r>
            <w:r w:rsidRPr="00DD006B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Pr="00DD006B">
              <w:rPr>
                <w:rFonts w:ascii="Arial" w:hAnsi="Arial" w:cs="Arial"/>
                <w:i/>
                <w:iCs/>
              </w:rPr>
              <w:t>H’</w:t>
            </w:r>
            <w:r w:rsidRPr="00DD006B">
              <w:rPr>
                <w:rFonts w:ascii="Arial" w:hAnsi="Arial" w:cs="Arial"/>
                <w:i/>
                <w:iCs/>
                <w:vertAlign w:val="subscript"/>
              </w:rPr>
              <w:t>tr,adj</w:t>
            </w:r>
            <w:proofErr w:type="spellEnd"/>
            <w:proofErr w:type="gramEnd"/>
            <w:r w:rsidRPr="00DD006B">
              <w:rPr>
                <w:rFonts w:ascii="Arial" w:hAnsi="Arial" w:cs="Arial"/>
              </w:rPr>
              <w:t xml:space="preserve"> [W/m²K]:</w:t>
            </w:r>
          </w:p>
        </w:tc>
        <w:tc>
          <w:tcPr>
            <w:tcW w:w="1131" w:type="pct"/>
            <w:shd w:val="clear" w:color="auto" w:fill="FCCA0A"/>
            <w:vAlign w:val="center"/>
          </w:tcPr>
          <w:p w14:paraId="72FC594C" w14:textId="77777777" w:rsidR="00EB39F4" w:rsidRPr="00DD006B" w:rsidRDefault="00EB39F4" w:rsidP="00EB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Najveć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dopušteni</w:t>
            </w:r>
            <w:proofErr w:type="spellEnd"/>
          </w:p>
        </w:tc>
        <w:tc>
          <w:tcPr>
            <w:tcW w:w="1132" w:type="pct"/>
            <w:shd w:val="clear" w:color="auto" w:fill="FCCA0A"/>
            <w:vAlign w:val="center"/>
          </w:tcPr>
          <w:p w14:paraId="55FAADF2" w14:textId="77777777" w:rsidR="00EB39F4" w:rsidRPr="00DD006B" w:rsidRDefault="00EB39F4" w:rsidP="00EB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Izračunati</w:t>
            </w:r>
            <w:proofErr w:type="spellEnd"/>
          </w:p>
        </w:tc>
      </w:tr>
      <w:tr w:rsidR="00EB39F4" w:rsidRPr="00DD006B" w14:paraId="0EEA76D2" w14:textId="77777777" w:rsidTr="00EB39F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Merge/>
            <w:vAlign w:val="center"/>
          </w:tcPr>
          <w:p w14:paraId="6F74FDC7" w14:textId="77777777" w:rsidR="00EB39F4" w:rsidRPr="00DD006B" w:rsidRDefault="00EB39F4" w:rsidP="00EB39F4">
            <w:pPr>
              <w:rPr>
                <w:rFonts w:ascii="Arial" w:hAnsi="Arial" w:cs="Arial"/>
              </w:rPr>
            </w:pPr>
          </w:p>
        </w:tc>
        <w:tc>
          <w:tcPr>
            <w:tcW w:w="1131" w:type="pct"/>
            <w:vAlign w:val="center"/>
          </w:tcPr>
          <w:p w14:paraId="7638BE0A" w14:textId="77777777" w:rsidR="00EB39F4" w:rsidRPr="00DD006B" w:rsidRDefault="00EB39F4" w:rsidP="00EB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2" w:type="pct"/>
            <w:vAlign w:val="center"/>
          </w:tcPr>
          <w:p w14:paraId="79DF847C" w14:textId="77777777" w:rsidR="00EB39F4" w:rsidRPr="00DD006B" w:rsidRDefault="00EB39F4" w:rsidP="00EB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B39F4" w:rsidRPr="00DD006B" w14:paraId="3EAD41DC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53DD0DCF" w14:textId="6DC1BE4D" w:rsidR="00EB39F4" w:rsidRPr="00DD006B" w:rsidRDefault="00EB39F4" w:rsidP="00EB39F4">
            <w:pPr>
              <w:rPr>
                <w:rFonts w:ascii="Arial" w:hAnsi="Arial" w:cs="Arial"/>
              </w:rPr>
            </w:pPr>
            <w:r w:rsidRPr="00DD006B">
              <w:rPr>
                <w:rFonts w:ascii="Arial" w:hAnsi="Arial" w:cs="Arial"/>
                <w:noProof/>
                <w:lang w:val="sr-Cyrl-CS"/>
              </w:rPr>
              <w:t>Koeficijent transmisijske razmjene toplote</w:t>
            </w:r>
            <w:r w:rsidR="00C16700" w:rsidRPr="00DD006B">
              <w:rPr>
                <w:rFonts w:ascii="Arial" w:hAnsi="Arial" w:cs="Arial"/>
                <w:noProof/>
                <w:lang w:val="bs-Latn-BA"/>
              </w:rPr>
              <w:t>,</w:t>
            </w:r>
            <w:r w:rsidRPr="00DD006B">
              <w:rPr>
                <w:rFonts w:ascii="Arial" w:hAnsi="Arial" w:cs="Arial"/>
                <w:i/>
                <w:iCs/>
                <w:lang w:val="nl-NL"/>
              </w:rPr>
              <w:t xml:space="preserve"> H</w:t>
            </w:r>
            <w:r w:rsidRPr="00DD006B">
              <w:rPr>
                <w:rFonts w:ascii="Arial" w:hAnsi="Arial" w:cs="Arial"/>
                <w:vertAlign w:val="subscript"/>
                <w:lang w:val="nl-NL"/>
              </w:rPr>
              <w:t>T</w:t>
            </w:r>
            <w:r w:rsidRPr="00DD006B">
              <w:rPr>
                <w:rFonts w:ascii="Arial" w:hAnsi="Arial" w:cs="Arial"/>
                <w:lang w:val="nl-NL"/>
              </w:rPr>
              <w:t xml:space="preserve"> [W/K]:</w:t>
            </w:r>
          </w:p>
        </w:tc>
        <w:tc>
          <w:tcPr>
            <w:tcW w:w="2263" w:type="pct"/>
            <w:gridSpan w:val="2"/>
            <w:vAlign w:val="center"/>
          </w:tcPr>
          <w:p w14:paraId="6267AEE4" w14:textId="77777777" w:rsidR="00EB39F4" w:rsidRPr="00DD006B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DD006B" w14:paraId="7439055F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02BEFE93" w14:textId="77777777" w:rsidR="00EB39F4" w:rsidRPr="00DD006B" w:rsidRDefault="00EB39F4" w:rsidP="00EB39F4">
            <w:pPr>
              <w:pStyle w:val="Subtitle"/>
              <w:numPr>
                <w:ilvl w:val="0"/>
                <w:numId w:val="0"/>
              </w:numPr>
              <w:rPr>
                <w:rFonts w:ascii="Arial" w:hAnsi="Arial" w:cs="Arial"/>
                <w:b/>
                <w:szCs w:val="22"/>
              </w:rPr>
            </w:pPr>
            <w:r w:rsidRPr="00DD006B">
              <w:rPr>
                <w:rFonts w:ascii="Arial" w:hAnsi="Arial" w:cs="Arial"/>
                <w:b/>
                <w:szCs w:val="22"/>
                <w:lang w:val="bs-Latn-BA" w:eastAsia="bs-Latn-BA"/>
              </w:rPr>
              <w:t>ODGOVORNOST ZA PODATKE</w:t>
            </w:r>
          </w:p>
        </w:tc>
      </w:tr>
      <w:tr w:rsidR="004F4D38" w:rsidRPr="00DD006B" w14:paraId="333ADB22" w14:textId="77777777" w:rsidTr="004A6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0BA0CF3C" w14:textId="77777777" w:rsidR="004F4D38" w:rsidRPr="00DD006B" w:rsidRDefault="004F4D38" w:rsidP="004A6B17">
            <w:pPr>
              <w:pStyle w:val="Subtitle"/>
              <w:numPr>
                <w:ilvl w:val="0"/>
                <w:numId w:val="0"/>
              </w:numPr>
              <w:rPr>
                <w:rFonts w:ascii="Arial" w:hAnsi="Arial" w:cs="Arial"/>
                <w:szCs w:val="22"/>
                <w:lang w:val="bs-Latn-BA" w:eastAsia="bs-Latn-BA"/>
              </w:rPr>
            </w:pPr>
            <w:r w:rsidRPr="00DD006B">
              <w:rPr>
                <w:rFonts w:ascii="Arial" w:hAnsi="Arial" w:cs="Arial"/>
                <w:szCs w:val="22"/>
                <w:lang w:val="bs-Latn-BA" w:eastAsia="bs-Latn-BA"/>
              </w:rPr>
              <w:t>Lica koja su učestvovala u izradi Elaborata energijskih karakteristika zgrade</w:t>
            </w:r>
          </w:p>
        </w:tc>
      </w:tr>
      <w:tr w:rsidR="00EB39F4" w:rsidRPr="00DD006B" w14:paraId="711C8C28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057EAF6" w14:textId="7F482331" w:rsidR="00EB39F4" w:rsidRPr="00DD006B" w:rsidRDefault="00EB39F4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Nosilac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izrade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glavnog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projekt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energijskih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karakteristika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zgrade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57DDC006" w14:textId="77777777" w:rsidR="00EB39F4" w:rsidRPr="00DD006B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DD006B" w14:paraId="44A681F5" w14:textId="77777777" w:rsidTr="00EB39F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D05FF6E" w14:textId="77777777" w:rsidR="00EB39F4" w:rsidRPr="00DD006B" w:rsidRDefault="00EB39F4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Potpis</w:t>
            </w:r>
            <w:proofErr w:type="spellEnd"/>
            <w:r w:rsidRPr="00DD006B">
              <w:rPr>
                <w:rFonts w:ascii="Arial" w:hAnsi="Arial" w:cs="Arial"/>
              </w:rPr>
              <w:t xml:space="preserve"> i </w:t>
            </w:r>
            <w:proofErr w:type="spellStart"/>
            <w:r w:rsidRPr="00DD006B">
              <w:rPr>
                <w:rFonts w:ascii="Arial" w:hAnsi="Arial" w:cs="Arial"/>
              </w:rPr>
              <w:t>pečat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0A24E65F" w14:textId="77777777" w:rsidR="00EB39F4" w:rsidRPr="00DD006B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DD006B" w14:paraId="20761808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E5E8BE0" w14:textId="77777777" w:rsidR="00EB39F4" w:rsidRPr="00DD006B" w:rsidRDefault="00EB39F4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Ovlašteni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projektant</w:t>
            </w:r>
            <w:proofErr w:type="spellEnd"/>
            <w:r w:rsidRPr="00DD006B">
              <w:rPr>
                <w:rFonts w:ascii="Arial" w:hAnsi="Arial" w:cs="Arial"/>
              </w:rPr>
              <w:t xml:space="preserve"> (</w:t>
            </w:r>
            <w:proofErr w:type="spellStart"/>
            <w:r w:rsidRPr="00DD006B">
              <w:rPr>
                <w:rFonts w:ascii="Arial" w:hAnsi="Arial" w:cs="Arial"/>
                <w:i/>
              </w:rPr>
              <w:t>naziv</w:t>
            </w:r>
            <w:proofErr w:type="spellEnd"/>
            <w:r w:rsidRPr="00DD006B">
              <w:rPr>
                <w:rFonts w:ascii="Arial" w:hAnsi="Arial" w:cs="Arial"/>
                <w:i/>
              </w:rPr>
              <w:t xml:space="preserve"> i </w:t>
            </w:r>
            <w:proofErr w:type="spellStart"/>
            <w:r w:rsidRPr="00DD006B">
              <w:rPr>
                <w:rFonts w:ascii="Arial" w:hAnsi="Arial" w:cs="Arial"/>
                <w:i/>
              </w:rPr>
              <w:t>adresa</w:t>
            </w:r>
            <w:proofErr w:type="spellEnd"/>
            <w:r w:rsidRPr="00DD006B">
              <w:rPr>
                <w:rFonts w:ascii="Arial" w:hAnsi="Arial" w:cs="Arial"/>
                <w:i/>
              </w:rPr>
              <w:t>)</w:t>
            </w:r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0C291E25" w14:textId="77777777" w:rsidR="00EB39F4" w:rsidRPr="00DD006B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DD006B" w14:paraId="7FBEA963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6D84B349" w14:textId="77777777" w:rsidR="00EB39F4" w:rsidRPr="00DD006B" w:rsidRDefault="00EB39F4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t>Glavni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projektant</w:t>
            </w:r>
            <w:proofErr w:type="spellEnd"/>
            <w:r w:rsidRPr="00DD006B">
              <w:rPr>
                <w:rFonts w:ascii="Arial" w:hAnsi="Arial" w:cs="Arial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</w:rPr>
              <w:t>zgrade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16DEE332" w14:textId="77777777" w:rsidR="00EB39F4" w:rsidRPr="00DD006B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39F4" w:rsidRPr="00DD006B" w14:paraId="18CDC8D5" w14:textId="77777777" w:rsidTr="00EB39F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0752BF5" w14:textId="77777777" w:rsidR="00EB39F4" w:rsidRPr="00DD006B" w:rsidRDefault="00EB39F4" w:rsidP="00EB39F4">
            <w:pPr>
              <w:rPr>
                <w:rFonts w:ascii="Arial" w:hAnsi="Arial" w:cs="Arial"/>
              </w:rPr>
            </w:pPr>
            <w:proofErr w:type="spellStart"/>
            <w:r w:rsidRPr="00DD006B">
              <w:rPr>
                <w:rFonts w:ascii="Arial" w:hAnsi="Arial" w:cs="Arial"/>
              </w:rPr>
              <w:lastRenderedPageBreak/>
              <w:t>Potpis</w:t>
            </w:r>
            <w:proofErr w:type="spellEnd"/>
            <w:r w:rsidRPr="00DD006B">
              <w:rPr>
                <w:rFonts w:ascii="Arial" w:hAnsi="Arial" w:cs="Arial"/>
              </w:rPr>
              <w:t xml:space="preserve"> i </w:t>
            </w:r>
            <w:proofErr w:type="spellStart"/>
            <w:r w:rsidRPr="00DD006B">
              <w:rPr>
                <w:rFonts w:ascii="Arial" w:hAnsi="Arial" w:cs="Arial"/>
              </w:rPr>
              <w:t>pečat</w:t>
            </w:r>
            <w:proofErr w:type="spellEnd"/>
            <w:r w:rsidRPr="00DD006B">
              <w:rPr>
                <w:rFonts w:ascii="Arial" w:hAnsi="Arial" w:cs="Arial"/>
              </w:rPr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3A242C8C" w14:textId="77777777" w:rsidR="00EB39F4" w:rsidRPr="00DD006B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8D77B60" w14:textId="5F464405" w:rsidR="00A82CFF" w:rsidRPr="00DD006B" w:rsidRDefault="00A82CFF" w:rsidP="005B2683">
      <w:pPr>
        <w:pStyle w:val="Heading1"/>
        <w:rPr>
          <w:rFonts w:ascii="Arial" w:hAnsi="Arial" w:cs="Arial"/>
          <w:sz w:val="22"/>
        </w:rPr>
      </w:pPr>
      <w:bookmarkStart w:id="15" w:name="_Toc98698012"/>
      <w:r w:rsidRPr="00DD006B">
        <w:rPr>
          <w:rFonts w:ascii="Arial" w:hAnsi="Arial" w:cs="Arial"/>
          <w:sz w:val="22"/>
          <w:lang w:val="it-IT"/>
        </w:rPr>
        <w:t>TEHNIČKI OPIS ZGRADE</w:t>
      </w:r>
      <w:bookmarkEnd w:id="15"/>
    </w:p>
    <w:p w14:paraId="2F9A321F" w14:textId="61792EB6" w:rsidR="00A82CFF" w:rsidRPr="00DD006B" w:rsidRDefault="008020E1" w:rsidP="005B2683">
      <w:pPr>
        <w:pStyle w:val="Heading2"/>
        <w:rPr>
          <w:rFonts w:ascii="Arial" w:hAnsi="Arial" w:cs="Arial"/>
          <w:szCs w:val="22"/>
          <w:lang w:val="it-IT"/>
        </w:rPr>
      </w:pPr>
      <w:bookmarkStart w:id="16" w:name="_Toc98698013"/>
      <w:r w:rsidRPr="00DD006B">
        <w:rPr>
          <w:rFonts w:ascii="Arial" w:hAnsi="Arial" w:cs="Arial"/>
          <w:caps w:val="0"/>
          <w:szCs w:val="22"/>
          <w:lang w:val="it-IT"/>
        </w:rPr>
        <w:t>TEHNIČKI OPIS ENERGIJSKIH KARAKTERISTIKA ARHITEKTONSKO-GRAĐEVINSKIH DIJELOVA ZGRADE</w:t>
      </w:r>
      <w:bookmarkEnd w:id="16"/>
    </w:p>
    <w:p w14:paraId="29456BEA" w14:textId="49F31B62" w:rsidR="00DE3C1D" w:rsidRPr="00DD006B" w:rsidRDefault="00D44358" w:rsidP="00CC1A4E">
      <w:pPr>
        <w:pStyle w:val="Heading3"/>
        <w:rPr>
          <w:rFonts w:ascii="Arial" w:hAnsi="Arial" w:cs="Arial"/>
          <w:szCs w:val="22"/>
          <w:lang w:val="it-IT"/>
        </w:rPr>
      </w:pPr>
      <w:bookmarkStart w:id="17" w:name="_Toc98698014"/>
      <w:r w:rsidRPr="00DD006B">
        <w:rPr>
          <w:rFonts w:ascii="Arial" w:hAnsi="Arial" w:cs="Arial"/>
          <w:szCs w:val="22"/>
          <w:lang w:val="it-IT"/>
        </w:rPr>
        <w:t>O</w:t>
      </w:r>
      <w:r w:rsidR="00DE3C1D" w:rsidRPr="00DD006B">
        <w:rPr>
          <w:rFonts w:ascii="Arial" w:hAnsi="Arial" w:cs="Arial"/>
          <w:szCs w:val="22"/>
          <w:lang w:val="it-IT"/>
        </w:rPr>
        <w:t xml:space="preserve">pšti podaci o zgradi i </w:t>
      </w:r>
      <w:r w:rsidR="000F79B1" w:rsidRPr="00DD006B">
        <w:rPr>
          <w:rFonts w:ascii="Arial" w:hAnsi="Arial" w:cs="Arial"/>
          <w:szCs w:val="22"/>
          <w:lang w:val="it-IT"/>
        </w:rPr>
        <w:t>lokaciji</w:t>
      </w:r>
      <w:bookmarkEnd w:id="17"/>
      <w:r w:rsidR="00DE3C1D" w:rsidRPr="00DD006B">
        <w:rPr>
          <w:rFonts w:ascii="Arial" w:hAnsi="Arial" w:cs="Arial"/>
          <w:szCs w:val="22"/>
          <w:lang w:val="it-IT"/>
        </w:rPr>
        <w:t xml:space="preserve"> </w:t>
      </w:r>
    </w:p>
    <w:p w14:paraId="27CC4206" w14:textId="0E8CAEC2" w:rsidR="00DE3C1D" w:rsidRPr="00DD006B" w:rsidRDefault="00DE3C1D" w:rsidP="00DE3C1D">
      <w:pPr>
        <w:ind w:left="786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(položaj, orijentacija, nadmorska visina, namjena, izloženost</w:t>
      </w:r>
      <w:r w:rsidR="00FF0F80" w:rsidRPr="00DD006B">
        <w:rPr>
          <w:rFonts w:ascii="Arial" w:hAnsi="Arial" w:cs="Arial"/>
          <w:sz w:val="22"/>
          <w:szCs w:val="22"/>
          <w:lang w:val="it-IT"/>
        </w:rPr>
        <w:t>i</w:t>
      </w:r>
      <w:r w:rsidRPr="00DD006B">
        <w:rPr>
          <w:rFonts w:ascii="Arial" w:hAnsi="Arial" w:cs="Arial"/>
          <w:sz w:val="22"/>
          <w:szCs w:val="22"/>
          <w:lang w:val="it-IT"/>
        </w:rPr>
        <w:t xml:space="preserve"> </w:t>
      </w:r>
      <w:r w:rsidR="00FF0F80" w:rsidRPr="00DD006B">
        <w:rPr>
          <w:rFonts w:ascii="Arial" w:hAnsi="Arial" w:cs="Arial"/>
          <w:sz w:val="22"/>
          <w:szCs w:val="22"/>
          <w:lang w:val="it-IT"/>
        </w:rPr>
        <w:t>fasada ka izgrađenoj i neizgrađenoj okolini</w:t>
      </w:r>
      <w:r w:rsidRPr="00DD006B">
        <w:rPr>
          <w:rFonts w:ascii="Arial" w:hAnsi="Arial" w:cs="Arial"/>
          <w:sz w:val="22"/>
          <w:szCs w:val="22"/>
          <w:lang w:val="it-IT"/>
        </w:rPr>
        <w:t>, broj fasada izloženih vjetru</w:t>
      </w:r>
      <w:r w:rsidR="00FF0F80" w:rsidRPr="00DD006B">
        <w:rPr>
          <w:rFonts w:ascii="Arial" w:hAnsi="Arial" w:cs="Arial"/>
          <w:sz w:val="22"/>
          <w:szCs w:val="22"/>
          <w:lang w:val="it-IT"/>
        </w:rPr>
        <w:t>, izloženost zgrade sunčevom zračenju itd.</w:t>
      </w:r>
      <w:r w:rsidRPr="00DD006B">
        <w:rPr>
          <w:rFonts w:ascii="Arial" w:hAnsi="Arial" w:cs="Arial"/>
          <w:sz w:val="22"/>
          <w:szCs w:val="22"/>
          <w:lang w:val="it-IT"/>
        </w:rPr>
        <w:t xml:space="preserve">) </w:t>
      </w:r>
    </w:p>
    <w:p w14:paraId="56FC8266" w14:textId="46F68943" w:rsidR="002A7E60" w:rsidRPr="00DD006B" w:rsidRDefault="00D44358" w:rsidP="002A7E60">
      <w:pPr>
        <w:pStyle w:val="Heading3"/>
        <w:rPr>
          <w:rFonts w:ascii="Arial" w:hAnsi="Arial" w:cs="Arial"/>
          <w:szCs w:val="22"/>
          <w:lang w:val="it-IT"/>
        </w:rPr>
      </w:pPr>
      <w:bookmarkStart w:id="18" w:name="_Toc98698015"/>
      <w:r w:rsidRPr="00DD006B">
        <w:rPr>
          <w:rFonts w:ascii="Arial" w:hAnsi="Arial" w:cs="Arial"/>
          <w:szCs w:val="22"/>
          <w:lang w:val="it-IT"/>
        </w:rPr>
        <w:t>D</w:t>
      </w:r>
      <w:r w:rsidR="002A7E60" w:rsidRPr="00DD006B">
        <w:rPr>
          <w:rFonts w:ascii="Arial" w:hAnsi="Arial" w:cs="Arial"/>
          <w:szCs w:val="22"/>
          <w:lang w:val="it-IT"/>
        </w:rPr>
        <w:t>etaljan opis i tehničke karakteristike postojećeg stanja zgrade odnosno postojećeg građevinskog dijela zgrade obuhvaćenog značajnom obnovom</w:t>
      </w:r>
      <w:bookmarkEnd w:id="18"/>
    </w:p>
    <w:p w14:paraId="5C2B2DEC" w14:textId="77777777" w:rsidR="00470FB0" w:rsidRPr="00DD006B" w:rsidRDefault="00470FB0" w:rsidP="002A7E60">
      <w:pPr>
        <w:ind w:left="786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i/>
          <w:sz w:val="22"/>
          <w:szCs w:val="22"/>
          <w:lang w:val="it-IT"/>
        </w:rPr>
        <w:t>*(PRILAŽE SE SAMO ZA SLUČAJ POSTOJEĆE ZGRADE KOJA SE ZNAČAJNO OBNAVLJA)</w:t>
      </w:r>
      <w:r w:rsidRPr="00DD006B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30235FF8" w14:textId="58DE1DD4" w:rsidR="002A7E60" w:rsidRPr="00DD006B" w:rsidRDefault="002A7E60" w:rsidP="002A7E60">
      <w:pPr>
        <w:ind w:left="786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(</w:t>
      </w:r>
      <w:r w:rsidR="00470FB0" w:rsidRPr="00DD006B">
        <w:rPr>
          <w:rFonts w:ascii="Arial" w:hAnsi="Arial" w:cs="Arial"/>
          <w:sz w:val="22"/>
          <w:szCs w:val="22"/>
          <w:lang w:val="it-IT"/>
        </w:rPr>
        <w:t>detaljan opis i tehničke karakteristike postojećeg stanja zgrade odnosno postojećeg građevinskog dijela zgrade obuhvaćenog značajnom obnovom)</w:t>
      </w:r>
    </w:p>
    <w:p w14:paraId="128B9E0E" w14:textId="29103562" w:rsidR="00DE3C1D" w:rsidRPr="00DD006B" w:rsidRDefault="00D44358" w:rsidP="00DE3C1D">
      <w:pPr>
        <w:pStyle w:val="Heading3"/>
        <w:rPr>
          <w:rFonts w:ascii="Arial" w:hAnsi="Arial" w:cs="Arial"/>
          <w:szCs w:val="22"/>
          <w:lang w:val="it-IT"/>
        </w:rPr>
      </w:pPr>
      <w:bookmarkStart w:id="19" w:name="_Toc98698016"/>
      <w:r w:rsidRPr="00DD006B">
        <w:rPr>
          <w:rFonts w:ascii="Arial" w:hAnsi="Arial" w:cs="Arial"/>
          <w:szCs w:val="22"/>
          <w:lang w:val="it-IT"/>
        </w:rPr>
        <w:t>P</w:t>
      </w:r>
      <w:r w:rsidR="00DE3C1D" w:rsidRPr="00DD006B">
        <w:rPr>
          <w:rFonts w:ascii="Arial" w:hAnsi="Arial" w:cs="Arial"/>
          <w:szCs w:val="22"/>
          <w:lang w:val="it-IT"/>
        </w:rPr>
        <w:t>odaci o podjeli zgrade u toplotne zone</w:t>
      </w:r>
      <w:bookmarkEnd w:id="19"/>
      <w:r w:rsidR="00DE3C1D" w:rsidRPr="00DD006B">
        <w:rPr>
          <w:rFonts w:ascii="Arial" w:hAnsi="Arial" w:cs="Arial"/>
          <w:szCs w:val="22"/>
          <w:lang w:val="it-IT"/>
        </w:rPr>
        <w:t xml:space="preserve"> </w:t>
      </w:r>
    </w:p>
    <w:p w14:paraId="4751DF3E" w14:textId="5788E425" w:rsidR="00DE3C1D" w:rsidRPr="00DD006B" w:rsidRDefault="00DE3C1D" w:rsidP="00DE3C1D">
      <w:pPr>
        <w:ind w:left="786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(</w:t>
      </w:r>
      <w:r w:rsidR="00FF0F80" w:rsidRPr="00DD006B">
        <w:rPr>
          <w:rFonts w:ascii="Arial" w:hAnsi="Arial" w:cs="Arial"/>
          <w:sz w:val="22"/>
          <w:szCs w:val="22"/>
          <w:lang w:val="it-IT"/>
        </w:rPr>
        <w:t>broj zona</w:t>
      </w:r>
      <w:r w:rsidRPr="00DD006B">
        <w:rPr>
          <w:rFonts w:ascii="Arial" w:hAnsi="Arial" w:cs="Arial"/>
          <w:sz w:val="22"/>
          <w:szCs w:val="22"/>
          <w:lang w:val="it-IT"/>
        </w:rPr>
        <w:t xml:space="preserve">, </w:t>
      </w:r>
      <w:r w:rsidR="00FF0F80" w:rsidRPr="00DD006B">
        <w:rPr>
          <w:rFonts w:ascii="Arial" w:hAnsi="Arial" w:cs="Arial"/>
          <w:sz w:val="22"/>
          <w:szCs w:val="22"/>
          <w:lang w:val="it-IT"/>
        </w:rPr>
        <w:t>namjena zona</w:t>
      </w:r>
      <w:r w:rsidRPr="00DD006B">
        <w:rPr>
          <w:rFonts w:ascii="Arial" w:hAnsi="Arial" w:cs="Arial"/>
          <w:sz w:val="22"/>
          <w:szCs w:val="22"/>
          <w:lang w:val="it-IT"/>
        </w:rPr>
        <w:t xml:space="preserve">, </w:t>
      </w:r>
      <w:r w:rsidR="00FF0F80" w:rsidRPr="00DD006B">
        <w:rPr>
          <w:rFonts w:ascii="Arial" w:hAnsi="Arial" w:cs="Arial"/>
          <w:sz w:val="22"/>
          <w:szCs w:val="22"/>
          <w:lang w:val="it-IT"/>
        </w:rPr>
        <w:t>položaj zona unutar zgrade, međusobni odnos između zona, projektne temperature grijanja i hlađenja zona)</w:t>
      </w:r>
    </w:p>
    <w:p w14:paraId="31739C00" w14:textId="62227866" w:rsidR="00FF0F80" w:rsidRPr="00DD006B" w:rsidRDefault="00D44358" w:rsidP="00FF0F80">
      <w:pPr>
        <w:pStyle w:val="Heading3"/>
        <w:rPr>
          <w:rFonts w:ascii="Arial" w:hAnsi="Arial" w:cs="Arial"/>
          <w:szCs w:val="22"/>
          <w:lang w:val="it-IT"/>
        </w:rPr>
      </w:pPr>
      <w:bookmarkStart w:id="20" w:name="_Toc98698017"/>
      <w:r w:rsidRPr="00DD006B">
        <w:rPr>
          <w:rFonts w:ascii="Arial" w:hAnsi="Arial" w:cs="Arial"/>
          <w:szCs w:val="22"/>
          <w:lang w:val="it-IT"/>
        </w:rPr>
        <w:t>G</w:t>
      </w:r>
      <w:r w:rsidR="00DE3C1D" w:rsidRPr="00DD006B">
        <w:rPr>
          <w:rFonts w:ascii="Arial" w:hAnsi="Arial" w:cs="Arial"/>
          <w:szCs w:val="22"/>
          <w:lang w:val="it-IT"/>
        </w:rPr>
        <w:t>eometrijske karakteristike zgrade</w:t>
      </w:r>
      <w:bookmarkEnd w:id="20"/>
      <w:r w:rsidR="00DE3C1D" w:rsidRPr="00DD006B">
        <w:rPr>
          <w:rFonts w:ascii="Arial" w:hAnsi="Arial" w:cs="Arial"/>
          <w:szCs w:val="22"/>
          <w:lang w:val="it-IT"/>
        </w:rPr>
        <w:t xml:space="preserve"> </w:t>
      </w:r>
    </w:p>
    <w:p w14:paraId="113B2873" w14:textId="74AFDB12" w:rsidR="00DE3C1D" w:rsidRPr="00DD006B" w:rsidRDefault="00DE3C1D" w:rsidP="00FF0F80">
      <w:pPr>
        <w:ind w:left="786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(površina grijanog dijela, zapremina grijanog dijela, korisna površina, faktor oblika, površina omotača, površina, fasade, površina transparentnih dijelova, udio površine prozora u ukupnoj površini fasade</w:t>
      </w:r>
      <w:r w:rsidR="00FF0F80" w:rsidRPr="00DD006B">
        <w:rPr>
          <w:rFonts w:ascii="Arial" w:hAnsi="Arial" w:cs="Arial"/>
          <w:sz w:val="22"/>
          <w:szCs w:val="22"/>
          <w:lang w:val="it-IT"/>
        </w:rPr>
        <w:t xml:space="preserve"> itd.</w:t>
      </w:r>
      <w:r w:rsidRPr="00DD006B">
        <w:rPr>
          <w:rFonts w:ascii="Arial" w:hAnsi="Arial" w:cs="Arial"/>
          <w:sz w:val="22"/>
          <w:szCs w:val="22"/>
          <w:lang w:val="it-IT"/>
        </w:rPr>
        <w:t>)</w:t>
      </w:r>
    </w:p>
    <w:p w14:paraId="259DB568" w14:textId="1E484B14" w:rsidR="00FF0F80" w:rsidRPr="00DD006B" w:rsidRDefault="00D44358" w:rsidP="00FF0F80">
      <w:pPr>
        <w:pStyle w:val="Heading3"/>
        <w:rPr>
          <w:rFonts w:ascii="Arial" w:hAnsi="Arial" w:cs="Arial"/>
          <w:szCs w:val="22"/>
          <w:lang w:val="it-IT"/>
        </w:rPr>
      </w:pPr>
      <w:bookmarkStart w:id="21" w:name="_Toc98698018"/>
      <w:r w:rsidRPr="00DD006B">
        <w:rPr>
          <w:rFonts w:ascii="Arial" w:hAnsi="Arial" w:cs="Arial"/>
          <w:szCs w:val="22"/>
          <w:lang w:val="it-IT"/>
        </w:rPr>
        <w:t>S</w:t>
      </w:r>
      <w:r w:rsidR="00FF0F80" w:rsidRPr="00DD006B">
        <w:rPr>
          <w:rFonts w:ascii="Arial" w:hAnsi="Arial" w:cs="Arial"/>
          <w:szCs w:val="22"/>
          <w:lang w:val="it-IT"/>
        </w:rPr>
        <w:t xml:space="preserve">trukturalne </w:t>
      </w:r>
      <w:r w:rsidR="000F79B1" w:rsidRPr="00DD006B">
        <w:rPr>
          <w:rFonts w:ascii="Arial" w:hAnsi="Arial" w:cs="Arial"/>
          <w:szCs w:val="22"/>
          <w:lang w:val="it-IT"/>
        </w:rPr>
        <w:t xml:space="preserve">i građevinske </w:t>
      </w:r>
      <w:r w:rsidR="00FF0F80" w:rsidRPr="00DD006B">
        <w:rPr>
          <w:rFonts w:ascii="Arial" w:hAnsi="Arial" w:cs="Arial"/>
          <w:szCs w:val="22"/>
          <w:lang w:val="it-IT"/>
        </w:rPr>
        <w:t>karakteristike zgrade</w:t>
      </w:r>
      <w:bookmarkEnd w:id="21"/>
      <w:r w:rsidR="00FF0F80" w:rsidRPr="00DD006B">
        <w:rPr>
          <w:rFonts w:ascii="Arial" w:hAnsi="Arial" w:cs="Arial"/>
          <w:szCs w:val="22"/>
          <w:lang w:val="it-IT"/>
        </w:rPr>
        <w:t xml:space="preserve"> </w:t>
      </w:r>
    </w:p>
    <w:p w14:paraId="2088A65C" w14:textId="77777777" w:rsidR="00D3337A" w:rsidRPr="00DD006B" w:rsidRDefault="00D3337A" w:rsidP="00D3337A">
      <w:pPr>
        <w:ind w:left="786"/>
        <w:jc w:val="both"/>
        <w:rPr>
          <w:rFonts w:ascii="Arial" w:hAnsi="Arial" w:cs="Arial"/>
          <w:i/>
          <w:sz w:val="22"/>
          <w:szCs w:val="22"/>
          <w:lang w:val="it-IT"/>
        </w:rPr>
      </w:pPr>
      <w:r w:rsidRPr="00DD006B">
        <w:rPr>
          <w:rFonts w:ascii="Arial" w:hAnsi="Arial" w:cs="Arial"/>
          <w:i/>
          <w:sz w:val="22"/>
          <w:szCs w:val="22"/>
          <w:lang w:val="it-IT"/>
        </w:rPr>
        <w:t>(konstrukcijski tip zgrade, maseni kapacitet konstrukcije, toplotni kapacitet ovojnice, zaptivenost spoljašnjeg omotača, homogenost/nehomogenost ovojnice, integracija sistema koji koriste obnovljive izvore energije u ovojnicu, tehničke i energijske karakteristike materijala i sklopove materijala koji se ugrađuju u ovojnicu, spojevi između različitih građevinskih dijelova, predviđena rješenja za sprječavanje ili umanjenje konstruktivnih i geometrijskih toplotnih mostova itd.)</w:t>
      </w:r>
    </w:p>
    <w:p w14:paraId="4E0FF8CF" w14:textId="10F8B4BE" w:rsidR="005D4F83" w:rsidRPr="00DD006B" w:rsidRDefault="00AE77F3" w:rsidP="005D4F83">
      <w:pPr>
        <w:pStyle w:val="Heading3"/>
        <w:rPr>
          <w:rFonts w:ascii="Arial" w:hAnsi="Arial" w:cs="Arial"/>
          <w:szCs w:val="22"/>
        </w:rPr>
      </w:pPr>
      <w:bookmarkStart w:id="22" w:name="_Toc98698019"/>
      <w:proofErr w:type="spellStart"/>
      <w:r w:rsidRPr="00DD006B">
        <w:rPr>
          <w:rFonts w:ascii="Arial" w:hAnsi="Arial" w:cs="Arial"/>
          <w:szCs w:val="22"/>
        </w:rPr>
        <w:t>Otvori</w:t>
      </w:r>
      <w:proofErr w:type="spellEnd"/>
      <w:r w:rsidRPr="00DD006B">
        <w:rPr>
          <w:rFonts w:ascii="Arial" w:hAnsi="Arial" w:cs="Arial"/>
          <w:szCs w:val="22"/>
        </w:rPr>
        <w:t xml:space="preserve"> (</w:t>
      </w:r>
      <w:proofErr w:type="spellStart"/>
      <w:r w:rsidR="00D44358" w:rsidRPr="00DD006B">
        <w:rPr>
          <w:rFonts w:ascii="Arial" w:hAnsi="Arial" w:cs="Arial"/>
          <w:szCs w:val="22"/>
        </w:rPr>
        <w:t>prozirni</w:t>
      </w:r>
      <w:proofErr w:type="spellEnd"/>
      <w:r w:rsidR="00D44358" w:rsidRPr="00DD006B">
        <w:rPr>
          <w:rFonts w:ascii="Arial" w:hAnsi="Arial" w:cs="Arial"/>
          <w:szCs w:val="22"/>
        </w:rPr>
        <w:t xml:space="preserve"> i </w:t>
      </w:r>
      <w:proofErr w:type="spellStart"/>
      <w:r w:rsidR="00D44358" w:rsidRPr="00DD006B">
        <w:rPr>
          <w:rFonts w:ascii="Arial" w:hAnsi="Arial" w:cs="Arial"/>
          <w:szCs w:val="22"/>
        </w:rPr>
        <w:t>neprozirni</w:t>
      </w:r>
      <w:proofErr w:type="spellEnd"/>
      <w:r w:rsidR="00D44358" w:rsidRPr="00DD006B">
        <w:rPr>
          <w:rFonts w:ascii="Arial" w:hAnsi="Arial" w:cs="Arial"/>
          <w:szCs w:val="22"/>
        </w:rPr>
        <w:t xml:space="preserve"> </w:t>
      </w:r>
      <w:proofErr w:type="spellStart"/>
      <w:r w:rsidRPr="00DD006B">
        <w:rPr>
          <w:rFonts w:ascii="Arial" w:hAnsi="Arial" w:cs="Arial"/>
          <w:szCs w:val="22"/>
        </w:rPr>
        <w:t>elementi</w:t>
      </w:r>
      <w:proofErr w:type="spellEnd"/>
      <w:r w:rsidRPr="00DD006B">
        <w:rPr>
          <w:rFonts w:ascii="Arial" w:hAnsi="Arial" w:cs="Arial"/>
          <w:szCs w:val="22"/>
        </w:rPr>
        <w:t xml:space="preserve">) </w:t>
      </w:r>
      <w:proofErr w:type="spellStart"/>
      <w:r w:rsidRPr="00DD006B">
        <w:rPr>
          <w:rFonts w:ascii="Arial" w:hAnsi="Arial" w:cs="Arial"/>
          <w:szCs w:val="22"/>
        </w:rPr>
        <w:t>zgrade</w:t>
      </w:r>
      <w:bookmarkEnd w:id="22"/>
      <w:proofErr w:type="spellEnd"/>
    </w:p>
    <w:p w14:paraId="2356CB0D" w14:textId="11088F4E" w:rsidR="00AE77F3" w:rsidRPr="00DD006B" w:rsidRDefault="00AE77F3" w:rsidP="00AE77F3">
      <w:pPr>
        <w:spacing w:line="240" w:lineRule="auto"/>
        <w:ind w:left="786"/>
        <w:jc w:val="both"/>
        <w:rPr>
          <w:rFonts w:ascii="Arial" w:hAnsi="Arial" w:cs="Arial"/>
          <w:i/>
          <w:sz w:val="22"/>
          <w:szCs w:val="22"/>
          <w:lang w:val="it-IT"/>
        </w:rPr>
      </w:pPr>
      <w:r w:rsidRPr="00DD006B">
        <w:rPr>
          <w:rFonts w:ascii="Arial" w:hAnsi="Arial" w:cs="Arial"/>
          <w:i/>
          <w:sz w:val="22"/>
          <w:szCs w:val="22"/>
          <w:lang w:val="it-IT"/>
        </w:rPr>
        <w:t>(tehničke i energijske karakteristike transparentnih dijelova i proizvoda koji se ugrađuju u zgradu.)</w:t>
      </w:r>
    </w:p>
    <w:p w14:paraId="01C7C55C" w14:textId="7BA65137" w:rsidR="00AE77F3" w:rsidRPr="00DD006B" w:rsidRDefault="00AE77F3" w:rsidP="00AE77F3">
      <w:pPr>
        <w:pStyle w:val="Heading3"/>
        <w:rPr>
          <w:rFonts w:ascii="Arial" w:hAnsi="Arial" w:cs="Arial"/>
          <w:szCs w:val="22"/>
          <w:lang w:val="it-IT"/>
        </w:rPr>
      </w:pPr>
      <w:bookmarkStart w:id="23" w:name="_Toc98698020"/>
      <w:r w:rsidRPr="00DD006B">
        <w:rPr>
          <w:rFonts w:ascii="Arial" w:hAnsi="Arial" w:cs="Arial"/>
          <w:szCs w:val="22"/>
          <w:lang w:val="it-IT"/>
        </w:rPr>
        <w:t>Zaštita od prekomjernog Sunčevog zračenja (ljetni period)</w:t>
      </w:r>
      <w:bookmarkEnd w:id="23"/>
    </w:p>
    <w:p w14:paraId="106E4BCD" w14:textId="33F26C00" w:rsidR="00AE77F3" w:rsidRPr="00DD006B" w:rsidRDefault="00AE77F3" w:rsidP="00AE77F3">
      <w:pPr>
        <w:ind w:left="786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 xml:space="preserve">(opis tehničkih rješenja za osiguranje </w:t>
      </w:r>
      <w:proofErr w:type="spellStart"/>
      <w:r w:rsidRPr="00DD006B">
        <w:rPr>
          <w:rFonts w:ascii="Arial" w:hAnsi="Arial" w:cs="Arial"/>
          <w:sz w:val="22"/>
          <w:szCs w:val="22"/>
        </w:rPr>
        <w:t>toplotne</w:t>
      </w:r>
      <w:proofErr w:type="spellEnd"/>
      <w:r w:rsidRPr="00DD00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Fonts w:ascii="Arial" w:hAnsi="Arial" w:cs="Arial"/>
          <w:sz w:val="22"/>
          <w:szCs w:val="22"/>
        </w:rPr>
        <w:t>ugodnosti</w:t>
      </w:r>
      <w:proofErr w:type="spellEnd"/>
      <w:r w:rsidRPr="00DD00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Fonts w:ascii="Arial" w:hAnsi="Arial" w:cs="Arial"/>
          <w:sz w:val="22"/>
          <w:szCs w:val="22"/>
        </w:rPr>
        <w:t>pri</w:t>
      </w:r>
      <w:proofErr w:type="spellEnd"/>
      <w:r w:rsidRPr="00DD00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Fonts w:ascii="Arial" w:hAnsi="Arial" w:cs="Arial"/>
          <w:sz w:val="22"/>
          <w:szCs w:val="22"/>
        </w:rPr>
        <w:t>visokim</w:t>
      </w:r>
      <w:proofErr w:type="spellEnd"/>
      <w:r w:rsidRPr="00DD00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Fonts w:ascii="Arial" w:hAnsi="Arial" w:cs="Arial"/>
          <w:sz w:val="22"/>
          <w:szCs w:val="22"/>
        </w:rPr>
        <w:t>vanjskim</w:t>
      </w:r>
      <w:proofErr w:type="spellEnd"/>
      <w:r w:rsidRPr="00DD00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Fonts w:ascii="Arial" w:hAnsi="Arial" w:cs="Arial"/>
          <w:sz w:val="22"/>
          <w:szCs w:val="22"/>
        </w:rPr>
        <w:t>temperaturama</w:t>
      </w:r>
      <w:proofErr w:type="spellEnd"/>
      <w:r w:rsidRPr="00DD00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Fonts w:ascii="Arial" w:hAnsi="Arial" w:cs="Arial"/>
          <w:sz w:val="22"/>
          <w:szCs w:val="22"/>
        </w:rPr>
        <w:t>zraka</w:t>
      </w:r>
      <w:proofErr w:type="spellEnd"/>
      <w:r w:rsidRPr="00DD006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006B">
        <w:rPr>
          <w:rFonts w:ascii="Arial" w:hAnsi="Arial" w:cs="Arial"/>
          <w:sz w:val="22"/>
          <w:szCs w:val="22"/>
        </w:rPr>
        <w:t>vrste</w:t>
      </w:r>
      <w:proofErr w:type="spellEnd"/>
      <w:r w:rsidRPr="00DD006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006B">
        <w:rPr>
          <w:rFonts w:ascii="Arial" w:hAnsi="Arial" w:cs="Arial"/>
          <w:sz w:val="22"/>
          <w:szCs w:val="22"/>
        </w:rPr>
        <w:t>način</w:t>
      </w:r>
      <w:proofErr w:type="spellEnd"/>
      <w:r w:rsidRPr="00DD00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Fonts w:ascii="Arial" w:hAnsi="Arial" w:cs="Arial"/>
          <w:sz w:val="22"/>
          <w:szCs w:val="22"/>
        </w:rPr>
        <w:t>funkcionisanja</w:t>
      </w:r>
      <w:proofErr w:type="spellEnd"/>
      <w:r w:rsidRPr="00DD006B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DD006B">
        <w:rPr>
          <w:rFonts w:ascii="Arial" w:hAnsi="Arial" w:cs="Arial"/>
          <w:sz w:val="22"/>
          <w:szCs w:val="22"/>
        </w:rPr>
        <w:t>efekti</w:t>
      </w:r>
      <w:proofErr w:type="spellEnd"/>
      <w:r w:rsidRPr="00DD00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Fonts w:ascii="Arial" w:hAnsi="Arial" w:cs="Arial"/>
          <w:sz w:val="22"/>
          <w:szCs w:val="22"/>
        </w:rPr>
        <w:t>elemenata</w:t>
      </w:r>
      <w:proofErr w:type="spellEnd"/>
      <w:r w:rsidRPr="00DD006B">
        <w:rPr>
          <w:rFonts w:ascii="Arial" w:hAnsi="Arial" w:cs="Arial"/>
          <w:sz w:val="22"/>
          <w:szCs w:val="22"/>
        </w:rPr>
        <w:t xml:space="preserve"> za zaštitu </w:t>
      </w:r>
      <w:proofErr w:type="spellStart"/>
      <w:r w:rsidRPr="00DD006B">
        <w:rPr>
          <w:rFonts w:ascii="Arial" w:hAnsi="Arial" w:cs="Arial"/>
          <w:sz w:val="22"/>
          <w:szCs w:val="22"/>
        </w:rPr>
        <w:t>od</w:t>
      </w:r>
      <w:proofErr w:type="spellEnd"/>
      <w:r w:rsidRPr="00DD00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Fonts w:ascii="Arial" w:hAnsi="Arial" w:cs="Arial"/>
          <w:sz w:val="22"/>
          <w:szCs w:val="22"/>
        </w:rPr>
        <w:t>sunčevog</w:t>
      </w:r>
      <w:proofErr w:type="spellEnd"/>
      <w:r w:rsidRPr="00DD00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Fonts w:ascii="Arial" w:hAnsi="Arial" w:cs="Arial"/>
          <w:sz w:val="22"/>
          <w:szCs w:val="22"/>
        </w:rPr>
        <w:t>zračenja</w:t>
      </w:r>
      <w:proofErr w:type="spellEnd"/>
      <w:r w:rsidRPr="00DD006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006B">
        <w:rPr>
          <w:rFonts w:ascii="Arial" w:hAnsi="Arial" w:cs="Arial"/>
          <w:sz w:val="22"/>
          <w:szCs w:val="22"/>
        </w:rPr>
        <w:t>upotreba</w:t>
      </w:r>
      <w:proofErr w:type="spellEnd"/>
      <w:r w:rsidRPr="00DD00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Fonts w:ascii="Arial" w:hAnsi="Arial" w:cs="Arial"/>
          <w:sz w:val="22"/>
          <w:szCs w:val="22"/>
        </w:rPr>
        <w:t>boja</w:t>
      </w:r>
      <w:proofErr w:type="spellEnd"/>
      <w:r w:rsidRPr="00DD00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Fonts w:ascii="Arial" w:hAnsi="Arial" w:cs="Arial"/>
          <w:sz w:val="22"/>
          <w:szCs w:val="22"/>
        </w:rPr>
        <w:t>itd</w:t>
      </w:r>
      <w:proofErr w:type="spellEnd"/>
      <w:r w:rsidRPr="00DD006B">
        <w:rPr>
          <w:rFonts w:ascii="Arial" w:hAnsi="Arial" w:cs="Arial"/>
          <w:sz w:val="22"/>
          <w:szCs w:val="22"/>
        </w:rPr>
        <w:t>.</w:t>
      </w:r>
      <w:r w:rsidRPr="00DD006B">
        <w:rPr>
          <w:rFonts w:ascii="Arial" w:hAnsi="Arial" w:cs="Arial"/>
          <w:sz w:val="22"/>
          <w:szCs w:val="22"/>
          <w:lang w:val="it-IT"/>
        </w:rPr>
        <w:t>)</w:t>
      </w:r>
    </w:p>
    <w:p w14:paraId="490484F6" w14:textId="7F0ECC10" w:rsidR="00FF1C86" w:rsidRPr="00DD006B" w:rsidRDefault="00D44358" w:rsidP="00FF1C86">
      <w:pPr>
        <w:pStyle w:val="Heading3"/>
        <w:rPr>
          <w:rFonts w:ascii="Arial" w:hAnsi="Arial" w:cs="Arial"/>
          <w:szCs w:val="22"/>
          <w:lang w:val="it-IT"/>
        </w:rPr>
      </w:pPr>
      <w:bookmarkStart w:id="24" w:name="_Toc98698021"/>
      <w:r w:rsidRPr="00DD006B">
        <w:rPr>
          <w:rFonts w:ascii="Arial" w:hAnsi="Arial" w:cs="Arial"/>
          <w:szCs w:val="22"/>
          <w:lang w:val="it-IT"/>
        </w:rPr>
        <w:t>P</w:t>
      </w:r>
      <w:r w:rsidR="00DE3C1D" w:rsidRPr="00DD006B">
        <w:rPr>
          <w:rFonts w:ascii="Arial" w:hAnsi="Arial" w:cs="Arial"/>
          <w:szCs w:val="22"/>
          <w:lang w:val="it-IT"/>
        </w:rPr>
        <w:t>redviđena tehnička rješenja za sprječavanje kondenzacije</w:t>
      </w:r>
      <w:bookmarkEnd w:id="24"/>
    </w:p>
    <w:p w14:paraId="73F1B8B2" w14:textId="0FF4DBD4" w:rsidR="00DE3C1D" w:rsidRPr="00DD006B" w:rsidRDefault="00FF1C86" w:rsidP="00FF1C86">
      <w:pPr>
        <w:ind w:left="786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lastRenderedPageBreak/>
        <w:t xml:space="preserve">(opis tehničkih rješenja za sprječavanje </w:t>
      </w:r>
      <w:r w:rsidR="00B73471" w:rsidRPr="00DD006B">
        <w:rPr>
          <w:rFonts w:ascii="Arial" w:hAnsi="Arial" w:cs="Arial"/>
          <w:sz w:val="22"/>
          <w:szCs w:val="22"/>
          <w:lang w:val="it-IT"/>
        </w:rPr>
        <w:t xml:space="preserve">površinske </w:t>
      </w:r>
      <w:r w:rsidRPr="00DD006B">
        <w:rPr>
          <w:rFonts w:ascii="Arial" w:hAnsi="Arial" w:cs="Arial"/>
          <w:sz w:val="22"/>
          <w:szCs w:val="22"/>
          <w:lang w:val="it-IT"/>
        </w:rPr>
        <w:t>kondenzacije</w:t>
      </w:r>
      <w:r w:rsidR="00B73471" w:rsidRPr="00DD006B">
        <w:rPr>
          <w:rFonts w:ascii="Arial" w:hAnsi="Arial" w:cs="Arial"/>
          <w:sz w:val="22"/>
          <w:szCs w:val="22"/>
          <w:lang w:val="it-IT"/>
        </w:rPr>
        <w:t>, opis tehničkih rješenja za sprječavanje kondenzacije unutar građevinskih dijelova, opis tehničkih rješenja za sprječavanje kondenzacije</w:t>
      </w:r>
      <w:r w:rsidRPr="00DD006B">
        <w:rPr>
          <w:rFonts w:ascii="Arial" w:hAnsi="Arial" w:cs="Arial"/>
          <w:sz w:val="22"/>
          <w:szCs w:val="22"/>
          <w:lang w:val="it-IT"/>
        </w:rPr>
        <w:t xml:space="preserve"> </w:t>
      </w:r>
      <w:r w:rsidR="00DE3C1D" w:rsidRPr="00DD006B">
        <w:rPr>
          <w:rFonts w:ascii="Arial" w:hAnsi="Arial" w:cs="Arial"/>
          <w:sz w:val="22"/>
          <w:szCs w:val="22"/>
          <w:lang w:val="it-IT"/>
        </w:rPr>
        <w:t>na pozicijama konstruktivnih i geometrijskih toplotnih mostova na omotaču zgrade</w:t>
      </w:r>
      <w:r w:rsidR="00B40BB9" w:rsidRPr="00DD006B">
        <w:rPr>
          <w:rFonts w:ascii="Arial" w:hAnsi="Arial" w:cs="Arial"/>
          <w:sz w:val="22"/>
          <w:szCs w:val="22"/>
          <w:lang w:val="it-IT"/>
        </w:rPr>
        <w:t xml:space="preserve"> itd.</w:t>
      </w:r>
      <w:r w:rsidR="00B73471" w:rsidRPr="00DD006B">
        <w:rPr>
          <w:rFonts w:ascii="Arial" w:hAnsi="Arial" w:cs="Arial"/>
          <w:sz w:val="22"/>
          <w:szCs w:val="22"/>
          <w:lang w:val="it-IT"/>
        </w:rPr>
        <w:t>)</w:t>
      </w:r>
    </w:p>
    <w:p w14:paraId="1B476D0B" w14:textId="3397500B" w:rsidR="00DE3C1D" w:rsidRPr="00DD006B" w:rsidRDefault="00D44358" w:rsidP="00B73471">
      <w:pPr>
        <w:pStyle w:val="Heading3"/>
        <w:rPr>
          <w:rFonts w:ascii="Arial" w:hAnsi="Arial" w:cs="Arial"/>
          <w:szCs w:val="22"/>
          <w:lang w:val="it-IT"/>
        </w:rPr>
      </w:pPr>
      <w:bookmarkStart w:id="25" w:name="_Toc98698022"/>
      <w:bookmarkStart w:id="26" w:name="_Hlk97554936"/>
      <w:r w:rsidRPr="00DD006B">
        <w:rPr>
          <w:rFonts w:ascii="Arial" w:hAnsi="Arial" w:cs="Arial"/>
          <w:szCs w:val="22"/>
          <w:lang w:val="it-IT"/>
        </w:rPr>
        <w:t>Predviđena tehnička rješenja za ispravno osiguranje minimalne zrakopropusnosti spojnica punih građevinskih dijelova i otvora</w:t>
      </w:r>
      <w:bookmarkEnd w:id="25"/>
      <w:r w:rsidRPr="00DD006B">
        <w:rPr>
          <w:rFonts w:ascii="Arial" w:hAnsi="Arial" w:cs="Arial"/>
          <w:szCs w:val="22"/>
          <w:lang w:val="it-IT"/>
        </w:rPr>
        <w:t xml:space="preserve"> </w:t>
      </w:r>
    </w:p>
    <w:p w14:paraId="72D05B42" w14:textId="3686A50A" w:rsidR="003A7EAB" w:rsidRPr="00DD006B" w:rsidRDefault="00B73471" w:rsidP="00AE77F3">
      <w:pPr>
        <w:ind w:left="786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(opis tehničkih rješenja za osiguranje minimalne zrakopropusnosti na spojevima punih i transparentnih građevinskih dijelova</w:t>
      </w:r>
      <w:r w:rsidR="009967B8" w:rsidRPr="00DD006B">
        <w:rPr>
          <w:rFonts w:ascii="Arial" w:hAnsi="Arial" w:cs="Arial"/>
          <w:sz w:val="22"/>
          <w:szCs w:val="22"/>
          <w:lang w:val="it-IT"/>
        </w:rPr>
        <w:t xml:space="preserve">, opis ostalih </w:t>
      </w:r>
      <w:r w:rsidR="00AE77F3" w:rsidRPr="00DD006B">
        <w:rPr>
          <w:rFonts w:ascii="Arial" w:hAnsi="Arial" w:cs="Arial"/>
          <w:sz w:val="22"/>
          <w:szCs w:val="22"/>
          <w:lang w:val="it-IT"/>
        </w:rPr>
        <w:t xml:space="preserve">pregrijavanja prostora zgrade tokom ljeta </w:t>
      </w:r>
      <w:r w:rsidR="009967B8" w:rsidRPr="00DD006B">
        <w:rPr>
          <w:rFonts w:ascii="Arial" w:hAnsi="Arial" w:cs="Arial"/>
          <w:sz w:val="22"/>
          <w:szCs w:val="22"/>
          <w:lang w:val="it-IT"/>
        </w:rPr>
        <w:t>tehničkih rješenja za osiguranje minimalne zrakopropusnosti ovojnice</w:t>
      </w:r>
      <w:r w:rsidR="00B40BB9" w:rsidRPr="00DD006B">
        <w:rPr>
          <w:rFonts w:ascii="Arial" w:hAnsi="Arial" w:cs="Arial"/>
          <w:sz w:val="22"/>
          <w:szCs w:val="22"/>
          <w:lang w:val="it-IT"/>
        </w:rPr>
        <w:t xml:space="preserve"> itd.</w:t>
      </w:r>
      <w:r w:rsidRPr="00DD006B">
        <w:rPr>
          <w:rFonts w:ascii="Arial" w:hAnsi="Arial" w:cs="Arial"/>
          <w:sz w:val="22"/>
          <w:szCs w:val="22"/>
          <w:lang w:val="it-IT"/>
        </w:rPr>
        <w:t>)</w:t>
      </w:r>
    </w:p>
    <w:p w14:paraId="4981AB59" w14:textId="744E2ABE" w:rsidR="00A82CFF" w:rsidRPr="00DD006B" w:rsidRDefault="008020E1" w:rsidP="005B2683">
      <w:pPr>
        <w:pStyle w:val="Heading2"/>
        <w:rPr>
          <w:rFonts w:ascii="Arial" w:hAnsi="Arial" w:cs="Arial"/>
          <w:szCs w:val="22"/>
          <w:lang w:val="it-IT"/>
        </w:rPr>
      </w:pPr>
      <w:bookmarkStart w:id="27" w:name="_Toc98698023"/>
      <w:bookmarkEnd w:id="26"/>
      <w:r w:rsidRPr="00DD006B">
        <w:rPr>
          <w:rFonts w:ascii="Arial" w:hAnsi="Arial" w:cs="Arial"/>
          <w:caps w:val="0"/>
          <w:szCs w:val="22"/>
          <w:lang w:val="it-IT"/>
        </w:rPr>
        <w:t>TEHNIČKI OPIS SISTEMA ZA GRIJANJE, HLAĐENJE, VENTILACIJU/ KLIMATIZACIJU ZGRADE</w:t>
      </w:r>
      <w:bookmarkEnd w:id="27"/>
    </w:p>
    <w:p w14:paraId="58926E7E" w14:textId="7716EC36" w:rsidR="00A05B26" w:rsidRPr="00DD006B" w:rsidRDefault="00D44358" w:rsidP="00A05B26">
      <w:pPr>
        <w:pStyle w:val="Heading3"/>
        <w:rPr>
          <w:rFonts w:ascii="Arial" w:hAnsi="Arial" w:cs="Arial"/>
          <w:szCs w:val="22"/>
          <w:lang w:val="it-IT"/>
        </w:rPr>
      </w:pPr>
      <w:bookmarkStart w:id="28" w:name="_Toc98698024"/>
      <w:r w:rsidRPr="00DD006B">
        <w:rPr>
          <w:rFonts w:ascii="Arial" w:hAnsi="Arial" w:cs="Arial"/>
          <w:szCs w:val="22"/>
          <w:lang w:val="it-IT"/>
        </w:rPr>
        <w:t>Režim</w:t>
      </w:r>
      <w:r w:rsidR="0050379E" w:rsidRPr="00DD006B">
        <w:rPr>
          <w:rFonts w:ascii="Arial" w:hAnsi="Arial" w:cs="Arial"/>
          <w:szCs w:val="22"/>
          <w:lang w:val="it-IT"/>
        </w:rPr>
        <w:t>i</w:t>
      </w:r>
      <w:r w:rsidR="00A05B26" w:rsidRPr="00DD006B">
        <w:rPr>
          <w:rFonts w:ascii="Arial" w:hAnsi="Arial" w:cs="Arial"/>
          <w:szCs w:val="22"/>
          <w:lang w:val="it-IT"/>
        </w:rPr>
        <w:t xml:space="preserve"> rada sistema za grijanje, hlađenje, ventilaciju/ klimatizaciju</w:t>
      </w:r>
      <w:bookmarkEnd w:id="28"/>
    </w:p>
    <w:p w14:paraId="3CB2B8BD" w14:textId="736703B8" w:rsidR="00A05B26" w:rsidRPr="00DD006B" w:rsidRDefault="00A05B26" w:rsidP="00A05B26">
      <w:pPr>
        <w:ind w:left="786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(početak i kraj sezone grijanja/ hlađenja, broj sati rada sistema grijanja/ hlađenja, broj dana rada sistema grijanja/ hlađenja, broj sati rada sistema ventilacije)</w:t>
      </w:r>
    </w:p>
    <w:p w14:paraId="04A5C2DA" w14:textId="1E140299" w:rsidR="00A05B26" w:rsidRPr="00DD006B" w:rsidRDefault="00D44358" w:rsidP="00A05B26">
      <w:pPr>
        <w:pStyle w:val="Heading3"/>
        <w:rPr>
          <w:rFonts w:ascii="Arial" w:hAnsi="Arial" w:cs="Arial"/>
          <w:szCs w:val="22"/>
          <w:lang w:val="it-IT"/>
        </w:rPr>
      </w:pPr>
      <w:bookmarkStart w:id="29" w:name="_Toc98698025"/>
      <w:r w:rsidRPr="00DD006B">
        <w:rPr>
          <w:rFonts w:ascii="Arial" w:hAnsi="Arial" w:cs="Arial"/>
          <w:szCs w:val="22"/>
          <w:lang w:val="it-IT"/>
        </w:rPr>
        <w:t xml:space="preserve">Složenost </w:t>
      </w:r>
      <w:r w:rsidR="00A05B26" w:rsidRPr="00DD006B">
        <w:rPr>
          <w:rFonts w:ascii="Arial" w:hAnsi="Arial" w:cs="Arial"/>
          <w:szCs w:val="22"/>
          <w:lang w:val="it-IT"/>
        </w:rPr>
        <w:t>tehničkih sistema za grijanje, hlađenje, ventilaciju/klimatizaciju</w:t>
      </w:r>
      <w:bookmarkEnd w:id="29"/>
    </w:p>
    <w:p w14:paraId="34F38ED9" w14:textId="776F764B" w:rsidR="00A05B26" w:rsidRPr="00DD006B" w:rsidRDefault="00A05B26" w:rsidP="00A05B26">
      <w:pPr>
        <w:ind w:left="786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(jednostavan tehnički sistem/složen tehnički sistem)</w:t>
      </w:r>
    </w:p>
    <w:p w14:paraId="6630C7F6" w14:textId="5B2E4CF8" w:rsidR="00A05B26" w:rsidRPr="00DD006B" w:rsidRDefault="00D44358" w:rsidP="00A05B26">
      <w:pPr>
        <w:pStyle w:val="Heading3"/>
        <w:rPr>
          <w:rFonts w:ascii="Arial" w:hAnsi="Arial" w:cs="Arial"/>
          <w:szCs w:val="22"/>
          <w:lang w:val="it-IT"/>
        </w:rPr>
      </w:pPr>
      <w:bookmarkStart w:id="30" w:name="_Toc98698026"/>
      <w:r w:rsidRPr="00DD006B">
        <w:rPr>
          <w:rFonts w:ascii="Arial" w:hAnsi="Arial" w:cs="Arial"/>
          <w:szCs w:val="22"/>
          <w:lang w:val="it-IT"/>
        </w:rPr>
        <w:t xml:space="preserve">Opis </w:t>
      </w:r>
      <w:r w:rsidR="00A05B26" w:rsidRPr="00DD006B">
        <w:rPr>
          <w:rFonts w:ascii="Arial" w:hAnsi="Arial" w:cs="Arial"/>
          <w:szCs w:val="22"/>
          <w:lang w:val="it-IT"/>
        </w:rPr>
        <w:t>tehničkih karakteristika, procesa upravljanja i rada sistema za grijanja zgrade</w:t>
      </w:r>
      <w:bookmarkEnd w:id="30"/>
    </w:p>
    <w:p w14:paraId="2473F55B" w14:textId="4DC8FF0B" w:rsidR="00A05B26" w:rsidRPr="00DD006B" w:rsidRDefault="00A05B26" w:rsidP="00A05B26">
      <w:pPr>
        <w:ind w:left="851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(način grijanja, postrojenje za proizvodnju toplotne energije, izvori energije, regulacija sistema za grijanje, sistem distribucije, grijna tijela, ostali uređaji/oprema, pripadajući elemenati i instalacije)</w:t>
      </w:r>
    </w:p>
    <w:p w14:paraId="78740CFE" w14:textId="6543CD6A" w:rsidR="00A05B26" w:rsidRPr="00DD006B" w:rsidRDefault="00D44358" w:rsidP="00A05B26">
      <w:pPr>
        <w:pStyle w:val="Heading3"/>
        <w:rPr>
          <w:rFonts w:ascii="Arial" w:hAnsi="Arial" w:cs="Arial"/>
          <w:szCs w:val="22"/>
          <w:lang w:val="it-IT"/>
        </w:rPr>
      </w:pPr>
      <w:bookmarkStart w:id="31" w:name="_Toc98698027"/>
      <w:r w:rsidRPr="00DD006B">
        <w:rPr>
          <w:rFonts w:ascii="Arial" w:hAnsi="Arial" w:cs="Arial"/>
          <w:szCs w:val="22"/>
          <w:lang w:val="it-IT"/>
        </w:rPr>
        <w:t xml:space="preserve">Opis </w:t>
      </w:r>
      <w:r w:rsidR="00A05B26" w:rsidRPr="00DD006B">
        <w:rPr>
          <w:rFonts w:ascii="Arial" w:hAnsi="Arial" w:cs="Arial"/>
          <w:szCs w:val="22"/>
          <w:lang w:val="it-IT"/>
        </w:rPr>
        <w:t>tehničkih karakteristika, procesa upravljanja i rada sistema za pripremu potrošne tople vode za zgradu</w:t>
      </w:r>
      <w:bookmarkEnd w:id="31"/>
    </w:p>
    <w:p w14:paraId="61EEC3E5" w14:textId="476D0403" w:rsidR="00A05B26" w:rsidRPr="00DD006B" w:rsidRDefault="00A05B26" w:rsidP="00A05B26">
      <w:pPr>
        <w:ind w:left="851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(način pripreme potrošnje tople vode, spremnik tople vode ili protočni sistem i pripadajući elementi, izvori energije, regulacija sistema za pripremu PTV, sistem distribucije, ostali uređaji/oprema, pripadajući elemenati i instalacije)</w:t>
      </w:r>
    </w:p>
    <w:p w14:paraId="17236A4E" w14:textId="47908C47" w:rsidR="00A05B26" w:rsidRPr="00DD006B" w:rsidRDefault="00D44358" w:rsidP="00A05B26">
      <w:pPr>
        <w:pStyle w:val="Heading3"/>
        <w:rPr>
          <w:rFonts w:ascii="Arial" w:hAnsi="Arial" w:cs="Arial"/>
          <w:szCs w:val="22"/>
          <w:lang w:val="it-IT"/>
        </w:rPr>
      </w:pPr>
      <w:bookmarkStart w:id="32" w:name="_Toc98698028"/>
      <w:r w:rsidRPr="00DD006B">
        <w:rPr>
          <w:rFonts w:ascii="Arial" w:hAnsi="Arial" w:cs="Arial"/>
          <w:szCs w:val="22"/>
          <w:lang w:val="it-IT"/>
        </w:rPr>
        <w:t xml:space="preserve">Opis </w:t>
      </w:r>
      <w:r w:rsidR="00A05B26" w:rsidRPr="00DD006B">
        <w:rPr>
          <w:rFonts w:ascii="Arial" w:hAnsi="Arial" w:cs="Arial"/>
          <w:szCs w:val="22"/>
          <w:lang w:val="it-IT"/>
        </w:rPr>
        <w:t>tehničkih karakteristika, procesa upravljanja i rada sistema za hlađenje prostora zgrade</w:t>
      </w:r>
      <w:bookmarkEnd w:id="32"/>
    </w:p>
    <w:p w14:paraId="4DBD3C21" w14:textId="1C7A2428" w:rsidR="00A05B26" w:rsidRPr="00DD006B" w:rsidRDefault="00A05B26" w:rsidP="00A05B26">
      <w:pPr>
        <w:ind w:left="851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(način hlađenja, vrsta uređaja za hlađenje, izvori energije, skladištenje rashladne energije, regulacija sistema za hlađenje, sistem distribucije, rashladna tijela, ostali uređaji/oprema, pripadajući elemenati i instalacije)</w:t>
      </w:r>
    </w:p>
    <w:p w14:paraId="44B1F9E4" w14:textId="4710AEA4" w:rsidR="00A05B26" w:rsidRPr="00DD006B" w:rsidRDefault="00D44358" w:rsidP="00A05B26">
      <w:pPr>
        <w:pStyle w:val="Heading3"/>
        <w:rPr>
          <w:rFonts w:ascii="Arial" w:hAnsi="Arial" w:cs="Arial"/>
          <w:szCs w:val="22"/>
          <w:lang w:val="it-IT"/>
        </w:rPr>
      </w:pPr>
      <w:bookmarkStart w:id="33" w:name="_Toc98698029"/>
      <w:r w:rsidRPr="00DD006B">
        <w:rPr>
          <w:rFonts w:ascii="Arial" w:hAnsi="Arial" w:cs="Arial"/>
          <w:szCs w:val="22"/>
          <w:lang w:val="it-IT"/>
        </w:rPr>
        <w:t xml:space="preserve">Opis </w:t>
      </w:r>
      <w:r w:rsidR="00A05B26" w:rsidRPr="00DD006B">
        <w:rPr>
          <w:rFonts w:ascii="Arial" w:hAnsi="Arial" w:cs="Arial"/>
          <w:szCs w:val="22"/>
          <w:lang w:val="it-IT"/>
        </w:rPr>
        <w:t>tehničkih karakteristika, procesa upravljanja i rada sistema za prisilnu ventilaciju u zgradi</w:t>
      </w:r>
      <w:bookmarkEnd w:id="33"/>
    </w:p>
    <w:p w14:paraId="2BB83016" w14:textId="571C088C" w:rsidR="00A05B26" w:rsidRPr="00DD006B" w:rsidRDefault="00A05B26" w:rsidP="00A05B26">
      <w:pPr>
        <w:ind w:left="851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(vrsta sistema prisilne ventilacije, procesi pripreme zraka, sistem povrata toplote (rekuperacija), regulacija sistema prisilne ventilacije, sistem distribucije, ostali uređaji/oprema, pripadajući elemenati i instalacije)</w:t>
      </w:r>
    </w:p>
    <w:p w14:paraId="7ACC8B92" w14:textId="30914D4E" w:rsidR="00A05B26" w:rsidRPr="00DD006B" w:rsidRDefault="00D44358" w:rsidP="00A05B26">
      <w:pPr>
        <w:pStyle w:val="Heading3"/>
        <w:rPr>
          <w:rFonts w:ascii="Arial" w:hAnsi="Arial" w:cs="Arial"/>
          <w:szCs w:val="22"/>
          <w:lang w:val="it-IT"/>
        </w:rPr>
      </w:pPr>
      <w:bookmarkStart w:id="34" w:name="_Toc98698030"/>
      <w:r w:rsidRPr="00DD006B">
        <w:rPr>
          <w:rFonts w:ascii="Arial" w:hAnsi="Arial" w:cs="Arial"/>
          <w:szCs w:val="22"/>
          <w:lang w:val="it-IT"/>
        </w:rPr>
        <w:lastRenderedPageBreak/>
        <w:t xml:space="preserve">Opis </w:t>
      </w:r>
      <w:r w:rsidR="00A05B26" w:rsidRPr="00DD006B">
        <w:rPr>
          <w:rFonts w:ascii="Arial" w:hAnsi="Arial" w:cs="Arial"/>
          <w:szCs w:val="22"/>
          <w:lang w:val="it-IT"/>
        </w:rPr>
        <w:t>vrste, upotrebe, načina i udjela obnovljivih izvora energije</w:t>
      </w:r>
      <w:bookmarkEnd w:id="34"/>
      <w:r w:rsidR="00A05B26" w:rsidRPr="00DD006B">
        <w:rPr>
          <w:rFonts w:ascii="Arial" w:hAnsi="Arial" w:cs="Arial"/>
          <w:szCs w:val="22"/>
          <w:lang w:val="it-IT"/>
        </w:rPr>
        <w:t xml:space="preserve"> </w:t>
      </w:r>
    </w:p>
    <w:p w14:paraId="0E4A8DE7" w14:textId="19CEA2FC" w:rsidR="00C66F73" w:rsidRPr="00DD006B" w:rsidRDefault="00C66F73" w:rsidP="00C66F73">
      <w:pPr>
        <w:ind w:left="851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 xml:space="preserve">(opis vrste, upotrebe, načina i udjela obnovljivih izvora energije u podmirenju potrebne energije,  </w:t>
      </w:r>
      <w:r w:rsidR="00815D9A" w:rsidRPr="00DD006B">
        <w:rPr>
          <w:rFonts w:ascii="Arial" w:hAnsi="Arial" w:cs="Arial"/>
          <w:sz w:val="22"/>
          <w:szCs w:val="22"/>
          <w:lang w:val="it-IT"/>
        </w:rPr>
        <w:t xml:space="preserve">tehničko rješenje upotrebe individualnih obnovljivih izvora energije, </w:t>
      </w:r>
      <w:r w:rsidRPr="00DD006B">
        <w:rPr>
          <w:rFonts w:ascii="Arial" w:hAnsi="Arial" w:cs="Arial"/>
          <w:sz w:val="22"/>
          <w:szCs w:val="22"/>
          <w:lang w:val="it-IT"/>
        </w:rPr>
        <w:t>uslove izvođenja</w:t>
      </w:r>
      <w:r w:rsidR="00815D9A" w:rsidRPr="00DD006B">
        <w:rPr>
          <w:rFonts w:ascii="Arial" w:hAnsi="Arial" w:cs="Arial"/>
          <w:sz w:val="22"/>
          <w:szCs w:val="22"/>
          <w:lang w:val="it-IT"/>
        </w:rPr>
        <w:t xml:space="preserve"> sistema</w:t>
      </w:r>
      <w:r w:rsidRPr="00DD006B">
        <w:rPr>
          <w:rFonts w:ascii="Arial" w:hAnsi="Arial" w:cs="Arial"/>
          <w:sz w:val="22"/>
          <w:szCs w:val="22"/>
          <w:lang w:val="it-IT"/>
        </w:rPr>
        <w:t xml:space="preserve"> za opskrbu obnovljivim izvorima energije</w:t>
      </w:r>
      <w:r w:rsidR="00815D9A" w:rsidRPr="00DD006B">
        <w:rPr>
          <w:rFonts w:ascii="Arial" w:hAnsi="Arial" w:cs="Arial"/>
          <w:sz w:val="22"/>
          <w:szCs w:val="22"/>
          <w:lang w:val="it-IT"/>
        </w:rPr>
        <w:t xml:space="preserve">, </w:t>
      </w:r>
      <w:r w:rsidRPr="00DD006B">
        <w:rPr>
          <w:rFonts w:ascii="Arial" w:hAnsi="Arial" w:cs="Arial"/>
          <w:sz w:val="22"/>
          <w:szCs w:val="22"/>
          <w:lang w:val="it-IT"/>
        </w:rPr>
        <w:t>ako je predviđena upotreba obnovljive energije za grijanje)</w:t>
      </w:r>
    </w:p>
    <w:p w14:paraId="1E5B8987" w14:textId="0222537A" w:rsidR="00DA3087" w:rsidRPr="00DD006B" w:rsidRDefault="00D44358" w:rsidP="00DA3087">
      <w:pPr>
        <w:pStyle w:val="Heading3"/>
        <w:rPr>
          <w:rFonts w:ascii="Arial" w:hAnsi="Arial" w:cs="Arial"/>
          <w:szCs w:val="22"/>
          <w:lang w:val="it-IT"/>
        </w:rPr>
      </w:pPr>
      <w:bookmarkStart w:id="35" w:name="_Toc98698031"/>
      <w:r w:rsidRPr="00DD006B">
        <w:rPr>
          <w:rFonts w:ascii="Arial" w:hAnsi="Arial" w:cs="Arial"/>
          <w:szCs w:val="22"/>
          <w:lang w:val="it-IT"/>
        </w:rPr>
        <w:t xml:space="preserve">Opis </w:t>
      </w:r>
      <w:r w:rsidR="00DA3087" w:rsidRPr="00DD006B">
        <w:rPr>
          <w:rFonts w:ascii="Arial" w:hAnsi="Arial" w:cs="Arial"/>
          <w:szCs w:val="22"/>
          <w:lang w:val="it-IT"/>
        </w:rPr>
        <w:t>upotrebe unutrašnjih izvora toplote iz tehnološkog procesa</w:t>
      </w:r>
      <w:bookmarkEnd w:id="35"/>
    </w:p>
    <w:p w14:paraId="5385B5B1" w14:textId="25830EE9" w:rsidR="00DA3087" w:rsidRPr="00DD006B" w:rsidRDefault="00DA3087" w:rsidP="00C66F73">
      <w:pPr>
        <w:ind w:left="851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(opis</w:t>
      </w:r>
      <w:r w:rsidR="00B367E7" w:rsidRPr="00DD006B">
        <w:rPr>
          <w:rFonts w:ascii="Arial" w:hAnsi="Arial" w:cs="Arial"/>
          <w:sz w:val="22"/>
          <w:szCs w:val="22"/>
          <w:lang w:val="it-IT"/>
        </w:rPr>
        <w:t xml:space="preserve"> načina i</w:t>
      </w:r>
      <w:r w:rsidRPr="00DD006B">
        <w:rPr>
          <w:rFonts w:ascii="Arial" w:hAnsi="Arial" w:cs="Arial"/>
          <w:sz w:val="22"/>
          <w:szCs w:val="22"/>
          <w:lang w:val="it-IT"/>
        </w:rPr>
        <w:t xml:space="preserve"> upotrebe </w:t>
      </w:r>
      <w:r w:rsidR="00B367E7" w:rsidRPr="00DD006B">
        <w:rPr>
          <w:rFonts w:ascii="Arial" w:hAnsi="Arial" w:cs="Arial"/>
          <w:sz w:val="22"/>
          <w:szCs w:val="22"/>
          <w:lang w:val="it-IT"/>
        </w:rPr>
        <w:t xml:space="preserve">sistema kod kojih se </w:t>
      </w:r>
      <w:proofErr w:type="spellStart"/>
      <w:r w:rsidRPr="00DD006B">
        <w:rPr>
          <w:rFonts w:ascii="Arial" w:hAnsi="Arial" w:cs="Arial"/>
          <w:sz w:val="22"/>
          <w:szCs w:val="22"/>
        </w:rPr>
        <w:t>toplotni</w:t>
      </w:r>
      <w:proofErr w:type="spellEnd"/>
      <w:r w:rsidRPr="00DD00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Fonts w:ascii="Arial" w:hAnsi="Arial" w:cs="Arial"/>
          <w:sz w:val="22"/>
          <w:szCs w:val="22"/>
        </w:rPr>
        <w:t>gubi</w:t>
      </w:r>
      <w:r w:rsidR="00B367E7" w:rsidRPr="00DD006B">
        <w:rPr>
          <w:rFonts w:ascii="Arial" w:hAnsi="Arial" w:cs="Arial"/>
          <w:sz w:val="22"/>
          <w:szCs w:val="22"/>
        </w:rPr>
        <w:t>ci</w:t>
      </w:r>
      <w:proofErr w:type="spellEnd"/>
      <w:r w:rsidR="00B367E7" w:rsidRPr="00DD006B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B367E7" w:rsidRPr="00DD006B">
        <w:rPr>
          <w:rFonts w:ascii="Arial" w:hAnsi="Arial" w:cs="Arial"/>
          <w:sz w:val="22"/>
          <w:szCs w:val="22"/>
        </w:rPr>
        <w:t>zgradi</w:t>
      </w:r>
      <w:proofErr w:type="spellEnd"/>
      <w:r w:rsidRPr="00DD00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Fonts w:ascii="Arial" w:hAnsi="Arial" w:cs="Arial"/>
          <w:sz w:val="22"/>
          <w:szCs w:val="22"/>
        </w:rPr>
        <w:t>nadoknađuj</w:t>
      </w:r>
      <w:r w:rsidR="00B367E7" w:rsidRPr="00DD006B">
        <w:rPr>
          <w:rFonts w:ascii="Arial" w:hAnsi="Arial" w:cs="Arial"/>
          <w:sz w:val="22"/>
          <w:szCs w:val="22"/>
        </w:rPr>
        <w:t>u</w:t>
      </w:r>
      <w:proofErr w:type="spellEnd"/>
      <w:r w:rsidRPr="00DD00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Fonts w:ascii="Arial" w:hAnsi="Arial" w:cs="Arial"/>
          <w:sz w:val="22"/>
          <w:szCs w:val="22"/>
        </w:rPr>
        <w:t>unutrašnjim</w:t>
      </w:r>
      <w:proofErr w:type="spellEnd"/>
      <w:r w:rsidRPr="00DD00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Fonts w:ascii="Arial" w:hAnsi="Arial" w:cs="Arial"/>
          <w:sz w:val="22"/>
          <w:szCs w:val="22"/>
        </w:rPr>
        <w:t>izvorima</w:t>
      </w:r>
      <w:proofErr w:type="spellEnd"/>
      <w:r w:rsidRPr="00DD00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Fonts w:ascii="Arial" w:hAnsi="Arial" w:cs="Arial"/>
          <w:sz w:val="22"/>
          <w:szCs w:val="22"/>
        </w:rPr>
        <w:t>toplote</w:t>
      </w:r>
      <w:proofErr w:type="spellEnd"/>
      <w:r w:rsidRPr="00DD00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Fonts w:ascii="Arial" w:hAnsi="Arial" w:cs="Arial"/>
          <w:sz w:val="22"/>
          <w:szCs w:val="22"/>
        </w:rPr>
        <w:t>iz</w:t>
      </w:r>
      <w:proofErr w:type="spellEnd"/>
      <w:r w:rsidRPr="00DD00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Fonts w:ascii="Arial" w:hAnsi="Arial" w:cs="Arial"/>
          <w:sz w:val="22"/>
          <w:szCs w:val="22"/>
        </w:rPr>
        <w:t>tehnološkog</w:t>
      </w:r>
      <w:proofErr w:type="spellEnd"/>
      <w:r w:rsidRPr="00DD00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006B">
        <w:rPr>
          <w:rFonts w:ascii="Arial" w:hAnsi="Arial" w:cs="Arial"/>
          <w:sz w:val="22"/>
          <w:szCs w:val="22"/>
        </w:rPr>
        <w:t>procesa</w:t>
      </w:r>
      <w:proofErr w:type="spellEnd"/>
      <w:r w:rsidR="002511D0" w:rsidRPr="00DD006B">
        <w:rPr>
          <w:rFonts w:ascii="Arial" w:hAnsi="Arial" w:cs="Arial"/>
          <w:sz w:val="22"/>
          <w:szCs w:val="22"/>
        </w:rPr>
        <w:t xml:space="preserve">, </w:t>
      </w:r>
      <w:r w:rsidRPr="00DD006B">
        <w:rPr>
          <w:rFonts w:ascii="Arial" w:hAnsi="Arial" w:cs="Arial"/>
          <w:sz w:val="22"/>
          <w:szCs w:val="22"/>
          <w:lang w:val="it-IT"/>
        </w:rPr>
        <w:t xml:space="preserve">ako je predviđena upotreba </w:t>
      </w:r>
      <w:r w:rsidR="002511D0" w:rsidRPr="00DD006B">
        <w:rPr>
          <w:rFonts w:ascii="Arial" w:hAnsi="Arial" w:cs="Arial"/>
          <w:sz w:val="22"/>
          <w:szCs w:val="22"/>
          <w:lang w:val="it-IT"/>
        </w:rPr>
        <w:t>unutrašnjih izvora toplote iz tehnološkog procesa za potrebe grijanja</w:t>
      </w:r>
      <w:r w:rsidRPr="00DD006B">
        <w:rPr>
          <w:rFonts w:ascii="Arial" w:hAnsi="Arial" w:cs="Arial"/>
          <w:sz w:val="22"/>
          <w:szCs w:val="22"/>
          <w:lang w:val="it-IT"/>
        </w:rPr>
        <w:t>)</w:t>
      </w:r>
    </w:p>
    <w:p w14:paraId="62C7E15C" w14:textId="121C9C7B" w:rsidR="00A05B26" w:rsidRPr="00DD006B" w:rsidRDefault="00D44358" w:rsidP="007155FA">
      <w:pPr>
        <w:pStyle w:val="Heading3"/>
        <w:rPr>
          <w:rFonts w:ascii="Arial" w:hAnsi="Arial" w:cs="Arial"/>
          <w:szCs w:val="22"/>
          <w:lang w:val="it-IT"/>
        </w:rPr>
      </w:pPr>
      <w:bookmarkStart w:id="36" w:name="_Toc98698032"/>
      <w:r w:rsidRPr="00DD006B">
        <w:rPr>
          <w:rFonts w:ascii="Arial" w:hAnsi="Arial" w:cs="Arial"/>
          <w:szCs w:val="22"/>
          <w:lang w:val="it-IT"/>
        </w:rPr>
        <w:t xml:space="preserve">Uticaj </w:t>
      </w:r>
      <w:r w:rsidR="00A05B26" w:rsidRPr="00DD006B">
        <w:rPr>
          <w:rFonts w:ascii="Arial" w:hAnsi="Arial" w:cs="Arial"/>
          <w:szCs w:val="22"/>
          <w:lang w:val="it-IT"/>
        </w:rPr>
        <w:t>sistema za grijanje, ventilaciju, klimatizaciju, hlađenje na okoliš</w:t>
      </w:r>
      <w:bookmarkEnd w:id="36"/>
      <w:r w:rsidR="00A05B26" w:rsidRPr="00DD006B">
        <w:rPr>
          <w:rFonts w:ascii="Arial" w:hAnsi="Arial" w:cs="Arial"/>
          <w:szCs w:val="22"/>
          <w:lang w:val="it-IT"/>
        </w:rPr>
        <w:t xml:space="preserve"> </w:t>
      </w:r>
    </w:p>
    <w:p w14:paraId="0A7D1C07" w14:textId="793C58EC" w:rsidR="007155FA" w:rsidRPr="00DD006B" w:rsidRDefault="007155FA" w:rsidP="007155FA">
      <w:pPr>
        <w:ind w:left="851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(zagađenost, povrat toplote)</w:t>
      </w:r>
    </w:p>
    <w:p w14:paraId="0E97583E" w14:textId="6736A8A5" w:rsidR="00A82CFF" w:rsidRPr="00DD006B" w:rsidRDefault="008020E1" w:rsidP="005B2683">
      <w:pPr>
        <w:pStyle w:val="Heading2"/>
        <w:rPr>
          <w:rFonts w:ascii="Arial" w:hAnsi="Arial" w:cs="Arial"/>
          <w:szCs w:val="22"/>
          <w:lang w:val="it-IT"/>
        </w:rPr>
      </w:pPr>
      <w:bookmarkStart w:id="37" w:name="_Toc98698033"/>
      <w:r w:rsidRPr="00DD006B">
        <w:rPr>
          <w:rFonts w:ascii="Arial" w:hAnsi="Arial" w:cs="Arial"/>
          <w:caps w:val="0"/>
          <w:szCs w:val="22"/>
          <w:lang w:val="it-IT"/>
        </w:rPr>
        <w:t xml:space="preserve">TEHNIČKI OPIS SISTEMA UNUTRAŠNJE I </w:t>
      </w:r>
      <w:r w:rsidR="002073F5" w:rsidRPr="00DD006B">
        <w:rPr>
          <w:rFonts w:ascii="Arial" w:hAnsi="Arial" w:cs="Arial"/>
          <w:caps w:val="0"/>
          <w:szCs w:val="22"/>
          <w:lang w:val="it-IT"/>
        </w:rPr>
        <w:t xml:space="preserve">PRIPADAJUĆE </w:t>
      </w:r>
      <w:r w:rsidRPr="00DD006B">
        <w:rPr>
          <w:rFonts w:ascii="Arial" w:hAnsi="Arial" w:cs="Arial"/>
          <w:caps w:val="0"/>
          <w:szCs w:val="22"/>
          <w:lang w:val="it-IT"/>
        </w:rPr>
        <w:t xml:space="preserve">VANJSKE RASVJETE ZGRADE, AUTOMATIZACIJE I REGULACIJE </w:t>
      </w:r>
      <w:r w:rsidR="002073F5" w:rsidRPr="00DD006B">
        <w:rPr>
          <w:rFonts w:ascii="Arial" w:hAnsi="Arial" w:cs="Arial"/>
          <w:caps w:val="0"/>
          <w:szCs w:val="22"/>
          <w:lang w:val="it-IT"/>
        </w:rPr>
        <w:t xml:space="preserve">TEHNIČKIH SISTEMA </w:t>
      </w:r>
      <w:r w:rsidRPr="00DD006B">
        <w:rPr>
          <w:rFonts w:ascii="Arial" w:hAnsi="Arial" w:cs="Arial"/>
          <w:caps w:val="0"/>
          <w:szCs w:val="22"/>
          <w:lang w:val="it-IT"/>
        </w:rPr>
        <w:t>ZGRADE</w:t>
      </w:r>
      <w:bookmarkEnd w:id="37"/>
    </w:p>
    <w:p w14:paraId="4490C6B0" w14:textId="3893BEF6" w:rsidR="00E3389E" w:rsidRPr="00DD006B" w:rsidRDefault="00D44358" w:rsidP="00314EBD">
      <w:pPr>
        <w:pStyle w:val="Heading3"/>
        <w:rPr>
          <w:rFonts w:ascii="Arial" w:hAnsi="Arial" w:cs="Arial"/>
          <w:szCs w:val="22"/>
          <w:lang w:val="it-IT"/>
        </w:rPr>
      </w:pPr>
      <w:bookmarkStart w:id="38" w:name="_Toc98698034"/>
      <w:r w:rsidRPr="00DD006B">
        <w:rPr>
          <w:rFonts w:ascii="Arial" w:hAnsi="Arial" w:cs="Arial"/>
          <w:szCs w:val="22"/>
          <w:lang w:val="it-IT"/>
        </w:rPr>
        <w:t xml:space="preserve">Opis </w:t>
      </w:r>
      <w:r w:rsidR="00E3389E" w:rsidRPr="00DD006B">
        <w:rPr>
          <w:rFonts w:ascii="Arial" w:hAnsi="Arial" w:cs="Arial"/>
          <w:szCs w:val="22"/>
          <w:lang w:val="it-IT"/>
        </w:rPr>
        <w:t>tehničkih karakteristika, procesa upravljanja i rada sistema rasvjete u zgradi</w:t>
      </w:r>
      <w:bookmarkEnd w:id="38"/>
    </w:p>
    <w:p w14:paraId="2A15A201" w14:textId="55B29842" w:rsidR="00314EBD" w:rsidRPr="00DD006B" w:rsidRDefault="00EE021D" w:rsidP="00EE021D">
      <w:pPr>
        <w:ind w:left="851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(opis tehničkih karakteristika, procesa upravljanja i rada sistema rasvjete u zgradi/ zonama uključujući sve uređaje/ opremu, pripadajuće elemenate i instalacije)</w:t>
      </w:r>
    </w:p>
    <w:p w14:paraId="012331BF" w14:textId="680D294D" w:rsidR="00E3389E" w:rsidRPr="00DD006B" w:rsidRDefault="00D44358" w:rsidP="00314EBD">
      <w:pPr>
        <w:pStyle w:val="Heading3"/>
        <w:rPr>
          <w:rFonts w:ascii="Arial" w:hAnsi="Arial" w:cs="Arial"/>
          <w:szCs w:val="22"/>
          <w:lang w:val="it-IT"/>
        </w:rPr>
      </w:pPr>
      <w:bookmarkStart w:id="39" w:name="_Toc98698035"/>
      <w:r w:rsidRPr="00DD006B">
        <w:rPr>
          <w:rFonts w:ascii="Arial" w:hAnsi="Arial" w:cs="Arial"/>
          <w:szCs w:val="22"/>
          <w:lang w:val="it-IT"/>
        </w:rPr>
        <w:t xml:space="preserve">Opis </w:t>
      </w:r>
      <w:r w:rsidR="00E3389E" w:rsidRPr="00DD006B">
        <w:rPr>
          <w:rFonts w:ascii="Arial" w:hAnsi="Arial" w:cs="Arial"/>
          <w:szCs w:val="22"/>
          <w:lang w:val="it-IT"/>
        </w:rPr>
        <w:t>racionaln</w:t>
      </w:r>
      <w:r w:rsidR="00873BF5" w:rsidRPr="00DD006B">
        <w:rPr>
          <w:rFonts w:ascii="Arial" w:hAnsi="Arial" w:cs="Arial"/>
          <w:szCs w:val="22"/>
          <w:lang w:val="it-IT"/>
        </w:rPr>
        <w:t>osti</w:t>
      </w:r>
      <w:r w:rsidR="00E3389E" w:rsidRPr="00DD006B">
        <w:rPr>
          <w:rFonts w:ascii="Arial" w:hAnsi="Arial" w:cs="Arial"/>
          <w:szCs w:val="22"/>
          <w:lang w:val="it-IT"/>
        </w:rPr>
        <w:t xml:space="preserve"> upotrebe energije za rasvjetu</w:t>
      </w:r>
      <w:bookmarkEnd w:id="39"/>
    </w:p>
    <w:p w14:paraId="15F843B4" w14:textId="0A68D69B" w:rsidR="00314EBD" w:rsidRPr="00DD006B" w:rsidRDefault="00EE021D" w:rsidP="00EE021D">
      <w:pPr>
        <w:ind w:left="851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(opis racionaln</w:t>
      </w:r>
      <w:r w:rsidR="00873BF5" w:rsidRPr="00DD006B">
        <w:rPr>
          <w:rFonts w:ascii="Arial" w:hAnsi="Arial" w:cs="Arial"/>
          <w:sz w:val="22"/>
          <w:szCs w:val="22"/>
          <w:lang w:val="it-IT"/>
        </w:rPr>
        <w:t>osti</w:t>
      </w:r>
      <w:r w:rsidRPr="00DD006B">
        <w:rPr>
          <w:rFonts w:ascii="Arial" w:hAnsi="Arial" w:cs="Arial"/>
          <w:sz w:val="22"/>
          <w:szCs w:val="22"/>
          <w:lang w:val="it-IT"/>
        </w:rPr>
        <w:t xml:space="preserve"> upotrebe energije za rasvjetu)</w:t>
      </w:r>
    </w:p>
    <w:p w14:paraId="3E381DC4" w14:textId="4FB6D7E4" w:rsidR="00E3389E" w:rsidRPr="00DD006B" w:rsidRDefault="00D44358" w:rsidP="00314EBD">
      <w:pPr>
        <w:pStyle w:val="Heading3"/>
        <w:rPr>
          <w:rFonts w:ascii="Arial" w:hAnsi="Arial" w:cs="Arial"/>
          <w:szCs w:val="22"/>
          <w:lang w:val="it-IT"/>
        </w:rPr>
      </w:pPr>
      <w:bookmarkStart w:id="40" w:name="_Toc98698036"/>
      <w:r w:rsidRPr="00DD006B">
        <w:rPr>
          <w:rFonts w:ascii="Arial" w:hAnsi="Arial" w:cs="Arial"/>
          <w:szCs w:val="22"/>
          <w:lang w:val="it-IT"/>
        </w:rPr>
        <w:t xml:space="preserve">Opis </w:t>
      </w:r>
      <w:r w:rsidR="00E3389E" w:rsidRPr="00DD006B">
        <w:rPr>
          <w:rFonts w:ascii="Arial" w:hAnsi="Arial" w:cs="Arial"/>
          <w:szCs w:val="22"/>
          <w:lang w:val="it-IT"/>
        </w:rPr>
        <w:t>i uslove izvođenja opreme za sistem automatizacije i upravljanja</w:t>
      </w:r>
      <w:bookmarkEnd w:id="40"/>
    </w:p>
    <w:p w14:paraId="25A02739" w14:textId="3783F811" w:rsidR="00314EBD" w:rsidRPr="00DD006B" w:rsidRDefault="00596ADD" w:rsidP="00596ADD">
      <w:pPr>
        <w:ind w:left="851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(opis i uslove izvođenja opreme za sistem automatizacije i upravljanja, te prikaz organizacije i funkcija sistema ako je predviđena ugradnja sistema automatizacije i upravljanja)</w:t>
      </w:r>
    </w:p>
    <w:p w14:paraId="09DAB695" w14:textId="7EBBE46C" w:rsidR="00E3389E" w:rsidRPr="00DD006B" w:rsidRDefault="00D44358" w:rsidP="00314EBD">
      <w:pPr>
        <w:pStyle w:val="Heading3"/>
        <w:rPr>
          <w:rFonts w:ascii="Arial" w:hAnsi="Arial" w:cs="Arial"/>
          <w:szCs w:val="22"/>
          <w:lang w:val="it-IT"/>
        </w:rPr>
      </w:pPr>
      <w:bookmarkStart w:id="41" w:name="_Toc98698037"/>
      <w:r w:rsidRPr="00DD006B">
        <w:rPr>
          <w:rFonts w:ascii="Arial" w:hAnsi="Arial" w:cs="Arial"/>
          <w:szCs w:val="22"/>
          <w:lang w:val="it-IT"/>
        </w:rPr>
        <w:t>Uslov</w:t>
      </w:r>
      <w:r w:rsidR="00EE021D" w:rsidRPr="00DD006B">
        <w:rPr>
          <w:rFonts w:ascii="Arial" w:hAnsi="Arial" w:cs="Arial"/>
          <w:szCs w:val="22"/>
          <w:lang w:val="it-IT"/>
        </w:rPr>
        <w:t>i</w:t>
      </w:r>
      <w:r w:rsidR="00E3389E" w:rsidRPr="00DD006B">
        <w:rPr>
          <w:rFonts w:ascii="Arial" w:hAnsi="Arial" w:cs="Arial"/>
          <w:szCs w:val="22"/>
          <w:lang w:val="it-IT"/>
        </w:rPr>
        <w:t xml:space="preserve"> za održavanje opreme</w:t>
      </w:r>
      <w:bookmarkEnd w:id="41"/>
    </w:p>
    <w:p w14:paraId="7BA2898F" w14:textId="6A485727" w:rsidR="00314EBD" w:rsidRPr="00DD006B" w:rsidRDefault="00EE021D" w:rsidP="00EE021D">
      <w:pPr>
        <w:ind w:left="851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(uslovi za održavanje opreme, u odnosu na racionaln</w:t>
      </w:r>
      <w:r w:rsidR="00873BF5" w:rsidRPr="00DD006B">
        <w:rPr>
          <w:rFonts w:ascii="Arial" w:hAnsi="Arial" w:cs="Arial"/>
          <w:sz w:val="22"/>
          <w:szCs w:val="22"/>
          <w:lang w:val="it-IT"/>
        </w:rPr>
        <w:t>ost</w:t>
      </w:r>
      <w:r w:rsidRPr="00DD006B">
        <w:rPr>
          <w:rFonts w:ascii="Arial" w:hAnsi="Arial" w:cs="Arial"/>
          <w:sz w:val="22"/>
          <w:szCs w:val="22"/>
          <w:lang w:val="it-IT"/>
        </w:rPr>
        <w:t xml:space="preserve"> upotreb</w:t>
      </w:r>
      <w:r w:rsidR="00873BF5" w:rsidRPr="00DD006B">
        <w:rPr>
          <w:rFonts w:ascii="Arial" w:hAnsi="Arial" w:cs="Arial"/>
          <w:sz w:val="22"/>
          <w:szCs w:val="22"/>
          <w:lang w:val="it-IT"/>
        </w:rPr>
        <w:t>e</w:t>
      </w:r>
      <w:r w:rsidRPr="00DD006B">
        <w:rPr>
          <w:rFonts w:ascii="Arial" w:hAnsi="Arial" w:cs="Arial"/>
          <w:sz w:val="22"/>
          <w:szCs w:val="22"/>
          <w:lang w:val="it-IT"/>
        </w:rPr>
        <w:t xml:space="preserve"> energije)</w:t>
      </w:r>
    </w:p>
    <w:p w14:paraId="2AB08974" w14:textId="77777777" w:rsidR="00E3389E" w:rsidRPr="00DD006B" w:rsidRDefault="00E3389E" w:rsidP="00E3389E">
      <w:pPr>
        <w:jc w:val="both"/>
        <w:rPr>
          <w:rFonts w:ascii="Arial" w:hAnsi="Arial" w:cs="Arial"/>
          <w:sz w:val="22"/>
          <w:szCs w:val="22"/>
        </w:rPr>
      </w:pPr>
    </w:p>
    <w:p w14:paraId="51591A12" w14:textId="06AB14D5" w:rsidR="00CA659B" w:rsidRPr="00DD006B" w:rsidRDefault="00CA659B" w:rsidP="00C33549">
      <w:pPr>
        <w:ind w:left="576"/>
        <w:rPr>
          <w:rFonts w:ascii="Arial" w:hAnsi="Arial" w:cs="Arial"/>
          <w:sz w:val="22"/>
          <w:szCs w:val="22"/>
          <w:lang w:val="it-IT"/>
        </w:rPr>
      </w:pPr>
    </w:p>
    <w:p w14:paraId="6C4ADCC8" w14:textId="283D4153" w:rsidR="00CA659B" w:rsidRPr="00DD006B" w:rsidRDefault="00CA659B" w:rsidP="00C33549">
      <w:pPr>
        <w:ind w:left="576"/>
        <w:rPr>
          <w:rFonts w:ascii="Arial" w:hAnsi="Arial" w:cs="Arial"/>
          <w:sz w:val="22"/>
          <w:szCs w:val="22"/>
          <w:lang w:val="it-IT"/>
        </w:rPr>
      </w:pPr>
    </w:p>
    <w:p w14:paraId="50FFE57E" w14:textId="6106EA81" w:rsidR="00CA659B" w:rsidRPr="00DD006B" w:rsidRDefault="00CA659B" w:rsidP="00C33549">
      <w:pPr>
        <w:ind w:left="576"/>
        <w:rPr>
          <w:rFonts w:ascii="Arial" w:hAnsi="Arial" w:cs="Arial"/>
          <w:sz w:val="22"/>
          <w:szCs w:val="22"/>
          <w:lang w:val="it-IT"/>
        </w:rPr>
      </w:pPr>
    </w:p>
    <w:p w14:paraId="615F42AF" w14:textId="46FCFFC8" w:rsidR="00CA659B" w:rsidRPr="00DD006B" w:rsidRDefault="00CA659B" w:rsidP="00C33549">
      <w:pPr>
        <w:ind w:left="576"/>
        <w:rPr>
          <w:rFonts w:ascii="Arial" w:hAnsi="Arial" w:cs="Arial"/>
          <w:sz w:val="22"/>
          <w:szCs w:val="22"/>
          <w:lang w:val="it-IT"/>
        </w:rPr>
      </w:pPr>
    </w:p>
    <w:p w14:paraId="4A095F3D" w14:textId="7CD24D28" w:rsidR="00CA659B" w:rsidRDefault="00CA659B" w:rsidP="000F79B1">
      <w:pPr>
        <w:rPr>
          <w:rFonts w:ascii="Arial" w:hAnsi="Arial" w:cs="Arial"/>
          <w:sz w:val="22"/>
          <w:szCs w:val="22"/>
          <w:lang w:val="it-IT"/>
        </w:rPr>
      </w:pPr>
    </w:p>
    <w:p w14:paraId="2AE6F9FC" w14:textId="7A10F529" w:rsidR="008D0F5C" w:rsidRDefault="008D0F5C" w:rsidP="000F79B1">
      <w:pPr>
        <w:rPr>
          <w:rFonts w:ascii="Arial" w:hAnsi="Arial" w:cs="Arial"/>
          <w:sz w:val="22"/>
          <w:szCs w:val="22"/>
          <w:lang w:val="it-IT"/>
        </w:rPr>
      </w:pPr>
    </w:p>
    <w:p w14:paraId="779A2412" w14:textId="77777777" w:rsidR="008D0F5C" w:rsidRDefault="008D0F5C" w:rsidP="000F79B1">
      <w:pPr>
        <w:rPr>
          <w:rFonts w:ascii="Arial" w:hAnsi="Arial" w:cs="Arial"/>
          <w:sz w:val="22"/>
          <w:szCs w:val="22"/>
          <w:lang w:val="it-IT"/>
        </w:rPr>
      </w:pPr>
    </w:p>
    <w:p w14:paraId="651E488F" w14:textId="77777777" w:rsidR="00E4027A" w:rsidRPr="00DD006B" w:rsidRDefault="00E4027A" w:rsidP="000F79B1">
      <w:pPr>
        <w:rPr>
          <w:rFonts w:ascii="Arial" w:hAnsi="Arial" w:cs="Arial"/>
          <w:sz w:val="22"/>
          <w:szCs w:val="22"/>
          <w:lang w:val="it-IT"/>
        </w:rPr>
      </w:pPr>
    </w:p>
    <w:p w14:paraId="74A2121A" w14:textId="3A112C9F" w:rsidR="00710783" w:rsidRPr="00DD006B" w:rsidRDefault="00710783" w:rsidP="005B2683">
      <w:pPr>
        <w:pStyle w:val="Heading1"/>
        <w:rPr>
          <w:rFonts w:ascii="Arial" w:hAnsi="Arial" w:cs="Arial"/>
          <w:sz w:val="22"/>
          <w:lang w:val="it-IT"/>
        </w:rPr>
      </w:pPr>
      <w:bookmarkStart w:id="42" w:name="_Toc98698038"/>
      <w:r w:rsidRPr="00DD006B">
        <w:rPr>
          <w:rFonts w:ascii="Arial" w:hAnsi="Arial" w:cs="Arial"/>
          <w:sz w:val="22"/>
          <w:lang w:val="it-IT"/>
        </w:rPr>
        <w:t>PRORAČUNI ZA OCJENU ENERGETSKIH KARAKTERISTIKA ZGRADE/ZONA</w:t>
      </w:r>
      <w:bookmarkEnd w:id="42"/>
    </w:p>
    <w:p w14:paraId="4727AEDA" w14:textId="188DB158" w:rsidR="000F79B1" w:rsidRPr="00DD006B" w:rsidRDefault="000F79B1" w:rsidP="000F79B1">
      <w:pPr>
        <w:pStyle w:val="Heading2"/>
        <w:numPr>
          <w:ilvl w:val="0"/>
          <w:numId w:val="0"/>
        </w:numPr>
        <w:rPr>
          <w:rFonts w:ascii="Arial" w:hAnsi="Arial" w:cs="Arial"/>
          <w:b w:val="0"/>
          <w:bCs/>
          <w:szCs w:val="22"/>
          <w:lang w:val="it-IT"/>
        </w:rPr>
      </w:pPr>
      <w:bookmarkStart w:id="43" w:name="_Toc97551373"/>
      <w:bookmarkStart w:id="44" w:name="_Toc98698039"/>
      <w:bookmarkStart w:id="45" w:name="_Hlk98697334"/>
      <w:r w:rsidRPr="00DD006B">
        <w:rPr>
          <w:rFonts w:ascii="Arial" w:hAnsi="Arial" w:cs="Arial"/>
          <w:szCs w:val="22"/>
          <w:lang w:val="it-IT"/>
        </w:rPr>
        <w:t>PRORAČUNI ZA OCJENU ENERGIJSKIH KARAKTERISTIKA ZGRADE/ZONA</w:t>
      </w:r>
      <w:r w:rsidR="00914284" w:rsidRPr="00DD006B">
        <w:rPr>
          <w:rFonts w:ascii="Arial" w:hAnsi="Arial" w:cs="Arial"/>
          <w:szCs w:val="22"/>
          <w:lang w:val="it-IT"/>
        </w:rPr>
        <w:t xml:space="preserve"> </w:t>
      </w:r>
      <w:r w:rsidRPr="00DD006B">
        <w:rPr>
          <w:rFonts w:ascii="Arial" w:hAnsi="Arial" w:cs="Arial"/>
          <w:b w:val="0"/>
          <w:bCs/>
          <w:szCs w:val="22"/>
          <w:lang w:val="it-IT"/>
        </w:rPr>
        <w:t xml:space="preserve"> </w:t>
      </w:r>
      <w:bookmarkStart w:id="46" w:name="_Hlk97492716"/>
      <w:r w:rsidR="0071220B" w:rsidRPr="00DD006B">
        <w:rPr>
          <w:rFonts w:ascii="Arial" w:hAnsi="Arial" w:cs="Arial"/>
          <w:b w:val="0"/>
          <w:bCs/>
          <w:caps w:val="0"/>
          <w:szCs w:val="22"/>
          <w:lang w:val="it-IT"/>
        </w:rPr>
        <w:t>(ispis iz softw</w:t>
      </w:r>
      <w:r w:rsidR="00914284" w:rsidRPr="00DD006B">
        <w:rPr>
          <w:rFonts w:ascii="Arial" w:hAnsi="Arial" w:cs="Arial"/>
          <w:b w:val="0"/>
          <w:bCs/>
          <w:caps w:val="0"/>
          <w:szCs w:val="22"/>
          <w:lang w:val="it-IT"/>
        </w:rPr>
        <w:t>are</w:t>
      </w:r>
      <w:r w:rsidR="0071220B" w:rsidRPr="00DD006B">
        <w:rPr>
          <w:rFonts w:ascii="Arial" w:hAnsi="Arial" w:cs="Arial"/>
          <w:b w:val="0"/>
          <w:bCs/>
          <w:caps w:val="0"/>
          <w:szCs w:val="22"/>
          <w:lang w:val="it-IT"/>
        </w:rPr>
        <w:t xml:space="preserve"> korištenog za proračun energijskih karakteristika zgrade/zona</w:t>
      </w:r>
      <w:r w:rsidR="00914284" w:rsidRPr="00DD006B">
        <w:rPr>
          <w:rStyle w:val="FootnoteReference"/>
          <w:rFonts w:ascii="Arial" w:hAnsi="Arial" w:cs="Arial"/>
          <w:b w:val="0"/>
          <w:bCs/>
          <w:caps w:val="0"/>
          <w:szCs w:val="22"/>
          <w:lang w:val="it-IT"/>
        </w:rPr>
        <w:footnoteReference w:id="1"/>
      </w:r>
      <w:r w:rsidR="0071220B" w:rsidRPr="00DD006B">
        <w:rPr>
          <w:rFonts w:ascii="Arial" w:hAnsi="Arial" w:cs="Arial"/>
          <w:b w:val="0"/>
          <w:bCs/>
          <w:caps w:val="0"/>
          <w:szCs w:val="22"/>
          <w:lang w:val="it-IT"/>
        </w:rPr>
        <w:t>)</w:t>
      </w:r>
      <w:bookmarkEnd w:id="43"/>
      <w:bookmarkEnd w:id="44"/>
    </w:p>
    <w:bookmarkEnd w:id="45"/>
    <w:bookmarkEnd w:id="46"/>
    <w:p w14:paraId="586BB33E" w14:textId="77777777" w:rsidR="000F79B1" w:rsidRPr="00DD006B" w:rsidRDefault="000F79B1" w:rsidP="000F79B1">
      <w:pPr>
        <w:spacing w:before="0" w:after="0"/>
        <w:rPr>
          <w:rFonts w:ascii="Arial" w:hAnsi="Arial" w:cs="Arial"/>
          <w:color w:val="FF0000"/>
          <w:sz w:val="22"/>
          <w:szCs w:val="22"/>
          <w:lang w:val="it-IT"/>
        </w:rPr>
      </w:pPr>
    </w:p>
    <w:p w14:paraId="36C82764" w14:textId="77777777" w:rsidR="000F79B1" w:rsidRPr="00DD006B" w:rsidRDefault="000F79B1" w:rsidP="000F79B1">
      <w:pPr>
        <w:pStyle w:val="Heading2"/>
        <w:rPr>
          <w:rFonts w:ascii="Arial" w:hAnsi="Arial" w:cs="Arial"/>
          <w:szCs w:val="22"/>
          <w:lang w:val="it-IT"/>
        </w:rPr>
      </w:pPr>
      <w:bookmarkStart w:id="48" w:name="_Toc97551374"/>
      <w:bookmarkStart w:id="49" w:name="_Toc98698040"/>
      <w:r w:rsidRPr="00DD006B">
        <w:rPr>
          <w:rFonts w:ascii="Arial" w:hAnsi="Arial" w:cs="Arial"/>
          <w:szCs w:val="22"/>
          <w:lang w:val="it-IT"/>
        </w:rPr>
        <w:t>Klimatološki podaci</w:t>
      </w:r>
      <w:bookmarkEnd w:id="48"/>
      <w:bookmarkEnd w:id="49"/>
    </w:p>
    <w:p w14:paraId="379C0750" w14:textId="77777777" w:rsidR="000F79B1" w:rsidRPr="00DD006B" w:rsidRDefault="000F79B1" w:rsidP="000F79B1">
      <w:pPr>
        <w:tabs>
          <w:tab w:val="left" w:pos="900"/>
        </w:tabs>
        <w:spacing w:before="0" w:after="0" w:line="240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77D155AF" w14:textId="77777777" w:rsidR="000F79B1" w:rsidRPr="00DD006B" w:rsidRDefault="000F79B1" w:rsidP="000F79B1">
      <w:pPr>
        <w:pStyle w:val="Heading2"/>
        <w:rPr>
          <w:rFonts w:ascii="Arial" w:hAnsi="Arial" w:cs="Arial"/>
          <w:szCs w:val="22"/>
          <w:lang w:val="it-IT"/>
        </w:rPr>
      </w:pPr>
      <w:bookmarkStart w:id="50" w:name="_Toc97551375"/>
      <w:bookmarkStart w:id="51" w:name="_Toc98698041"/>
      <w:r w:rsidRPr="00DD006B">
        <w:rPr>
          <w:rFonts w:ascii="Arial" w:hAnsi="Arial" w:cs="Arial"/>
          <w:szCs w:val="22"/>
          <w:lang w:val="it-IT"/>
        </w:rPr>
        <w:t>Proračun građevnih dijelova zgrade</w:t>
      </w:r>
      <w:bookmarkEnd w:id="50"/>
      <w:bookmarkEnd w:id="51"/>
      <w:r w:rsidRPr="00DD006B">
        <w:rPr>
          <w:rFonts w:ascii="Arial" w:hAnsi="Arial" w:cs="Arial"/>
          <w:szCs w:val="22"/>
          <w:lang w:val="it-IT"/>
        </w:rPr>
        <w:t xml:space="preserve"> </w:t>
      </w:r>
    </w:p>
    <w:p w14:paraId="34D121AC" w14:textId="77777777" w:rsidR="000F79B1" w:rsidRPr="00DD006B" w:rsidRDefault="000F79B1" w:rsidP="000F79B1">
      <w:pPr>
        <w:tabs>
          <w:tab w:val="left" w:pos="900"/>
        </w:tabs>
        <w:spacing w:before="0" w:after="0" w:line="240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56058A24" w14:textId="60F5A359" w:rsidR="000F79B1" w:rsidRPr="00DD006B" w:rsidRDefault="000F79B1" w:rsidP="000F79B1">
      <w:pPr>
        <w:pStyle w:val="Heading2"/>
        <w:rPr>
          <w:rFonts w:ascii="Arial" w:hAnsi="Arial" w:cs="Arial"/>
          <w:szCs w:val="22"/>
          <w:lang w:val="it-IT"/>
        </w:rPr>
      </w:pPr>
      <w:bookmarkStart w:id="52" w:name="_Toc97551376"/>
      <w:bookmarkStart w:id="53" w:name="_Toc98698042"/>
      <w:r w:rsidRPr="00DD006B">
        <w:rPr>
          <w:rFonts w:ascii="Arial" w:hAnsi="Arial" w:cs="Arial"/>
          <w:szCs w:val="22"/>
          <w:lang w:val="it-IT"/>
        </w:rPr>
        <w:t>Podaci o vanjskim otvorima (prozirni i neprozirni elementi)</w:t>
      </w:r>
      <w:bookmarkEnd w:id="52"/>
      <w:r w:rsidR="006F2301" w:rsidRPr="00DD006B">
        <w:rPr>
          <w:rFonts w:ascii="Arial" w:hAnsi="Arial" w:cs="Arial"/>
          <w:szCs w:val="22"/>
          <w:lang w:val="it-IT"/>
        </w:rPr>
        <w:t xml:space="preserve"> ZGRADE</w:t>
      </w:r>
      <w:bookmarkEnd w:id="53"/>
    </w:p>
    <w:p w14:paraId="2D916BEF" w14:textId="77777777" w:rsidR="000F79B1" w:rsidRPr="00DD006B" w:rsidRDefault="000F79B1" w:rsidP="000F79B1">
      <w:pPr>
        <w:tabs>
          <w:tab w:val="left" w:pos="900"/>
        </w:tabs>
        <w:spacing w:before="0" w:after="0" w:line="240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3EE67608" w14:textId="73562DB3" w:rsidR="000F79B1" w:rsidRPr="00DD006B" w:rsidRDefault="000F79B1" w:rsidP="000F79B1">
      <w:pPr>
        <w:pStyle w:val="Heading2"/>
        <w:rPr>
          <w:rFonts w:ascii="Arial" w:hAnsi="Arial" w:cs="Arial"/>
          <w:szCs w:val="22"/>
          <w:lang w:val="it-IT"/>
        </w:rPr>
      </w:pPr>
      <w:bookmarkStart w:id="54" w:name="_Toc97551377"/>
      <w:bookmarkStart w:id="55" w:name="_Toc98698043"/>
      <w:r w:rsidRPr="00DD006B">
        <w:rPr>
          <w:rFonts w:ascii="Arial" w:hAnsi="Arial" w:cs="Arial"/>
          <w:szCs w:val="22"/>
          <w:lang w:val="it-IT"/>
        </w:rPr>
        <w:t>Proračun toplinskih mostova</w:t>
      </w:r>
      <w:bookmarkEnd w:id="54"/>
      <w:bookmarkEnd w:id="55"/>
      <w:r w:rsidRPr="00DD006B">
        <w:rPr>
          <w:rFonts w:ascii="Arial" w:hAnsi="Arial" w:cs="Arial"/>
          <w:szCs w:val="22"/>
          <w:lang w:val="it-IT"/>
        </w:rPr>
        <w:t xml:space="preserve"> </w:t>
      </w:r>
    </w:p>
    <w:p w14:paraId="2A4AF251" w14:textId="77777777" w:rsidR="000F79B1" w:rsidRPr="00DD006B" w:rsidRDefault="000F79B1" w:rsidP="000F79B1">
      <w:pPr>
        <w:tabs>
          <w:tab w:val="left" w:pos="900"/>
        </w:tabs>
        <w:spacing w:before="0" w:after="0" w:line="240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183EC600" w14:textId="77777777" w:rsidR="000F79B1" w:rsidRPr="00DD006B" w:rsidRDefault="000F79B1" w:rsidP="000F79B1">
      <w:pPr>
        <w:pStyle w:val="Heading2"/>
        <w:rPr>
          <w:rFonts w:ascii="Arial" w:hAnsi="Arial" w:cs="Arial"/>
          <w:szCs w:val="22"/>
          <w:lang w:val="it-IT"/>
        </w:rPr>
      </w:pPr>
      <w:bookmarkStart w:id="56" w:name="_Toc97551378"/>
      <w:bookmarkStart w:id="57" w:name="_Toc98698044"/>
      <w:r w:rsidRPr="00DD006B">
        <w:rPr>
          <w:rFonts w:ascii="Arial" w:hAnsi="Arial" w:cs="Arial"/>
          <w:szCs w:val="22"/>
          <w:lang w:val="it-IT"/>
        </w:rPr>
        <w:t>Ukupni transmisijski gubici</w:t>
      </w:r>
      <w:bookmarkEnd w:id="56"/>
      <w:bookmarkEnd w:id="57"/>
      <w:r w:rsidRPr="00DD006B">
        <w:rPr>
          <w:rFonts w:ascii="Arial" w:hAnsi="Arial" w:cs="Arial"/>
          <w:szCs w:val="22"/>
          <w:lang w:val="it-IT"/>
        </w:rPr>
        <w:t xml:space="preserve"> </w:t>
      </w:r>
    </w:p>
    <w:p w14:paraId="3B3EA6CC" w14:textId="77777777" w:rsidR="000F79B1" w:rsidRPr="00DD006B" w:rsidRDefault="000F79B1" w:rsidP="000F79B1">
      <w:pPr>
        <w:tabs>
          <w:tab w:val="left" w:pos="900"/>
        </w:tabs>
        <w:spacing w:before="0" w:after="0" w:line="240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6D91ADCF" w14:textId="77777777" w:rsidR="000F79B1" w:rsidRPr="00DD006B" w:rsidRDefault="000F79B1" w:rsidP="000F79B1">
      <w:pPr>
        <w:pStyle w:val="Heading3"/>
        <w:spacing w:before="0" w:after="0" w:line="240" w:lineRule="auto"/>
        <w:rPr>
          <w:rFonts w:ascii="Arial" w:hAnsi="Arial" w:cs="Arial"/>
          <w:szCs w:val="22"/>
          <w:lang w:val="it-IT"/>
        </w:rPr>
      </w:pPr>
      <w:bookmarkStart w:id="58" w:name="_Toc97551379"/>
      <w:bookmarkStart w:id="59" w:name="_Toc98698045"/>
      <w:r w:rsidRPr="00DD006B">
        <w:rPr>
          <w:rFonts w:ascii="Arial" w:hAnsi="Arial" w:cs="Arial"/>
          <w:szCs w:val="22"/>
          <w:lang w:val="it-IT"/>
        </w:rPr>
        <w:t>Gubici topline kroz vanjski omotač zgrade</w:t>
      </w:r>
      <w:bookmarkEnd w:id="58"/>
      <w:bookmarkEnd w:id="59"/>
      <w:r w:rsidRPr="00DD006B">
        <w:rPr>
          <w:rFonts w:ascii="Arial" w:hAnsi="Arial" w:cs="Arial"/>
          <w:szCs w:val="22"/>
          <w:lang w:val="it-IT"/>
        </w:rPr>
        <w:t xml:space="preserve"> </w:t>
      </w:r>
    </w:p>
    <w:p w14:paraId="08C5C5E7" w14:textId="77777777" w:rsidR="000F79B1" w:rsidRPr="00DD006B" w:rsidRDefault="000F79B1" w:rsidP="000F79B1">
      <w:pPr>
        <w:tabs>
          <w:tab w:val="left" w:pos="900"/>
        </w:tabs>
        <w:spacing w:before="0" w:after="0" w:line="240" w:lineRule="auto"/>
        <w:ind w:left="900"/>
        <w:rPr>
          <w:rFonts w:ascii="Arial" w:hAnsi="Arial" w:cs="Arial"/>
          <w:b/>
          <w:color w:val="FF0000"/>
          <w:sz w:val="22"/>
          <w:szCs w:val="22"/>
        </w:rPr>
      </w:pPr>
      <w:r w:rsidRPr="00DD006B">
        <w:rPr>
          <w:rFonts w:ascii="Arial" w:hAnsi="Arial" w:cs="Arial"/>
          <w:b/>
          <w:color w:val="FF0000"/>
          <w:sz w:val="22"/>
          <w:szCs w:val="22"/>
        </w:rPr>
        <w:tab/>
      </w:r>
    </w:p>
    <w:p w14:paraId="2645F162" w14:textId="77777777" w:rsidR="000F79B1" w:rsidRPr="00DD006B" w:rsidRDefault="000F79B1" w:rsidP="000F79B1">
      <w:pPr>
        <w:pStyle w:val="Heading3"/>
        <w:spacing w:before="0" w:after="0" w:line="240" w:lineRule="auto"/>
        <w:rPr>
          <w:rFonts w:ascii="Arial" w:hAnsi="Arial" w:cs="Arial"/>
          <w:szCs w:val="22"/>
          <w:lang w:val="it-IT"/>
        </w:rPr>
      </w:pPr>
      <w:bookmarkStart w:id="60" w:name="_Toc97551380"/>
      <w:bookmarkStart w:id="61" w:name="_Toc98698046"/>
      <w:r w:rsidRPr="00DD006B">
        <w:rPr>
          <w:rFonts w:ascii="Arial" w:hAnsi="Arial" w:cs="Arial"/>
          <w:szCs w:val="22"/>
          <w:lang w:val="it-IT"/>
        </w:rPr>
        <w:t>Gubici topline kroz vanjske otvore</w:t>
      </w:r>
      <w:bookmarkEnd w:id="60"/>
      <w:bookmarkEnd w:id="61"/>
      <w:r w:rsidRPr="00DD006B">
        <w:rPr>
          <w:rFonts w:ascii="Arial" w:hAnsi="Arial" w:cs="Arial"/>
          <w:szCs w:val="22"/>
          <w:lang w:val="it-IT"/>
        </w:rPr>
        <w:t xml:space="preserve"> </w:t>
      </w:r>
    </w:p>
    <w:p w14:paraId="6449F47F" w14:textId="77777777" w:rsidR="000F79B1" w:rsidRPr="00DD006B" w:rsidRDefault="000F79B1" w:rsidP="000F79B1">
      <w:pPr>
        <w:tabs>
          <w:tab w:val="left" w:pos="900"/>
        </w:tabs>
        <w:spacing w:before="0" w:after="0" w:line="240" w:lineRule="auto"/>
        <w:ind w:left="900"/>
        <w:rPr>
          <w:rFonts w:ascii="Arial" w:hAnsi="Arial" w:cs="Arial"/>
          <w:b/>
          <w:sz w:val="22"/>
          <w:szCs w:val="22"/>
        </w:rPr>
      </w:pPr>
    </w:p>
    <w:p w14:paraId="04359950" w14:textId="77777777" w:rsidR="000F79B1" w:rsidRPr="00DD006B" w:rsidRDefault="000F79B1" w:rsidP="000F79B1">
      <w:pPr>
        <w:pStyle w:val="Heading3"/>
        <w:spacing w:before="0" w:after="0" w:line="240" w:lineRule="auto"/>
        <w:rPr>
          <w:rFonts w:ascii="Arial" w:hAnsi="Arial" w:cs="Arial"/>
          <w:szCs w:val="22"/>
          <w:lang w:val="it-IT"/>
        </w:rPr>
      </w:pPr>
      <w:bookmarkStart w:id="62" w:name="_Toc97551381"/>
      <w:bookmarkStart w:id="63" w:name="_Toc98698047"/>
      <w:r w:rsidRPr="00DD006B">
        <w:rPr>
          <w:rFonts w:ascii="Arial" w:hAnsi="Arial" w:cs="Arial"/>
          <w:szCs w:val="22"/>
          <w:lang w:val="it-IT"/>
        </w:rPr>
        <w:t>Proračun građevnih dijelova u kontaktu s tlom</w:t>
      </w:r>
      <w:bookmarkEnd w:id="62"/>
      <w:bookmarkEnd w:id="63"/>
      <w:r w:rsidRPr="00DD006B">
        <w:rPr>
          <w:rFonts w:ascii="Arial" w:hAnsi="Arial" w:cs="Arial"/>
          <w:szCs w:val="22"/>
          <w:lang w:val="it-IT"/>
        </w:rPr>
        <w:t xml:space="preserve"> </w:t>
      </w:r>
    </w:p>
    <w:p w14:paraId="63789713" w14:textId="77777777" w:rsidR="000F79B1" w:rsidRPr="00DD006B" w:rsidRDefault="000F79B1" w:rsidP="000F79B1">
      <w:pPr>
        <w:tabs>
          <w:tab w:val="left" w:pos="900"/>
        </w:tabs>
        <w:spacing w:before="0" w:after="0" w:line="240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24488EA4" w14:textId="6D78EFA0" w:rsidR="000F79B1" w:rsidRPr="00DD006B" w:rsidRDefault="000F79B1" w:rsidP="000F79B1">
      <w:pPr>
        <w:pStyle w:val="Heading2"/>
        <w:rPr>
          <w:rFonts w:ascii="Arial" w:hAnsi="Arial" w:cs="Arial"/>
          <w:szCs w:val="22"/>
          <w:lang w:val="it-IT"/>
        </w:rPr>
      </w:pPr>
      <w:bookmarkStart w:id="64" w:name="_Toc97551385"/>
      <w:bookmarkStart w:id="65" w:name="_Toc98698048"/>
      <w:r w:rsidRPr="00DD006B">
        <w:rPr>
          <w:rFonts w:ascii="Arial" w:hAnsi="Arial" w:cs="Arial"/>
          <w:szCs w:val="22"/>
          <w:lang w:val="it-IT"/>
        </w:rPr>
        <w:t xml:space="preserve">Proračun </w:t>
      </w:r>
      <w:bookmarkEnd w:id="64"/>
      <w:r w:rsidR="001C78DE" w:rsidRPr="00DD006B">
        <w:rPr>
          <w:rFonts w:ascii="Arial" w:hAnsi="Arial" w:cs="Arial"/>
          <w:szCs w:val="22"/>
          <w:lang w:val="it-IT"/>
        </w:rPr>
        <w:t>ZA OCJENU ENERGIJSKIH KARAKTERISTIKA TEHNIČKIH SISTEMA ZGRADA</w:t>
      </w:r>
      <w:bookmarkEnd w:id="65"/>
      <w:r w:rsidRPr="00DD006B">
        <w:rPr>
          <w:rFonts w:ascii="Arial" w:hAnsi="Arial" w:cs="Arial"/>
          <w:szCs w:val="22"/>
          <w:lang w:val="it-IT"/>
        </w:rPr>
        <w:t xml:space="preserve"> </w:t>
      </w:r>
    </w:p>
    <w:p w14:paraId="0E950226" w14:textId="77777777" w:rsidR="000F79B1" w:rsidRPr="00DD006B" w:rsidRDefault="000F79B1" w:rsidP="000F79B1">
      <w:pPr>
        <w:tabs>
          <w:tab w:val="left" w:pos="900"/>
        </w:tabs>
        <w:spacing w:before="0" w:after="0" w:line="240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058013BF" w14:textId="48476C2D" w:rsidR="000F79B1" w:rsidRPr="00DD006B" w:rsidRDefault="00625D93" w:rsidP="000F79B1">
      <w:pPr>
        <w:pStyle w:val="Heading3"/>
        <w:spacing w:before="0" w:after="0" w:line="240" w:lineRule="auto"/>
        <w:rPr>
          <w:rFonts w:ascii="Arial" w:hAnsi="Arial" w:cs="Arial"/>
          <w:szCs w:val="22"/>
          <w:lang w:val="it-IT"/>
        </w:rPr>
      </w:pPr>
      <w:bookmarkStart w:id="66" w:name="_Toc97551386"/>
      <w:bookmarkStart w:id="67" w:name="_Toc98698049"/>
      <w:r w:rsidRPr="00DD006B">
        <w:rPr>
          <w:rFonts w:ascii="Arial" w:hAnsi="Arial" w:cs="Arial"/>
          <w:szCs w:val="22"/>
          <w:lang w:val="it-IT"/>
        </w:rPr>
        <w:t>Proračun t</w:t>
      </w:r>
      <w:r w:rsidR="000F79B1" w:rsidRPr="00DD006B">
        <w:rPr>
          <w:rFonts w:ascii="Arial" w:hAnsi="Arial" w:cs="Arial"/>
          <w:szCs w:val="22"/>
          <w:lang w:val="it-IT"/>
        </w:rPr>
        <w:t>oplinski</w:t>
      </w:r>
      <w:r w:rsidRPr="00DD006B">
        <w:rPr>
          <w:rFonts w:ascii="Arial" w:hAnsi="Arial" w:cs="Arial"/>
          <w:szCs w:val="22"/>
          <w:lang w:val="it-IT"/>
        </w:rPr>
        <w:t>h</w:t>
      </w:r>
      <w:r w:rsidR="000F79B1" w:rsidRPr="00DD006B">
        <w:rPr>
          <w:rFonts w:ascii="Arial" w:hAnsi="Arial" w:cs="Arial"/>
          <w:szCs w:val="22"/>
          <w:lang w:val="it-IT"/>
        </w:rPr>
        <w:t xml:space="preserve"> gubi</w:t>
      </w:r>
      <w:r w:rsidRPr="00DD006B">
        <w:rPr>
          <w:rFonts w:ascii="Arial" w:hAnsi="Arial" w:cs="Arial"/>
          <w:szCs w:val="22"/>
          <w:lang w:val="it-IT"/>
        </w:rPr>
        <w:t>taka</w:t>
      </w:r>
      <w:bookmarkEnd w:id="66"/>
      <w:bookmarkEnd w:id="67"/>
    </w:p>
    <w:p w14:paraId="1D8232BF" w14:textId="77777777" w:rsidR="000F79B1" w:rsidRPr="00DD006B" w:rsidRDefault="000F79B1" w:rsidP="000F79B1">
      <w:pPr>
        <w:tabs>
          <w:tab w:val="left" w:pos="900"/>
        </w:tabs>
        <w:spacing w:before="0" w:after="0" w:line="240" w:lineRule="auto"/>
        <w:ind w:left="900"/>
        <w:rPr>
          <w:rFonts w:ascii="Arial" w:hAnsi="Arial" w:cs="Arial"/>
          <w:b/>
          <w:sz w:val="22"/>
          <w:szCs w:val="22"/>
        </w:rPr>
      </w:pPr>
    </w:p>
    <w:p w14:paraId="26E1913F" w14:textId="55270899" w:rsidR="000F79B1" w:rsidRPr="00DD006B" w:rsidRDefault="00625D93" w:rsidP="000F79B1">
      <w:pPr>
        <w:pStyle w:val="Heading3"/>
        <w:spacing w:before="0" w:after="0" w:line="240" w:lineRule="auto"/>
        <w:rPr>
          <w:rFonts w:ascii="Arial" w:hAnsi="Arial" w:cs="Arial"/>
          <w:szCs w:val="22"/>
          <w:lang w:val="it-IT"/>
        </w:rPr>
      </w:pPr>
      <w:bookmarkStart w:id="68" w:name="_Toc97551387"/>
      <w:bookmarkStart w:id="69" w:name="_Toc98698050"/>
      <w:r w:rsidRPr="00DD006B">
        <w:rPr>
          <w:rFonts w:ascii="Arial" w:hAnsi="Arial" w:cs="Arial"/>
          <w:szCs w:val="22"/>
          <w:lang w:val="it-IT"/>
        </w:rPr>
        <w:t>Proračun t</w:t>
      </w:r>
      <w:r w:rsidR="000F79B1" w:rsidRPr="00DD006B">
        <w:rPr>
          <w:rFonts w:ascii="Arial" w:hAnsi="Arial" w:cs="Arial"/>
          <w:szCs w:val="22"/>
          <w:lang w:val="it-IT"/>
        </w:rPr>
        <w:t>oplinski</w:t>
      </w:r>
      <w:r w:rsidRPr="00DD006B">
        <w:rPr>
          <w:rFonts w:ascii="Arial" w:hAnsi="Arial" w:cs="Arial"/>
          <w:szCs w:val="22"/>
          <w:lang w:val="it-IT"/>
        </w:rPr>
        <w:t>h</w:t>
      </w:r>
      <w:r w:rsidR="000F79B1" w:rsidRPr="00DD006B">
        <w:rPr>
          <w:rFonts w:ascii="Arial" w:hAnsi="Arial" w:cs="Arial"/>
          <w:szCs w:val="22"/>
          <w:lang w:val="it-IT"/>
        </w:rPr>
        <w:t xml:space="preserve"> dobi</w:t>
      </w:r>
      <w:r w:rsidRPr="00DD006B">
        <w:rPr>
          <w:rFonts w:ascii="Arial" w:hAnsi="Arial" w:cs="Arial"/>
          <w:szCs w:val="22"/>
          <w:lang w:val="it-IT"/>
        </w:rPr>
        <w:t>taka</w:t>
      </w:r>
      <w:bookmarkEnd w:id="68"/>
      <w:bookmarkEnd w:id="69"/>
      <w:r w:rsidR="000F79B1" w:rsidRPr="00DD006B">
        <w:rPr>
          <w:rFonts w:ascii="Arial" w:hAnsi="Arial" w:cs="Arial"/>
          <w:szCs w:val="22"/>
          <w:lang w:val="it-IT"/>
        </w:rPr>
        <w:t xml:space="preserve"> </w:t>
      </w:r>
    </w:p>
    <w:p w14:paraId="368DD8C8" w14:textId="77777777" w:rsidR="000F79B1" w:rsidRPr="00DD006B" w:rsidRDefault="000F79B1" w:rsidP="000F79B1">
      <w:pPr>
        <w:tabs>
          <w:tab w:val="left" w:pos="900"/>
        </w:tabs>
        <w:spacing w:before="0" w:after="0" w:line="240" w:lineRule="auto"/>
        <w:ind w:left="900"/>
        <w:rPr>
          <w:rFonts w:ascii="Arial" w:hAnsi="Arial" w:cs="Arial"/>
          <w:b/>
          <w:sz w:val="22"/>
          <w:szCs w:val="22"/>
        </w:rPr>
      </w:pPr>
    </w:p>
    <w:p w14:paraId="7AC241A7" w14:textId="77777777" w:rsidR="000F79B1" w:rsidRPr="00DD006B" w:rsidRDefault="000F79B1" w:rsidP="000F79B1">
      <w:pPr>
        <w:pStyle w:val="Heading3"/>
        <w:spacing w:before="0" w:after="0" w:line="240" w:lineRule="auto"/>
        <w:rPr>
          <w:rFonts w:ascii="Arial" w:hAnsi="Arial" w:cs="Arial"/>
          <w:szCs w:val="22"/>
          <w:lang w:val="it-IT"/>
        </w:rPr>
      </w:pPr>
      <w:bookmarkStart w:id="70" w:name="_Toc97551388"/>
      <w:bookmarkStart w:id="71" w:name="_Toc98698051"/>
      <w:r w:rsidRPr="00DD006B">
        <w:rPr>
          <w:rFonts w:ascii="Arial" w:hAnsi="Arial" w:cs="Arial"/>
          <w:szCs w:val="22"/>
          <w:lang w:val="it-IT"/>
        </w:rPr>
        <w:t>Proračun potrebne topline za grijanje i hlađenje</w:t>
      </w:r>
      <w:bookmarkEnd w:id="70"/>
      <w:bookmarkEnd w:id="71"/>
      <w:r w:rsidRPr="00DD006B">
        <w:rPr>
          <w:rFonts w:ascii="Arial" w:hAnsi="Arial" w:cs="Arial"/>
          <w:szCs w:val="22"/>
          <w:lang w:val="it-IT"/>
        </w:rPr>
        <w:t xml:space="preserve"> </w:t>
      </w:r>
    </w:p>
    <w:p w14:paraId="095D8B13" w14:textId="77777777" w:rsidR="000F79B1" w:rsidRPr="00DD006B" w:rsidRDefault="000F79B1" w:rsidP="000F79B1">
      <w:pPr>
        <w:tabs>
          <w:tab w:val="left" w:pos="900"/>
        </w:tabs>
        <w:spacing w:before="0" w:after="0" w:line="240" w:lineRule="auto"/>
        <w:ind w:left="900"/>
        <w:rPr>
          <w:rFonts w:ascii="Arial" w:hAnsi="Arial" w:cs="Arial"/>
          <w:b/>
          <w:sz w:val="22"/>
          <w:szCs w:val="22"/>
        </w:rPr>
      </w:pPr>
    </w:p>
    <w:p w14:paraId="64ACFE7D" w14:textId="0C7F20C8" w:rsidR="000F79B1" w:rsidRPr="00DD006B" w:rsidRDefault="000F79B1" w:rsidP="000F79B1">
      <w:pPr>
        <w:pStyle w:val="Heading3"/>
        <w:spacing w:before="0" w:after="0" w:line="240" w:lineRule="auto"/>
        <w:rPr>
          <w:rFonts w:ascii="Arial" w:hAnsi="Arial" w:cs="Arial"/>
          <w:szCs w:val="22"/>
          <w:lang w:val="it-IT"/>
        </w:rPr>
      </w:pPr>
      <w:bookmarkStart w:id="72" w:name="_Toc97551389"/>
      <w:bookmarkStart w:id="73" w:name="_Toc98698052"/>
      <w:r w:rsidRPr="00DD006B">
        <w:rPr>
          <w:rFonts w:ascii="Arial" w:hAnsi="Arial" w:cs="Arial"/>
          <w:szCs w:val="22"/>
          <w:lang w:val="it-IT"/>
        </w:rPr>
        <w:t>Rezultati proračuna</w:t>
      </w:r>
      <w:bookmarkEnd w:id="72"/>
      <w:r w:rsidRPr="00DD006B">
        <w:rPr>
          <w:rFonts w:ascii="Arial" w:hAnsi="Arial" w:cs="Arial"/>
          <w:szCs w:val="22"/>
          <w:lang w:val="it-IT"/>
        </w:rPr>
        <w:t xml:space="preserve"> </w:t>
      </w:r>
      <w:r w:rsidR="000D3562" w:rsidRPr="00DD006B">
        <w:rPr>
          <w:rFonts w:ascii="Arial" w:hAnsi="Arial" w:cs="Arial"/>
          <w:szCs w:val="22"/>
          <w:lang w:val="it-IT"/>
        </w:rPr>
        <w:t>za grijanje i hlađenje</w:t>
      </w:r>
      <w:bookmarkEnd w:id="73"/>
    </w:p>
    <w:p w14:paraId="2EE855D6" w14:textId="77777777" w:rsidR="001A59B5" w:rsidRPr="00DD006B" w:rsidRDefault="001A59B5" w:rsidP="001A59B5">
      <w:pPr>
        <w:tabs>
          <w:tab w:val="left" w:pos="900"/>
        </w:tabs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14:paraId="2231D01B" w14:textId="77777777" w:rsidR="001A59B5" w:rsidRPr="00DD006B" w:rsidRDefault="001A59B5" w:rsidP="001A59B5">
      <w:pPr>
        <w:pStyle w:val="Heading3"/>
        <w:spacing w:before="0" w:after="0" w:line="240" w:lineRule="auto"/>
        <w:rPr>
          <w:rFonts w:ascii="Arial" w:hAnsi="Arial" w:cs="Arial"/>
          <w:szCs w:val="22"/>
          <w:lang w:val="it-IT"/>
        </w:rPr>
      </w:pPr>
      <w:bookmarkStart w:id="74" w:name="_Toc98698053"/>
      <w:r w:rsidRPr="00DD006B">
        <w:rPr>
          <w:rFonts w:ascii="Arial" w:hAnsi="Arial" w:cs="Arial"/>
          <w:szCs w:val="22"/>
          <w:lang w:val="it-IT"/>
        </w:rPr>
        <w:t>Potrebna energija za rad pumpi, ventilatora i kompresora</w:t>
      </w:r>
      <w:bookmarkEnd w:id="74"/>
    </w:p>
    <w:p w14:paraId="6C095BB8" w14:textId="77777777" w:rsidR="001A59B5" w:rsidRPr="00DD006B" w:rsidRDefault="001A59B5" w:rsidP="001A59B5">
      <w:pPr>
        <w:tabs>
          <w:tab w:val="left" w:pos="900"/>
        </w:tabs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14:paraId="3E109FB9" w14:textId="77777777" w:rsidR="001A59B5" w:rsidRPr="00DD006B" w:rsidRDefault="001A59B5" w:rsidP="001A59B5">
      <w:pPr>
        <w:pStyle w:val="Heading3"/>
        <w:spacing w:before="0" w:after="0" w:line="240" w:lineRule="auto"/>
        <w:rPr>
          <w:rFonts w:ascii="Arial" w:hAnsi="Arial" w:cs="Arial"/>
          <w:szCs w:val="22"/>
          <w:lang w:val="it-IT"/>
        </w:rPr>
      </w:pPr>
      <w:bookmarkStart w:id="75" w:name="_Toc98698054"/>
      <w:r w:rsidRPr="00DD006B">
        <w:rPr>
          <w:rFonts w:ascii="Arial" w:hAnsi="Arial" w:cs="Arial"/>
          <w:szCs w:val="22"/>
          <w:lang w:val="it-IT"/>
        </w:rPr>
        <w:t>Proračun potrebne energije za rasvjetu</w:t>
      </w:r>
      <w:bookmarkEnd w:id="75"/>
    </w:p>
    <w:p w14:paraId="1ECC5C0B" w14:textId="77777777" w:rsidR="001A59B5" w:rsidRPr="00DD006B" w:rsidRDefault="001A59B5" w:rsidP="001A59B5">
      <w:pPr>
        <w:tabs>
          <w:tab w:val="left" w:pos="900"/>
        </w:tabs>
        <w:spacing w:before="0" w:after="0" w:line="240" w:lineRule="auto"/>
        <w:ind w:left="900"/>
        <w:rPr>
          <w:rFonts w:ascii="Arial" w:hAnsi="Arial" w:cs="Arial"/>
          <w:b/>
          <w:sz w:val="22"/>
          <w:szCs w:val="22"/>
        </w:rPr>
      </w:pPr>
    </w:p>
    <w:p w14:paraId="20F3D1B0" w14:textId="77777777" w:rsidR="001A59B5" w:rsidRPr="00DD006B" w:rsidRDefault="001A59B5" w:rsidP="001A59B5">
      <w:pPr>
        <w:pStyle w:val="Heading3"/>
        <w:spacing w:before="0" w:after="0" w:line="240" w:lineRule="auto"/>
        <w:rPr>
          <w:rFonts w:ascii="Arial" w:hAnsi="Arial" w:cs="Arial"/>
          <w:szCs w:val="22"/>
          <w:lang w:val="it-IT"/>
        </w:rPr>
      </w:pPr>
      <w:bookmarkStart w:id="76" w:name="_Toc98698055"/>
      <w:r w:rsidRPr="00DD006B">
        <w:rPr>
          <w:rFonts w:ascii="Arial" w:hAnsi="Arial" w:cs="Arial"/>
          <w:szCs w:val="22"/>
          <w:lang w:val="it-IT"/>
        </w:rPr>
        <w:t>Proračun potrebne energije za rad sistema ventilacije, klimatizacije i djelimične klimatizacije</w:t>
      </w:r>
      <w:bookmarkEnd w:id="76"/>
    </w:p>
    <w:p w14:paraId="44C00F8C" w14:textId="77777777" w:rsidR="001A59B5" w:rsidRPr="00DD006B" w:rsidRDefault="001A59B5" w:rsidP="001A59B5">
      <w:pPr>
        <w:tabs>
          <w:tab w:val="left" w:pos="900"/>
        </w:tabs>
        <w:spacing w:before="0" w:after="0" w:line="240" w:lineRule="auto"/>
        <w:ind w:left="900"/>
        <w:rPr>
          <w:rFonts w:ascii="Arial" w:hAnsi="Arial" w:cs="Arial"/>
          <w:b/>
          <w:sz w:val="22"/>
          <w:szCs w:val="22"/>
        </w:rPr>
      </w:pPr>
    </w:p>
    <w:p w14:paraId="17215A0F" w14:textId="77777777" w:rsidR="001A59B5" w:rsidRPr="00DD006B" w:rsidRDefault="001A59B5" w:rsidP="001A59B5">
      <w:pPr>
        <w:pStyle w:val="Heading3"/>
        <w:spacing w:before="0" w:after="0" w:line="240" w:lineRule="auto"/>
        <w:rPr>
          <w:rFonts w:ascii="Arial" w:hAnsi="Arial" w:cs="Arial"/>
          <w:szCs w:val="22"/>
          <w:lang w:val="it-IT"/>
        </w:rPr>
      </w:pPr>
      <w:bookmarkStart w:id="77" w:name="_Toc98698056"/>
      <w:r w:rsidRPr="00DD006B">
        <w:rPr>
          <w:rFonts w:ascii="Arial" w:hAnsi="Arial" w:cs="Arial"/>
          <w:szCs w:val="22"/>
          <w:lang w:val="it-IT"/>
        </w:rPr>
        <w:lastRenderedPageBreak/>
        <w:t>Proračun isporučene toplotne energije iz OIE</w:t>
      </w:r>
      <w:bookmarkEnd w:id="77"/>
      <w:r w:rsidRPr="00DD006B">
        <w:rPr>
          <w:rFonts w:ascii="Arial" w:hAnsi="Arial" w:cs="Arial"/>
          <w:szCs w:val="22"/>
          <w:lang w:val="it-IT"/>
        </w:rPr>
        <w:t xml:space="preserve"> </w:t>
      </w:r>
    </w:p>
    <w:p w14:paraId="7588B003" w14:textId="6E693BEC" w:rsidR="001A59B5" w:rsidRPr="00DD006B" w:rsidRDefault="001A59B5" w:rsidP="001A59B5">
      <w:pPr>
        <w:tabs>
          <w:tab w:val="left" w:pos="900"/>
        </w:tabs>
        <w:spacing w:before="0" w:after="0" w:line="240" w:lineRule="auto"/>
        <w:ind w:left="900"/>
        <w:rPr>
          <w:rFonts w:ascii="Arial" w:hAnsi="Arial" w:cs="Arial"/>
          <w:b/>
          <w:sz w:val="22"/>
          <w:szCs w:val="22"/>
        </w:rPr>
      </w:pPr>
    </w:p>
    <w:p w14:paraId="562CB9FB" w14:textId="7901ADDD" w:rsidR="001A59B5" w:rsidRPr="00DD006B" w:rsidRDefault="001A59B5" w:rsidP="001A59B5">
      <w:pPr>
        <w:pStyle w:val="Heading3"/>
        <w:spacing w:before="0" w:after="0" w:line="240" w:lineRule="auto"/>
        <w:rPr>
          <w:rFonts w:ascii="Arial" w:hAnsi="Arial" w:cs="Arial"/>
          <w:szCs w:val="22"/>
          <w:lang w:val="it-IT"/>
        </w:rPr>
      </w:pPr>
      <w:bookmarkStart w:id="78" w:name="_Toc98698057"/>
      <w:r w:rsidRPr="00DD006B">
        <w:rPr>
          <w:rFonts w:ascii="Arial" w:hAnsi="Arial" w:cs="Arial"/>
          <w:szCs w:val="22"/>
          <w:lang w:val="it-IT"/>
        </w:rPr>
        <w:t>Proračun energije vraćene sistemom za regeneraciju/rekuperaciju</w:t>
      </w:r>
      <w:bookmarkEnd w:id="78"/>
    </w:p>
    <w:p w14:paraId="5BABF027" w14:textId="77777777" w:rsidR="000F79B1" w:rsidRPr="00DD006B" w:rsidRDefault="000F79B1" w:rsidP="000F79B1">
      <w:pPr>
        <w:tabs>
          <w:tab w:val="left" w:pos="900"/>
        </w:tabs>
        <w:spacing w:before="0" w:after="0" w:line="240" w:lineRule="auto"/>
        <w:ind w:left="900"/>
        <w:rPr>
          <w:rFonts w:ascii="Arial" w:hAnsi="Arial" w:cs="Arial"/>
          <w:b/>
          <w:color w:val="FF0000"/>
          <w:sz w:val="22"/>
          <w:szCs w:val="22"/>
        </w:rPr>
      </w:pPr>
    </w:p>
    <w:p w14:paraId="6E28F3D6" w14:textId="77777777" w:rsidR="000F79B1" w:rsidRPr="00DD006B" w:rsidRDefault="000F79B1" w:rsidP="000F79B1">
      <w:pPr>
        <w:pStyle w:val="Heading3"/>
        <w:spacing w:before="0" w:after="0" w:line="240" w:lineRule="auto"/>
        <w:rPr>
          <w:rFonts w:ascii="Arial" w:hAnsi="Arial" w:cs="Arial"/>
          <w:szCs w:val="22"/>
          <w:lang w:val="it-IT"/>
        </w:rPr>
      </w:pPr>
      <w:bookmarkStart w:id="79" w:name="_Toc97551390"/>
      <w:bookmarkStart w:id="80" w:name="_Toc98698058"/>
      <w:r w:rsidRPr="00DD006B">
        <w:rPr>
          <w:rFonts w:ascii="Arial" w:hAnsi="Arial" w:cs="Arial"/>
          <w:szCs w:val="22"/>
          <w:lang w:val="it-IT"/>
        </w:rPr>
        <w:t>Proračun potrošnje i cijene energenata</w:t>
      </w:r>
      <w:bookmarkEnd w:id="79"/>
      <w:bookmarkEnd w:id="80"/>
      <w:r w:rsidRPr="00DD006B">
        <w:rPr>
          <w:rFonts w:ascii="Arial" w:hAnsi="Arial" w:cs="Arial"/>
          <w:szCs w:val="22"/>
          <w:lang w:val="it-IT"/>
        </w:rPr>
        <w:t xml:space="preserve"> </w:t>
      </w:r>
    </w:p>
    <w:p w14:paraId="341F599F" w14:textId="77777777" w:rsidR="000F79B1" w:rsidRPr="00DD006B" w:rsidRDefault="000F79B1" w:rsidP="000F79B1">
      <w:pPr>
        <w:tabs>
          <w:tab w:val="left" w:pos="900"/>
        </w:tabs>
        <w:spacing w:before="0" w:after="0" w:line="240" w:lineRule="auto"/>
        <w:ind w:left="900"/>
        <w:rPr>
          <w:rFonts w:ascii="Arial" w:hAnsi="Arial" w:cs="Arial"/>
          <w:b/>
          <w:sz w:val="22"/>
          <w:szCs w:val="22"/>
        </w:rPr>
      </w:pPr>
    </w:p>
    <w:p w14:paraId="6E785A79" w14:textId="27CD8A9F" w:rsidR="00482804" w:rsidRPr="00DD006B" w:rsidRDefault="00482804" w:rsidP="00482804">
      <w:pPr>
        <w:pStyle w:val="Heading3"/>
        <w:spacing w:before="0" w:after="0" w:line="240" w:lineRule="auto"/>
        <w:rPr>
          <w:rFonts w:ascii="Arial" w:hAnsi="Arial" w:cs="Arial"/>
          <w:b w:val="0"/>
          <w:szCs w:val="22"/>
        </w:rPr>
      </w:pPr>
      <w:bookmarkStart w:id="81" w:name="_Toc98698059"/>
      <w:r w:rsidRPr="00DD006B">
        <w:rPr>
          <w:rFonts w:ascii="Arial" w:hAnsi="Arial" w:cs="Arial"/>
          <w:szCs w:val="22"/>
          <w:lang w:val="it-IT"/>
        </w:rPr>
        <w:t>Proračun godišnje emisije CO2</w:t>
      </w:r>
      <w:bookmarkEnd w:id="81"/>
      <w:r w:rsidRPr="00DD006B">
        <w:rPr>
          <w:rFonts w:ascii="Arial" w:hAnsi="Arial" w:cs="Arial"/>
          <w:szCs w:val="22"/>
          <w:lang w:val="it-IT"/>
        </w:rPr>
        <w:t xml:space="preserve"> </w:t>
      </w:r>
    </w:p>
    <w:p w14:paraId="1A33C660" w14:textId="77777777" w:rsidR="00482804" w:rsidRPr="00DD006B" w:rsidRDefault="00482804" w:rsidP="00482804">
      <w:pPr>
        <w:tabs>
          <w:tab w:val="left" w:pos="900"/>
        </w:tabs>
        <w:spacing w:before="0" w:after="0" w:line="240" w:lineRule="auto"/>
        <w:ind w:left="900"/>
        <w:rPr>
          <w:rFonts w:ascii="Arial" w:hAnsi="Arial" w:cs="Arial"/>
          <w:b/>
          <w:sz w:val="22"/>
          <w:szCs w:val="22"/>
        </w:rPr>
      </w:pPr>
    </w:p>
    <w:p w14:paraId="4F4E1270" w14:textId="721618BB" w:rsidR="00482804" w:rsidRPr="00DD006B" w:rsidRDefault="00482804" w:rsidP="00482804">
      <w:pPr>
        <w:pStyle w:val="Heading3"/>
        <w:spacing w:before="0" w:after="0" w:line="240" w:lineRule="auto"/>
        <w:rPr>
          <w:rFonts w:ascii="Arial" w:hAnsi="Arial" w:cs="Arial"/>
          <w:szCs w:val="22"/>
          <w:lang w:val="it-IT"/>
        </w:rPr>
      </w:pPr>
      <w:r w:rsidRPr="00DD006B">
        <w:rPr>
          <w:rFonts w:ascii="Arial" w:hAnsi="Arial" w:cs="Arial"/>
          <w:szCs w:val="22"/>
          <w:lang w:val="it-IT"/>
        </w:rPr>
        <w:t xml:space="preserve"> </w:t>
      </w:r>
      <w:bookmarkStart w:id="82" w:name="_Toc98698060"/>
      <w:r w:rsidR="00625D93" w:rsidRPr="00DD006B">
        <w:rPr>
          <w:rFonts w:ascii="Arial" w:hAnsi="Arial" w:cs="Arial"/>
          <w:szCs w:val="22"/>
          <w:lang w:val="it-IT"/>
        </w:rPr>
        <w:t>Proračun g</w:t>
      </w:r>
      <w:r w:rsidRPr="00DD006B">
        <w:rPr>
          <w:rFonts w:ascii="Arial" w:hAnsi="Arial" w:cs="Arial"/>
          <w:szCs w:val="22"/>
          <w:lang w:val="it-IT"/>
        </w:rPr>
        <w:t>odišnj</w:t>
      </w:r>
      <w:r w:rsidR="00625D93" w:rsidRPr="00DD006B">
        <w:rPr>
          <w:rFonts w:ascii="Arial" w:hAnsi="Arial" w:cs="Arial"/>
          <w:szCs w:val="22"/>
          <w:lang w:val="it-IT"/>
        </w:rPr>
        <w:t>e</w:t>
      </w:r>
      <w:r w:rsidRPr="00DD006B">
        <w:rPr>
          <w:rFonts w:ascii="Arial" w:hAnsi="Arial" w:cs="Arial"/>
          <w:szCs w:val="22"/>
          <w:lang w:val="it-IT"/>
        </w:rPr>
        <w:t xml:space="preserve"> primarn</w:t>
      </w:r>
      <w:r w:rsidR="00625D93" w:rsidRPr="00DD006B">
        <w:rPr>
          <w:rFonts w:ascii="Arial" w:hAnsi="Arial" w:cs="Arial"/>
          <w:szCs w:val="22"/>
          <w:lang w:val="it-IT"/>
        </w:rPr>
        <w:t>e</w:t>
      </w:r>
      <w:r w:rsidRPr="00DD006B">
        <w:rPr>
          <w:rFonts w:ascii="Arial" w:hAnsi="Arial" w:cs="Arial"/>
          <w:szCs w:val="22"/>
          <w:lang w:val="it-IT"/>
        </w:rPr>
        <w:t xml:space="preserve"> energij</w:t>
      </w:r>
      <w:r w:rsidR="00625D93" w:rsidRPr="00DD006B">
        <w:rPr>
          <w:rFonts w:ascii="Arial" w:hAnsi="Arial" w:cs="Arial"/>
          <w:szCs w:val="22"/>
          <w:lang w:val="it-IT"/>
        </w:rPr>
        <w:t>e</w:t>
      </w:r>
      <w:bookmarkEnd w:id="82"/>
    </w:p>
    <w:p w14:paraId="49873733" w14:textId="3ECB57B9" w:rsidR="001A59B5" w:rsidRPr="00DD006B" w:rsidRDefault="001A59B5" w:rsidP="001A59B5">
      <w:pPr>
        <w:rPr>
          <w:rFonts w:ascii="Arial" w:hAnsi="Arial" w:cs="Arial"/>
          <w:sz w:val="22"/>
          <w:szCs w:val="22"/>
          <w:lang w:val="it-IT"/>
        </w:rPr>
      </w:pPr>
    </w:p>
    <w:p w14:paraId="19F1352B" w14:textId="559167BF" w:rsidR="00931708" w:rsidRPr="00DD006B" w:rsidRDefault="00931708" w:rsidP="001A59B5">
      <w:pPr>
        <w:rPr>
          <w:rFonts w:ascii="Arial" w:hAnsi="Arial" w:cs="Arial"/>
          <w:sz w:val="22"/>
          <w:szCs w:val="22"/>
          <w:lang w:val="it-IT"/>
        </w:rPr>
      </w:pPr>
    </w:p>
    <w:p w14:paraId="4645DBE9" w14:textId="358F3A3A" w:rsidR="00931708" w:rsidRPr="00DD006B" w:rsidRDefault="00931708" w:rsidP="001A59B5">
      <w:pPr>
        <w:rPr>
          <w:rFonts w:ascii="Arial" w:hAnsi="Arial" w:cs="Arial"/>
          <w:sz w:val="22"/>
          <w:szCs w:val="22"/>
          <w:lang w:val="it-IT"/>
        </w:rPr>
      </w:pPr>
    </w:p>
    <w:p w14:paraId="52B9A197" w14:textId="0D6CB3E2" w:rsidR="00931708" w:rsidRPr="00DD006B" w:rsidRDefault="00931708" w:rsidP="001A59B5">
      <w:pPr>
        <w:rPr>
          <w:rFonts w:ascii="Arial" w:hAnsi="Arial" w:cs="Arial"/>
          <w:sz w:val="22"/>
          <w:szCs w:val="22"/>
          <w:lang w:val="it-IT"/>
        </w:rPr>
      </w:pPr>
    </w:p>
    <w:p w14:paraId="1E3D9462" w14:textId="05DF4B24" w:rsidR="00931708" w:rsidRPr="00DD006B" w:rsidRDefault="00931708" w:rsidP="001A59B5">
      <w:pPr>
        <w:rPr>
          <w:rFonts w:ascii="Arial" w:hAnsi="Arial" w:cs="Arial"/>
          <w:sz w:val="22"/>
          <w:szCs w:val="22"/>
          <w:lang w:val="it-IT"/>
        </w:rPr>
      </w:pPr>
    </w:p>
    <w:p w14:paraId="62524EDC" w14:textId="69A589DA" w:rsidR="00931708" w:rsidRPr="00DD006B" w:rsidRDefault="00931708" w:rsidP="001A59B5">
      <w:pPr>
        <w:rPr>
          <w:rFonts w:ascii="Arial" w:hAnsi="Arial" w:cs="Arial"/>
          <w:sz w:val="22"/>
          <w:szCs w:val="22"/>
          <w:lang w:val="it-IT"/>
        </w:rPr>
      </w:pPr>
    </w:p>
    <w:p w14:paraId="0EA654D4" w14:textId="4632B368" w:rsidR="00931708" w:rsidRDefault="00931708" w:rsidP="001A59B5">
      <w:pPr>
        <w:rPr>
          <w:rFonts w:ascii="Arial" w:hAnsi="Arial" w:cs="Arial"/>
          <w:sz w:val="22"/>
          <w:szCs w:val="22"/>
          <w:lang w:val="it-IT"/>
        </w:rPr>
      </w:pPr>
    </w:p>
    <w:p w14:paraId="22197E0A" w14:textId="64E8C8C7" w:rsidR="009B458F" w:rsidRDefault="009B458F" w:rsidP="001A59B5">
      <w:pPr>
        <w:rPr>
          <w:rFonts w:ascii="Arial" w:hAnsi="Arial" w:cs="Arial"/>
          <w:sz w:val="22"/>
          <w:szCs w:val="22"/>
          <w:lang w:val="it-IT"/>
        </w:rPr>
      </w:pPr>
    </w:p>
    <w:p w14:paraId="516B6909" w14:textId="20A969F2" w:rsidR="009B458F" w:rsidRDefault="009B458F" w:rsidP="001A59B5">
      <w:pPr>
        <w:rPr>
          <w:rFonts w:ascii="Arial" w:hAnsi="Arial" w:cs="Arial"/>
          <w:sz w:val="22"/>
          <w:szCs w:val="22"/>
          <w:lang w:val="it-IT"/>
        </w:rPr>
      </w:pPr>
    </w:p>
    <w:p w14:paraId="1E521D11" w14:textId="4F31D8D6" w:rsidR="009B458F" w:rsidRDefault="009B458F" w:rsidP="001A59B5">
      <w:pPr>
        <w:rPr>
          <w:rFonts w:ascii="Arial" w:hAnsi="Arial" w:cs="Arial"/>
          <w:sz w:val="22"/>
          <w:szCs w:val="22"/>
          <w:lang w:val="it-IT"/>
        </w:rPr>
      </w:pPr>
    </w:p>
    <w:p w14:paraId="46586468" w14:textId="4810BB61" w:rsidR="009B458F" w:rsidRDefault="009B458F" w:rsidP="001A59B5">
      <w:pPr>
        <w:rPr>
          <w:rFonts w:ascii="Arial" w:hAnsi="Arial" w:cs="Arial"/>
          <w:sz w:val="22"/>
          <w:szCs w:val="22"/>
          <w:lang w:val="it-IT"/>
        </w:rPr>
      </w:pPr>
    </w:p>
    <w:p w14:paraId="44F14AA9" w14:textId="77CA07BD" w:rsidR="009B458F" w:rsidRDefault="009B458F" w:rsidP="001A59B5">
      <w:pPr>
        <w:rPr>
          <w:rFonts w:ascii="Arial" w:hAnsi="Arial" w:cs="Arial"/>
          <w:sz w:val="22"/>
          <w:szCs w:val="22"/>
          <w:lang w:val="it-IT"/>
        </w:rPr>
      </w:pPr>
    </w:p>
    <w:p w14:paraId="1C97CF67" w14:textId="06FC7212" w:rsidR="009B458F" w:rsidRDefault="009B458F" w:rsidP="001A59B5">
      <w:pPr>
        <w:rPr>
          <w:rFonts w:ascii="Arial" w:hAnsi="Arial" w:cs="Arial"/>
          <w:sz w:val="22"/>
          <w:szCs w:val="22"/>
          <w:lang w:val="it-IT"/>
        </w:rPr>
      </w:pPr>
    </w:p>
    <w:p w14:paraId="1DB0D33D" w14:textId="23A49591" w:rsidR="009B458F" w:rsidRDefault="009B458F" w:rsidP="001A59B5">
      <w:pPr>
        <w:rPr>
          <w:rFonts w:ascii="Arial" w:hAnsi="Arial" w:cs="Arial"/>
          <w:sz w:val="22"/>
          <w:szCs w:val="22"/>
          <w:lang w:val="it-IT"/>
        </w:rPr>
      </w:pPr>
    </w:p>
    <w:p w14:paraId="7C0A9D4F" w14:textId="3E41E466" w:rsidR="009B458F" w:rsidRDefault="009B458F" w:rsidP="001A59B5">
      <w:pPr>
        <w:rPr>
          <w:rFonts w:ascii="Arial" w:hAnsi="Arial" w:cs="Arial"/>
          <w:sz w:val="22"/>
          <w:szCs w:val="22"/>
          <w:lang w:val="it-IT"/>
        </w:rPr>
      </w:pPr>
    </w:p>
    <w:p w14:paraId="00E3EAE9" w14:textId="42B7958E" w:rsidR="009B458F" w:rsidRDefault="009B458F" w:rsidP="001A59B5">
      <w:pPr>
        <w:rPr>
          <w:rFonts w:ascii="Arial" w:hAnsi="Arial" w:cs="Arial"/>
          <w:sz w:val="22"/>
          <w:szCs w:val="22"/>
          <w:lang w:val="it-IT"/>
        </w:rPr>
      </w:pPr>
    </w:p>
    <w:p w14:paraId="17F1492C" w14:textId="1E90E119" w:rsidR="009B458F" w:rsidRDefault="009B458F" w:rsidP="001A59B5">
      <w:pPr>
        <w:rPr>
          <w:rFonts w:ascii="Arial" w:hAnsi="Arial" w:cs="Arial"/>
          <w:sz w:val="22"/>
          <w:szCs w:val="22"/>
          <w:lang w:val="it-IT"/>
        </w:rPr>
      </w:pPr>
    </w:p>
    <w:p w14:paraId="371833D4" w14:textId="77777777" w:rsidR="009B458F" w:rsidRPr="00DD006B" w:rsidRDefault="009B458F" w:rsidP="001A59B5">
      <w:pPr>
        <w:rPr>
          <w:rFonts w:ascii="Arial" w:hAnsi="Arial" w:cs="Arial"/>
          <w:sz w:val="22"/>
          <w:szCs w:val="22"/>
          <w:lang w:val="it-IT"/>
        </w:rPr>
      </w:pPr>
    </w:p>
    <w:p w14:paraId="55F9842E" w14:textId="0CBE4C13" w:rsidR="00931708" w:rsidRPr="00DD006B" w:rsidRDefault="00931708" w:rsidP="001A59B5">
      <w:pPr>
        <w:rPr>
          <w:rFonts w:ascii="Arial" w:hAnsi="Arial" w:cs="Arial"/>
          <w:sz w:val="22"/>
          <w:szCs w:val="22"/>
          <w:lang w:val="it-IT"/>
        </w:rPr>
      </w:pPr>
    </w:p>
    <w:p w14:paraId="6ACBCFF6" w14:textId="6F66C23E" w:rsidR="00931708" w:rsidRDefault="00931708" w:rsidP="001A59B5">
      <w:pPr>
        <w:rPr>
          <w:rFonts w:ascii="Arial" w:hAnsi="Arial" w:cs="Arial"/>
          <w:sz w:val="22"/>
          <w:szCs w:val="22"/>
          <w:lang w:val="it-IT"/>
        </w:rPr>
      </w:pPr>
    </w:p>
    <w:p w14:paraId="5436C087" w14:textId="5384EC8F" w:rsidR="008D0F5C" w:rsidRDefault="008D0F5C" w:rsidP="001A59B5">
      <w:pPr>
        <w:rPr>
          <w:rFonts w:ascii="Arial" w:hAnsi="Arial" w:cs="Arial"/>
          <w:sz w:val="22"/>
          <w:szCs w:val="22"/>
          <w:lang w:val="it-IT"/>
        </w:rPr>
      </w:pPr>
    </w:p>
    <w:p w14:paraId="2D740AE8" w14:textId="2D36E1CF" w:rsidR="008D0F5C" w:rsidRDefault="008D0F5C" w:rsidP="001A59B5">
      <w:pPr>
        <w:rPr>
          <w:rFonts w:ascii="Arial" w:hAnsi="Arial" w:cs="Arial"/>
          <w:sz w:val="22"/>
          <w:szCs w:val="22"/>
          <w:lang w:val="it-IT"/>
        </w:rPr>
      </w:pPr>
    </w:p>
    <w:p w14:paraId="2D8198AB" w14:textId="77777777" w:rsidR="008D0F5C" w:rsidRPr="00DD006B" w:rsidRDefault="008D0F5C" w:rsidP="001A59B5">
      <w:pPr>
        <w:rPr>
          <w:rFonts w:ascii="Arial" w:hAnsi="Arial" w:cs="Arial"/>
          <w:sz w:val="22"/>
          <w:szCs w:val="22"/>
          <w:lang w:val="it-IT"/>
        </w:rPr>
      </w:pPr>
    </w:p>
    <w:p w14:paraId="655859EF" w14:textId="46A761B3" w:rsidR="000070D7" w:rsidRPr="00DD006B" w:rsidRDefault="000070D7" w:rsidP="000070D7">
      <w:pPr>
        <w:pStyle w:val="Heading1"/>
        <w:rPr>
          <w:rFonts w:ascii="Arial" w:hAnsi="Arial" w:cs="Arial"/>
          <w:sz w:val="22"/>
          <w:lang w:val="it-IT"/>
        </w:rPr>
      </w:pPr>
      <w:bookmarkStart w:id="83" w:name="_Hlk526520558"/>
      <w:bookmarkStart w:id="84" w:name="_Toc98698061"/>
      <w:r w:rsidRPr="00DD006B">
        <w:rPr>
          <w:rFonts w:ascii="Arial" w:hAnsi="Arial" w:cs="Arial"/>
          <w:sz w:val="22"/>
          <w:lang w:val="it-IT"/>
        </w:rPr>
        <w:t>Grafička dokumentacija zgrade</w:t>
      </w:r>
      <w:bookmarkEnd w:id="83"/>
      <w:bookmarkEnd w:id="84"/>
    </w:p>
    <w:p w14:paraId="097F0F8D" w14:textId="3DD673F1" w:rsidR="000070D7" w:rsidRPr="00DD006B" w:rsidRDefault="000070D7" w:rsidP="000070D7">
      <w:pPr>
        <w:pStyle w:val="Heading2"/>
        <w:rPr>
          <w:rFonts w:ascii="Arial" w:hAnsi="Arial" w:cs="Arial"/>
          <w:szCs w:val="22"/>
          <w:lang w:val="it-IT"/>
        </w:rPr>
      </w:pPr>
      <w:bookmarkStart w:id="85" w:name="_Toc98698062"/>
      <w:r w:rsidRPr="00DD006B">
        <w:rPr>
          <w:rFonts w:ascii="Arial" w:hAnsi="Arial" w:cs="Arial"/>
          <w:szCs w:val="22"/>
          <w:lang w:val="it-IT"/>
        </w:rPr>
        <w:t>tlocrt</w:t>
      </w:r>
      <w:r w:rsidR="006222C3" w:rsidRPr="00DD006B">
        <w:rPr>
          <w:rFonts w:ascii="Arial" w:hAnsi="Arial" w:cs="Arial"/>
          <w:szCs w:val="22"/>
          <w:lang w:val="it-IT"/>
        </w:rPr>
        <w:t>i</w:t>
      </w:r>
      <w:r w:rsidRPr="00DD006B">
        <w:rPr>
          <w:rFonts w:ascii="Arial" w:hAnsi="Arial" w:cs="Arial"/>
          <w:szCs w:val="22"/>
          <w:lang w:val="it-IT"/>
        </w:rPr>
        <w:t xml:space="preserve"> i presje</w:t>
      </w:r>
      <w:r w:rsidR="006222C3" w:rsidRPr="00DD006B">
        <w:rPr>
          <w:rFonts w:ascii="Arial" w:hAnsi="Arial" w:cs="Arial"/>
          <w:szCs w:val="22"/>
          <w:lang w:val="it-IT"/>
        </w:rPr>
        <w:t>ci</w:t>
      </w:r>
      <w:r w:rsidRPr="00DD006B">
        <w:rPr>
          <w:rFonts w:ascii="Arial" w:hAnsi="Arial" w:cs="Arial"/>
          <w:szCs w:val="22"/>
          <w:lang w:val="it-IT"/>
        </w:rPr>
        <w:t xml:space="preserve"> zgrade sa označenim zonama</w:t>
      </w:r>
      <w:bookmarkEnd w:id="85"/>
      <w:r w:rsidRPr="00DD006B">
        <w:rPr>
          <w:rFonts w:ascii="Arial" w:hAnsi="Arial" w:cs="Arial"/>
          <w:szCs w:val="22"/>
          <w:lang w:val="it-IT"/>
        </w:rPr>
        <w:t xml:space="preserve"> </w:t>
      </w:r>
    </w:p>
    <w:p w14:paraId="279F92AD" w14:textId="362E925E" w:rsidR="002226E4" w:rsidRPr="00DD006B" w:rsidRDefault="002226E4" w:rsidP="002226E4">
      <w:pPr>
        <w:pStyle w:val="Heading3"/>
        <w:rPr>
          <w:rFonts w:ascii="Arial" w:hAnsi="Arial" w:cs="Arial"/>
          <w:szCs w:val="22"/>
          <w:lang w:val="it-IT"/>
        </w:rPr>
      </w:pPr>
      <w:bookmarkStart w:id="86" w:name="_Toc98698063"/>
      <w:r w:rsidRPr="00DD006B">
        <w:rPr>
          <w:rFonts w:ascii="Arial" w:hAnsi="Arial" w:cs="Arial"/>
          <w:szCs w:val="22"/>
          <w:lang w:val="it-IT"/>
        </w:rPr>
        <w:t>OSNOVE PODRUMA/PRIZEMLJA/SPRATA/KARAKTERISTIČNE ETAŽE (POSTOJEĆE STANJE)</w:t>
      </w:r>
      <w:bookmarkEnd w:id="86"/>
    </w:p>
    <w:p w14:paraId="6E3DB058" w14:textId="24EC2A9B" w:rsidR="002226E4" w:rsidRPr="00DD006B" w:rsidRDefault="002226E4" w:rsidP="002226E4">
      <w:pPr>
        <w:pStyle w:val="ListParagraph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 xml:space="preserve">*(PRILAŽE SE SAMO ZA OBJEKTE </w:t>
      </w:r>
      <w:r w:rsidR="009C31A0" w:rsidRPr="00DD006B">
        <w:rPr>
          <w:rFonts w:ascii="Arial" w:hAnsi="Arial" w:cs="Arial"/>
          <w:sz w:val="22"/>
          <w:szCs w:val="22"/>
          <w:lang w:val="it-IT"/>
        </w:rPr>
        <w:t xml:space="preserve">NA </w:t>
      </w:r>
      <w:r w:rsidRPr="00DD006B">
        <w:rPr>
          <w:rFonts w:ascii="Arial" w:hAnsi="Arial" w:cs="Arial"/>
          <w:sz w:val="22"/>
          <w:szCs w:val="22"/>
          <w:lang w:val="it-IT"/>
        </w:rPr>
        <w:t>KOJ</w:t>
      </w:r>
      <w:r w:rsidR="009C31A0" w:rsidRPr="00DD006B">
        <w:rPr>
          <w:rFonts w:ascii="Arial" w:hAnsi="Arial" w:cs="Arial"/>
          <w:sz w:val="22"/>
          <w:szCs w:val="22"/>
          <w:lang w:val="it-IT"/>
        </w:rPr>
        <w:t>I</w:t>
      </w:r>
      <w:r w:rsidRPr="00DD006B">
        <w:rPr>
          <w:rFonts w:ascii="Arial" w:hAnsi="Arial" w:cs="Arial"/>
          <w:sz w:val="22"/>
          <w:szCs w:val="22"/>
          <w:lang w:val="it-IT"/>
        </w:rPr>
        <w:t>M</w:t>
      </w:r>
      <w:r w:rsidR="009C31A0" w:rsidRPr="00DD006B">
        <w:rPr>
          <w:rFonts w:ascii="Arial" w:hAnsi="Arial" w:cs="Arial"/>
          <w:sz w:val="22"/>
          <w:szCs w:val="22"/>
          <w:lang w:val="it-IT"/>
        </w:rPr>
        <w:t>A</w:t>
      </w:r>
      <w:r w:rsidRPr="00DD006B">
        <w:rPr>
          <w:rFonts w:ascii="Arial" w:hAnsi="Arial" w:cs="Arial"/>
          <w:sz w:val="22"/>
          <w:szCs w:val="22"/>
          <w:lang w:val="it-IT"/>
        </w:rPr>
        <w:t xml:space="preserve"> SE OBNAVLJAJU, DJELIMIČNO ILI POTPUNO ZAMJENJUJU GRAĐEVINSKI DIJELOVI ZGRADE IZ OMOTAČA GRIJANOG DIJELA ZGRADE NA POVRŠINI JEDNAKOJ ILI VEĆOJ OD 75% OMOTAČA GRIJANOG DIJELA ZGRADE) </w:t>
      </w:r>
    </w:p>
    <w:p w14:paraId="2FCAC3E0" w14:textId="3F65E2F5" w:rsidR="002226E4" w:rsidRPr="00DD006B" w:rsidRDefault="002226E4" w:rsidP="002226E4">
      <w:pPr>
        <w:pStyle w:val="ListParagraph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 xml:space="preserve"> Iskotirana osnova sa ucrtanim granicama zona i označenim zonama, sa upisanim projektnim unutrašnjim temperaturama za grijanje i hlađenje, namjenom prostora, oznakama korištenih tehničkih sistema, te oznakama geografske orijentacije.</w:t>
      </w:r>
    </w:p>
    <w:p w14:paraId="768F35ED" w14:textId="157CFBD8" w:rsidR="00C16792" w:rsidRPr="00DD006B" w:rsidRDefault="00C16792" w:rsidP="00C16792">
      <w:pPr>
        <w:pStyle w:val="Heading3"/>
        <w:rPr>
          <w:rFonts w:ascii="Arial" w:hAnsi="Arial" w:cs="Arial"/>
          <w:szCs w:val="22"/>
          <w:lang w:val="it-IT"/>
        </w:rPr>
      </w:pPr>
      <w:bookmarkStart w:id="87" w:name="_Toc98698064"/>
      <w:r w:rsidRPr="00DD006B">
        <w:rPr>
          <w:rFonts w:ascii="Arial" w:hAnsi="Arial" w:cs="Arial"/>
          <w:szCs w:val="22"/>
          <w:lang w:val="it-IT"/>
        </w:rPr>
        <w:t>PRESJECI (POSTOJEĆE STANJE)</w:t>
      </w:r>
      <w:bookmarkEnd w:id="87"/>
    </w:p>
    <w:p w14:paraId="3D04BD9F" w14:textId="77777777" w:rsidR="009C31A0" w:rsidRPr="00DD006B" w:rsidRDefault="009C31A0" w:rsidP="009C31A0">
      <w:pPr>
        <w:pStyle w:val="ListParagraph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 xml:space="preserve">*(PRILAŽE SE SAMO ZA OBJEKTE NA KOJIMA SE OBNAVLJAJU, DJELIMIČNO ILI POTPUNO ZAMJENJUJU GRAĐEVINSKI DIJELOVI ZGRADE IZ OMOTAČA GRIJANOG DIJELA ZGRADE NA POVRŠINI JEDNAKOJ ILI VEĆOJ OD 75% OMOTAČA GRIJANOG DIJELA ZGRADE) </w:t>
      </w:r>
    </w:p>
    <w:p w14:paraId="788A609E" w14:textId="77777777" w:rsidR="00C16792" w:rsidRPr="00DD006B" w:rsidRDefault="00C16792" w:rsidP="00C16792">
      <w:pPr>
        <w:pStyle w:val="ListParagraph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Iskotirani presjek sa ucrtanim granicama zona i označenim zonama, sa upisanim projektnim unutrašnjim temperaturama za grijanje i hlađenje, namjenom prostora, oznakama korištenih tehničkih sistema, te oznakama geografske orijentacije.</w:t>
      </w:r>
    </w:p>
    <w:p w14:paraId="1F13EC06" w14:textId="77777777" w:rsidR="00C16792" w:rsidRPr="00DD006B" w:rsidRDefault="00C16792" w:rsidP="002226E4">
      <w:pPr>
        <w:pStyle w:val="ListParagraph"/>
        <w:rPr>
          <w:rFonts w:ascii="Arial" w:hAnsi="Arial" w:cs="Arial"/>
          <w:sz w:val="22"/>
          <w:szCs w:val="22"/>
          <w:lang w:val="it-IT"/>
        </w:rPr>
      </w:pPr>
    </w:p>
    <w:p w14:paraId="217F9C3E" w14:textId="0FD0C3F7" w:rsidR="000070D7" w:rsidRPr="00DD006B" w:rsidRDefault="002226E4" w:rsidP="008533BF">
      <w:pPr>
        <w:pStyle w:val="Heading3"/>
        <w:rPr>
          <w:rFonts w:ascii="Arial" w:hAnsi="Arial" w:cs="Arial"/>
          <w:szCs w:val="22"/>
          <w:lang w:val="it-IT"/>
        </w:rPr>
      </w:pPr>
      <w:bookmarkStart w:id="88" w:name="_Toc98698065"/>
      <w:r w:rsidRPr="00DD006B">
        <w:rPr>
          <w:rFonts w:ascii="Arial" w:hAnsi="Arial" w:cs="Arial"/>
          <w:szCs w:val="22"/>
          <w:lang w:val="it-IT"/>
        </w:rPr>
        <w:t>OSNOVE PODRUMA/PRIZEMLJA/SPRATA/KARAKTERISTIČNE ETAŽE</w:t>
      </w:r>
      <w:bookmarkEnd w:id="88"/>
    </w:p>
    <w:p w14:paraId="756E0415" w14:textId="57F6EA95" w:rsidR="00FD21DB" w:rsidRPr="00DD006B" w:rsidRDefault="00FD21DB" w:rsidP="00FD21DB">
      <w:pPr>
        <w:pStyle w:val="ListParagraph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Iskotirana osnova sa ucrtanim granicama zona i označenim zonama, sa upisanim projektnim unutrašnjim temperaturama za grijanje i hlađenje, namjenom prostora, oznakama korištenih tehničkih sistema, te oznakama geografske orijentacije.</w:t>
      </w:r>
    </w:p>
    <w:p w14:paraId="078554A7" w14:textId="1B6A5383" w:rsidR="008533BF" w:rsidRPr="00DD006B" w:rsidRDefault="008533BF" w:rsidP="008533BF">
      <w:pPr>
        <w:pStyle w:val="Heading3"/>
        <w:rPr>
          <w:rFonts w:ascii="Arial" w:hAnsi="Arial" w:cs="Arial"/>
          <w:szCs w:val="22"/>
          <w:lang w:val="it-IT"/>
        </w:rPr>
      </w:pPr>
      <w:bookmarkStart w:id="89" w:name="_Toc98698066"/>
      <w:r w:rsidRPr="00DD006B">
        <w:rPr>
          <w:rFonts w:ascii="Arial" w:hAnsi="Arial" w:cs="Arial"/>
          <w:szCs w:val="22"/>
          <w:lang w:val="it-IT"/>
        </w:rPr>
        <w:t>PRESJE</w:t>
      </w:r>
      <w:r w:rsidR="00C16792" w:rsidRPr="00DD006B">
        <w:rPr>
          <w:rFonts w:ascii="Arial" w:hAnsi="Arial" w:cs="Arial"/>
          <w:szCs w:val="22"/>
          <w:lang w:val="it-IT"/>
        </w:rPr>
        <w:t>CI</w:t>
      </w:r>
      <w:bookmarkEnd w:id="89"/>
    </w:p>
    <w:p w14:paraId="3BC0EA71" w14:textId="72EEB289" w:rsidR="00FD21DB" w:rsidRPr="00DD006B" w:rsidRDefault="006222C3" w:rsidP="00FD21DB">
      <w:pPr>
        <w:pStyle w:val="ListParagraph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Iskotirani p</w:t>
      </w:r>
      <w:r w:rsidR="008533BF" w:rsidRPr="00DD006B">
        <w:rPr>
          <w:rFonts w:ascii="Arial" w:hAnsi="Arial" w:cs="Arial"/>
          <w:sz w:val="22"/>
          <w:szCs w:val="22"/>
          <w:lang w:val="it-IT"/>
        </w:rPr>
        <w:t xml:space="preserve">resjek </w:t>
      </w:r>
      <w:r w:rsidR="00FD21DB" w:rsidRPr="00DD006B">
        <w:rPr>
          <w:rFonts w:ascii="Arial" w:hAnsi="Arial" w:cs="Arial"/>
          <w:sz w:val="22"/>
          <w:szCs w:val="22"/>
          <w:lang w:val="it-IT"/>
        </w:rPr>
        <w:t>sa ucrtanim granicama zona i označenim zonama, sa upisanim projektnim unutrašnjim temperaturama za grijanje i hlađenje, namjenom prostora, oznakama korištenih tehničkih sistema, te oznakama geografske orijentacije.</w:t>
      </w:r>
    </w:p>
    <w:p w14:paraId="7100B1F2" w14:textId="4A442888" w:rsidR="008533BF" w:rsidRPr="00DD006B" w:rsidRDefault="008533BF" w:rsidP="008533BF">
      <w:pPr>
        <w:pStyle w:val="ListParagraph"/>
        <w:rPr>
          <w:rFonts w:ascii="Arial" w:hAnsi="Arial" w:cs="Arial"/>
          <w:sz w:val="22"/>
          <w:szCs w:val="22"/>
          <w:lang w:val="it-IT"/>
        </w:rPr>
      </w:pPr>
    </w:p>
    <w:p w14:paraId="61EFB46F" w14:textId="178DF0CC" w:rsidR="006222C3" w:rsidRPr="00DD006B" w:rsidRDefault="006222C3" w:rsidP="006222C3">
      <w:pPr>
        <w:pStyle w:val="Heading2"/>
        <w:rPr>
          <w:rFonts w:ascii="Arial" w:hAnsi="Arial" w:cs="Arial"/>
          <w:szCs w:val="22"/>
          <w:lang w:val="it-IT"/>
        </w:rPr>
      </w:pPr>
      <w:bookmarkStart w:id="90" w:name="_Toc98698067"/>
      <w:r w:rsidRPr="00DD006B">
        <w:rPr>
          <w:rFonts w:ascii="Arial" w:hAnsi="Arial" w:cs="Arial"/>
          <w:szCs w:val="22"/>
          <w:lang w:val="it-IT"/>
        </w:rPr>
        <w:t xml:space="preserve">FASADE zgrade sa označenim </w:t>
      </w:r>
      <w:r w:rsidR="00FD21DB" w:rsidRPr="00DD006B">
        <w:rPr>
          <w:rFonts w:ascii="Arial" w:hAnsi="Arial" w:cs="Arial"/>
          <w:szCs w:val="22"/>
          <w:lang w:val="it-IT"/>
        </w:rPr>
        <w:t xml:space="preserve">pozicijama otvora </w:t>
      </w:r>
      <w:r w:rsidR="00305181" w:rsidRPr="00DD006B">
        <w:rPr>
          <w:rFonts w:ascii="Arial" w:hAnsi="Arial" w:cs="Arial"/>
          <w:szCs w:val="22"/>
          <w:lang w:val="it-IT"/>
        </w:rPr>
        <w:t>i elemenata za zaštitu od sunčevog zračenja</w:t>
      </w:r>
      <w:bookmarkEnd w:id="90"/>
    </w:p>
    <w:p w14:paraId="3FD1A09F" w14:textId="1AF007FD" w:rsidR="00752DE0" w:rsidRPr="00DD006B" w:rsidRDefault="00752DE0" w:rsidP="00752DE0">
      <w:pPr>
        <w:pStyle w:val="Heading3"/>
        <w:rPr>
          <w:rFonts w:ascii="Arial" w:hAnsi="Arial" w:cs="Arial"/>
          <w:szCs w:val="22"/>
          <w:lang w:val="it-IT"/>
        </w:rPr>
      </w:pPr>
      <w:bookmarkStart w:id="91" w:name="_Toc98698068"/>
      <w:r w:rsidRPr="00DD006B">
        <w:rPr>
          <w:rFonts w:ascii="Arial" w:hAnsi="Arial" w:cs="Arial"/>
          <w:szCs w:val="22"/>
          <w:lang w:val="it-IT"/>
        </w:rPr>
        <w:t>FASADE (POSTOJEĆE STANJE)</w:t>
      </w:r>
      <w:bookmarkEnd w:id="91"/>
    </w:p>
    <w:p w14:paraId="5301B3A7" w14:textId="77777777" w:rsidR="009C31A0" w:rsidRPr="00DD006B" w:rsidRDefault="009C31A0" w:rsidP="009C31A0">
      <w:pPr>
        <w:pStyle w:val="ListParagraph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 xml:space="preserve">*(PRILAŽE SE SAMO ZA OBJEKTE NA KOJIMA SE OBNAVLJAJU, DJELIMIČNO ILI POTPUNO ZAMJENJUJU GRAĐEVINSKI DIJELOVI ZGRADE IZ OMOTAČA GRIJANOG DIJELA ZGRADE NA POVRŠINI JEDNAKOJ ILI VEĆOJ OD 75% OMOTAČA GRIJANOG DIJELA ZGRADE) </w:t>
      </w:r>
    </w:p>
    <w:p w14:paraId="17FF4684" w14:textId="77777777" w:rsidR="00752DE0" w:rsidRPr="00DD006B" w:rsidRDefault="00752DE0" w:rsidP="00752DE0">
      <w:pPr>
        <w:pStyle w:val="ListParagraph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lastRenderedPageBreak/>
        <w:t>Iskotirana fasada sa ucrtanim i označenim pozicijama otvora (transparentnih građevinskih dijelova) i pozicijama i položajem elemenata zaštite od sunčevog zračenja.</w:t>
      </w:r>
    </w:p>
    <w:p w14:paraId="3351FDF7" w14:textId="64FCEF14" w:rsidR="008533BF" w:rsidRPr="00DD006B" w:rsidRDefault="006222C3" w:rsidP="008533BF">
      <w:pPr>
        <w:pStyle w:val="Heading3"/>
        <w:rPr>
          <w:rFonts w:ascii="Arial" w:hAnsi="Arial" w:cs="Arial"/>
          <w:szCs w:val="22"/>
          <w:lang w:val="it-IT"/>
        </w:rPr>
      </w:pPr>
      <w:bookmarkStart w:id="92" w:name="_Toc98698069"/>
      <w:r w:rsidRPr="00DD006B">
        <w:rPr>
          <w:rFonts w:ascii="Arial" w:hAnsi="Arial" w:cs="Arial"/>
          <w:szCs w:val="22"/>
          <w:lang w:val="it-IT"/>
        </w:rPr>
        <w:t>JUŽNA FASADA</w:t>
      </w:r>
      <w:bookmarkEnd w:id="92"/>
    </w:p>
    <w:p w14:paraId="33FB7BD9" w14:textId="77777777" w:rsidR="001E3636" w:rsidRPr="00DD006B" w:rsidRDefault="001E3636" w:rsidP="001E3636">
      <w:pPr>
        <w:pStyle w:val="ListParagraph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Iskotirana fasada sa ucrtanim i označenim pozicijama otvora (transparentnih građevinskih dijelova) i pozicijama i položajem elemenata zaštite od sunčevog zračenja.</w:t>
      </w:r>
    </w:p>
    <w:p w14:paraId="6DB6389E" w14:textId="5405BDFF" w:rsidR="007B6F7F" w:rsidRPr="00DD006B" w:rsidRDefault="007B6F7F" w:rsidP="007B6F7F">
      <w:pPr>
        <w:pStyle w:val="Heading3"/>
        <w:rPr>
          <w:rFonts w:ascii="Arial" w:hAnsi="Arial" w:cs="Arial"/>
          <w:szCs w:val="22"/>
          <w:lang w:val="it-IT"/>
        </w:rPr>
      </w:pPr>
      <w:bookmarkStart w:id="93" w:name="_Toc98698070"/>
      <w:r w:rsidRPr="00DD006B">
        <w:rPr>
          <w:rFonts w:ascii="Arial" w:hAnsi="Arial" w:cs="Arial"/>
          <w:szCs w:val="22"/>
          <w:lang w:val="it-IT"/>
        </w:rPr>
        <w:t>SJEVERNA FASADA</w:t>
      </w:r>
      <w:bookmarkEnd w:id="93"/>
    </w:p>
    <w:p w14:paraId="5746035A" w14:textId="77777777" w:rsidR="001E3636" w:rsidRPr="00DD006B" w:rsidRDefault="001E3636" w:rsidP="001E3636">
      <w:pPr>
        <w:pStyle w:val="ListParagraph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Iskotirana fasada sa ucrtanim i označenim pozicijama otvora (transparentnih građevinskih dijelova) i pozicijama i položajem elemenata zaštite od sunčevog zračenja.</w:t>
      </w:r>
    </w:p>
    <w:p w14:paraId="25095549" w14:textId="66109421" w:rsidR="007B6F7F" w:rsidRPr="00DD006B" w:rsidRDefault="007B6F7F" w:rsidP="007B6F7F">
      <w:pPr>
        <w:pStyle w:val="Heading3"/>
        <w:rPr>
          <w:rFonts w:ascii="Arial" w:hAnsi="Arial" w:cs="Arial"/>
          <w:szCs w:val="22"/>
          <w:lang w:val="it-IT"/>
        </w:rPr>
      </w:pPr>
      <w:bookmarkStart w:id="94" w:name="_Toc98698071"/>
      <w:r w:rsidRPr="00DD006B">
        <w:rPr>
          <w:rFonts w:ascii="Arial" w:hAnsi="Arial" w:cs="Arial"/>
          <w:szCs w:val="22"/>
          <w:lang w:val="it-IT"/>
        </w:rPr>
        <w:t>ISTOČNA FASADA</w:t>
      </w:r>
      <w:bookmarkEnd w:id="94"/>
    </w:p>
    <w:p w14:paraId="39F40E28" w14:textId="68AE1677" w:rsidR="00FD21DB" w:rsidRPr="00DD006B" w:rsidRDefault="00FD21DB" w:rsidP="00FD21DB">
      <w:pPr>
        <w:pStyle w:val="ListParagraph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Iskotirana fasada sa ucrtanim i označenim pozicijama otvora (transparentnih građevinskih dijelova) i</w:t>
      </w:r>
      <w:r w:rsidR="001E3636" w:rsidRPr="00DD006B">
        <w:rPr>
          <w:rFonts w:ascii="Arial" w:hAnsi="Arial" w:cs="Arial"/>
          <w:sz w:val="22"/>
          <w:szCs w:val="22"/>
          <w:lang w:val="it-IT"/>
        </w:rPr>
        <w:t xml:space="preserve"> pozicijama i</w:t>
      </w:r>
      <w:r w:rsidRPr="00DD006B">
        <w:rPr>
          <w:rFonts w:ascii="Arial" w:hAnsi="Arial" w:cs="Arial"/>
          <w:sz w:val="22"/>
          <w:szCs w:val="22"/>
          <w:lang w:val="it-IT"/>
        </w:rPr>
        <w:t xml:space="preserve"> položajem elemenata zaštite od sunčevog zračenja</w:t>
      </w:r>
      <w:r w:rsidR="001E3636" w:rsidRPr="00DD006B">
        <w:rPr>
          <w:rFonts w:ascii="Arial" w:hAnsi="Arial" w:cs="Arial"/>
          <w:sz w:val="22"/>
          <w:szCs w:val="22"/>
          <w:lang w:val="it-IT"/>
        </w:rPr>
        <w:t>.</w:t>
      </w:r>
    </w:p>
    <w:p w14:paraId="3B977ACA" w14:textId="21A8C65D" w:rsidR="007B6F7F" w:rsidRPr="00DD006B" w:rsidRDefault="007B6F7F" w:rsidP="007B6F7F">
      <w:pPr>
        <w:pStyle w:val="Heading3"/>
        <w:rPr>
          <w:rFonts w:ascii="Arial" w:hAnsi="Arial" w:cs="Arial"/>
          <w:szCs w:val="22"/>
          <w:lang w:val="it-IT"/>
        </w:rPr>
      </w:pPr>
      <w:bookmarkStart w:id="95" w:name="_Toc98698072"/>
      <w:r w:rsidRPr="00DD006B">
        <w:rPr>
          <w:rFonts w:ascii="Arial" w:hAnsi="Arial" w:cs="Arial"/>
          <w:szCs w:val="22"/>
          <w:lang w:val="it-IT"/>
        </w:rPr>
        <w:t>ZAPADNA FASADA</w:t>
      </w:r>
      <w:bookmarkEnd w:id="95"/>
    </w:p>
    <w:p w14:paraId="51CAF9BD" w14:textId="7980A5E8" w:rsidR="001E3636" w:rsidRPr="00DD006B" w:rsidRDefault="001E3636" w:rsidP="001E3636">
      <w:pPr>
        <w:pStyle w:val="ListParagraph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Iskotirana fasada sa ucrtanim i označenim pozicijama otvora (transparentnih građevinskih dijelova) i pozicijama i položajem elemenata zaštite od sunčevog zračenja.</w:t>
      </w:r>
    </w:p>
    <w:p w14:paraId="5769C0F2" w14:textId="0F1BF3EF" w:rsidR="00305181" w:rsidRPr="00DD006B" w:rsidRDefault="00305181" w:rsidP="001E3636">
      <w:pPr>
        <w:pStyle w:val="ListParagraph"/>
        <w:rPr>
          <w:rFonts w:ascii="Arial" w:hAnsi="Arial" w:cs="Arial"/>
          <w:sz w:val="22"/>
          <w:szCs w:val="22"/>
          <w:lang w:val="it-IT"/>
        </w:rPr>
      </w:pPr>
    </w:p>
    <w:p w14:paraId="7ED6960B" w14:textId="68CD9B69" w:rsidR="00305181" w:rsidRPr="00DD006B" w:rsidRDefault="00305181" w:rsidP="00305181">
      <w:pPr>
        <w:pStyle w:val="Heading2"/>
        <w:rPr>
          <w:rFonts w:ascii="Arial" w:hAnsi="Arial" w:cs="Arial"/>
          <w:szCs w:val="22"/>
          <w:lang w:val="it-IT"/>
        </w:rPr>
      </w:pPr>
      <w:bookmarkStart w:id="96" w:name="_Toc98698073"/>
      <w:r w:rsidRPr="00DD006B">
        <w:rPr>
          <w:rFonts w:ascii="Arial" w:hAnsi="Arial" w:cs="Arial"/>
          <w:szCs w:val="22"/>
          <w:lang w:val="it-IT"/>
        </w:rPr>
        <w:t>detalji rješenja potencijalnih toplotnih mostova</w:t>
      </w:r>
      <w:bookmarkEnd w:id="96"/>
    </w:p>
    <w:p w14:paraId="09471464" w14:textId="1DE949BE" w:rsidR="00305181" w:rsidRPr="00DD006B" w:rsidRDefault="00305181" w:rsidP="00305181">
      <w:pPr>
        <w:pStyle w:val="Heading3"/>
        <w:rPr>
          <w:rFonts w:ascii="Arial" w:hAnsi="Arial" w:cs="Arial"/>
          <w:szCs w:val="22"/>
          <w:lang w:val="it-IT"/>
        </w:rPr>
      </w:pPr>
      <w:bookmarkStart w:id="97" w:name="_Toc98698074"/>
      <w:r w:rsidRPr="00DD006B">
        <w:rPr>
          <w:rFonts w:ascii="Arial" w:hAnsi="Arial" w:cs="Arial"/>
          <w:szCs w:val="22"/>
          <w:lang w:val="it-IT"/>
        </w:rPr>
        <w:t>DETALJ</w:t>
      </w:r>
      <w:r w:rsidR="006D2CC5" w:rsidRPr="00DD006B">
        <w:rPr>
          <w:rFonts w:ascii="Arial" w:hAnsi="Arial" w:cs="Arial"/>
          <w:szCs w:val="22"/>
          <w:lang w:val="it-IT"/>
        </w:rPr>
        <w:t>I</w:t>
      </w:r>
      <w:bookmarkEnd w:id="97"/>
    </w:p>
    <w:p w14:paraId="7F123194" w14:textId="11AE9121" w:rsidR="00305181" w:rsidRPr="00DD006B" w:rsidRDefault="00305181" w:rsidP="00305181">
      <w:pPr>
        <w:pStyle w:val="ListParagraph"/>
        <w:rPr>
          <w:rFonts w:ascii="Arial" w:hAnsi="Arial" w:cs="Arial"/>
          <w:sz w:val="22"/>
          <w:szCs w:val="22"/>
          <w:lang w:val="it-IT"/>
        </w:rPr>
      </w:pPr>
      <w:bookmarkStart w:id="98" w:name="_Hlk530999393"/>
      <w:r w:rsidRPr="00DD006B">
        <w:rPr>
          <w:rFonts w:ascii="Arial" w:hAnsi="Arial" w:cs="Arial"/>
          <w:sz w:val="22"/>
          <w:szCs w:val="22"/>
          <w:lang w:val="it-IT"/>
        </w:rPr>
        <w:t xml:space="preserve">Detalj koji prikazuje rješenje potencijalnog toplotnog mosta, sa navedenim slojevima (materijalima), debljinama materijala,  </w:t>
      </w:r>
      <w:r w:rsidR="007C6C93" w:rsidRPr="00DD006B">
        <w:rPr>
          <w:rFonts w:ascii="Arial" w:hAnsi="Arial" w:cs="Arial"/>
          <w:sz w:val="22"/>
          <w:szCs w:val="22"/>
          <w:lang w:val="it-IT"/>
        </w:rPr>
        <w:t>projektovanim</w:t>
      </w:r>
      <w:r w:rsidRPr="00DD006B">
        <w:rPr>
          <w:rFonts w:ascii="Arial" w:hAnsi="Arial" w:cs="Arial"/>
          <w:sz w:val="22"/>
          <w:szCs w:val="22"/>
          <w:lang w:val="it-IT"/>
        </w:rPr>
        <w:t xml:space="preserve"> vrijednostima toplotne provodljivosti λ </w:t>
      </w:r>
      <w:r w:rsidR="007C6C93" w:rsidRPr="00DD006B">
        <w:rPr>
          <w:rFonts w:ascii="Arial" w:hAnsi="Arial" w:cs="Arial"/>
          <w:sz w:val="22"/>
          <w:szCs w:val="22"/>
          <w:lang w:val="it-IT"/>
        </w:rPr>
        <w:t>[</w:t>
      </w:r>
      <w:r w:rsidRPr="00DD006B">
        <w:rPr>
          <w:rFonts w:ascii="Arial" w:hAnsi="Arial" w:cs="Arial"/>
          <w:sz w:val="22"/>
          <w:szCs w:val="22"/>
          <w:lang w:val="it-IT"/>
        </w:rPr>
        <w:t>W/(m·K)</w:t>
      </w:r>
      <w:r w:rsidR="007C6C93" w:rsidRPr="00DD006B">
        <w:rPr>
          <w:rFonts w:ascii="Arial" w:hAnsi="Arial" w:cs="Arial"/>
          <w:sz w:val="22"/>
          <w:szCs w:val="22"/>
          <w:lang w:val="it-IT"/>
        </w:rPr>
        <w:t>] i površinskim temperaturama na granicama ovojnice (ukoliko su poznate).</w:t>
      </w:r>
    </w:p>
    <w:p w14:paraId="69C20C90" w14:textId="7A68BEE9" w:rsidR="007C6C93" w:rsidRPr="00DD006B" w:rsidRDefault="007C6C93" w:rsidP="00305181">
      <w:pPr>
        <w:pStyle w:val="ListParagraph"/>
        <w:rPr>
          <w:rFonts w:ascii="Arial" w:hAnsi="Arial" w:cs="Arial"/>
          <w:sz w:val="22"/>
          <w:szCs w:val="22"/>
          <w:lang w:val="it-IT"/>
        </w:rPr>
      </w:pPr>
    </w:p>
    <w:p w14:paraId="1F70FB1D" w14:textId="223D639F" w:rsidR="00BE60B3" w:rsidRPr="00DD006B" w:rsidRDefault="00BE60B3" w:rsidP="00305181">
      <w:pPr>
        <w:pStyle w:val="ListParagraph"/>
        <w:rPr>
          <w:rFonts w:ascii="Arial" w:hAnsi="Arial" w:cs="Arial"/>
          <w:sz w:val="22"/>
          <w:szCs w:val="22"/>
          <w:lang w:val="it-IT"/>
        </w:rPr>
      </w:pPr>
    </w:p>
    <w:p w14:paraId="2823806A" w14:textId="216A70D3" w:rsidR="00BE60B3" w:rsidRPr="00DD006B" w:rsidRDefault="00BE60B3" w:rsidP="00305181">
      <w:pPr>
        <w:pStyle w:val="ListParagraph"/>
        <w:rPr>
          <w:rFonts w:ascii="Arial" w:hAnsi="Arial" w:cs="Arial"/>
          <w:sz w:val="22"/>
          <w:szCs w:val="22"/>
          <w:lang w:val="it-IT"/>
        </w:rPr>
      </w:pPr>
    </w:p>
    <w:p w14:paraId="0B770F05" w14:textId="0DA2F133" w:rsidR="00BE60B3" w:rsidRPr="00DD006B" w:rsidRDefault="00BE60B3" w:rsidP="00305181">
      <w:pPr>
        <w:pStyle w:val="ListParagraph"/>
        <w:rPr>
          <w:rFonts w:ascii="Arial" w:hAnsi="Arial" w:cs="Arial"/>
          <w:sz w:val="22"/>
          <w:szCs w:val="22"/>
          <w:lang w:val="it-IT"/>
        </w:rPr>
      </w:pPr>
    </w:p>
    <w:p w14:paraId="3F0BE5FA" w14:textId="53048F41" w:rsidR="00BE60B3" w:rsidRPr="00DD006B" w:rsidRDefault="00BE60B3" w:rsidP="00305181">
      <w:pPr>
        <w:pStyle w:val="ListParagraph"/>
        <w:rPr>
          <w:rFonts w:ascii="Arial" w:hAnsi="Arial" w:cs="Arial"/>
          <w:sz w:val="22"/>
          <w:szCs w:val="22"/>
          <w:lang w:val="it-IT"/>
        </w:rPr>
      </w:pPr>
    </w:p>
    <w:p w14:paraId="70F89B4F" w14:textId="2AE3ED5C" w:rsidR="00BE60B3" w:rsidRPr="00DD006B" w:rsidRDefault="00BE60B3" w:rsidP="00305181">
      <w:pPr>
        <w:pStyle w:val="ListParagraph"/>
        <w:rPr>
          <w:rFonts w:ascii="Arial" w:hAnsi="Arial" w:cs="Arial"/>
          <w:sz w:val="22"/>
          <w:szCs w:val="22"/>
          <w:lang w:val="it-IT"/>
        </w:rPr>
      </w:pPr>
    </w:p>
    <w:p w14:paraId="0515B752" w14:textId="603A9386" w:rsidR="00BE60B3" w:rsidRPr="00DD006B" w:rsidRDefault="00BE60B3" w:rsidP="00305181">
      <w:pPr>
        <w:pStyle w:val="ListParagraph"/>
        <w:rPr>
          <w:rFonts w:ascii="Arial" w:hAnsi="Arial" w:cs="Arial"/>
          <w:sz w:val="22"/>
          <w:szCs w:val="22"/>
          <w:lang w:val="it-IT"/>
        </w:rPr>
      </w:pPr>
    </w:p>
    <w:p w14:paraId="423A700B" w14:textId="7C46B6F9" w:rsidR="00BE60B3" w:rsidRPr="00DD006B" w:rsidRDefault="00BE60B3" w:rsidP="00305181">
      <w:pPr>
        <w:pStyle w:val="ListParagraph"/>
        <w:rPr>
          <w:rFonts w:ascii="Arial" w:hAnsi="Arial" w:cs="Arial"/>
          <w:sz w:val="22"/>
          <w:szCs w:val="22"/>
          <w:lang w:val="it-IT"/>
        </w:rPr>
      </w:pPr>
    </w:p>
    <w:p w14:paraId="3FE673E8" w14:textId="1290C4FD" w:rsidR="00BE60B3" w:rsidRPr="00DD006B" w:rsidRDefault="00BE60B3" w:rsidP="00305181">
      <w:pPr>
        <w:pStyle w:val="ListParagraph"/>
        <w:rPr>
          <w:rFonts w:ascii="Arial" w:hAnsi="Arial" w:cs="Arial"/>
          <w:sz w:val="22"/>
          <w:szCs w:val="22"/>
          <w:lang w:val="it-IT"/>
        </w:rPr>
      </w:pPr>
    </w:p>
    <w:p w14:paraId="56E1D9B4" w14:textId="1ADB710B" w:rsidR="00BE60B3" w:rsidRPr="00DD006B" w:rsidRDefault="00BE60B3" w:rsidP="00305181">
      <w:pPr>
        <w:pStyle w:val="ListParagraph"/>
        <w:rPr>
          <w:rFonts w:ascii="Arial" w:hAnsi="Arial" w:cs="Arial"/>
          <w:sz w:val="22"/>
          <w:szCs w:val="22"/>
          <w:lang w:val="it-IT"/>
        </w:rPr>
      </w:pPr>
    </w:p>
    <w:p w14:paraId="6F8C777A" w14:textId="4262C1F0" w:rsidR="00BE60B3" w:rsidRPr="00DD006B" w:rsidRDefault="00BE60B3" w:rsidP="00305181">
      <w:pPr>
        <w:pStyle w:val="ListParagraph"/>
        <w:rPr>
          <w:rFonts w:ascii="Arial" w:hAnsi="Arial" w:cs="Arial"/>
          <w:sz w:val="22"/>
          <w:szCs w:val="22"/>
          <w:lang w:val="it-IT"/>
        </w:rPr>
      </w:pPr>
    </w:p>
    <w:p w14:paraId="61B6E901" w14:textId="4F815C27" w:rsidR="00BE60B3" w:rsidRPr="00DD006B" w:rsidRDefault="00BE60B3" w:rsidP="00305181">
      <w:pPr>
        <w:pStyle w:val="ListParagraph"/>
        <w:rPr>
          <w:rFonts w:ascii="Arial" w:hAnsi="Arial" w:cs="Arial"/>
          <w:sz w:val="22"/>
          <w:szCs w:val="22"/>
          <w:lang w:val="it-IT"/>
        </w:rPr>
      </w:pPr>
    </w:p>
    <w:p w14:paraId="30B915C4" w14:textId="5217EB56" w:rsidR="00BE60B3" w:rsidRPr="00DD006B" w:rsidRDefault="00BE60B3" w:rsidP="00305181">
      <w:pPr>
        <w:pStyle w:val="ListParagraph"/>
        <w:rPr>
          <w:rFonts w:ascii="Arial" w:hAnsi="Arial" w:cs="Arial"/>
          <w:sz w:val="22"/>
          <w:szCs w:val="22"/>
          <w:lang w:val="it-IT"/>
        </w:rPr>
      </w:pPr>
    </w:p>
    <w:p w14:paraId="7AAC11BD" w14:textId="0BA5F408" w:rsidR="00BE60B3" w:rsidRPr="00DD006B" w:rsidRDefault="00BE60B3" w:rsidP="00305181">
      <w:pPr>
        <w:pStyle w:val="ListParagraph"/>
        <w:rPr>
          <w:rFonts w:ascii="Arial" w:hAnsi="Arial" w:cs="Arial"/>
          <w:sz w:val="22"/>
          <w:szCs w:val="22"/>
          <w:lang w:val="it-IT"/>
        </w:rPr>
      </w:pPr>
    </w:p>
    <w:p w14:paraId="788F95EB" w14:textId="77C5BEBD" w:rsidR="00BE60B3" w:rsidRPr="00DD006B" w:rsidRDefault="00BE60B3" w:rsidP="00305181">
      <w:pPr>
        <w:pStyle w:val="ListParagraph"/>
        <w:rPr>
          <w:rFonts w:ascii="Arial" w:hAnsi="Arial" w:cs="Arial"/>
          <w:sz w:val="22"/>
          <w:szCs w:val="22"/>
          <w:lang w:val="it-IT"/>
        </w:rPr>
      </w:pPr>
    </w:p>
    <w:p w14:paraId="783345AD" w14:textId="08BAB5C6" w:rsidR="00BE60B3" w:rsidRPr="00DD006B" w:rsidRDefault="00BE60B3" w:rsidP="00305181">
      <w:pPr>
        <w:pStyle w:val="ListParagraph"/>
        <w:rPr>
          <w:rFonts w:ascii="Arial" w:hAnsi="Arial" w:cs="Arial"/>
          <w:sz w:val="22"/>
          <w:szCs w:val="22"/>
          <w:lang w:val="it-IT"/>
        </w:rPr>
      </w:pPr>
    </w:p>
    <w:p w14:paraId="7DDC21E7" w14:textId="1C7F216F" w:rsidR="00BE60B3" w:rsidRPr="00DD006B" w:rsidRDefault="00BE60B3" w:rsidP="00305181">
      <w:pPr>
        <w:pStyle w:val="ListParagraph"/>
        <w:rPr>
          <w:rFonts w:ascii="Arial" w:hAnsi="Arial" w:cs="Arial"/>
          <w:sz w:val="22"/>
          <w:szCs w:val="22"/>
          <w:lang w:val="it-IT"/>
        </w:rPr>
      </w:pPr>
    </w:p>
    <w:p w14:paraId="54324E4E" w14:textId="60ED3570" w:rsidR="00BE60B3" w:rsidRPr="00DD006B" w:rsidRDefault="00BE60B3" w:rsidP="00305181">
      <w:pPr>
        <w:pStyle w:val="ListParagraph"/>
        <w:rPr>
          <w:rFonts w:ascii="Arial" w:hAnsi="Arial" w:cs="Arial"/>
          <w:sz w:val="22"/>
          <w:szCs w:val="22"/>
          <w:lang w:val="it-IT"/>
        </w:rPr>
      </w:pPr>
    </w:p>
    <w:p w14:paraId="0727E8ED" w14:textId="6D71B3D5" w:rsidR="00BE60B3" w:rsidRPr="00DD006B" w:rsidRDefault="00BE60B3" w:rsidP="00305181">
      <w:pPr>
        <w:pStyle w:val="ListParagraph"/>
        <w:rPr>
          <w:rFonts w:ascii="Arial" w:hAnsi="Arial" w:cs="Arial"/>
          <w:sz w:val="22"/>
          <w:szCs w:val="22"/>
          <w:lang w:val="it-IT"/>
        </w:rPr>
      </w:pPr>
    </w:p>
    <w:p w14:paraId="3E0CF37B" w14:textId="2C9B8CD6" w:rsidR="00BE60B3" w:rsidRPr="00DD006B" w:rsidRDefault="00BE60B3" w:rsidP="00305181">
      <w:pPr>
        <w:pStyle w:val="ListParagraph"/>
        <w:rPr>
          <w:rFonts w:ascii="Arial" w:hAnsi="Arial" w:cs="Arial"/>
          <w:sz w:val="22"/>
          <w:szCs w:val="22"/>
          <w:lang w:val="it-IT"/>
        </w:rPr>
      </w:pPr>
    </w:p>
    <w:p w14:paraId="6676B5F9" w14:textId="172CEA03" w:rsidR="00BE60B3" w:rsidRPr="00DD006B" w:rsidRDefault="00BE60B3" w:rsidP="00305181">
      <w:pPr>
        <w:pStyle w:val="ListParagraph"/>
        <w:rPr>
          <w:rFonts w:ascii="Arial" w:hAnsi="Arial" w:cs="Arial"/>
          <w:sz w:val="22"/>
          <w:szCs w:val="22"/>
          <w:lang w:val="it-IT"/>
        </w:rPr>
      </w:pPr>
    </w:p>
    <w:p w14:paraId="4A9FE1EC" w14:textId="77777777" w:rsidR="00BE60B3" w:rsidRPr="00DD006B" w:rsidRDefault="00BE60B3" w:rsidP="006F2301">
      <w:pPr>
        <w:rPr>
          <w:rFonts w:ascii="Arial" w:hAnsi="Arial" w:cs="Arial"/>
          <w:sz w:val="22"/>
          <w:szCs w:val="22"/>
          <w:lang w:val="it-IT"/>
        </w:rPr>
      </w:pPr>
    </w:p>
    <w:p w14:paraId="306BA78D" w14:textId="5E1A205E" w:rsidR="000070D7" w:rsidRPr="00DD006B" w:rsidRDefault="000070D7" w:rsidP="000070D7">
      <w:pPr>
        <w:pStyle w:val="Heading1"/>
        <w:rPr>
          <w:rFonts w:ascii="Arial" w:hAnsi="Arial" w:cs="Arial"/>
          <w:sz w:val="22"/>
          <w:lang w:val="it-IT"/>
        </w:rPr>
      </w:pPr>
      <w:bookmarkStart w:id="99" w:name="_Toc98698075"/>
      <w:bookmarkEnd w:id="98"/>
      <w:r w:rsidRPr="00DD006B">
        <w:rPr>
          <w:rFonts w:ascii="Arial" w:hAnsi="Arial" w:cs="Arial"/>
          <w:sz w:val="22"/>
          <w:lang w:val="it-IT"/>
        </w:rPr>
        <w:t>Program kontrole i osiguranja kvaliteta tokom građenja</w:t>
      </w:r>
      <w:bookmarkEnd w:id="99"/>
    </w:p>
    <w:p w14:paraId="75D54C4A" w14:textId="171B6537" w:rsidR="000070D7" w:rsidRPr="00DD006B" w:rsidRDefault="008624AC" w:rsidP="00E65FA0">
      <w:pPr>
        <w:pStyle w:val="Heading2"/>
        <w:rPr>
          <w:rFonts w:ascii="Arial" w:hAnsi="Arial" w:cs="Arial"/>
          <w:szCs w:val="22"/>
          <w:lang w:val="it-IT"/>
        </w:rPr>
      </w:pPr>
      <w:bookmarkStart w:id="100" w:name="_Toc98698076"/>
      <w:r w:rsidRPr="00DD006B">
        <w:rPr>
          <w:rFonts w:ascii="Arial" w:hAnsi="Arial" w:cs="Arial"/>
          <w:caps w:val="0"/>
          <w:szCs w:val="22"/>
          <w:lang w:val="it-IT"/>
        </w:rPr>
        <w:t>PROGRAM KONTROLE I OSIGURANJA KVALITETA TOKOM GRAĐENJA ARHITEKTONSKO-GRAĐEVINSKIH DIJELOVA ZGRADE</w:t>
      </w:r>
      <w:bookmarkEnd w:id="100"/>
      <w:r w:rsidRPr="00DD006B">
        <w:rPr>
          <w:rFonts w:ascii="Arial" w:hAnsi="Arial" w:cs="Arial"/>
          <w:caps w:val="0"/>
          <w:szCs w:val="22"/>
          <w:lang w:val="it-IT"/>
        </w:rPr>
        <w:t xml:space="preserve"> </w:t>
      </w:r>
    </w:p>
    <w:p w14:paraId="12DC9E68" w14:textId="5AE3A5C6" w:rsidR="000070D7" w:rsidRPr="00DD006B" w:rsidRDefault="009668D0" w:rsidP="00E65FA0">
      <w:pPr>
        <w:pStyle w:val="Heading3"/>
        <w:rPr>
          <w:rFonts w:ascii="Arial" w:hAnsi="Arial" w:cs="Arial"/>
          <w:szCs w:val="22"/>
          <w:lang w:val="it-IT"/>
        </w:rPr>
      </w:pPr>
      <w:bookmarkStart w:id="101" w:name="_Toc98698077"/>
      <w:r w:rsidRPr="00DD006B">
        <w:rPr>
          <w:rFonts w:ascii="Arial" w:hAnsi="Arial" w:cs="Arial"/>
          <w:szCs w:val="22"/>
          <w:lang w:val="it-IT"/>
        </w:rPr>
        <w:t xml:space="preserve">Popis </w:t>
      </w:r>
      <w:r w:rsidR="000070D7" w:rsidRPr="00DD006B">
        <w:rPr>
          <w:rFonts w:ascii="Arial" w:hAnsi="Arial" w:cs="Arial"/>
          <w:szCs w:val="22"/>
          <w:lang w:val="it-IT"/>
        </w:rPr>
        <w:t>građevinskih i drugih proizvoda koji se ugrađuju u zgradu, a koji se odnose na ispunjavanje zahtjeva iz tehničkog rješenja zgrade u odnosu na zahtijevan</w:t>
      </w:r>
      <w:r w:rsidR="00E65FA0" w:rsidRPr="00DD006B">
        <w:rPr>
          <w:rFonts w:ascii="Arial" w:hAnsi="Arial" w:cs="Arial"/>
          <w:szCs w:val="22"/>
          <w:lang w:val="it-IT"/>
        </w:rPr>
        <w:t>e energijske</w:t>
      </w:r>
      <w:r w:rsidR="000070D7" w:rsidRPr="00DD006B">
        <w:rPr>
          <w:rFonts w:ascii="Arial" w:hAnsi="Arial" w:cs="Arial"/>
          <w:szCs w:val="22"/>
          <w:lang w:val="it-IT"/>
        </w:rPr>
        <w:t xml:space="preserve"> karaktersitik</w:t>
      </w:r>
      <w:r w:rsidR="00E65FA0" w:rsidRPr="00DD006B">
        <w:rPr>
          <w:rFonts w:ascii="Arial" w:hAnsi="Arial" w:cs="Arial"/>
          <w:szCs w:val="22"/>
          <w:lang w:val="it-IT"/>
        </w:rPr>
        <w:t>e</w:t>
      </w:r>
      <w:bookmarkEnd w:id="101"/>
    </w:p>
    <w:p w14:paraId="18F6459F" w14:textId="0C023145" w:rsidR="00E65FA0" w:rsidRPr="00DD006B" w:rsidRDefault="007613A9" w:rsidP="00E65FA0">
      <w:pPr>
        <w:ind w:left="786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OPIS</w:t>
      </w:r>
    </w:p>
    <w:p w14:paraId="34B5C86F" w14:textId="68997A36" w:rsidR="000070D7" w:rsidRPr="00DD006B" w:rsidRDefault="009668D0" w:rsidP="00E65FA0">
      <w:pPr>
        <w:pStyle w:val="Heading3"/>
        <w:rPr>
          <w:rFonts w:ascii="Arial" w:hAnsi="Arial" w:cs="Arial"/>
          <w:szCs w:val="22"/>
          <w:lang w:val="it-IT"/>
        </w:rPr>
      </w:pPr>
      <w:bookmarkStart w:id="102" w:name="_Toc98698078"/>
      <w:r w:rsidRPr="00DD006B">
        <w:rPr>
          <w:rFonts w:ascii="Arial" w:hAnsi="Arial" w:cs="Arial"/>
          <w:szCs w:val="22"/>
          <w:lang w:val="it-IT"/>
        </w:rPr>
        <w:t xml:space="preserve">Pregled </w:t>
      </w:r>
      <w:r w:rsidR="000070D7" w:rsidRPr="00DD006B">
        <w:rPr>
          <w:rFonts w:ascii="Arial" w:hAnsi="Arial" w:cs="Arial"/>
          <w:szCs w:val="22"/>
          <w:lang w:val="it-IT"/>
        </w:rPr>
        <w:t xml:space="preserve">i opis potrebnih kontrolnih postupaka ispitivanja i zahtijevanih rezultata kojima će se dokazati usklađenost zgrade </w:t>
      </w:r>
      <w:r w:rsidR="00E65FA0" w:rsidRPr="00DD006B">
        <w:rPr>
          <w:rFonts w:ascii="Arial" w:hAnsi="Arial" w:cs="Arial"/>
          <w:szCs w:val="22"/>
          <w:lang w:val="it-IT"/>
        </w:rPr>
        <w:t xml:space="preserve">energijskim </w:t>
      </w:r>
      <w:r w:rsidR="000070D7" w:rsidRPr="00DD006B">
        <w:rPr>
          <w:rFonts w:ascii="Arial" w:hAnsi="Arial" w:cs="Arial"/>
          <w:szCs w:val="22"/>
          <w:lang w:val="it-IT"/>
        </w:rPr>
        <w:t>zahtjev</w:t>
      </w:r>
      <w:r w:rsidR="00E65FA0" w:rsidRPr="00DD006B">
        <w:rPr>
          <w:rFonts w:ascii="Arial" w:hAnsi="Arial" w:cs="Arial"/>
          <w:szCs w:val="22"/>
          <w:lang w:val="it-IT"/>
        </w:rPr>
        <w:t>ima</w:t>
      </w:r>
      <w:bookmarkEnd w:id="102"/>
      <w:r w:rsidR="000070D7" w:rsidRPr="00DD006B">
        <w:rPr>
          <w:rFonts w:ascii="Arial" w:hAnsi="Arial" w:cs="Arial"/>
          <w:szCs w:val="22"/>
          <w:lang w:val="it-IT"/>
        </w:rPr>
        <w:t xml:space="preserve"> </w:t>
      </w:r>
    </w:p>
    <w:p w14:paraId="48DC5050" w14:textId="7ACA6B2E" w:rsidR="00E65FA0" w:rsidRPr="00DD006B" w:rsidRDefault="007613A9" w:rsidP="00557A2A">
      <w:pPr>
        <w:ind w:left="786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OPIS</w:t>
      </w:r>
    </w:p>
    <w:p w14:paraId="3CD71D32" w14:textId="46E5B832" w:rsidR="000070D7" w:rsidRPr="00DD006B" w:rsidRDefault="009668D0" w:rsidP="00557A2A">
      <w:pPr>
        <w:pStyle w:val="Heading3"/>
        <w:rPr>
          <w:rFonts w:ascii="Arial" w:hAnsi="Arial" w:cs="Arial"/>
          <w:szCs w:val="22"/>
          <w:lang w:val="it-IT"/>
        </w:rPr>
      </w:pPr>
      <w:bookmarkStart w:id="103" w:name="_Toc98698079"/>
      <w:r w:rsidRPr="00DD006B">
        <w:rPr>
          <w:rFonts w:ascii="Arial" w:hAnsi="Arial" w:cs="Arial"/>
          <w:szCs w:val="22"/>
          <w:lang w:val="it-IT"/>
        </w:rPr>
        <w:t>Uslov</w:t>
      </w:r>
      <w:r w:rsidR="00557A2A" w:rsidRPr="00DD006B">
        <w:rPr>
          <w:rFonts w:ascii="Arial" w:hAnsi="Arial" w:cs="Arial"/>
          <w:szCs w:val="22"/>
          <w:lang w:val="it-IT"/>
        </w:rPr>
        <w:t>i</w:t>
      </w:r>
      <w:r w:rsidR="000070D7" w:rsidRPr="00DD006B">
        <w:rPr>
          <w:rFonts w:ascii="Arial" w:hAnsi="Arial" w:cs="Arial"/>
          <w:szCs w:val="22"/>
          <w:lang w:val="it-IT"/>
        </w:rPr>
        <w:t xml:space="preserve"> građenja i druge zahtjev</w:t>
      </w:r>
      <w:r w:rsidR="00557A2A" w:rsidRPr="00DD006B">
        <w:rPr>
          <w:rFonts w:ascii="Arial" w:hAnsi="Arial" w:cs="Arial"/>
          <w:szCs w:val="22"/>
          <w:lang w:val="it-IT"/>
        </w:rPr>
        <w:t>i</w:t>
      </w:r>
      <w:r w:rsidR="000070D7" w:rsidRPr="00DD006B">
        <w:rPr>
          <w:rFonts w:ascii="Arial" w:hAnsi="Arial" w:cs="Arial"/>
          <w:szCs w:val="22"/>
          <w:lang w:val="it-IT"/>
        </w:rPr>
        <w:t xml:space="preserve"> koji moraju biti ispunjeni tokom građenja zgrade, a koji imaju uticaj na postizanje odnosno zadržavanje projektovanih odnosno propisanih tehničkih karakteristika zgrade i ispunjavanje </w:t>
      </w:r>
      <w:r w:rsidR="00557A2A" w:rsidRPr="00DD006B">
        <w:rPr>
          <w:rFonts w:ascii="Arial" w:hAnsi="Arial" w:cs="Arial"/>
          <w:szCs w:val="22"/>
          <w:lang w:val="it-IT"/>
        </w:rPr>
        <w:t xml:space="preserve">energijskih </w:t>
      </w:r>
      <w:r w:rsidR="000070D7" w:rsidRPr="00DD006B">
        <w:rPr>
          <w:rFonts w:ascii="Arial" w:hAnsi="Arial" w:cs="Arial"/>
          <w:szCs w:val="22"/>
          <w:lang w:val="it-IT"/>
        </w:rPr>
        <w:t>zahtjeva zgrade</w:t>
      </w:r>
      <w:bookmarkEnd w:id="103"/>
    </w:p>
    <w:p w14:paraId="17E01664" w14:textId="223973B4" w:rsidR="00557A2A" w:rsidRPr="00DD006B" w:rsidRDefault="007613A9" w:rsidP="00557A2A">
      <w:pPr>
        <w:ind w:left="786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OPIS</w:t>
      </w:r>
    </w:p>
    <w:p w14:paraId="55D2ED63" w14:textId="1A03206D" w:rsidR="000936B1" w:rsidRPr="00DD006B" w:rsidRDefault="009668D0" w:rsidP="000936B1">
      <w:pPr>
        <w:pStyle w:val="Heading3"/>
        <w:rPr>
          <w:rFonts w:ascii="Arial" w:hAnsi="Arial" w:cs="Arial"/>
          <w:szCs w:val="22"/>
          <w:lang w:val="it-IT"/>
        </w:rPr>
      </w:pPr>
      <w:bookmarkStart w:id="104" w:name="_Toc98698080"/>
      <w:r w:rsidRPr="00DD006B">
        <w:rPr>
          <w:rFonts w:ascii="Arial" w:hAnsi="Arial" w:cs="Arial"/>
          <w:szCs w:val="22"/>
          <w:lang w:val="it-IT"/>
        </w:rPr>
        <w:t xml:space="preserve">Uslovi </w:t>
      </w:r>
      <w:r w:rsidR="000936B1" w:rsidRPr="00DD006B">
        <w:rPr>
          <w:rFonts w:ascii="Arial" w:hAnsi="Arial" w:cs="Arial"/>
          <w:szCs w:val="22"/>
          <w:lang w:val="it-IT"/>
        </w:rPr>
        <w:t>i način skladištenja građevinskih proizvoda koji su od uticaja na toplotne karakteristike</w:t>
      </w:r>
      <w:bookmarkEnd w:id="104"/>
    </w:p>
    <w:p w14:paraId="17E9D88B" w14:textId="4EA31F1C" w:rsidR="000936B1" w:rsidRPr="00DD006B" w:rsidRDefault="000936B1" w:rsidP="000936B1">
      <w:pPr>
        <w:ind w:left="786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OPIS</w:t>
      </w:r>
    </w:p>
    <w:p w14:paraId="6F438E79" w14:textId="2AE85282" w:rsidR="000936B1" w:rsidRPr="00DD006B" w:rsidRDefault="009668D0" w:rsidP="000936B1">
      <w:pPr>
        <w:pStyle w:val="Heading3"/>
        <w:rPr>
          <w:rFonts w:ascii="Arial" w:hAnsi="Arial" w:cs="Arial"/>
          <w:szCs w:val="22"/>
          <w:lang w:val="it-IT"/>
        </w:rPr>
      </w:pPr>
      <w:bookmarkStart w:id="105" w:name="_Toc98698081"/>
      <w:r w:rsidRPr="00DD006B">
        <w:rPr>
          <w:rFonts w:ascii="Arial" w:hAnsi="Arial" w:cs="Arial"/>
          <w:szCs w:val="22"/>
          <w:lang w:val="it-IT"/>
        </w:rPr>
        <w:t xml:space="preserve">Način </w:t>
      </w:r>
      <w:r w:rsidR="000936B1" w:rsidRPr="00DD006B">
        <w:rPr>
          <w:rFonts w:ascii="Arial" w:hAnsi="Arial" w:cs="Arial"/>
          <w:szCs w:val="22"/>
          <w:lang w:val="it-IT"/>
        </w:rPr>
        <w:t>ugradnje građevinskih proizvoda koji su od uticaja na toplotne karakteristike</w:t>
      </w:r>
      <w:bookmarkEnd w:id="105"/>
    </w:p>
    <w:p w14:paraId="249951BF" w14:textId="77777777" w:rsidR="000936B1" w:rsidRPr="00DD006B" w:rsidRDefault="000936B1" w:rsidP="000936B1">
      <w:pPr>
        <w:ind w:left="786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OPIS</w:t>
      </w:r>
    </w:p>
    <w:p w14:paraId="2387DCF6" w14:textId="2298216A" w:rsidR="000070D7" w:rsidRPr="00DD006B" w:rsidRDefault="009668D0" w:rsidP="00557A2A">
      <w:pPr>
        <w:pStyle w:val="Heading3"/>
        <w:rPr>
          <w:rFonts w:ascii="Arial" w:hAnsi="Arial" w:cs="Arial"/>
          <w:szCs w:val="22"/>
          <w:lang w:val="it-IT"/>
        </w:rPr>
      </w:pPr>
      <w:bookmarkStart w:id="106" w:name="_Toc98698082"/>
      <w:r w:rsidRPr="00DD006B">
        <w:rPr>
          <w:rFonts w:ascii="Arial" w:hAnsi="Arial" w:cs="Arial"/>
          <w:szCs w:val="22"/>
          <w:lang w:val="it-IT"/>
        </w:rPr>
        <w:t xml:space="preserve">Postupak </w:t>
      </w:r>
      <w:r w:rsidR="000070D7" w:rsidRPr="00DD006B">
        <w:rPr>
          <w:rFonts w:ascii="Arial" w:hAnsi="Arial" w:cs="Arial"/>
          <w:szCs w:val="22"/>
          <w:lang w:val="it-IT"/>
        </w:rPr>
        <w:t xml:space="preserve">tehničkog pregleda zgrade sa naznakom načina kontrole ispunjavanja </w:t>
      </w:r>
      <w:r w:rsidR="00557A2A" w:rsidRPr="00DD006B">
        <w:rPr>
          <w:rFonts w:ascii="Arial" w:hAnsi="Arial" w:cs="Arial"/>
          <w:szCs w:val="22"/>
          <w:lang w:val="it-IT"/>
        </w:rPr>
        <w:t xml:space="preserve">energijskih </w:t>
      </w:r>
      <w:r w:rsidR="000070D7" w:rsidRPr="00DD006B">
        <w:rPr>
          <w:rFonts w:ascii="Arial" w:hAnsi="Arial" w:cs="Arial"/>
          <w:szCs w:val="22"/>
          <w:lang w:val="it-IT"/>
        </w:rPr>
        <w:t>zahtjeva</w:t>
      </w:r>
      <w:r w:rsidR="00557A2A" w:rsidRPr="00DD006B">
        <w:rPr>
          <w:rFonts w:ascii="Arial" w:hAnsi="Arial" w:cs="Arial"/>
          <w:szCs w:val="22"/>
          <w:lang w:val="it-IT"/>
        </w:rPr>
        <w:t xml:space="preserve"> zgrade</w:t>
      </w:r>
      <w:bookmarkEnd w:id="106"/>
    </w:p>
    <w:p w14:paraId="7717C376" w14:textId="3E1E6CAD" w:rsidR="00557A2A" w:rsidRPr="00DD006B" w:rsidRDefault="007613A9" w:rsidP="00557A2A">
      <w:pPr>
        <w:ind w:left="786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OPIS</w:t>
      </w:r>
    </w:p>
    <w:p w14:paraId="2E347C05" w14:textId="2D6FDCFB" w:rsidR="000070D7" w:rsidRPr="00DD006B" w:rsidRDefault="009668D0" w:rsidP="00557A2A">
      <w:pPr>
        <w:pStyle w:val="Heading3"/>
        <w:rPr>
          <w:rFonts w:ascii="Arial" w:hAnsi="Arial" w:cs="Arial"/>
          <w:szCs w:val="22"/>
          <w:lang w:val="it-IT"/>
        </w:rPr>
      </w:pPr>
      <w:bookmarkStart w:id="107" w:name="_Toc98698083"/>
      <w:r w:rsidRPr="00DD006B">
        <w:rPr>
          <w:rFonts w:ascii="Arial" w:hAnsi="Arial" w:cs="Arial"/>
          <w:szCs w:val="22"/>
          <w:lang w:val="it-IT"/>
        </w:rPr>
        <w:t xml:space="preserve">Uslove </w:t>
      </w:r>
      <w:r w:rsidR="000070D7" w:rsidRPr="00DD006B">
        <w:rPr>
          <w:rFonts w:ascii="Arial" w:hAnsi="Arial" w:cs="Arial"/>
          <w:szCs w:val="22"/>
          <w:lang w:val="it-IT"/>
        </w:rPr>
        <w:t>održavanja zgrade u odnosu na</w:t>
      </w:r>
      <w:r w:rsidR="00557A2A" w:rsidRPr="00DD006B">
        <w:rPr>
          <w:rFonts w:ascii="Arial" w:hAnsi="Arial" w:cs="Arial"/>
          <w:szCs w:val="22"/>
          <w:lang w:val="it-IT"/>
        </w:rPr>
        <w:t xml:space="preserve"> predviđene energijske karakteristike</w:t>
      </w:r>
      <w:r w:rsidR="000070D7" w:rsidRPr="00DD006B">
        <w:rPr>
          <w:rFonts w:ascii="Arial" w:hAnsi="Arial" w:cs="Arial"/>
          <w:szCs w:val="22"/>
          <w:lang w:val="it-IT"/>
        </w:rPr>
        <w:t xml:space="preserve"> za projektovani vijek upotrebe zgrade</w:t>
      </w:r>
      <w:bookmarkEnd w:id="107"/>
    </w:p>
    <w:p w14:paraId="7A8F49A8" w14:textId="06576D1C" w:rsidR="00557A2A" w:rsidRPr="00DD006B" w:rsidRDefault="007613A9" w:rsidP="00557A2A">
      <w:pPr>
        <w:ind w:left="786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OPIS</w:t>
      </w:r>
    </w:p>
    <w:p w14:paraId="2E869D91" w14:textId="28606475" w:rsidR="000070D7" w:rsidRPr="00DD006B" w:rsidRDefault="009668D0" w:rsidP="00CE383A">
      <w:pPr>
        <w:pStyle w:val="Heading3"/>
        <w:rPr>
          <w:rFonts w:ascii="Arial" w:hAnsi="Arial" w:cs="Arial"/>
          <w:szCs w:val="22"/>
          <w:lang w:val="it-IT"/>
        </w:rPr>
      </w:pPr>
      <w:bookmarkStart w:id="108" w:name="_Toc98698084"/>
      <w:r w:rsidRPr="00DD006B">
        <w:rPr>
          <w:rFonts w:ascii="Arial" w:hAnsi="Arial" w:cs="Arial"/>
          <w:szCs w:val="22"/>
          <w:lang w:val="it-IT"/>
        </w:rPr>
        <w:t xml:space="preserve">Preporuke </w:t>
      </w:r>
      <w:r w:rsidR="000070D7" w:rsidRPr="00DD006B">
        <w:rPr>
          <w:rFonts w:ascii="Arial" w:hAnsi="Arial" w:cs="Arial"/>
          <w:szCs w:val="22"/>
          <w:lang w:val="it-IT"/>
        </w:rPr>
        <w:t>korisnicima zgrade o mogućnostima (ili načinu) korištenja zgrade kojima se osigurava ušteda energije, higijena i zdravlje te izbjegavaju građevinske štete</w:t>
      </w:r>
      <w:bookmarkEnd w:id="108"/>
    </w:p>
    <w:p w14:paraId="5EE26858" w14:textId="4A4DA485" w:rsidR="00CE383A" w:rsidRPr="00DD006B" w:rsidRDefault="007613A9" w:rsidP="00CE383A">
      <w:pPr>
        <w:ind w:left="786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lastRenderedPageBreak/>
        <w:t>OPIS</w:t>
      </w:r>
    </w:p>
    <w:p w14:paraId="7D577DAB" w14:textId="6EED0AEC" w:rsidR="000070D7" w:rsidRPr="00DD006B" w:rsidRDefault="009668D0" w:rsidP="00CE383A">
      <w:pPr>
        <w:pStyle w:val="Heading3"/>
        <w:rPr>
          <w:rFonts w:ascii="Arial" w:hAnsi="Arial" w:cs="Arial"/>
          <w:szCs w:val="22"/>
          <w:lang w:val="it-IT"/>
        </w:rPr>
      </w:pPr>
      <w:bookmarkStart w:id="109" w:name="_Toc98698085"/>
      <w:r w:rsidRPr="00DD006B">
        <w:rPr>
          <w:rFonts w:ascii="Arial" w:hAnsi="Arial" w:cs="Arial"/>
          <w:szCs w:val="22"/>
          <w:lang w:val="it-IT"/>
        </w:rPr>
        <w:t xml:space="preserve">Druge </w:t>
      </w:r>
      <w:r w:rsidR="000070D7" w:rsidRPr="00DD006B">
        <w:rPr>
          <w:rFonts w:ascii="Arial" w:hAnsi="Arial" w:cs="Arial"/>
          <w:szCs w:val="22"/>
          <w:lang w:val="it-IT"/>
        </w:rPr>
        <w:t>uslove značajne za ispunjavanje zahtjeva propisanih Pravilnikom i posebnim propisima</w:t>
      </w:r>
      <w:bookmarkEnd w:id="109"/>
    </w:p>
    <w:p w14:paraId="3E6DDA1A" w14:textId="5B0E012C" w:rsidR="00CE383A" w:rsidRPr="00DD006B" w:rsidRDefault="007613A9" w:rsidP="00CE383A">
      <w:pPr>
        <w:ind w:left="786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OPIS</w:t>
      </w:r>
    </w:p>
    <w:p w14:paraId="207CF997" w14:textId="6F402E6B" w:rsidR="000070D7" w:rsidRPr="00DD006B" w:rsidRDefault="009668D0" w:rsidP="00CE383A">
      <w:pPr>
        <w:pStyle w:val="Heading3"/>
        <w:rPr>
          <w:rFonts w:ascii="Arial" w:hAnsi="Arial" w:cs="Arial"/>
          <w:szCs w:val="22"/>
          <w:lang w:val="it-IT"/>
        </w:rPr>
      </w:pPr>
      <w:bookmarkStart w:id="110" w:name="_Toc98698086"/>
      <w:r w:rsidRPr="00DD006B">
        <w:rPr>
          <w:rFonts w:ascii="Arial" w:hAnsi="Arial" w:cs="Arial"/>
          <w:szCs w:val="22"/>
          <w:lang w:val="it-IT"/>
        </w:rPr>
        <w:t xml:space="preserve">Popis </w:t>
      </w:r>
      <w:r w:rsidR="000070D7" w:rsidRPr="00DD006B">
        <w:rPr>
          <w:rFonts w:ascii="Arial" w:hAnsi="Arial" w:cs="Arial"/>
          <w:szCs w:val="22"/>
          <w:lang w:val="it-IT"/>
        </w:rPr>
        <w:t>tehničkih specifikacija</w:t>
      </w:r>
      <w:bookmarkEnd w:id="110"/>
    </w:p>
    <w:p w14:paraId="1754F8DB" w14:textId="6AD4C2C2" w:rsidR="00CE383A" w:rsidRPr="00DD006B" w:rsidRDefault="007613A9" w:rsidP="00CE383A">
      <w:pPr>
        <w:ind w:left="786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OPIS</w:t>
      </w:r>
    </w:p>
    <w:p w14:paraId="461028E0" w14:textId="2B86634A" w:rsidR="000070D7" w:rsidRPr="00DD006B" w:rsidRDefault="008624AC" w:rsidP="008624AC">
      <w:pPr>
        <w:pStyle w:val="Heading2"/>
        <w:rPr>
          <w:rFonts w:ascii="Arial" w:hAnsi="Arial" w:cs="Arial"/>
          <w:szCs w:val="22"/>
          <w:lang w:val="it-IT"/>
        </w:rPr>
      </w:pPr>
      <w:bookmarkStart w:id="111" w:name="_Toc98698087"/>
      <w:r w:rsidRPr="00DD006B">
        <w:rPr>
          <w:rFonts w:ascii="Arial" w:hAnsi="Arial" w:cs="Arial"/>
          <w:caps w:val="0"/>
          <w:szCs w:val="22"/>
          <w:lang w:val="it-IT"/>
        </w:rPr>
        <w:t>PROGRAM KONTROLE I OSIGURANJA KVALITETA TOKOM IZVOĐENJA TERMOTEHNIČKIH SISTEMA IZ ČLANA 58. STAVA (9), TAČKE 2):</w:t>
      </w:r>
      <w:bookmarkEnd w:id="111"/>
    </w:p>
    <w:p w14:paraId="74FCE187" w14:textId="6DEEE5E9" w:rsidR="000070D7" w:rsidRPr="00DD006B" w:rsidRDefault="009668D0" w:rsidP="00B31061">
      <w:pPr>
        <w:pStyle w:val="Heading3"/>
        <w:rPr>
          <w:rFonts w:ascii="Arial" w:hAnsi="Arial" w:cs="Arial"/>
          <w:szCs w:val="22"/>
          <w:lang w:val="it-IT"/>
        </w:rPr>
      </w:pPr>
      <w:bookmarkStart w:id="112" w:name="_Toc98698088"/>
      <w:r w:rsidRPr="00DD006B">
        <w:rPr>
          <w:rFonts w:ascii="Arial" w:hAnsi="Arial" w:cs="Arial"/>
          <w:szCs w:val="22"/>
          <w:lang w:val="it-IT"/>
        </w:rPr>
        <w:t>Uslovi</w:t>
      </w:r>
      <w:r w:rsidR="000070D7" w:rsidRPr="00DD006B">
        <w:rPr>
          <w:rFonts w:ascii="Arial" w:hAnsi="Arial" w:cs="Arial"/>
          <w:szCs w:val="22"/>
          <w:lang w:val="it-IT"/>
        </w:rPr>
        <w:t>, postpak izvođenja i ugradnje i drugi zahtjevi koji moraju biti ispunjeni u toku izvođenja sistema za grijanje, ventilaciju, klimatizaciju, hlađenje uključujući svu opremu/ uređaje, pripadajuće elemente i instalacije, a koji imaju uticaj na postizanje efikasnosti projektovanih odnosno propisanih tehničkih karakteristika</w:t>
      </w:r>
      <w:bookmarkEnd w:id="112"/>
    </w:p>
    <w:p w14:paraId="4E40E9AB" w14:textId="6734457B" w:rsidR="00B31061" w:rsidRPr="00DD006B" w:rsidRDefault="007613A9" w:rsidP="00B31061">
      <w:pPr>
        <w:ind w:left="851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OPIS</w:t>
      </w:r>
    </w:p>
    <w:p w14:paraId="2464F52D" w14:textId="0D23E946" w:rsidR="000070D7" w:rsidRPr="00DD006B" w:rsidRDefault="009668D0" w:rsidP="00B31061">
      <w:pPr>
        <w:pStyle w:val="Heading3"/>
        <w:rPr>
          <w:rFonts w:ascii="Arial" w:hAnsi="Arial" w:cs="Arial"/>
          <w:szCs w:val="22"/>
          <w:lang w:val="it-IT"/>
        </w:rPr>
      </w:pPr>
      <w:bookmarkStart w:id="113" w:name="_Toc98698089"/>
      <w:r w:rsidRPr="00DD006B">
        <w:rPr>
          <w:rFonts w:ascii="Arial" w:hAnsi="Arial" w:cs="Arial"/>
          <w:szCs w:val="22"/>
          <w:lang w:val="it-IT"/>
        </w:rPr>
        <w:t xml:space="preserve">Ispitivanja </w:t>
      </w:r>
      <w:r w:rsidR="000070D7" w:rsidRPr="00DD006B">
        <w:rPr>
          <w:rFonts w:ascii="Arial" w:hAnsi="Arial" w:cs="Arial"/>
          <w:szCs w:val="22"/>
          <w:lang w:val="it-IT"/>
        </w:rPr>
        <w:t>i postu</w:t>
      </w:r>
      <w:r w:rsidR="00B31061" w:rsidRPr="00DD006B">
        <w:rPr>
          <w:rFonts w:ascii="Arial" w:hAnsi="Arial" w:cs="Arial"/>
          <w:szCs w:val="22"/>
          <w:lang w:val="it-IT"/>
        </w:rPr>
        <w:t>pci</w:t>
      </w:r>
      <w:r w:rsidR="000070D7" w:rsidRPr="00DD006B">
        <w:rPr>
          <w:rFonts w:ascii="Arial" w:hAnsi="Arial" w:cs="Arial"/>
          <w:szCs w:val="22"/>
          <w:lang w:val="it-IT"/>
        </w:rPr>
        <w:t xml:space="preserve"> dokazivanja efikasnosti projektovanih elemenata sistema za grijanje, ventilaciju, klimatizaciju, hlađenje</w:t>
      </w:r>
      <w:bookmarkEnd w:id="113"/>
    </w:p>
    <w:p w14:paraId="6AD5150A" w14:textId="3668217D" w:rsidR="00B31061" w:rsidRPr="00DD006B" w:rsidRDefault="007613A9" w:rsidP="00B31061">
      <w:pPr>
        <w:ind w:left="851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OPIS</w:t>
      </w:r>
    </w:p>
    <w:p w14:paraId="501E8003" w14:textId="3DE9718F" w:rsidR="000070D7" w:rsidRPr="00DD006B" w:rsidRDefault="009668D0" w:rsidP="00B31061">
      <w:pPr>
        <w:pStyle w:val="Heading3"/>
        <w:rPr>
          <w:rFonts w:ascii="Arial" w:hAnsi="Arial" w:cs="Arial"/>
          <w:szCs w:val="22"/>
          <w:lang w:val="it-IT"/>
        </w:rPr>
      </w:pPr>
      <w:bookmarkStart w:id="114" w:name="_Toc98698090"/>
      <w:r w:rsidRPr="00DD006B">
        <w:rPr>
          <w:rFonts w:ascii="Arial" w:hAnsi="Arial" w:cs="Arial"/>
          <w:szCs w:val="22"/>
          <w:lang w:val="it-IT"/>
        </w:rPr>
        <w:t xml:space="preserve">Tehnološki </w:t>
      </w:r>
      <w:r w:rsidR="000070D7" w:rsidRPr="00DD006B">
        <w:rPr>
          <w:rFonts w:ascii="Arial" w:hAnsi="Arial" w:cs="Arial"/>
          <w:szCs w:val="22"/>
          <w:lang w:val="it-IT"/>
        </w:rPr>
        <w:t>postupak izvođenja i ugradnje komponenti i elemenata sistema, koji imaju uticaj na postizanje efikasnosti projektovanih odnosno propisanih tehničkih karakteristika sistema</w:t>
      </w:r>
      <w:bookmarkEnd w:id="114"/>
    </w:p>
    <w:p w14:paraId="48492570" w14:textId="59F253C5" w:rsidR="00B31061" w:rsidRPr="00DD006B" w:rsidRDefault="007613A9" w:rsidP="00B31061">
      <w:pPr>
        <w:ind w:left="851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OPIS</w:t>
      </w:r>
    </w:p>
    <w:p w14:paraId="5358484C" w14:textId="121361F2" w:rsidR="000070D7" w:rsidRPr="00DD006B" w:rsidRDefault="009668D0" w:rsidP="00CC1A4E">
      <w:pPr>
        <w:pStyle w:val="Heading3"/>
        <w:rPr>
          <w:rFonts w:ascii="Arial" w:hAnsi="Arial" w:cs="Arial"/>
          <w:szCs w:val="22"/>
          <w:lang w:val="it-IT"/>
        </w:rPr>
      </w:pPr>
      <w:bookmarkStart w:id="115" w:name="_Toc98698091"/>
      <w:r w:rsidRPr="00DD006B">
        <w:rPr>
          <w:rFonts w:ascii="Arial" w:hAnsi="Arial" w:cs="Arial"/>
          <w:szCs w:val="22"/>
          <w:lang w:val="it-IT"/>
        </w:rPr>
        <w:t xml:space="preserve">Uslovi </w:t>
      </w:r>
      <w:r w:rsidR="000070D7" w:rsidRPr="00DD006B">
        <w:rPr>
          <w:rFonts w:ascii="Arial" w:hAnsi="Arial" w:cs="Arial"/>
          <w:szCs w:val="22"/>
          <w:lang w:val="it-IT"/>
        </w:rPr>
        <w:t>izvođenja sistema za opskrbu obnovljivim izvorima energije</w:t>
      </w:r>
      <w:bookmarkEnd w:id="115"/>
      <w:r w:rsidR="00B31061" w:rsidRPr="00DD006B">
        <w:rPr>
          <w:rFonts w:ascii="Arial" w:hAnsi="Arial" w:cs="Arial"/>
          <w:szCs w:val="22"/>
          <w:lang w:val="it-IT"/>
        </w:rPr>
        <w:t xml:space="preserve"> </w:t>
      </w:r>
    </w:p>
    <w:p w14:paraId="6E8544AC" w14:textId="4B0EDD9E" w:rsidR="00B31061" w:rsidRPr="00DD006B" w:rsidRDefault="007613A9" w:rsidP="00B31061">
      <w:pPr>
        <w:ind w:left="851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OPIS</w:t>
      </w:r>
    </w:p>
    <w:p w14:paraId="2DFDBDB7" w14:textId="2A8503E8" w:rsidR="00A10B8B" w:rsidRPr="00DD006B" w:rsidRDefault="009668D0" w:rsidP="00A10B8B">
      <w:pPr>
        <w:pStyle w:val="Heading3"/>
        <w:rPr>
          <w:rFonts w:ascii="Arial" w:hAnsi="Arial" w:cs="Arial"/>
          <w:szCs w:val="22"/>
          <w:lang w:val="it-IT"/>
        </w:rPr>
      </w:pPr>
      <w:bookmarkStart w:id="116" w:name="_Toc98698092"/>
      <w:r w:rsidRPr="00DD006B">
        <w:rPr>
          <w:rFonts w:ascii="Arial" w:hAnsi="Arial" w:cs="Arial"/>
          <w:szCs w:val="22"/>
          <w:lang w:val="it-IT"/>
        </w:rPr>
        <w:t xml:space="preserve">Uslovi </w:t>
      </w:r>
      <w:r w:rsidR="00A10B8B" w:rsidRPr="00DD006B">
        <w:rPr>
          <w:rFonts w:ascii="Arial" w:hAnsi="Arial" w:cs="Arial"/>
          <w:szCs w:val="22"/>
          <w:lang w:val="it-IT"/>
        </w:rPr>
        <w:t>za održavanje sistema, uključujući uslove za zbrinjavanje dijelova sistema nakon zamjene ili djelomičnog uklanjanja koji moraju biti uključeni u izjavu o izvedenim radovima i o uslovima održavanja zgrade</w:t>
      </w:r>
      <w:bookmarkEnd w:id="116"/>
    </w:p>
    <w:p w14:paraId="0C0795DE" w14:textId="77777777" w:rsidR="00A10B8B" w:rsidRPr="00DD006B" w:rsidRDefault="00A10B8B" w:rsidP="00A10B8B">
      <w:pPr>
        <w:ind w:left="851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OPIS</w:t>
      </w:r>
    </w:p>
    <w:p w14:paraId="7CDA7568" w14:textId="7BAC2A64" w:rsidR="000070D7" w:rsidRPr="00DD006B" w:rsidRDefault="00B31061" w:rsidP="00B31061">
      <w:pPr>
        <w:pStyle w:val="Heading2"/>
        <w:rPr>
          <w:rFonts w:ascii="Arial" w:hAnsi="Arial" w:cs="Arial"/>
          <w:szCs w:val="22"/>
          <w:lang w:val="it-IT"/>
        </w:rPr>
      </w:pPr>
      <w:bookmarkStart w:id="117" w:name="_Toc98698093"/>
      <w:r w:rsidRPr="00DD006B">
        <w:rPr>
          <w:rFonts w:ascii="Arial" w:hAnsi="Arial" w:cs="Arial"/>
          <w:caps w:val="0"/>
          <w:szCs w:val="22"/>
          <w:lang w:val="it-IT"/>
        </w:rPr>
        <w:t>PROGRAM KONTROLE I OSIGURANJA KVALITETA TOKOM IZVOĐENJA SISTEMA RASVJETE, AUTOMATIZACIJE I UPRAVLJANJA</w:t>
      </w:r>
      <w:bookmarkEnd w:id="117"/>
    </w:p>
    <w:p w14:paraId="63D702E7" w14:textId="4310E973" w:rsidR="000070D7" w:rsidRPr="00DD006B" w:rsidRDefault="009668D0" w:rsidP="00772673">
      <w:pPr>
        <w:pStyle w:val="Heading3"/>
        <w:rPr>
          <w:rFonts w:ascii="Arial" w:hAnsi="Arial" w:cs="Arial"/>
          <w:szCs w:val="22"/>
          <w:lang w:val="it-IT"/>
        </w:rPr>
      </w:pPr>
      <w:bookmarkStart w:id="118" w:name="_Toc98698094"/>
      <w:r w:rsidRPr="00DD006B">
        <w:rPr>
          <w:rFonts w:ascii="Arial" w:hAnsi="Arial" w:cs="Arial"/>
          <w:szCs w:val="22"/>
          <w:lang w:val="it-IT"/>
        </w:rPr>
        <w:t xml:space="preserve">Uslovi </w:t>
      </w:r>
      <w:r w:rsidR="000070D7" w:rsidRPr="00DD006B">
        <w:rPr>
          <w:rFonts w:ascii="Arial" w:hAnsi="Arial" w:cs="Arial"/>
          <w:szCs w:val="22"/>
          <w:lang w:val="it-IT"/>
        </w:rPr>
        <w:t>izvođenja i opreme za sistem automatizacije i upravljanja</w:t>
      </w:r>
      <w:bookmarkEnd w:id="118"/>
    </w:p>
    <w:p w14:paraId="6AF287AA" w14:textId="1738F806" w:rsidR="00772673" w:rsidRPr="00DD006B" w:rsidRDefault="007613A9" w:rsidP="00772673">
      <w:pPr>
        <w:ind w:left="851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OPIS</w:t>
      </w:r>
    </w:p>
    <w:p w14:paraId="67D63934" w14:textId="20F2B349" w:rsidR="00772673" w:rsidRPr="00DD006B" w:rsidRDefault="009668D0" w:rsidP="00772673">
      <w:pPr>
        <w:pStyle w:val="Heading3"/>
        <w:rPr>
          <w:rFonts w:ascii="Arial" w:hAnsi="Arial" w:cs="Arial"/>
          <w:szCs w:val="22"/>
          <w:lang w:val="it-IT"/>
        </w:rPr>
      </w:pPr>
      <w:bookmarkStart w:id="119" w:name="_Toc98698095"/>
      <w:r w:rsidRPr="00DD006B">
        <w:rPr>
          <w:rFonts w:ascii="Arial" w:hAnsi="Arial" w:cs="Arial"/>
          <w:szCs w:val="22"/>
          <w:lang w:val="it-IT"/>
        </w:rPr>
        <w:t>Uslov</w:t>
      </w:r>
      <w:r w:rsidR="00772673" w:rsidRPr="00DD006B">
        <w:rPr>
          <w:rFonts w:ascii="Arial" w:hAnsi="Arial" w:cs="Arial"/>
          <w:szCs w:val="22"/>
          <w:lang w:val="it-IT"/>
        </w:rPr>
        <w:t>i</w:t>
      </w:r>
      <w:r w:rsidR="000070D7" w:rsidRPr="00DD006B">
        <w:rPr>
          <w:rFonts w:ascii="Arial" w:hAnsi="Arial" w:cs="Arial"/>
          <w:szCs w:val="22"/>
          <w:lang w:val="it-IT"/>
        </w:rPr>
        <w:t xml:space="preserve"> izvođenja i drugi zahtjevi koji moraju biti ispunjeni u toku izvođenja sistema rasvjete, a koji imaju uticaj na postizanje efikasnosti projektovanih odnosno propisanih tehničkih karakteristika</w:t>
      </w:r>
      <w:bookmarkEnd w:id="119"/>
    </w:p>
    <w:p w14:paraId="7FCAB426" w14:textId="455D5A30" w:rsidR="00772673" w:rsidRPr="00DD006B" w:rsidRDefault="007613A9" w:rsidP="00772673">
      <w:pPr>
        <w:ind w:left="851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lastRenderedPageBreak/>
        <w:t>OPIS</w:t>
      </w:r>
    </w:p>
    <w:p w14:paraId="25FDA9E8" w14:textId="6C90C15F" w:rsidR="000070D7" w:rsidRPr="00DD006B" w:rsidRDefault="009668D0" w:rsidP="00772673">
      <w:pPr>
        <w:pStyle w:val="Heading3"/>
        <w:rPr>
          <w:rFonts w:ascii="Arial" w:hAnsi="Arial" w:cs="Arial"/>
          <w:szCs w:val="22"/>
          <w:lang w:val="it-IT"/>
        </w:rPr>
      </w:pPr>
      <w:bookmarkStart w:id="120" w:name="_Toc98698096"/>
      <w:r w:rsidRPr="00DD006B">
        <w:rPr>
          <w:rFonts w:ascii="Arial" w:hAnsi="Arial" w:cs="Arial"/>
          <w:szCs w:val="22"/>
          <w:lang w:val="it-IT"/>
        </w:rPr>
        <w:t xml:space="preserve">Ispitivanja </w:t>
      </w:r>
      <w:r w:rsidR="000070D7" w:rsidRPr="00DD006B">
        <w:rPr>
          <w:rFonts w:ascii="Arial" w:hAnsi="Arial" w:cs="Arial"/>
          <w:szCs w:val="22"/>
          <w:lang w:val="it-IT"/>
        </w:rPr>
        <w:t>i postup</w:t>
      </w:r>
      <w:r w:rsidR="000936B1" w:rsidRPr="00DD006B">
        <w:rPr>
          <w:rFonts w:ascii="Arial" w:hAnsi="Arial" w:cs="Arial"/>
          <w:szCs w:val="22"/>
          <w:lang w:val="it-IT"/>
        </w:rPr>
        <w:t>c</w:t>
      </w:r>
      <w:r w:rsidR="00772673" w:rsidRPr="00DD006B">
        <w:rPr>
          <w:rFonts w:ascii="Arial" w:hAnsi="Arial" w:cs="Arial"/>
          <w:szCs w:val="22"/>
          <w:lang w:val="it-IT"/>
        </w:rPr>
        <w:t>i</w:t>
      </w:r>
      <w:r w:rsidR="000070D7" w:rsidRPr="00DD006B">
        <w:rPr>
          <w:rFonts w:ascii="Arial" w:hAnsi="Arial" w:cs="Arial"/>
          <w:szCs w:val="22"/>
          <w:lang w:val="it-IT"/>
        </w:rPr>
        <w:t xml:space="preserve"> dokazivanja efikasnosti projektovanih elemenata sistema rasvjete</w:t>
      </w:r>
      <w:bookmarkEnd w:id="120"/>
    </w:p>
    <w:p w14:paraId="7BF1092C" w14:textId="72E19CE9" w:rsidR="00772673" w:rsidRPr="00DD006B" w:rsidRDefault="007613A9" w:rsidP="00772673">
      <w:pPr>
        <w:ind w:left="851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OPIS</w:t>
      </w:r>
    </w:p>
    <w:p w14:paraId="4A8A9231" w14:textId="1B469BA9" w:rsidR="00DF2FFD" w:rsidRPr="00DD006B" w:rsidRDefault="009668D0" w:rsidP="00DF2FFD">
      <w:pPr>
        <w:pStyle w:val="Heading3"/>
        <w:rPr>
          <w:rFonts w:ascii="Arial" w:hAnsi="Arial" w:cs="Arial"/>
          <w:szCs w:val="22"/>
          <w:lang w:val="it-IT"/>
        </w:rPr>
      </w:pPr>
      <w:bookmarkStart w:id="121" w:name="_Toc98698097"/>
      <w:r w:rsidRPr="00DD006B">
        <w:rPr>
          <w:rFonts w:ascii="Arial" w:hAnsi="Arial" w:cs="Arial"/>
          <w:szCs w:val="22"/>
          <w:lang w:val="it-IT"/>
        </w:rPr>
        <w:t xml:space="preserve">Procedure </w:t>
      </w:r>
      <w:r w:rsidR="00DF2FFD" w:rsidRPr="00DD006B">
        <w:rPr>
          <w:rFonts w:ascii="Arial" w:hAnsi="Arial" w:cs="Arial"/>
          <w:szCs w:val="22"/>
          <w:lang w:val="it-IT"/>
        </w:rPr>
        <w:t>i postupke kontrole, kvaliteta izvedbe i funkcije sistema rasvjete i/ili automatizacije i upravljanja, certificiranja i izvještaja o ispitivanjima u odnosu na racionalnu upotrebu energije</w:t>
      </w:r>
      <w:bookmarkEnd w:id="121"/>
    </w:p>
    <w:p w14:paraId="34FE613D" w14:textId="77777777" w:rsidR="00DF2FFD" w:rsidRPr="00DD006B" w:rsidRDefault="00DF2FFD" w:rsidP="00DF2FFD">
      <w:pPr>
        <w:ind w:left="851"/>
        <w:rPr>
          <w:rFonts w:ascii="Arial" w:hAnsi="Arial" w:cs="Arial"/>
          <w:sz w:val="22"/>
          <w:szCs w:val="22"/>
          <w:lang w:val="it-IT"/>
        </w:rPr>
      </w:pPr>
      <w:r w:rsidRPr="00DD006B">
        <w:rPr>
          <w:rFonts w:ascii="Arial" w:hAnsi="Arial" w:cs="Arial"/>
          <w:sz w:val="22"/>
          <w:szCs w:val="22"/>
          <w:lang w:val="it-IT"/>
        </w:rPr>
        <w:t>OPI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2"/>
      </w:tblGrid>
      <w:tr w:rsidR="00D05E62" w:rsidRPr="00DD006B" w14:paraId="2F10BCA7" w14:textId="77777777" w:rsidTr="00D05E62">
        <w:trPr>
          <w:trHeight w:val="277"/>
        </w:trPr>
        <w:tc>
          <w:tcPr>
            <w:tcW w:w="10102" w:type="dxa"/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48DCD7A" w14:textId="5E347B2A" w:rsidR="00D05E62" w:rsidRPr="00DD006B" w:rsidRDefault="00D05E62" w:rsidP="00D05E62">
            <w:pPr>
              <w:pStyle w:val="Heading1"/>
              <w:rPr>
                <w:rFonts w:ascii="Arial" w:hAnsi="Arial" w:cs="Arial"/>
                <w:sz w:val="22"/>
              </w:rPr>
            </w:pPr>
            <w:bookmarkStart w:id="122" w:name="_Toc98698098"/>
            <w:r w:rsidRPr="00DD006B">
              <w:rPr>
                <w:rFonts w:ascii="Arial" w:hAnsi="Arial" w:cs="Arial"/>
                <w:sz w:val="22"/>
              </w:rPr>
              <w:t>Primijenjeni propisi i norme</w:t>
            </w:r>
            <w:bookmarkEnd w:id="122"/>
          </w:p>
        </w:tc>
      </w:tr>
      <w:tr w:rsidR="00D05E62" w:rsidRPr="00DD006B" w14:paraId="740C044A" w14:textId="77777777" w:rsidTr="00D05E62">
        <w:trPr>
          <w:trHeight w:val="138"/>
        </w:trPr>
        <w:tc>
          <w:tcPr>
            <w:tcW w:w="10102" w:type="dxa"/>
          </w:tcPr>
          <w:p w14:paraId="405837A1" w14:textId="1C4CC658" w:rsidR="00D05E62" w:rsidRPr="00DD006B" w:rsidRDefault="00DA4435" w:rsidP="00D05E62">
            <w:pPr>
              <w:pStyle w:val="Heading2"/>
              <w:rPr>
                <w:rFonts w:ascii="Arial" w:hAnsi="Arial" w:cs="Arial"/>
                <w:szCs w:val="22"/>
              </w:rPr>
            </w:pPr>
            <w:bookmarkStart w:id="123" w:name="_Toc98698099"/>
            <w:r w:rsidRPr="00DD006B">
              <w:rPr>
                <w:rFonts w:ascii="Arial" w:hAnsi="Arial" w:cs="Arial"/>
                <w:szCs w:val="22"/>
              </w:rPr>
              <w:t xml:space="preserve">POPIS BOSANSKO-HERCEGOVAČKIH NORMI I DRUGIH TEHNIČKIH SPECIFIKACIJA ZA PRORAČUN I ISPITIVANJA </w:t>
            </w:r>
            <w:proofErr w:type="gramStart"/>
            <w:r w:rsidRPr="00DD006B">
              <w:rPr>
                <w:rFonts w:ascii="Arial" w:hAnsi="Arial" w:cs="Arial"/>
                <w:szCs w:val="22"/>
              </w:rPr>
              <w:t>GRAĐEVINSKIH  DIJELOVA</w:t>
            </w:r>
            <w:proofErr w:type="gramEnd"/>
            <w:r w:rsidRPr="00DD006B">
              <w:rPr>
                <w:rFonts w:ascii="Arial" w:hAnsi="Arial" w:cs="Arial"/>
                <w:szCs w:val="22"/>
              </w:rPr>
              <w:t xml:space="preserve"> ZGRADE I ZGRADE KAO CJELINE U POGLEDU ISPUNJENJA MINIMALNIH ZAHTJEVA ZA ENERGIJSKIM KARAKTERISTIKAMA ZGRADA</w:t>
            </w:r>
            <w:bookmarkEnd w:id="123"/>
          </w:p>
          <w:p w14:paraId="135AF209" w14:textId="5A163489" w:rsidR="00D05E62" w:rsidRPr="00DD006B" w:rsidRDefault="00D05E62" w:rsidP="00D05E62">
            <w:pPr>
              <w:pStyle w:val="Heading3"/>
              <w:rPr>
                <w:rFonts w:ascii="Arial" w:eastAsia="Times New Roman" w:hAnsi="Arial" w:cs="Arial"/>
                <w:szCs w:val="22"/>
                <w:lang w:val="it-IT"/>
              </w:rPr>
            </w:pPr>
            <w:bookmarkStart w:id="124" w:name="_Toc98698100"/>
            <w:r w:rsidRPr="00DD006B">
              <w:rPr>
                <w:rFonts w:ascii="Arial" w:eastAsia="Times New Roman" w:hAnsi="Arial" w:cs="Arial"/>
                <w:szCs w:val="22"/>
                <w:lang w:val="it-IT"/>
              </w:rPr>
              <w:t>NORME ZA PRORAČUN</w:t>
            </w:r>
            <w:bookmarkEnd w:id="124"/>
            <w:r w:rsidRPr="00DD006B">
              <w:rPr>
                <w:rFonts w:ascii="Arial" w:eastAsia="Times New Roman" w:hAnsi="Arial" w:cs="Arial"/>
                <w:szCs w:val="22"/>
                <w:lang w:val="it-IT"/>
              </w:rPr>
              <w:t xml:space="preserve"> </w:t>
            </w:r>
          </w:p>
          <w:p w14:paraId="68EFFCA3" w14:textId="77777777" w:rsidR="00D05E62" w:rsidRPr="00DD006B" w:rsidRDefault="00D05E62" w:rsidP="00D05E62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it-IT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  <w:t>BAS EN 673:2012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it-IT"/>
              </w:rPr>
              <w:t xml:space="preserve"> Staklo u zgradarstvu -- Određivanje koeficijenta prolaza  (U vrijednost) –Metoda proračuna. </w:t>
            </w:r>
          </w:p>
          <w:p w14:paraId="1726600B" w14:textId="77777777" w:rsidR="00D05E62" w:rsidRPr="00DD006B" w:rsidRDefault="00D05E62" w:rsidP="00D05E62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it-IT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  <w:t>BAS EN ISO 6946:2008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it-IT"/>
              </w:rPr>
              <w:t xml:space="preserve"> Građevinski dijelovi i građevinski elementi – Toplinska izolacija i provodljivost -- Metoda proračuna. </w:t>
            </w:r>
          </w:p>
          <w:p w14:paraId="341C36A7" w14:textId="77777777" w:rsidR="00D05E62" w:rsidRPr="00DD006B" w:rsidRDefault="00D05E62" w:rsidP="00D05E62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it-IT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  <w:t>BAS EN ISO 10077-2:2013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it-IT"/>
              </w:rPr>
              <w:t xml:space="preserve"> i BAS EN ISO 10077-2/Cor1:2013</w:t>
            </w:r>
          </w:p>
          <w:p w14:paraId="396980AE" w14:textId="77777777" w:rsidR="00D05E62" w:rsidRPr="00DD006B" w:rsidRDefault="00D05E62" w:rsidP="00D05E62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it-IT"/>
              </w:rPr>
            </w:pPr>
            <w:r w:rsidRPr="00DD006B">
              <w:rPr>
                <w:rFonts w:ascii="Arial" w:eastAsia="Times New Roman" w:hAnsi="Arial" w:cs="Arial"/>
                <w:sz w:val="22"/>
                <w:szCs w:val="22"/>
                <w:lang w:val="it-IT"/>
              </w:rPr>
              <w:t>Toplotne  karakteristike prozora, vrata i pripadajućih elemenata - Proračun koeficijenta prolaza toplote - Dio 2: Numerička metoda za ramove</w:t>
            </w:r>
          </w:p>
          <w:p w14:paraId="1F7A6F26" w14:textId="77777777" w:rsidR="00D05E62" w:rsidRPr="00DD006B" w:rsidRDefault="00D05E62" w:rsidP="00D05E62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it-IT"/>
              </w:rPr>
            </w:pPr>
            <w:r w:rsidRPr="00DD006B">
              <w:rPr>
                <w:rFonts w:ascii="Arial" w:eastAsia="Times New Roman" w:hAnsi="Arial" w:cs="Arial"/>
                <w:sz w:val="22"/>
                <w:szCs w:val="22"/>
                <w:lang w:val="it-IT"/>
              </w:rPr>
              <w:t>(ekvivalent: ISO 10077-2:2012; EN ISO 10077-2:2012)</w:t>
            </w:r>
          </w:p>
          <w:p w14:paraId="3706D9C6" w14:textId="77777777" w:rsidR="00D05E62" w:rsidRPr="00DD006B" w:rsidRDefault="00D05E62" w:rsidP="00D05E62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it-IT"/>
              </w:rPr>
            </w:pPr>
            <w:r w:rsidRPr="00DD006B">
              <w:rPr>
                <w:rFonts w:ascii="Arial" w:eastAsia="Times New Roman" w:hAnsi="Arial" w:cs="Arial"/>
                <w:sz w:val="22"/>
                <w:szCs w:val="22"/>
                <w:lang w:val="it-IT"/>
              </w:rPr>
              <w:t>(ekvivalent: ISO 10077-2:2012/Cor 1:2012; EN ISO 10077-2:2012/AC:2012)</w:t>
            </w:r>
          </w:p>
          <w:p w14:paraId="72D34A87" w14:textId="77777777" w:rsidR="00D05E62" w:rsidRPr="00DD006B" w:rsidRDefault="00D05E62" w:rsidP="00D05E62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it-IT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  <w:t>BAS EN ISO 10211:2008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it-IT"/>
              </w:rPr>
              <w:t xml:space="preserve">  Toplotni  mostovi u građevinskim konstrukcijama (visokogradnji) – Toplotni  tokovi i površinske temperature </w:t>
            </w:r>
          </w:p>
          <w:p w14:paraId="40CDC77F" w14:textId="77777777" w:rsidR="00D05E62" w:rsidRPr="00DD006B" w:rsidRDefault="00D05E62" w:rsidP="00D05E62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it-IT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  <w:t>BAS EN ISO 10456:2008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it-IT"/>
              </w:rPr>
              <w:t xml:space="preserve"> Građevinski  materijali i proizvodi – Procedure za određivanje minimalnih i proračunskih toplotnih vrijednosti </w:t>
            </w:r>
          </w:p>
          <w:p w14:paraId="761F7635" w14:textId="77777777" w:rsidR="00D05E62" w:rsidRPr="00DD006B" w:rsidRDefault="00D05E62" w:rsidP="00D05E62">
            <w:pPr>
              <w:ind w:left="851"/>
              <w:rPr>
                <w:rFonts w:ascii="Arial" w:eastAsia="Times New Roman" w:hAnsi="Arial" w:cs="Arial"/>
                <w:sz w:val="22"/>
                <w:szCs w:val="22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BAS </w:t>
            </w: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  <w:t>EN ISO 10456:2008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it-IT"/>
              </w:rPr>
              <w:t xml:space="preserve"> Građevinski materijali i proizvodi – Higrotermalne karakteristike – </w:t>
            </w:r>
            <w:proofErr w:type="gramStart"/>
            <w:r w:rsidRPr="00DD006B">
              <w:rPr>
                <w:rFonts w:ascii="Arial" w:eastAsia="Times New Roman" w:hAnsi="Arial" w:cs="Arial"/>
                <w:sz w:val="22"/>
                <w:szCs w:val="22"/>
                <w:lang w:val="it-IT"/>
              </w:rPr>
              <w:t>Tablični  prikaz</w:t>
            </w:r>
            <w:proofErr w:type="gramEnd"/>
            <w:r w:rsidRPr="00DD006B">
              <w:rPr>
                <w:rFonts w:ascii="Arial" w:eastAsia="Times New Roman" w:hAnsi="Arial" w:cs="Arial"/>
                <w:sz w:val="22"/>
                <w:szCs w:val="22"/>
                <w:lang w:val="it-IT"/>
              </w:rPr>
              <w:t xml:space="preserve"> računskih vrijednosti</w:t>
            </w:r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0E9F80B5" w14:textId="77777777" w:rsidR="00D05E62" w:rsidRPr="00DD006B" w:rsidRDefault="00D05E62" w:rsidP="00D05E62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it-IT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  <w:t>BAS EN ISO 13788:2013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it-IT"/>
              </w:rPr>
              <w:t xml:space="preserve"> Higrotermalne karakteristike građevinskih dijelova i elemenata zgrade-  Temperatura unutarnje površine kojom se izbjegava  kritična  vlažnosti površine i unutarnja kondenzacija – Metoda proračuna  </w:t>
            </w:r>
          </w:p>
          <w:p w14:paraId="1FCE6245" w14:textId="77777777" w:rsidR="00D05E62" w:rsidRPr="00DD006B" w:rsidRDefault="00D05E62" w:rsidP="00D05E62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it-IT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  <w:t xml:space="preserve">BAS EN ISO 13789:2009  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it-IT"/>
              </w:rPr>
              <w:t xml:space="preserve">Toplotne  karakteristike zgrade -- </w:t>
            </w:r>
            <w:r w:rsidRPr="00DD006B">
              <w:rPr>
                <w:rFonts w:ascii="Arial" w:eastAsia="Times New Roman" w:hAnsi="Arial" w:cs="Arial"/>
                <w:noProof/>
                <w:sz w:val="22"/>
                <w:szCs w:val="22"/>
                <w:lang w:val="sr-Cyrl-CS"/>
              </w:rPr>
              <w:t>Koeficijent transmisijske razmjene toplote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it-IT"/>
              </w:rPr>
              <w:t xml:space="preserve"> -- Metoda proračuna </w:t>
            </w:r>
          </w:p>
          <w:p w14:paraId="56387973" w14:textId="77777777" w:rsidR="00D05E62" w:rsidRPr="00DD006B" w:rsidRDefault="00D05E62" w:rsidP="00D05E62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it-IT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  <w:lastRenderedPageBreak/>
              <w:t>BAS EN ISO 13790:2008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it-IT"/>
              </w:rPr>
              <w:t xml:space="preserve"> Energetske karakteristike zgrada – Proračun  energije potrebne  za grijanje i hlađenje prostora</w:t>
            </w:r>
          </w:p>
          <w:p w14:paraId="15C54D9E" w14:textId="77777777" w:rsidR="00D05E62" w:rsidRPr="00DD006B" w:rsidRDefault="00D05E62" w:rsidP="00D05E62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it-IT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  <w:t>BAS EN ISO 14683: 2010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it-IT"/>
              </w:rPr>
              <w:t xml:space="preserve"> Toplotni  mostovi u građevinskim konstrukcijama (visokogradnji) -- koeficijent toplotne  provodljivosti -- Pojednostavljene metode ispitivanja i orjentacione vrijednosti </w:t>
            </w:r>
          </w:p>
          <w:p w14:paraId="78BF48D3" w14:textId="6872C394" w:rsidR="00D05E62" w:rsidRPr="00DD006B" w:rsidRDefault="00D05E62" w:rsidP="00D05E62">
            <w:pPr>
              <w:pStyle w:val="Heading3"/>
              <w:pBdr>
                <w:top w:val="none" w:sz="0" w:space="0" w:color="auto"/>
                <w:bottom w:val="none" w:sz="0" w:space="0" w:color="auto"/>
              </w:pBdr>
              <w:rPr>
                <w:rFonts w:ascii="Arial" w:eastAsia="Times New Roman" w:hAnsi="Arial" w:cs="Arial"/>
                <w:szCs w:val="22"/>
                <w:lang w:val="it-IT"/>
              </w:rPr>
            </w:pPr>
            <w:bookmarkStart w:id="125" w:name="_Toc98698101"/>
            <w:r w:rsidRPr="00DD006B">
              <w:rPr>
                <w:rFonts w:ascii="Arial" w:eastAsia="Times New Roman" w:hAnsi="Arial" w:cs="Arial"/>
                <w:szCs w:val="22"/>
                <w:lang w:val="it-IT"/>
              </w:rPr>
              <w:t>NORME ZA ISPITIVANJE</w:t>
            </w:r>
            <w:bookmarkEnd w:id="125"/>
            <w:r w:rsidRPr="00DD006B">
              <w:rPr>
                <w:rFonts w:ascii="Arial" w:eastAsia="Times New Roman" w:hAnsi="Arial" w:cs="Arial"/>
                <w:szCs w:val="22"/>
                <w:lang w:val="it-IT"/>
              </w:rPr>
              <w:t xml:space="preserve"> </w:t>
            </w:r>
          </w:p>
          <w:p w14:paraId="3974A5CA" w14:textId="15C603EC" w:rsidR="00D05E62" w:rsidRPr="00DD006B" w:rsidRDefault="00D05E62" w:rsidP="00D05E62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it-IT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  <w:t>BAS EN 1026:2017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it-IT"/>
              </w:rPr>
              <w:t xml:space="preserve"> Prozori i vrata – Ispitivanje na propusnost zraka – Metoda za ispitivanje (EN 1026:2000 IDT)</w:t>
            </w:r>
          </w:p>
          <w:p w14:paraId="5994E503" w14:textId="77777777" w:rsidR="00D05E62" w:rsidRPr="00DD006B" w:rsidRDefault="00D05E62" w:rsidP="00D05E62">
            <w:pPr>
              <w:spacing w:after="0"/>
              <w:ind w:left="851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  <w:t>BAS EN 12207:2001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nl-NL"/>
              </w:rPr>
              <w:t xml:space="preserve"> Prozori i vrata -- Propusnost zraka -- Klasifikacija (EN 12207:1999 IDT)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nl-NL"/>
              </w:rPr>
              <w:br/>
            </w:r>
          </w:p>
          <w:p w14:paraId="32731267" w14:textId="29E88DCE" w:rsidR="00D05E62" w:rsidRPr="00DD006B" w:rsidRDefault="00D05E62" w:rsidP="00D05E62">
            <w:pPr>
              <w:ind w:left="851"/>
              <w:rPr>
                <w:rFonts w:ascii="Arial" w:eastAsia="Times New Roman" w:hAnsi="Arial" w:cs="Arial"/>
                <w:sz w:val="22"/>
                <w:szCs w:val="22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</w:rPr>
              <w:t>BAS EN ISO 12567-2:2010</w:t>
            </w:r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Toplotne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karakteristike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prozora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i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vrata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–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Određivanje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koeficijenta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prolaska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toplote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metodom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vruće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komore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–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Dio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2: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Krovni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prozori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i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drugi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projektovani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prozori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235DF91A" w14:textId="37627558" w:rsidR="00D05E62" w:rsidRPr="00DD006B" w:rsidRDefault="00D05E62" w:rsidP="00D05E62">
            <w:pPr>
              <w:pStyle w:val="Heading3"/>
              <w:pBdr>
                <w:top w:val="none" w:sz="0" w:space="0" w:color="auto"/>
                <w:bottom w:val="none" w:sz="0" w:space="0" w:color="auto"/>
              </w:pBdr>
              <w:rPr>
                <w:rFonts w:ascii="Arial" w:eastAsia="Times New Roman" w:hAnsi="Arial" w:cs="Arial"/>
                <w:szCs w:val="22"/>
                <w:lang w:val="it-IT"/>
              </w:rPr>
            </w:pPr>
            <w:bookmarkStart w:id="126" w:name="_Toc98698102"/>
            <w:r w:rsidRPr="00DD006B">
              <w:rPr>
                <w:rFonts w:ascii="Arial" w:eastAsia="Times New Roman" w:hAnsi="Arial" w:cs="Arial"/>
                <w:szCs w:val="22"/>
                <w:lang w:val="it-IT"/>
              </w:rPr>
              <w:t>NORME KOJE NAKON USVAJANJA PRAVILNIKA O MINIMALNIM ZAHTJEVIMA ZA ENERGIJSKIM KARAKTERISTIKAMA ZGRADA ZAMJENJUJU PRIZNATA TEHNIČKA PRAVILA</w:t>
            </w:r>
            <w:bookmarkEnd w:id="126"/>
          </w:p>
          <w:p w14:paraId="672A25BF" w14:textId="77777777" w:rsidR="00D05E62" w:rsidRPr="00DD006B" w:rsidRDefault="00D05E62" w:rsidP="00D05E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6F6FF48" w14:textId="77777777" w:rsidR="00D05E62" w:rsidRPr="00DD006B" w:rsidRDefault="00D05E62" w:rsidP="00D05E62">
            <w:pPr>
              <w:ind w:left="851"/>
              <w:rPr>
                <w:rFonts w:ascii="Arial" w:eastAsia="Times New Roman" w:hAnsi="Arial" w:cs="Arial"/>
                <w:sz w:val="22"/>
                <w:szCs w:val="22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</w:rPr>
              <w:t>BAS EN 9972:2016</w:t>
            </w:r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Toplotne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karakteristike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zgrada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-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Određivanje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propusnosti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zraka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kod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zgrada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–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Metoda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diferencijalnog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pritiska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(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razlike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pritisaka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) </w:t>
            </w:r>
          </w:p>
          <w:p w14:paraId="572F81B0" w14:textId="77777777" w:rsidR="00D05E62" w:rsidRPr="00DD006B" w:rsidRDefault="00D05E62" w:rsidP="00D05E62">
            <w:pPr>
              <w:ind w:left="851"/>
              <w:rPr>
                <w:rFonts w:ascii="Arial" w:eastAsia="Times New Roman" w:hAnsi="Arial" w:cs="Arial"/>
                <w:sz w:val="22"/>
                <w:szCs w:val="22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</w:rPr>
              <w:t>BAS EN 410:2012</w:t>
            </w:r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Staklo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u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zgradarstvu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-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Određivanje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svjetlosnih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i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sunčanih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karakteristika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>ostakljenja</w:t>
            </w:r>
            <w:proofErr w:type="spellEnd"/>
            <w:r w:rsidRPr="00DD006B">
              <w:rPr>
                <w:rFonts w:ascii="Arial" w:eastAsia="Times New Roman" w:hAnsi="Arial" w:cs="Arial"/>
                <w:sz w:val="22"/>
                <w:szCs w:val="22"/>
              </w:rPr>
              <w:t xml:space="preserve"> (EN 410:1998)</w:t>
            </w:r>
          </w:p>
          <w:p w14:paraId="12F344BE" w14:textId="77777777" w:rsidR="00D05E62" w:rsidRPr="00DD006B" w:rsidRDefault="00D05E62" w:rsidP="00D05E62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nl-NL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  <w:t>BAS EN ISO 13370:2010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nl-NL"/>
              </w:rPr>
              <w:t xml:space="preserve"> Toplotne karakteristike zgrada - Prijenos toplote preko tla – Metode proračuna</w:t>
            </w:r>
          </w:p>
          <w:p w14:paraId="4A27F350" w14:textId="77777777" w:rsidR="00D05E62" w:rsidRPr="00DD006B" w:rsidRDefault="00D05E62" w:rsidP="00D05E62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nl-NL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  <w:t>BAS EN 12412-2:2007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nl-NL"/>
              </w:rPr>
              <w:t xml:space="preserve"> Toplotne karakteristike prozora, vrata i zaslona - Određivanje koeficijenta prolaza toplote metodom vruće komore - 2. dio: </w:t>
            </w:r>
          </w:p>
          <w:p w14:paraId="27174018" w14:textId="77777777" w:rsidR="00D05E62" w:rsidRPr="00DD006B" w:rsidRDefault="00D05E62" w:rsidP="00D05E62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nl-NL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  <w:t>BAS EN 674:2012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nl-NL"/>
              </w:rPr>
              <w:t xml:space="preserve"> Staklo u zgradarstvu – Određivanje koeficijenta prolaza toplote (U-vrijednost) -- Metoda sa zaštićenom vrućom pločom. </w:t>
            </w:r>
          </w:p>
          <w:p w14:paraId="780B1D59" w14:textId="0875D5A9" w:rsidR="00D05E62" w:rsidRPr="00DD006B" w:rsidRDefault="00D05E62" w:rsidP="00142F55">
            <w:pPr>
              <w:pStyle w:val="Heading3"/>
              <w:rPr>
                <w:rFonts w:ascii="Arial" w:eastAsia="Times New Roman" w:hAnsi="Arial" w:cs="Arial"/>
                <w:szCs w:val="22"/>
                <w:lang w:val="nl-NL"/>
              </w:rPr>
            </w:pPr>
            <w:bookmarkStart w:id="127" w:name="_Toc98698103"/>
            <w:r w:rsidRPr="00DD006B">
              <w:rPr>
                <w:rFonts w:ascii="Arial" w:eastAsia="Times New Roman" w:hAnsi="Arial" w:cs="Arial"/>
                <w:szCs w:val="22"/>
                <w:lang w:val="nl-NL"/>
              </w:rPr>
              <w:t>NORME NA KOJE UPUĆUJE PRAVILNIK</w:t>
            </w:r>
            <w:r w:rsidR="00142F55" w:rsidRPr="00DD006B">
              <w:rPr>
                <w:rFonts w:ascii="Arial" w:eastAsia="Times New Roman" w:hAnsi="Arial" w:cs="Arial"/>
                <w:szCs w:val="22"/>
                <w:lang w:val="nl-NL"/>
              </w:rPr>
              <w:t xml:space="preserve"> O MINIMALNIM ZAHTJEVIMA ZA ENERGIJSKIM KARAKTERISTIKAMA ZGRADA</w:t>
            </w:r>
            <w:bookmarkEnd w:id="127"/>
          </w:p>
          <w:p w14:paraId="5D71DDE2" w14:textId="77777777" w:rsidR="00D05E62" w:rsidRPr="00DD006B" w:rsidRDefault="00D05E62" w:rsidP="00D05E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nl-NL"/>
              </w:rPr>
            </w:pPr>
          </w:p>
          <w:p w14:paraId="745A1F5C" w14:textId="77777777" w:rsidR="00D05E62" w:rsidRPr="00DD006B" w:rsidRDefault="00D05E62" w:rsidP="00535F66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nl-NL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  <w:t>BAS EN 13162 + A1:2016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nl-NL"/>
              </w:rPr>
              <w:t xml:space="preserve"> Proizvodi za toplotnu  izolaciju zgrada -- Fabrički izrađeni proizvodi od mineralne vune (MW) -- Specifikacija .</w:t>
            </w:r>
          </w:p>
          <w:p w14:paraId="6FAC26B4" w14:textId="77777777" w:rsidR="00D05E62" w:rsidRPr="00DD006B" w:rsidRDefault="00D05E62" w:rsidP="00535F66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nl-NL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  <w:t>BAS EN 13163 + A1:2016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nl-NL"/>
              </w:rPr>
              <w:t xml:space="preserve"> Proizvodi za toplotnu  izolaciju zgrada -- Fabrički izrađeni proizvodi od ekspandiranog polistirena (EPS) -- Specifikacija </w:t>
            </w:r>
          </w:p>
          <w:p w14:paraId="05E59A6B" w14:textId="77777777" w:rsidR="00D05E62" w:rsidRPr="00DD006B" w:rsidRDefault="00D05E62" w:rsidP="00535F66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nl-NL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  <w:t>BAS EN 13164+A1:2016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nl-NL"/>
              </w:rPr>
              <w:t xml:space="preserve"> Proizvodi za toplotnu  izolaciju zgrada -- Fabrički izrađeni proizvodi od ekstrudirane polistirenske pjene (XPS) -- Specifikacija </w:t>
            </w:r>
          </w:p>
          <w:p w14:paraId="5461ABE0" w14:textId="059040E0" w:rsidR="00D05E62" w:rsidRPr="00DD006B" w:rsidRDefault="00D05E62" w:rsidP="00535F66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nl-NL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  <w:lastRenderedPageBreak/>
              <w:t>BAS EN 13164+A1:2016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nl-NL"/>
              </w:rPr>
              <w:t xml:space="preserve"> Proizvodi za toplotnu  izolaciju zgrada -- Fabrički izrađeni proizvodi od ekstrudirane polistirenske pjene (XPS) – Specifikacija– Amandman</w:t>
            </w:r>
          </w:p>
          <w:p w14:paraId="420B8246" w14:textId="0A159710" w:rsidR="00D05E62" w:rsidRPr="00DD006B" w:rsidRDefault="00D05E62" w:rsidP="00535F66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nl-NL"/>
              </w:rPr>
            </w:pPr>
            <w:r w:rsidRPr="00DD006B">
              <w:rPr>
                <w:rFonts w:ascii="Arial" w:eastAsia="Times New Roman" w:hAnsi="Arial" w:cs="Arial"/>
                <w:sz w:val="22"/>
                <w:szCs w:val="22"/>
                <w:lang w:val="nl-NL"/>
              </w:rPr>
              <w:t xml:space="preserve"> </w:t>
            </w: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  <w:t>BAS EN 13165+A2:2017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nl-NL"/>
              </w:rPr>
              <w:t xml:space="preserve"> Proizvodi za toplotnu  izolaciju zgrade -- Fabrički izrađeni proizvodi od tvrde  poliuretanske pjene (PU) – Specifikacija </w:t>
            </w:r>
          </w:p>
          <w:p w14:paraId="3ECFD4A6" w14:textId="77777777" w:rsidR="00D05E62" w:rsidRPr="00DD006B" w:rsidRDefault="00D05E62" w:rsidP="00535F66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nl-NL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  <w:t>BAS EN 13165+A2:2017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nl-NL"/>
              </w:rPr>
              <w:t xml:space="preserve"> Proizvodi za toplotnu  izolaciju zgrade -- Fabrički izrađeni proizvodi od tvrde  poliuretanske pjene (PU) – Specifikacija – Amandman</w:t>
            </w:r>
          </w:p>
          <w:p w14:paraId="2B3BA73F" w14:textId="7F6DFBFC" w:rsidR="00D05E62" w:rsidRPr="00DD006B" w:rsidRDefault="00D05E62" w:rsidP="00535F66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nl-NL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  <w:t>BAS EN 13166+A2:2017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nl-NL"/>
              </w:rPr>
              <w:t xml:space="preserve"> Proizvodi za toplotnu  izolaciju zgrada -- Fabrički izrađeni proizvodi od fenolne pjene (PF) -- Specifikacija </w:t>
            </w:r>
          </w:p>
          <w:p w14:paraId="5392F272" w14:textId="77777777" w:rsidR="00D05E62" w:rsidRPr="00DD006B" w:rsidRDefault="00D05E62" w:rsidP="00535F66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nl-NL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  <w:t>BAS EN 13167+A1:2016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nl-NL"/>
              </w:rPr>
              <w:t xml:space="preserve"> Proizvodi  za toplotnu  izolaciju zgrada -- Fabrički izrađeni proizvodi od celularnog (ćelijastog) stakla (CG) -- Specifikacija </w:t>
            </w:r>
          </w:p>
          <w:p w14:paraId="0DF655BF" w14:textId="77777777" w:rsidR="00D05E62" w:rsidRPr="00DD006B" w:rsidRDefault="00D05E62" w:rsidP="00535F66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nl-NL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  <w:t>BAS EN 13167+A1:2016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nl-NL"/>
              </w:rPr>
              <w:t xml:space="preserve"> Proizvodi za toplotnu izolaciju zgrada -- Fabrički izrađeni proizvodi od celularnog (ćelijastog) stakla (CG) -- Specifikacija – Amandman</w:t>
            </w:r>
          </w:p>
          <w:p w14:paraId="5C57F67F" w14:textId="77777777" w:rsidR="00D05E62" w:rsidRPr="00DD006B" w:rsidRDefault="00D05E62" w:rsidP="00535F66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nl-NL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  <w:t>BAS EN 13168+A1:2016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nl-NL"/>
              </w:rPr>
              <w:t xml:space="preserve"> Proizvodi za toplotnu izolaciju zgrada -- Fabrički izrađeni proizvodi od drvene vune (WW) -- Specifikacija </w:t>
            </w:r>
          </w:p>
          <w:p w14:paraId="2D0089D0" w14:textId="77777777" w:rsidR="00D05E62" w:rsidRPr="00DD006B" w:rsidRDefault="00D05E62" w:rsidP="00535F66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nl-NL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  <w:t>BAS EN 13168+A1:2016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nl-NL"/>
              </w:rPr>
              <w:t xml:space="preserve"> Proizvodi za toplotnu izolaciju zgrada -- Fabrički izrađeni proizvodi od drvene vune (WW) – Specifikacija – Amandman</w:t>
            </w:r>
          </w:p>
          <w:p w14:paraId="720FDE1E" w14:textId="77777777" w:rsidR="00D05E62" w:rsidRPr="00DD006B" w:rsidRDefault="00D05E62" w:rsidP="00535F66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nl-NL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  <w:t>BAS EN 13169+A1:2016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nl-NL"/>
              </w:rPr>
              <w:t xml:space="preserve">  Proizvodi za toplotnu izolaciju zgrada -- Fabrički izrađeni proizvodi od ekspandiranog perlita (EPB) -- Specifikacija </w:t>
            </w:r>
          </w:p>
          <w:p w14:paraId="6D682D3B" w14:textId="77777777" w:rsidR="00D05E62" w:rsidRPr="00DD006B" w:rsidRDefault="00D05E62" w:rsidP="00535F66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nl-NL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  <w:t>BAS EN 13169+A1:2016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nl-NL"/>
              </w:rPr>
              <w:t xml:space="preserve">  Proizvodi za toplotnu izolaciju zgrada -- Fabrički izrađeni proizvodi od ekspandiranog perlita (EPB) – Specifikacija – Amandman </w:t>
            </w:r>
          </w:p>
          <w:p w14:paraId="11F75B11" w14:textId="77777777" w:rsidR="00D05E62" w:rsidRPr="00DD006B" w:rsidRDefault="00D05E62" w:rsidP="00535F66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nl-NL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  <w:t>BAS EN 13170+A1:2016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nl-NL"/>
              </w:rPr>
              <w:t xml:space="preserve">   Proizvodi za toplotnu izolaciju zgrada -- Fabrički izrađeni proizvodi od ekspandiranog pluta (ICB) -- Specifikacija </w:t>
            </w:r>
          </w:p>
          <w:p w14:paraId="536637B5" w14:textId="77777777" w:rsidR="00D05E62" w:rsidRPr="00DD006B" w:rsidRDefault="00D05E62" w:rsidP="00535F66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nl-NL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  <w:t>BAS EN 13171+A1:2016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nl-NL"/>
              </w:rPr>
              <w:t xml:space="preserve">   Proizvodi za toplotnu izolaciju zgrada -- Fabrički izrađeni proizvodi od ekspandiranih drvenih vlakana (WF) -- Specifikacija </w:t>
            </w:r>
          </w:p>
          <w:p w14:paraId="63921058" w14:textId="77777777" w:rsidR="00D05E62" w:rsidRPr="00DD006B" w:rsidRDefault="00D05E62" w:rsidP="00535F66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nl-NL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  <w:t>BAS EN 13171+A1:2016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nl-NL"/>
              </w:rPr>
              <w:t xml:space="preserve">  Proizvodi za toplotnu izolaciju zgrada -- Fabrički izrađeni proizvodi od ekspandiranih drvenih vlakana (WF) -- Specifikacija – Amandman </w:t>
            </w:r>
          </w:p>
          <w:p w14:paraId="7589EF9C" w14:textId="77777777" w:rsidR="00D05E62" w:rsidRPr="00DD006B" w:rsidRDefault="00D05E62" w:rsidP="00D05E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nl-NL"/>
              </w:rPr>
            </w:pPr>
          </w:p>
          <w:p w14:paraId="47BA263D" w14:textId="35048343" w:rsidR="00D05E62" w:rsidRPr="00DD006B" w:rsidRDefault="00D05E62" w:rsidP="00535F66">
            <w:pPr>
              <w:pStyle w:val="Heading3"/>
              <w:rPr>
                <w:rFonts w:ascii="Arial" w:eastAsia="Times New Roman" w:hAnsi="Arial" w:cs="Arial"/>
                <w:szCs w:val="22"/>
                <w:lang w:val="nl-NL"/>
              </w:rPr>
            </w:pPr>
            <w:bookmarkStart w:id="128" w:name="_Toc98698104"/>
            <w:r w:rsidRPr="00DD006B">
              <w:rPr>
                <w:rFonts w:ascii="Arial" w:eastAsia="Times New Roman" w:hAnsi="Arial" w:cs="Arial"/>
                <w:szCs w:val="22"/>
                <w:lang w:val="nl-NL"/>
              </w:rPr>
              <w:t xml:space="preserve">NORME KOJE NAKON USVAJANJA </w:t>
            </w:r>
            <w:r w:rsidR="00535F66" w:rsidRPr="00DD006B">
              <w:rPr>
                <w:rFonts w:ascii="Arial" w:eastAsia="Times New Roman" w:hAnsi="Arial" w:cs="Arial"/>
                <w:szCs w:val="22"/>
                <w:lang w:val="nl-NL"/>
              </w:rPr>
              <w:t xml:space="preserve">PRAVILNIKA O MINIMALNIM ZAHTJEVIMA ZA ENERGIJSKIM KARAKTERISTIKAMA ZGRADA </w:t>
            </w:r>
            <w:r w:rsidRPr="00DD006B">
              <w:rPr>
                <w:rFonts w:ascii="Arial" w:eastAsia="Times New Roman" w:hAnsi="Arial" w:cs="Arial"/>
                <w:szCs w:val="22"/>
                <w:lang w:val="nl-NL"/>
              </w:rPr>
              <w:t>ZAMJENJUJU PRIZNATA TEHNIČKA PRAVILA</w:t>
            </w:r>
            <w:bookmarkEnd w:id="128"/>
          </w:p>
          <w:p w14:paraId="4D673F85" w14:textId="77777777" w:rsidR="00D05E62" w:rsidRPr="00DD006B" w:rsidRDefault="00D05E62" w:rsidP="00535F66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nl-NL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  <w:t>BAS EN 13172:2013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nl-NL"/>
              </w:rPr>
              <w:t xml:space="preserve"> Proizvodi za toplotnu izolaciju zgrada - Vrednovanje usklađenosti </w:t>
            </w:r>
          </w:p>
          <w:p w14:paraId="0CFCA3F7" w14:textId="092C7663" w:rsidR="00D05E62" w:rsidRPr="00DD006B" w:rsidRDefault="00D05E62" w:rsidP="00535F66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nl-NL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  <w:t>BAS EN 13499:2007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nl-NL"/>
              </w:rPr>
              <w:t xml:space="preserve"> Proizvodi za toplotnu izolaciju zgrada - Povezani sistemi za vanjsku toplotnu izolaciju (ETICS) na osnovi ekspandiranog polistirena -- Specifikacija </w:t>
            </w:r>
          </w:p>
          <w:p w14:paraId="532AFB9E" w14:textId="09C66DAA" w:rsidR="00D05E62" w:rsidRPr="00DD006B" w:rsidRDefault="00D05E62" w:rsidP="00535F66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nl-NL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  <w:t xml:space="preserve">BAS EN 13500:2007 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nl-NL"/>
              </w:rPr>
              <w:t xml:space="preserve"> Proizvodi za toplotnu izolaciju zgrada - Povezani sistemi za vanjsku toplotnu izolaciju (ETICS) na osnovi mineralne vune -- Specifikacija </w:t>
            </w:r>
          </w:p>
          <w:p w14:paraId="6B1A8923" w14:textId="5AD36269" w:rsidR="00D05E62" w:rsidRPr="00DD006B" w:rsidRDefault="00D05E62" w:rsidP="00CF4B07">
            <w:pPr>
              <w:ind w:left="851"/>
              <w:rPr>
                <w:rFonts w:ascii="Arial" w:eastAsia="Times New Roman" w:hAnsi="Arial" w:cs="Arial"/>
                <w:sz w:val="22"/>
                <w:szCs w:val="22"/>
                <w:lang w:val="nl-NL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  <w:lastRenderedPageBreak/>
              <w:t>BAS EN 1745:2013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nl-NL"/>
              </w:rPr>
              <w:t xml:space="preserve"> Zidovi i proizvodi za zidanje -- Metode određivanja računskih Toplotnih vrijednosti </w:t>
            </w:r>
          </w:p>
        </w:tc>
      </w:tr>
      <w:tr w:rsidR="00D05E62" w:rsidRPr="00DD006B" w14:paraId="6F912D97" w14:textId="77777777" w:rsidTr="00D05E62">
        <w:trPr>
          <w:trHeight w:val="555"/>
        </w:trPr>
        <w:tc>
          <w:tcPr>
            <w:tcW w:w="10102" w:type="dxa"/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hideMark/>
          </w:tcPr>
          <w:p w14:paraId="4DD204D4" w14:textId="77777777" w:rsidR="00D05E62" w:rsidRPr="00DD006B" w:rsidRDefault="00D05E62" w:rsidP="00D05E62">
            <w:pPr>
              <w:pStyle w:val="Heading2"/>
              <w:rPr>
                <w:rFonts w:ascii="Arial" w:hAnsi="Arial" w:cs="Arial"/>
                <w:szCs w:val="22"/>
              </w:rPr>
            </w:pPr>
            <w:bookmarkStart w:id="129" w:name="_Toc98698105"/>
            <w:r w:rsidRPr="00DD006B">
              <w:rPr>
                <w:rFonts w:ascii="Arial" w:hAnsi="Arial" w:cs="Arial"/>
                <w:szCs w:val="22"/>
              </w:rPr>
              <w:lastRenderedPageBreak/>
              <w:t>ZAKONI, PRAVILNICI I PROPISI</w:t>
            </w:r>
            <w:bookmarkEnd w:id="129"/>
            <w:r w:rsidRPr="00DD006B">
              <w:rPr>
                <w:rFonts w:ascii="Arial" w:hAnsi="Arial" w:cs="Arial"/>
                <w:szCs w:val="22"/>
              </w:rPr>
              <w:t xml:space="preserve"> </w:t>
            </w:r>
          </w:p>
          <w:p w14:paraId="2D4EF447" w14:textId="77777777" w:rsidR="0095536D" w:rsidRPr="00DD006B" w:rsidRDefault="0095536D" w:rsidP="0095536D">
            <w:pPr>
              <w:spacing w:before="120" w:after="0"/>
              <w:ind w:left="851"/>
              <w:rPr>
                <w:rFonts w:ascii="Arial" w:hAnsi="Arial" w:cs="Arial"/>
                <w:sz w:val="22"/>
                <w:szCs w:val="22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  <w:t xml:space="preserve">Zakon o energijskoj efikasnosti FBiH </w:t>
            </w:r>
            <w:r w:rsidRPr="00DD006B">
              <w:rPr>
                <w:rFonts w:ascii="Arial" w:hAnsi="Arial" w:cs="Arial"/>
                <w:sz w:val="22"/>
                <w:szCs w:val="22"/>
                <w:lang w:val="nl-NL"/>
              </w:rPr>
              <w:t xml:space="preserve">«Službene novine Federacije BiH», broj 22/17 </w:t>
            </w:r>
          </w:p>
          <w:p w14:paraId="48FE0B61" w14:textId="77777777" w:rsidR="0095536D" w:rsidRPr="00DD006B" w:rsidRDefault="0095536D" w:rsidP="0095536D">
            <w:pPr>
              <w:spacing w:before="120" w:after="0"/>
              <w:ind w:left="85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006B">
              <w:rPr>
                <w:rFonts w:ascii="Arial" w:hAnsi="Arial" w:cs="Arial"/>
                <w:b/>
                <w:sz w:val="22"/>
                <w:szCs w:val="22"/>
              </w:rPr>
              <w:t>Uredba</w:t>
            </w:r>
            <w:proofErr w:type="spellEnd"/>
            <w:r w:rsidRPr="00DD006B">
              <w:rPr>
                <w:rFonts w:ascii="Arial" w:hAnsi="Arial" w:cs="Arial"/>
                <w:b/>
                <w:sz w:val="22"/>
                <w:szCs w:val="22"/>
              </w:rPr>
              <w:t xml:space="preserve"> o </w:t>
            </w:r>
            <w:proofErr w:type="spellStart"/>
            <w:r w:rsidRPr="00DD006B">
              <w:rPr>
                <w:rFonts w:ascii="Arial" w:hAnsi="Arial" w:cs="Arial"/>
                <w:b/>
                <w:sz w:val="22"/>
                <w:szCs w:val="22"/>
              </w:rPr>
              <w:t>provođenju</w:t>
            </w:r>
            <w:proofErr w:type="spellEnd"/>
            <w:r w:rsidRPr="00DD00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  <w:b/>
                <w:sz w:val="22"/>
                <w:szCs w:val="22"/>
              </w:rPr>
              <w:t>energijskih</w:t>
            </w:r>
            <w:proofErr w:type="spellEnd"/>
            <w:r w:rsidRPr="00DD00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  <w:b/>
                <w:sz w:val="22"/>
                <w:szCs w:val="22"/>
              </w:rPr>
              <w:t>audita</w:t>
            </w:r>
            <w:proofErr w:type="spellEnd"/>
            <w:r w:rsidRPr="00DD006B">
              <w:rPr>
                <w:rFonts w:ascii="Arial" w:hAnsi="Arial" w:cs="Arial"/>
                <w:b/>
                <w:sz w:val="22"/>
                <w:szCs w:val="22"/>
              </w:rPr>
              <w:t xml:space="preserve"> i </w:t>
            </w:r>
            <w:proofErr w:type="spellStart"/>
            <w:r w:rsidRPr="00DD006B">
              <w:rPr>
                <w:rFonts w:ascii="Arial" w:hAnsi="Arial" w:cs="Arial"/>
                <w:b/>
                <w:sz w:val="22"/>
                <w:szCs w:val="22"/>
              </w:rPr>
              <w:t>izdavanju</w:t>
            </w:r>
            <w:proofErr w:type="spellEnd"/>
            <w:r w:rsidRPr="00DD00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  <w:b/>
                <w:sz w:val="22"/>
                <w:szCs w:val="22"/>
              </w:rPr>
              <w:t>energijskog</w:t>
            </w:r>
            <w:proofErr w:type="spellEnd"/>
            <w:r w:rsidRPr="00DD00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  <w:b/>
                <w:sz w:val="22"/>
                <w:szCs w:val="22"/>
              </w:rPr>
              <w:t>certifikata</w:t>
            </w:r>
            <w:proofErr w:type="spellEnd"/>
            <w:r w:rsidRPr="00DD006B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DD006B">
              <w:rPr>
                <w:rFonts w:ascii="Arial" w:hAnsi="Arial" w:cs="Arial"/>
                <w:sz w:val="22"/>
                <w:szCs w:val="22"/>
              </w:rPr>
              <w:t>Službene</w:t>
            </w:r>
            <w:proofErr w:type="spellEnd"/>
            <w:r w:rsidRPr="00DD006B">
              <w:rPr>
                <w:rFonts w:ascii="Arial" w:hAnsi="Arial" w:cs="Arial"/>
                <w:sz w:val="22"/>
                <w:szCs w:val="22"/>
              </w:rPr>
              <w:t xml:space="preserve"> novine </w:t>
            </w:r>
            <w:proofErr w:type="spellStart"/>
            <w:r w:rsidRPr="00DD006B">
              <w:rPr>
                <w:rFonts w:ascii="Arial" w:hAnsi="Arial" w:cs="Arial"/>
                <w:sz w:val="22"/>
                <w:szCs w:val="22"/>
              </w:rPr>
              <w:t>Federacije</w:t>
            </w:r>
            <w:proofErr w:type="spellEnd"/>
            <w:r w:rsidRPr="00DD006B">
              <w:rPr>
                <w:rFonts w:ascii="Arial" w:hAnsi="Arial" w:cs="Arial"/>
                <w:sz w:val="22"/>
                <w:szCs w:val="22"/>
              </w:rPr>
              <w:t xml:space="preserve"> BiH </w:t>
            </w:r>
            <w:proofErr w:type="spellStart"/>
            <w:r w:rsidRPr="00DD006B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DD006B">
              <w:rPr>
                <w:rFonts w:ascii="Arial" w:hAnsi="Arial" w:cs="Arial"/>
                <w:sz w:val="22"/>
                <w:szCs w:val="22"/>
              </w:rPr>
              <w:t xml:space="preserve"> 87/18)</w:t>
            </w:r>
          </w:p>
          <w:p w14:paraId="55075BEF" w14:textId="77777777" w:rsidR="0095536D" w:rsidRPr="00DD006B" w:rsidRDefault="0095536D" w:rsidP="0095536D">
            <w:pPr>
              <w:spacing w:before="120" w:after="0"/>
              <w:ind w:left="85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006B">
              <w:rPr>
                <w:rFonts w:ascii="Arial" w:hAnsi="Arial" w:cs="Arial"/>
                <w:b/>
                <w:sz w:val="22"/>
                <w:szCs w:val="22"/>
              </w:rPr>
              <w:t>Uredba</w:t>
            </w:r>
            <w:proofErr w:type="spellEnd"/>
            <w:r w:rsidRPr="00DD006B">
              <w:rPr>
                <w:rFonts w:ascii="Arial" w:hAnsi="Arial" w:cs="Arial"/>
                <w:b/>
                <w:sz w:val="22"/>
                <w:szCs w:val="22"/>
              </w:rPr>
              <w:t xml:space="preserve"> o </w:t>
            </w:r>
            <w:proofErr w:type="spellStart"/>
            <w:r w:rsidRPr="00DD006B">
              <w:rPr>
                <w:rFonts w:ascii="Arial" w:hAnsi="Arial" w:cs="Arial"/>
                <w:b/>
                <w:sz w:val="22"/>
                <w:szCs w:val="22"/>
              </w:rPr>
              <w:t>uslovima</w:t>
            </w:r>
            <w:proofErr w:type="spellEnd"/>
            <w:r w:rsidRPr="00DD006B">
              <w:rPr>
                <w:rFonts w:ascii="Arial" w:hAnsi="Arial" w:cs="Arial"/>
                <w:b/>
                <w:sz w:val="22"/>
                <w:szCs w:val="22"/>
              </w:rPr>
              <w:t xml:space="preserve"> za </w:t>
            </w:r>
            <w:proofErr w:type="spellStart"/>
            <w:r w:rsidRPr="00DD006B">
              <w:rPr>
                <w:rFonts w:ascii="Arial" w:hAnsi="Arial" w:cs="Arial"/>
                <w:b/>
                <w:sz w:val="22"/>
                <w:szCs w:val="22"/>
              </w:rPr>
              <w:t>davanje</w:t>
            </w:r>
            <w:proofErr w:type="spellEnd"/>
            <w:r w:rsidRPr="00DD006B">
              <w:rPr>
                <w:rFonts w:ascii="Arial" w:hAnsi="Arial" w:cs="Arial"/>
                <w:b/>
                <w:sz w:val="22"/>
                <w:szCs w:val="22"/>
              </w:rPr>
              <w:t xml:space="preserve"> i </w:t>
            </w:r>
            <w:proofErr w:type="spellStart"/>
            <w:r w:rsidRPr="00DD006B">
              <w:rPr>
                <w:rFonts w:ascii="Arial" w:hAnsi="Arial" w:cs="Arial"/>
                <w:b/>
                <w:sz w:val="22"/>
                <w:szCs w:val="22"/>
              </w:rPr>
              <w:t>oduzimanje</w:t>
            </w:r>
            <w:proofErr w:type="spellEnd"/>
            <w:r w:rsidRPr="00DD00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  <w:b/>
                <w:sz w:val="22"/>
                <w:szCs w:val="22"/>
              </w:rPr>
              <w:t>ovlaštenja</w:t>
            </w:r>
            <w:proofErr w:type="spellEnd"/>
            <w:r w:rsidRPr="00DD006B">
              <w:rPr>
                <w:rFonts w:ascii="Arial" w:hAnsi="Arial" w:cs="Arial"/>
                <w:b/>
                <w:sz w:val="22"/>
                <w:szCs w:val="22"/>
              </w:rPr>
              <w:t xml:space="preserve"> za </w:t>
            </w:r>
            <w:proofErr w:type="spellStart"/>
            <w:r w:rsidRPr="00DD006B">
              <w:rPr>
                <w:rFonts w:ascii="Arial" w:hAnsi="Arial" w:cs="Arial"/>
                <w:b/>
                <w:sz w:val="22"/>
                <w:szCs w:val="22"/>
              </w:rPr>
              <w:t>obavljanje</w:t>
            </w:r>
            <w:proofErr w:type="spellEnd"/>
            <w:r w:rsidRPr="00DD00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  <w:b/>
                <w:sz w:val="22"/>
                <w:szCs w:val="22"/>
              </w:rPr>
              <w:t>energijskih</w:t>
            </w:r>
            <w:proofErr w:type="spellEnd"/>
            <w:r w:rsidRPr="00DD00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  <w:b/>
                <w:sz w:val="22"/>
                <w:szCs w:val="22"/>
              </w:rPr>
              <w:t>audita</w:t>
            </w:r>
            <w:proofErr w:type="spellEnd"/>
            <w:r w:rsidRPr="00DD006B">
              <w:rPr>
                <w:rFonts w:ascii="Arial" w:hAnsi="Arial" w:cs="Arial"/>
                <w:b/>
                <w:sz w:val="22"/>
                <w:szCs w:val="22"/>
              </w:rPr>
              <w:t xml:space="preserve"> i </w:t>
            </w:r>
            <w:proofErr w:type="spellStart"/>
            <w:r w:rsidRPr="00DD006B">
              <w:rPr>
                <w:rFonts w:ascii="Arial" w:hAnsi="Arial" w:cs="Arial"/>
                <w:b/>
                <w:sz w:val="22"/>
                <w:szCs w:val="22"/>
              </w:rPr>
              <w:t>energijsko</w:t>
            </w:r>
            <w:proofErr w:type="spellEnd"/>
            <w:r w:rsidRPr="00DD00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  <w:b/>
                <w:sz w:val="22"/>
                <w:szCs w:val="22"/>
              </w:rPr>
              <w:t>certificiranje</w:t>
            </w:r>
            <w:proofErr w:type="spellEnd"/>
            <w:r w:rsidRPr="00DD00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D006B">
              <w:rPr>
                <w:rFonts w:ascii="Arial" w:hAnsi="Arial" w:cs="Arial"/>
                <w:b/>
                <w:sz w:val="22"/>
                <w:szCs w:val="22"/>
              </w:rPr>
              <w:t>zgrada</w:t>
            </w:r>
            <w:proofErr w:type="spellEnd"/>
            <w:r w:rsidRPr="00DD006B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DD006B">
              <w:rPr>
                <w:rFonts w:ascii="Arial" w:hAnsi="Arial" w:cs="Arial"/>
                <w:sz w:val="22"/>
                <w:szCs w:val="22"/>
              </w:rPr>
              <w:t>Službene</w:t>
            </w:r>
            <w:proofErr w:type="spellEnd"/>
            <w:r w:rsidRPr="00DD006B">
              <w:rPr>
                <w:rFonts w:ascii="Arial" w:hAnsi="Arial" w:cs="Arial"/>
                <w:sz w:val="22"/>
                <w:szCs w:val="22"/>
              </w:rPr>
              <w:t xml:space="preserve"> novine </w:t>
            </w:r>
            <w:proofErr w:type="spellStart"/>
            <w:r w:rsidRPr="00DD006B">
              <w:rPr>
                <w:rFonts w:ascii="Arial" w:hAnsi="Arial" w:cs="Arial"/>
                <w:sz w:val="22"/>
                <w:szCs w:val="22"/>
              </w:rPr>
              <w:t>Federacije</w:t>
            </w:r>
            <w:proofErr w:type="spellEnd"/>
            <w:r w:rsidRPr="00DD006B">
              <w:rPr>
                <w:rFonts w:ascii="Arial" w:hAnsi="Arial" w:cs="Arial"/>
                <w:sz w:val="22"/>
                <w:szCs w:val="22"/>
              </w:rPr>
              <w:t xml:space="preserve"> BiH </w:t>
            </w:r>
            <w:proofErr w:type="spellStart"/>
            <w:r w:rsidRPr="00DD006B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DD006B">
              <w:rPr>
                <w:rFonts w:ascii="Arial" w:hAnsi="Arial" w:cs="Arial"/>
                <w:sz w:val="22"/>
                <w:szCs w:val="22"/>
              </w:rPr>
              <w:t xml:space="preserve"> 87/18)</w:t>
            </w:r>
          </w:p>
          <w:p w14:paraId="165EB58C" w14:textId="77777777" w:rsidR="0095536D" w:rsidRPr="00DD006B" w:rsidRDefault="0095536D" w:rsidP="0095536D">
            <w:pPr>
              <w:spacing w:before="120" w:after="0"/>
              <w:ind w:left="851"/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  <w:t xml:space="preserve">Pravilnik o minimalnim zahtjevima za energijskim karakteristikama zgrada 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nl-NL"/>
              </w:rPr>
              <w:t>(Sl. novine Federacije BiH broj 81/19)</w:t>
            </w:r>
          </w:p>
          <w:p w14:paraId="7BFC155C" w14:textId="77777777" w:rsidR="0095536D" w:rsidRPr="00DD006B" w:rsidRDefault="0095536D" w:rsidP="0095536D">
            <w:pPr>
              <w:spacing w:before="120" w:after="120"/>
              <w:ind w:left="851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D006B">
              <w:rPr>
                <w:rFonts w:ascii="Arial" w:hAnsi="Arial" w:cs="Arial"/>
                <w:b/>
                <w:sz w:val="22"/>
                <w:szCs w:val="22"/>
                <w:lang w:val="nl-NL"/>
              </w:rPr>
              <w:t>Pravilnik o informacionom sistemu</w:t>
            </w:r>
            <w:r w:rsidRPr="00DD006B">
              <w:rPr>
                <w:rFonts w:ascii="Arial" w:hAnsi="Arial" w:cs="Arial"/>
                <w:sz w:val="22"/>
                <w:szCs w:val="22"/>
                <w:lang w:val="nl-NL"/>
              </w:rPr>
              <w:t xml:space="preserve"> (Službene novine Federacije BiH broj 2/19)</w:t>
            </w:r>
          </w:p>
          <w:p w14:paraId="10CC70C6" w14:textId="77777777" w:rsidR="0095536D" w:rsidRPr="00DD006B" w:rsidRDefault="0095536D" w:rsidP="0095536D">
            <w:pPr>
              <w:spacing w:before="0" w:after="120"/>
              <w:ind w:left="851"/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  <w:t xml:space="preserve">Smjernice za provođenje energetskih pregleda i energetsko certificiranje 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nl-NL"/>
              </w:rPr>
              <w:t>(august 2009)</w:t>
            </w:r>
          </w:p>
          <w:p w14:paraId="7A13DF1E" w14:textId="6D6F2931" w:rsidR="001D63A7" w:rsidRPr="00DD006B" w:rsidRDefault="001D63A7" w:rsidP="001D63A7">
            <w:pPr>
              <w:spacing w:before="0" w:after="120"/>
              <w:ind w:left="851"/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  <w:t xml:space="preserve">Pravilnik o tehničkim svojstvima za prozore i vrata </w:t>
            </w:r>
            <w:r w:rsidRPr="00DD006B">
              <w:rPr>
                <w:rFonts w:ascii="Arial" w:eastAsia="Times New Roman" w:hAnsi="Arial" w:cs="Arial"/>
                <w:bCs/>
                <w:sz w:val="22"/>
                <w:szCs w:val="22"/>
                <w:lang w:val="nl-NL"/>
              </w:rPr>
              <w:t>(“Službene novine FBiH” broj 6/09)</w:t>
            </w:r>
          </w:p>
          <w:p w14:paraId="586F8DF2" w14:textId="0D1BAEF7" w:rsidR="001D63A7" w:rsidRPr="00DD006B" w:rsidRDefault="0095536D" w:rsidP="001D63A7">
            <w:pPr>
              <w:spacing w:before="0" w:after="120"/>
              <w:ind w:left="851"/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  <w:t>Pravilnik o tehničkim svojstvima sistema ventilacije, djelimične klimatizacije i klimatizacije u građevina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nl-NL"/>
              </w:rPr>
              <w:t xml:space="preserve"> ("Službene novine Federacije BiH", broj 49/09)</w:t>
            </w:r>
          </w:p>
          <w:p w14:paraId="179CA5CB" w14:textId="0292E533" w:rsidR="003B314A" w:rsidRPr="00DD006B" w:rsidRDefault="0095536D" w:rsidP="001D63A7">
            <w:pPr>
              <w:spacing w:before="0" w:after="120"/>
              <w:ind w:left="851"/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</w:pPr>
            <w:r w:rsidRPr="00DD006B">
              <w:rPr>
                <w:rFonts w:ascii="Arial" w:eastAsia="Times New Roman" w:hAnsi="Arial" w:cs="Arial"/>
                <w:b/>
                <w:sz w:val="22"/>
                <w:szCs w:val="22"/>
                <w:lang w:val="nl-NL"/>
              </w:rPr>
              <w:t xml:space="preserve">Pravilnik o tehničkim svojstvima sistema grijanja i hlađenja građevina </w:t>
            </w:r>
            <w:r w:rsidRPr="00DD006B">
              <w:rPr>
                <w:rFonts w:ascii="Arial" w:eastAsia="Times New Roman" w:hAnsi="Arial" w:cs="Arial"/>
                <w:sz w:val="22"/>
                <w:szCs w:val="22"/>
                <w:lang w:val="nl-NL"/>
              </w:rPr>
              <w:t>("Službene novine Federacije BiH", broj 49/09)</w:t>
            </w:r>
          </w:p>
        </w:tc>
      </w:tr>
    </w:tbl>
    <w:p w14:paraId="476BDCA2" w14:textId="77777777" w:rsidR="00D05E62" w:rsidRPr="000070D7" w:rsidRDefault="00D05E62" w:rsidP="00A2166E">
      <w:pPr>
        <w:rPr>
          <w:sz w:val="28"/>
          <w:lang w:val="it-IT"/>
        </w:rPr>
      </w:pPr>
    </w:p>
    <w:sectPr w:rsidR="00D05E62" w:rsidRPr="000070D7" w:rsidSect="00F50235">
      <w:footerReference w:type="default" r:id="rId8"/>
      <w:pgSz w:w="12240" w:h="15840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169FE" w14:textId="77777777" w:rsidR="00BE7FA6" w:rsidRDefault="00BE7FA6" w:rsidP="00C931AA">
      <w:pPr>
        <w:spacing w:before="0" w:after="0" w:line="240" w:lineRule="auto"/>
      </w:pPr>
      <w:r>
        <w:separator/>
      </w:r>
    </w:p>
  </w:endnote>
  <w:endnote w:type="continuationSeparator" w:id="0">
    <w:p w14:paraId="0B1E8453" w14:textId="77777777" w:rsidR="00BE7FA6" w:rsidRDefault="00BE7FA6" w:rsidP="00C931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349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5C4A6" w14:textId="49DD6E95" w:rsidR="00A156BB" w:rsidRDefault="00A156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512272" w14:textId="77777777" w:rsidR="00A156BB" w:rsidRDefault="00A15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9AB16" w14:textId="77777777" w:rsidR="00BE7FA6" w:rsidRDefault="00BE7FA6" w:rsidP="00C931AA">
      <w:pPr>
        <w:spacing w:before="0" w:after="0" w:line="240" w:lineRule="auto"/>
      </w:pPr>
      <w:r>
        <w:separator/>
      </w:r>
    </w:p>
  </w:footnote>
  <w:footnote w:type="continuationSeparator" w:id="0">
    <w:p w14:paraId="7AA17C6E" w14:textId="77777777" w:rsidR="00BE7FA6" w:rsidRDefault="00BE7FA6" w:rsidP="00C931AA">
      <w:pPr>
        <w:spacing w:before="0" w:after="0" w:line="240" w:lineRule="auto"/>
      </w:pPr>
      <w:r>
        <w:continuationSeparator/>
      </w:r>
    </w:p>
  </w:footnote>
  <w:footnote w:id="1">
    <w:p w14:paraId="3C47975D" w14:textId="6145ABDB" w:rsidR="006F2301" w:rsidRPr="006F2301" w:rsidRDefault="00914284" w:rsidP="006F2301">
      <w:pPr>
        <w:pStyle w:val="FootnoteText"/>
        <w:rPr>
          <w:sz w:val="18"/>
          <w:szCs w:val="18"/>
        </w:rPr>
      </w:pPr>
      <w:r w:rsidRPr="006F2301">
        <w:rPr>
          <w:rStyle w:val="FootnoteReference"/>
          <w:sz w:val="18"/>
          <w:szCs w:val="18"/>
        </w:rPr>
        <w:footnoteRef/>
      </w:r>
      <w:r w:rsidRPr="006F2301">
        <w:rPr>
          <w:sz w:val="18"/>
          <w:szCs w:val="18"/>
        </w:rPr>
        <w:t xml:space="preserve">  Software za proračun energijskih karakteristika zgrada </w:t>
      </w:r>
      <w:bookmarkStart w:id="47" w:name="_Hlk98697451"/>
      <w:r w:rsidRPr="006F2301">
        <w:rPr>
          <w:sz w:val="18"/>
          <w:szCs w:val="18"/>
        </w:rPr>
        <w:t xml:space="preserve">mora biti u skladu sa </w:t>
      </w:r>
      <w:r w:rsidR="006F2301">
        <w:rPr>
          <w:sz w:val="18"/>
          <w:szCs w:val="18"/>
        </w:rPr>
        <w:t>“</w:t>
      </w:r>
      <w:r w:rsidRPr="006F2301">
        <w:rPr>
          <w:sz w:val="18"/>
          <w:szCs w:val="18"/>
        </w:rPr>
        <w:t>Metodologij</w:t>
      </w:r>
      <w:r w:rsidR="006F2301">
        <w:rPr>
          <w:sz w:val="18"/>
          <w:szCs w:val="18"/>
        </w:rPr>
        <w:t>om</w:t>
      </w:r>
      <w:r w:rsidRPr="006F2301">
        <w:rPr>
          <w:sz w:val="18"/>
          <w:szCs w:val="18"/>
        </w:rPr>
        <w:t xml:space="preserve"> za utvrđivanje energijskih karakteristika zgrada</w:t>
      </w:r>
      <w:r w:rsidR="006F2301">
        <w:rPr>
          <w:sz w:val="18"/>
          <w:szCs w:val="18"/>
        </w:rPr>
        <w:t>”</w:t>
      </w:r>
      <w:r w:rsidRPr="006F2301">
        <w:rPr>
          <w:sz w:val="18"/>
          <w:szCs w:val="18"/>
        </w:rPr>
        <w:t xml:space="preserve"> </w:t>
      </w:r>
      <w:r w:rsidR="006F2301" w:rsidRPr="006F2301">
        <w:rPr>
          <w:sz w:val="18"/>
          <w:szCs w:val="18"/>
        </w:rPr>
        <w:t>propisanom u okviru Pravilnika o minimalnim zahtjevima za energijsk</w:t>
      </w:r>
      <w:r w:rsidR="006F2301">
        <w:rPr>
          <w:sz w:val="18"/>
          <w:szCs w:val="18"/>
        </w:rPr>
        <w:t>im</w:t>
      </w:r>
      <w:r w:rsidR="006F2301" w:rsidRPr="006F2301">
        <w:rPr>
          <w:sz w:val="18"/>
          <w:szCs w:val="18"/>
        </w:rPr>
        <w:t xml:space="preserve"> karakteristik</w:t>
      </w:r>
      <w:r w:rsidR="006F2301">
        <w:rPr>
          <w:sz w:val="18"/>
          <w:szCs w:val="18"/>
        </w:rPr>
        <w:t>ama</w:t>
      </w:r>
      <w:r w:rsidR="006F2301" w:rsidRPr="006F2301">
        <w:rPr>
          <w:sz w:val="18"/>
          <w:szCs w:val="18"/>
        </w:rPr>
        <w:t xml:space="preserve"> zgrada</w:t>
      </w:r>
    </w:p>
    <w:p w14:paraId="0ED93731" w14:textId="79F37A2D" w:rsidR="00914284" w:rsidRPr="00914284" w:rsidRDefault="006F2301" w:rsidP="006F2301">
      <w:pPr>
        <w:pStyle w:val="FootnoteText"/>
      </w:pPr>
      <w:r w:rsidRPr="006F2301">
        <w:rPr>
          <w:sz w:val="18"/>
          <w:szCs w:val="18"/>
        </w:rPr>
        <w:t>(“Službene novine Federacije BiH”, broj 81/19)</w:t>
      </w:r>
      <w:r>
        <w:t xml:space="preserve"> </w:t>
      </w:r>
      <w:bookmarkEnd w:id="47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433CC"/>
    <w:multiLevelType w:val="multilevel"/>
    <w:tmpl w:val="85544948"/>
    <w:lvl w:ilvl="0">
      <w:start w:val="1"/>
      <w:numFmt w:val="upperLetter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F171C"/>
    <w:multiLevelType w:val="multilevel"/>
    <w:tmpl w:val="3D507690"/>
    <w:name w:val="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062"/>
        </w:tabs>
        <w:ind w:left="2041" w:firstLine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5500"/>
        </w:tabs>
        <w:ind w:left="4309" w:firstLine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00"/>
        </w:tabs>
        <w:ind w:left="5040" w:hanging="17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2585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6480" w:firstLine="154"/>
      </w:pPr>
      <w:rPr>
        <w:rFonts w:hint="default"/>
      </w:rPr>
    </w:lvl>
  </w:abstractNum>
  <w:abstractNum w:abstractNumId="2" w15:restartNumberingAfterBreak="0">
    <w:nsid w:val="2E412D79"/>
    <w:multiLevelType w:val="hybridMultilevel"/>
    <w:tmpl w:val="223014EC"/>
    <w:lvl w:ilvl="0" w:tplc="0F8496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6C605B"/>
    <w:multiLevelType w:val="hybridMultilevel"/>
    <w:tmpl w:val="41AA6644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557B7"/>
    <w:multiLevelType w:val="multilevel"/>
    <w:tmpl w:val="8D70A248"/>
    <w:styleLink w:val="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062"/>
        </w:tabs>
        <w:ind w:left="2041" w:firstLine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5500"/>
        </w:tabs>
        <w:ind w:left="4309" w:firstLine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00"/>
        </w:tabs>
        <w:ind w:left="5040" w:hanging="17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2585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6480" w:firstLine="154"/>
      </w:pPr>
      <w:rPr>
        <w:rFonts w:hint="default"/>
      </w:rPr>
    </w:lvl>
  </w:abstractNum>
  <w:abstractNum w:abstractNumId="5" w15:restartNumberingAfterBreak="0">
    <w:nsid w:val="532C748A"/>
    <w:multiLevelType w:val="hybridMultilevel"/>
    <w:tmpl w:val="6AB2C3BA"/>
    <w:lvl w:ilvl="0" w:tplc="AA0400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498311">
    <w:abstractNumId w:val="4"/>
  </w:num>
  <w:num w:numId="2" w16cid:durableId="2040548526">
    <w:abstractNumId w:val="0"/>
  </w:num>
  <w:num w:numId="3" w16cid:durableId="1473331575">
    <w:abstractNumId w:val="5"/>
  </w:num>
  <w:num w:numId="4" w16cid:durableId="1722821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0028343">
    <w:abstractNumId w:val="2"/>
  </w:num>
  <w:num w:numId="6" w16cid:durableId="9719082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1910978">
    <w:abstractNumId w:val="3"/>
  </w:num>
  <w:num w:numId="8" w16cid:durableId="2099787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9887500">
    <w:abstractNumId w:val="0"/>
  </w:num>
  <w:num w:numId="10" w16cid:durableId="1466461397">
    <w:abstractNumId w:val="0"/>
  </w:num>
  <w:num w:numId="11" w16cid:durableId="1815759522">
    <w:abstractNumId w:val="0"/>
  </w:num>
  <w:num w:numId="12" w16cid:durableId="1721399136">
    <w:abstractNumId w:val="0"/>
  </w:num>
  <w:num w:numId="13" w16cid:durableId="1901016008">
    <w:abstractNumId w:val="0"/>
  </w:num>
  <w:num w:numId="14" w16cid:durableId="1470056143">
    <w:abstractNumId w:val="0"/>
  </w:num>
  <w:num w:numId="15" w16cid:durableId="1869291107">
    <w:abstractNumId w:val="0"/>
  </w:num>
  <w:num w:numId="16" w16cid:durableId="1056197958">
    <w:abstractNumId w:val="0"/>
  </w:num>
  <w:num w:numId="17" w16cid:durableId="531578047">
    <w:abstractNumId w:val="0"/>
  </w:num>
  <w:num w:numId="18" w16cid:durableId="711923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6089816">
    <w:abstractNumId w:val="0"/>
  </w:num>
  <w:num w:numId="20" w16cid:durableId="94210825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96"/>
    <w:rsid w:val="00006369"/>
    <w:rsid w:val="00006E03"/>
    <w:rsid w:val="000070D7"/>
    <w:rsid w:val="000127E3"/>
    <w:rsid w:val="0001386C"/>
    <w:rsid w:val="00021B8A"/>
    <w:rsid w:val="00022C75"/>
    <w:rsid w:val="000239E5"/>
    <w:rsid w:val="00031F13"/>
    <w:rsid w:val="00033309"/>
    <w:rsid w:val="00033D27"/>
    <w:rsid w:val="00034E66"/>
    <w:rsid w:val="00035219"/>
    <w:rsid w:val="00035A50"/>
    <w:rsid w:val="00037E17"/>
    <w:rsid w:val="000512BB"/>
    <w:rsid w:val="000537A7"/>
    <w:rsid w:val="00056B40"/>
    <w:rsid w:val="00065552"/>
    <w:rsid w:val="00065D82"/>
    <w:rsid w:val="00067127"/>
    <w:rsid w:val="00070CC3"/>
    <w:rsid w:val="00071CCC"/>
    <w:rsid w:val="0007405F"/>
    <w:rsid w:val="00074C1D"/>
    <w:rsid w:val="00075309"/>
    <w:rsid w:val="00075948"/>
    <w:rsid w:val="00081A4D"/>
    <w:rsid w:val="0008272B"/>
    <w:rsid w:val="00087243"/>
    <w:rsid w:val="00087881"/>
    <w:rsid w:val="00092192"/>
    <w:rsid w:val="00092FDA"/>
    <w:rsid w:val="000936B1"/>
    <w:rsid w:val="00094690"/>
    <w:rsid w:val="00094BF6"/>
    <w:rsid w:val="00096E5F"/>
    <w:rsid w:val="000A043E"/>
    <w:rsid w:val="000A1E89"/>
    <w:rsid w:val="000A2770"/>
    <w:rsid w:val="000A403F"/>
    <w:rsid w:val="000A48CF"/>
    <w:rsid w:val="000A5643"/>
    <w:rsid w:val="000A5889"/>
    <w:rsid w:val="000A7496"/>
    <w:rsid w:val="000A796D"/>
    <w:rsid w:val="000B07C2"/>
    <w:rsid w:val="000B3486"/>
    <w:rsid w:val="000C16DD"/>
    <w:rsid w:val="000C27F8"/>
    <w:rsid w:val="000C3AD4"/>
    <w:rsid w:val="000C437C"/>
    <w:rsid w:val="000D240F"/>
    <w:rsid w:val="000D2668"/>
    <w:rsid w:val="000D3562"/>
    <w:rsid w:val="000D4DDB"/>
    <w:rsid w:val="000D64EC"/>
    <w:rsid w:val="000D72D1"/>
    <w:rsid w:val="000E08A5"/>
    <w:rsid w:val="000E1A3F"/>
    <w:rsid w:val="000E22E0"/>
    <w:rsid w:val="000E3AD3"/>
    <w:rsid w:val="000E3C88"/>
    <w:rsid w:val="000E5ACC"/>
    <w:rsid w:val="000E6AB4"/>
    <w:rsid w:val="000F1B50"/>
    <w:rsid w:val="000F2E58"/>
    <w:rsid w:val="000F79B1"/>
    <w:rsid w:val="001020CF"/>
    <w:rsid w:val="001036E5"/>
    <w:rsid w:val="00103825"/>
    <w:rsid w:val="00103CC1"/>
    <w:rsid w:val="00110593"/>
    <w:rsid w:val="00112A0A"/>
    <w:rsid w:val="00120206"/>
    <w:rsid w:val="00125A4F"/>
    <w:rsid w:val="00125FB5"/>
    <w:rsid w:val="001265A0"/>
    <w:rsid w:val="00127CA3"/>
    <w:rsid w:val="00130E8C"/>
    <w:rsid w:val="00133A17"/>
    <w:rsid w:val="00140896"/>
    <w:rsid w:val="00142F55"/>
    <w:rsid w:val="00150917"/>
    <w:rsid w:val="00150C96"/>
    <w:rsid w:val="001516DB"/>
    <w:rsid w:val="0015200C"/>
    <w:rsid w:val="00154166"/>
    <w:rsid w:val="0015500E"/>
    <w:rsid w:val="0016092A"/>
    <w:rsid w:val="00162653"/>
    <w:rsid w:val="00162E52"/>
    <w:rsid w:val="00170FB1"/>
    <w:rsid w:val="0017125F"/>
    <w:rsid w:val="00174CE4"/>
    <w:rsid w:val="00183101"/>
    <w:rsid w:val="00192C3A"/>
    <w:rsid w:val="00194D36"/>
    <w:rsid w:val="001A025F"/>
    <w:rsid w:val="001A117E"/>
    <w:rsid w:val="001A2BB0"/>
    <w:rsid w:val="001A4BE8"/>
    <w:rsid w:val="001A59B5"/>
    <w:rsid w:val="001A6DF4"/>
    <w:rsid w:val="001B15AA"/>
    <w:rsid w:val="001B53B5"/>
    <w:rsid w:val="001B55DB"/>
    <w:rsid w:val="001C09C6"/>
    <w:rsid w:val="001C2AAE"/>
    <w:rsid w:val="001C7464"/>
    <w:rsid w:val="001C78DE"/>
    <w:rsid w:val="001D2D39"/>
    <w:rsid w:val="001D5A2E"/>
    <w:rsid w:val="001D63A7"/>
    <w:rsid w:val="001D646B"/>
    <w:rsid w:val="001E1BAA"/>
    <w:rsid w:val="001E3636"/>
    <w:rsid w:val="001E4583"/>
    <w:rsid w:val="001E5EB8"/>
    <w:rsid w:val="001F0B83"/>
    <w:rsid w:val="001F20E0"/>
    <w:rsid w:val="001F4C1F"/>
    <w:rsid w:val="001F5355"/>
    <w:rsid w:val="001F69BA"/>
    <w:rsid w:val="002011C7"/>
    <w:rsid w:val="002035FC"/>
    <w:rsid w:val="00203712"/>
    <w:rsid w:val="00203F1E"/>
    <w:rsid w:val="0020711C"/>
    <w:rsid w:val="002073F5"/>
    <w:rsid w:val="00210344"/>
    <w:rsid w:val="002114D4"/>
    <w:rsid w:val="002143E6"/>
    <w:rsid w:val="00220AC3"/>
    <w:rsid w:val="0022258D"/>
    <w:rsid w:val="002226E4"/>
    <w:rsid w:val="00223437"/>
    <w:rsid w:val="002234B3"/>
    <w:rsid w:val="002257A5"/>
    <w:rsid w:val="00232A91"/>
    <w:rsid w:val="002348B4"/>
    <w:rsid w:val="002368F7"/>
    <w:rsid w:val="0024315B"/>
    <w:rsid w:val="0024317F"/>
    <w:rsid w:val="00243A50"/>
    <w:rsid w:val="00243E2D"/>
    <w:rsid w:val="00244C8C"/>
    <w:rsid w:val="002457E9"/>
    <w:rsid w:val="00245E2B"/>
    <w:rsid w:val="0024643D"/>
    <w:rsid w:val="00246C0F"/>
    <w:rsid w:val="002511D0"/>
    <w:rsid w:val="00254097"/>
    <w:rsid w:val="0025420E"/>
    <w:rsid w:val="00254FC9"/>
    <w:rsid w:val="00255357"/>
    <w:rsid w:val="00262586"/>
    <w:rsid w:val="00263A9E"/>
    <w:rsid w:val="002643B5"/>
    <w:rsid w:val="0026588E"/>
    <w:rsid w:val="002665F6"/>
    <w:rsid w:val="00266C13"/>
    <w:rsid w:val="002702DE"/>
    <w:rsid w:val="002719E3"/>
    <w:rsid w:val="00272C4C"/>
    <w:rsid w:val="00272E2F"/>
    <w:rsid w:val="00272E3A"/>
    <w:rsid w:val="002730FD"/>
    <w:rsid w:val="002744DA"/>
    <w:rsid w:val="0027535E"/>
    <w:rsid w:val="00276B00"/>
    <w:rsid w:val="002810C3"/>
    <w:rsid w:val="0028404A"/>
    <w:rsid w:val="00286247"/>
    <w:rsid w:val="002873CE"/>
    <w:rsid w:val="002A3A20"/>
    <w:rsid w:val="002A7E60"/>
    <w:rsid w:val="002A7FE2"/>
    <w:rsid w:val="002C0D6A"/>
    <w:rsid w:val="002C30B3"/>
    <w:rsid w:val="002C4741"/>
    <w:rsid w:val="002C4CA9"/>
    <w:rsid w:val="002C4E27"/>
    <w:rsid w:val="002D1413"/>
    <w:rsid w:val="002D4787"/>
    <w:rsid w:val="002D4A53"/>
    <w:rsid w:val="002E0B62"/>
    <w:rsid w:val="002E38C1"/>
    <w:rsid w:val="002E3BB2"/>
    <w:rsid w:val="002E5A8B"/>
    <w:rsid w:val="002E63F6"/>
    <w:rsid w:val="002F0FD1"/>
    <w:rsid w:val="002F1375"/>
    <w:rsid w:val="002F2C3E"/>
    <w:rsid w:val="002F37D6"/>
    <w:rsid w:val="002F3E1A"/>
    <w:rsid w:val="002F57BE"/>
    <w:rsid w:val="003010BF"/>
    <w:rsid w:val="00301192"/>
    <w:rsid w:val="00302441"/>
    <w:rsid w:val="00304374"/>
    <w:rsid w:val="00305181"/>
    <w:rsid w:val="00306608"/>
    <w:rsid w:val="00306A83"/>
    <w:rsid w:val="003070BA"/>
    <w:rsid w:val="00313DEA"/>
    <w:rsid w:val="00314928"/>
    <w:rsid w:val="00314EBD"/>
    <w:rsid w:val="00321119"/>
    <w:rsid w:val="003224A3"/>
    <w:rsid w:val="00327C3D"/>
    <w:rsid w:val="00327DA3"/>
    <w:rsid w:val="00332F04"/>
    <w:rsid w:val="00333F02"/>
    <w:rsid w:val="00333FE1"/>
    <w:rsid w:val="0033521A"/>
    <w:rsid w:val="00343A04"/>
    <w:rsid w:val="0034733F"/>
    <w:rsid w:val="00351A72"/>
    <w:rsid w:val="00354B1A"/>
    <w:rsid w:val="00360A3D"/>
    <w:rsid w:val="003661F8"/>
    <w:rsid w:val="00366B58"/>
    <w:rsid w:val="003723CE"/>
    <w:rsid w:val="00373FBD"/>
    <w:rsid w:val="00375E3F"/>
    <w:rsid w:val="00376738"/>
    <w:rsid w:val="00376A8F"/>
    <w:rsid w:val="00387EB1"/>
    <w:rsid w:val="0039218A"/>
    <w:rsid w:val="003925A7"/>
    <w:rsid w:val="003933C9"/>
    <w:rsid w:val="00393E7D"/>
    <w:rsid w:val="00396CD4"/>
    <w:rsid w:val="00397EC1"/>
    <w:rsid w:val="003A01AE"/>
    <w:rsid w:val="003A2986"/>
    <w:rsid w:val="003A31BC"/>
    <w:rsid w:val="003A5B7E"/>
    <w:rsid w:val="003A7EAB"/>
    <w:rsid w:val="003B314A"/>
    <w:rsid w:val="003B4C0E"/>
    <w:rsid w:val="003C06AB"/>
    <w:rsid w:val="003C20AD"/>
    <w:rsid w:val="003C35A5"/>
    <w:rsid w:val="003C3AEA"/>
    <w:rsid w:val="003C417C"/>
    <w:rsid w:val="003C43F9"/>
    <w:rsid w:val="003C4E72"/>
    <w:rsid w:val="003C5F3F"/>
    <w:rsid w:val="003C63D2"/>
    <w:rsid w:val="003D4196"/>
    <w:rsid w:val="003D5368"/>
    <w:rsid w:val="003E106F"/>
    <w:rsid w:val="003E1A7C"/>
    <w:rsid w:val="003E3F2E"/>
    <w:rsid w:val="003E7827"/>
    <w:rsid w:val="003F03B5"/>
    <w:rsid w:val="003F07DB"/>
    <w:rsid w:val="003F200E"/>
    <w:rsid w:val="003F53FF"/>
    <w:rsid w:val="003F5A86"/>
    <w:rsid w:val="003F64E8"/>
    <w:rsid w:val="003F68F6"/>
    <w:rsid w:val="00401167"/>
    <w:rsid w:val="00403D55"/>
    <w:rsid w:val="00404E45"/>
    <w:rsid w:val="00410459"/>
    <w:rsid w:val="004106E4"/>
    <w:rsid w:val="00413137"/>
    <w:rsid w:val="00414CE0"/>
    <w:rsid w:val="00416D11"/>
    <w:rsid w:val="004173AC"/>
    <w:rsid w:val="004208C9"/>
    <w:rsid w:val="00431D4B"/>
    <w:rsid w:val="004338F6"/>
    <w:rsid w:val="00433ED8"/>
    <w:rsid w:val="00433F54"/>
    <w:rsid w:val="00434D8A"/>
    <w:rsid w:val="004375A0"/>
    <w:rsid w:val="00441FB4"/>
    <w:rsid w:val="00446FD2"/>
    <w:rsid w:val="00450DDF"/>
    <w:rsid w:val="0045188C"/>
    <w:rsid w:val="00455E2F"/>
    <w:rsid w:val="004577BE"/>
    <w:rsid w:val="004602E7"/>
    <w:rsid w:val="00466F6C"/>
    <w:rsid w:val="00470FB0"/>
    <w:rsid w:val="00472FF8"/>
    <w:rsid w:val="00473ADF"/>
    <w:rsid w:val="00474D2E"/>
    <w:rsid w:val="004759BA"/>
    <w:rsid w:val="004763D4"/>
    <w:rsid w:val="00476AD1"/>
    <w:rsid w:val="00482804"/>
    <w:rsid w:val="0048427A"/>
    <w:rsid w:val="0048699D"/>
    <w:rsid w:val="00487031"/>
    <w:rsid w:val="0049183C"/>
    <w:rsid w:val="00491AFA"/>
    <w:rsid w:val="00495246"/>
    <w:rsid w:val="004956B5"/>
    <w:rsid w:val="00496564"/>
    <w:rsid w:val="004A300A"/>
    <w:rsid w:val="004A5FC4"/>
    <w:rsid w:val="004A7C77"/>
    <w:rsid w:val="004A7EE6"/>
    <w:rsid w:val="004B0671"/>
    <w:rsid w:val="004B43A7"/>
    <w:rsid w:val="004B65F8"/>
    <w:rsid w:val="004C174D"/>
    <w:rsid w:val="004C20CB"/>
    <w:rsid w:val="004C45D4"/>
    <w:rsid w:val="004C461F"/>
    <w:rsid w:val="004C4929"/>
    <w:rsid w:val="004C4C57"/>
    <w:rsid w:val="004D4BE8"/>
    <w:rsid w:val="004D67C2"/>
    <w:rsid w:val="004E19EE"/>
    <w:rsid w:val="004E1F47"/>
    <w:rsid w:val="004E35D4"/>
    <w:rsid w:val="004E46AB"/>
    <w:rsid w:val="004E4CB9"/>
    <w:rsid w:val="004F3783"/>
    <w:rsid w:val="004F4D38"/>
    <w:rsid w:val="004F542B"/>
    <w:rsid w:val="004F6046"/>
    <w:rsid w:val="004F7F7B"/>
    <w:rsid w:val="00500D2E"/>
    <w:rsid w:val="0050100F"/>
    <w:rsid w:val="00502C61"/>
    <w:rsid w:val="0050379E"/>
    <w:rsid w:val="00507CC5"/>
    <w:rsid w:val="00513077"/>
    <w:rsid w:val="0051399C"/>
    <w:rsid w:val="0051400D"/>
    <w:rsid w:val="0051431D"/>
    <w:rsid w:val="00515295"/>
    <w:rsid w:val="00520924"/>
    <w:rsid w:val="00520BE8"/>
    <w:rsid w:val="0052180D"/>
    <w:rsid w:val="0052432C"/>
    <w:rsid w:val="00526492"/>
    <w:rsid w:val="005277DA"/>
    <w:rsid w:val="005321C5"/>
    <w:rsid w:val="005338A2"/>
    <w:rsid w:val="005345E2"/>
    <w:rsid w:val="00534FFE"/>
    <w:rsid w:val="00535F66"/>
    <w:rsid w:val="0055268E"/>
    <w:rsid w:val="00552D97"/>
    <w:rsid w:val="00555BFA"/>
    <w:rsid w:val="00555FF7"/>
    <w:rsid w:val="00557491"/>
    <w:rsid w:val="00557A2A"/>
    <w:rsid w:val="00560B18"/>
    <w:rsid w:val="00561283"/>
    <w:rsid w:val="005737E6"/>
    <w:rsid w:val="005773E3"/>
    <w:rsid w:val="00582CB0"/>
    <w:rsid w:val="0058504F"/>
    <w:rsid w:val="00586731"/>
    <w:rsid w:val="00587E91"/>
    <w:rsid w:val="00595511"/>
    <w:rsid w:val="005957A2"/>
    <w:rsid w:val="005958A9"/>
    <w:rsid w:val="00596ADD"/>
    <w:rsid w:val="005A09BD"/>
    <w:rsid w:val="005A0F94"/>
    <w:rsid w:val="005A3D9A"/>
    <w:rsid w:val="005A564F"/>
    <w:rsid w:val="005B2683"/>
    <w:rsid w:val="005B4C9F"/>
    <w:rsid w:val="005B7BEA"/>
    <w:rsid w:val="005C05B3"/>
    <w:rsid w:val="005C2C6A"/>
    <w:rsid w:val="005C4F32"/>
    <w:rsid w:val="005D065D"/>
    <w:rsid w:val="005D2BAF"/>
    <w:rsid w:val="005D32BC"/>
    <w:rsid w:val="005D4611"/>
    <w:rsid w:val="005D4F83"/>
    <w:rsid w:val="005D5838"/>
    <w:rsid w:val="005D7B27"/>
    <w:rsid w:val="005E0B12"/>
    <w:rsid w:val="005E1411"/>
    <w:rsid w:val="005E4763"/>
    <w:rsid w:val="005E6989"/>
    <w:rsid w:val="005F1644"/>
    <w:rsid w:val="005F220F"/>
    <w:rsid w:val="005F2F20"/>
    <w:rsid w:val="005F64A8"/>
    <w:rsid w:val="00600116"/>
    <w:rsid w:val="00601306"/>
    <w:rsid w:val="0060649D"/>
    <w:rsid w:val="0061041D"/>
    <w:rsid w:val="00612F01"/>
    <w:rsid w:val="00613047"/>
    <w:rsid w:val="00613896"/>
    <w:rsid w:val="00617939"/>
    <w:rsid w:val="00621F70"/>
    <w:rsid w:val="006222C3"/>
    <w:rsid w:val="00624440"/>
    <w:rsid w:val="006252E9"/>
    <w:rsid w:val="00625D93"/>
    <w:rsid w:val="00625FE4"/>
    <w:rsid w:val="00627FB1"/>
    <w:rsid w:val="00631A35"/>
    <w:rsid w:val="00635D8D"/>
    <w:rsid w:val="00640FDF"/>
    <w:rsid w:val="00643555"/>
    <w:rsid w:val="00647974"/>
    <w:rsid w:val="0065013E"/>
    <w:rsid w:val="00653390"/>
    <w:rsid w:val="006540AA"/>
    <w:rsid w:val="00655A8D"/>
    <w:rsid w:val="00656BE8"/>
    <w:rsid w:val="00656F82"/>
    <w:rsid w:val="0066006F"/>
    <w:rsid w:val="00660752"/>
    <w:rsid w:val="00661972"/>
    <w:rsid w:val="0066374E"/>
    <w:rsid w:val="006718DE"/>
    <w:rsid w:val="00674D5F"/>
    <w:rsid w:val="0067638F"/>
    <w:rsid w:val="006821C9"/>
    <w:rsid w:val="00683F76"/>
    <w:rsid w:val="00684CBB"/>
    <w:rsid w:val="006859EB"/>
    <w:rsid w:val="006875B2"/>
    <w:rsid w:val="00691BAB"/>
    <w:rsid w:val="00693A73"/>
    <w:rsid w:val="006A138A"/>
    <w:rsid w:val="006A16C8"/>
    <w:rsid w:val="006A1E86"/>
    <w:rsid w:val="006A655F"/>
    <w:rsid w:val="006A7977"/>
    <w:rsid w:val="006A7FB3"/>
    <w:rsid w:val="006B084E"/>
    <w:rsid w:val="006B08E1"/>
    <w:rsid w:val="006B3E98"/>
    <w:rsid w:val="006B7079"/>
    <w:rsid w:val="006C0545"/>
    <w:rsid w:val="006C29F9"/>
    <w:rsid w:val="006C65CF"/>
    <w:rsid w:val="006C6E83"/>
    <w:rsid w:val="006D2CC5"/>
    <w:rsid w:val="006D4166"/>
    <w:rsid w:val="006D7271"/>
    <w:rsid w:val="006E61F0"/>
    <w:rsid w:val="006F2301"/>
    <w:rsid w:val="006F44FA"/>
    <w:rsid w:val="006F6B67"/>
    <w:rsid w:val="006F6E67"/>
    <w:rsid w:val="006F7615"/>
    <w:rsid w:val="006F78D8"/>
    <w:rsid w:val="006F7ED4"/>
    <w:rsid w:val="0070151A"/>
    <w:rsid w:val="00702BE8"/>
    <w:rsid w:val="0070480C"/>
    <w:rsid w:val="0070498B"/>
    <w:rsid w:val="00706808"/>
    <w:rsid w:val="00710783"/>
    <w:rsid w:val="0071220B"/>
    <w:rsid w:val="00712F15"/>
    <w:rsid w:val="007134CA"/>
    <w:rsid w:val="007155FA"/>
    <w:rsid w:val="00720978"/>
    <w:rsid w:val="00721D14"/>
    <w:rsid w:val="00721F1E"/>
    <w:rsid w:val="00722F7D"/>
    <w:rsid w:val="00724A45"/>
    <w:rsid w:val="00727269"/>
    <w:rsid w:val="00727331"/>
    <w:rsid w:val="00733DD4"/>
    <w:rsid w:val="00735083"/>
    <w:rsid w:val="00736E69"/>
    <w:rsid w:val="00741267"/>
    <w:rsid w:val="00741A37"/>
    <w:rsid w:val="0074389A"/>
    <w:rsid w:val="00751989"/>
    <w:rsid w:val="00752DE0"/>
    <w:rsid w:val="00760906"/>
    <w:rsid w:val="007613A9"/>
    <w:rsid w:val="00767476"/>
    <w:rsid w:val="00771442"/>
    <w:rsid w:val="00772673"/>
    <w:rsid w:val="00774713"/>
    <w:rsid w:val="00775313"/>
    <w:rsid w:val="00777ED7"/>
    <w:rsid w:val="007803FA"/>
    <w:rsid w:val="0078341D"/>
    <w:rsid w:val="007837EA"/>
    <w:rsid w:val="00784D8B"/>
    <w:rsid w:val="0078777E"/>
    <w:rsid w:val="00792C8E"/>
    <w:rsid w:val="00792E2B"/>
    <w:rsid w:val="00793AE1"/>
    <w:rsid w:val="007A46BE"/>
    <w:rsid w:val="007A6200"/>
    <w:rsid w:val="007A65C5"/>
    <w:rsid w:val="007B6F7F"/>
    <w:rsid w:val="007B7E9A"/>
    <w:rsid w:val="007C2BAE"/>
    <w:rsid w:val="007C4F83"/>
    <w:rsid w:val="007C6C93"/>
    <w:rsid w:val="007D2191"/>
    <w:rsid w:val="007E014D"/>
    <w:rsid w:val="007E1FBF"/>
    <w:rsid w:val="007F0357"/>
    <w:rsid w:val="007F2721"/>
    <w:rsid w:val="007F4053"/>
    <w:rsid w:val="008020E1"/>
    <w:rsid w:val="008049FC"/>
    <w:rsid w:val="00806E08"/>
    <w:rsid w:val="008078F2"/>
    <w:rsid w:val="00812322"/>
    <w:rsid w:val="008126A4"/>
    <w:rsid w:val="0081394A"/>
    <w:rsid w:val="008152F5"/>
    <w:rsid w:val="0081552A"/>
    <w:rsid w:val="00815D9A"/>
    <w:rsid w:val="00816E2B"/>
    <w:rsid w:val="00820A9C"/>
    <w:rsid w:val="0083113D"/>
    <w:rsid w:val="008312DE"/>
    <w:rsid w:val="00832C73"/>
    <w:rsid w:val="00835EB4"/>
    <w:rsid w:val="0084125E"/>
    <w:rsid w:val="0084339F"/>
    <w:rsid w:val="008443C4"/>
    <w:rsid w:val="00844D1A"/>
    <w:rsid w:val="008464C1"/>
    <w:rsid w:val="0084672C"/>
    <w:rsid w:val="00846FCF"/>
    <w:rsid w:val="00847540"/>
    <w:rsid w:val="00851AA1"/>
    <w:rsid w:val="00852C55"/>
    <w:rsid w:val="008533BF"/>
    <w:rsid w:val="00854E1B"/>
    <w:rsid w:val="0085722E"/>
    <w:rsid w:val="0085748C"/>
    <w:rsid w:val="00861A86"/>
    <w:rsid w:val="008624AC"/>
    <w:rsid w:val="008632A1"/>
    <w:rsid w:val="00866237"/>
    <w:rsid w:val="008663BF"/>
    <w:rsid w:val="0086695F"/>
    <w:rsid w:val="00870583"/>
    <w:rsid w:val="00871251"/>
    <w:rsid w:val="00871531"/>
    <w:rsid w:val="00872691"/>
    <w:rsid w:val="00873353"/>
    <w:rsid w:val="00873BF5"/>
    <w:rsid w:val="00877AA5"/>
    <w:rsid w:val="00881BE8"/>
    <w:rsid w:val="00883152"/>
    <w:rsid w:val="008908D3"/>
    <w:rsid w:val="008909BD"/>
    <w:rsid w:val="00893763"/>
    <w:rsid w:val="00895F48"/>
    <w:rsid w:val="00896C62"/>
    <w:rsid w:val="008975C3"/>
    <w:rsid w:val="008A1702"/>
    <w:rsid w:val="008A61D6"/>
    <w:rsid w:val="008B0416"/>
    <w:rsid w:val="008B0B50"/>
    <w:rsid w:val="008B2A37"/>
    <w:rsid w:val="008B2A5E"/>
    <w:rsid w:val="008B54EE"/>
    <w:rsid w:val="008C26CB"/>
    <w:rsid w:val="008C3D36"/>
    <w:rsid w:val="008C3EF9"/>
    <w:rsid w:val="008C4487"/>
    <w:rsid w:val="008C49A9"/>
    <w:rsid w:val="008C527F"/>
    <w:rsid w:val="008C797C"/>
    <w:rsid w:val="008C7DDE"/>
    <w:rsid w:val="008D0F5C"/>
    <w:rsid w:val="008E43C6"/>
    <w:rsid w:val="008E6E6A"/>
    <w:rsid w:val="008F0821"/>
    <w:rsid w:val="008F4627"/>
    <w:rsid w:val="008F655C"/>
    <w:rsid w:val="008F7134"/>
    <w:rsid w:val="00903330"/>
    <w:rsid w:val="009123D9"/>
    <w:rsid w:val="00912DCC"/>
    <w:rsid w:val="00912E69"/>
    <w:rsid w:val="00914284"/>
    <w:rsid w:val="00914D12"/>
    <w:rsid w:val="0091631E"/>
    <w:rsid w:val="0092085A"/>
    <w:rsid w:val="00920C2E"/>
    <w:rsid w:val="009223D5"/>
    <w:rsid w:val="00927A96"/>
    <w:rsid w:val="00931708"/>
    <w:rsid w:val="00932E75"/>
    <w:rsid w:val="009330CC"/>
    <w:rsid w:val="00935A0C"/>
    <w:rsid w:val="009375A0"/>
    <w:rsid w:val="00937FFD"/>
    <w:rsid w:val="00941288"/>
    <w:rsid w:val="0094574B"/>
    <w:rsid w:val="0095277B"/>
    <w:rsid w:val="00953467"/>
    <w:rsid w:val="0095536D"/>
    <w:rsid w:val="00956FAB"/>
    <w:rsid w:val="00957E93"/>
    <w:rsid w:val="009629B6"/>
    <w:rsid w:val="009633D3"/>
    <w:rsid w:val="0096446A"/>
    <w:rsid w:val="00965900"/>
    <w:rsid w:val="009668D0"/>
    <w:rsid w:val="00966DA6"/>
    <w:rsid w:val="00971A0D"/>
    <w:rsid w:val="00971BA3"/>
    <w:rsid w:val="009721DD"/>
    <w:rsid w:val="00972A01"/>
    <w:rsid w:val="00980515"/>
    <w:rsid w:val="0098353B"/>
    <w:rsid w:val="0098450E"/>
    <w:rsid w:val="0099420D"/>
    <w:rsid w:val="00994E18"/>
    <w:rsid w:val="009967B8"/>
    <w:rsid w:val="00996E18"/>
    <w:rsid w:val="009977B8"/>
    <w:rsid w:val="009A1E64"/>
    <w:rsid w:val="009A64F8"/>
    <w:rsid w:val="009B05CE"/>
    <w:rsid w:val="009B25F6"/>
    <w:rsid w:val="009B31A1"/>
    <w:rsid w:val="009B458F"/>
    <w:rsid w:val="009C31A0"/>
    <w:rsid w:val="009C4CE8"/>
    <w:rsid w:val="009D074B"/>
    <w:rsid w:val="009D48AE"/>
    <w:rsid w:val="009D505D"/>
    <w:rsid w:val="009D591A"/>
    <w:rsid w:val="009D6CD1"/>
    <w:rsid w:val="009D7D04"/>
    <w:rsid w:val="009E064B"/>
    <w:rsid w:val="009E5CAC"/>
    <w:rsid w:val="009E68D3"/>
    <w:rsid w:val="009E6FCA"/>
    <w:rsid w:val="009E762C"/>
    <w:rsid w:val="009F0F9C"/>
    <w:rsid w:val="009F2D2F"/>
    <w:rsid w:val="009F3448"/>
    <w:rsid w:val="009F3B00"/>
    <w:rsid w:val="009F6C55"/>
    <w:rsid w:val="00A004D9"/>
    <w:rsid w:val="00A010F5"/>
    <w:rsid w:val="00A03406"/>
    <w:rsid w:val="00A038D4"/>
    <w:rsid w:val="00A0408D"/>
    <w:rsid w:val="00A05B26"/>
    <w:rsid w:val="00A07792"/>
    <w:rsid w:val="00A10509"/>
    <w:rsid w:val="00A10B8B"/>
    <w:rsid w:val="00A12302"/>
    <w:rsid w:val="00A14B8C"/>
    <w:rsid w:val="00A14C69"/>
    <w:rsid w:val="00A156BB"/>
    <w:rsid w:val="00A163F1"/>
    <w:rsid w:val="00A17B24"/>
    <w:rsid w:val="00A2120E"/>
    <w:rsid w:val="00A2166E"/>
    <w:rsid w:val="00A23797"/>
    <w:rsid w:val="00A2480E"/>
    <w:rsid w:val="00A2566A"/>
    <w:rsid w:val="00A259E7"/>
    <w:rsid w:val="00A31BD1"/>
    <w:rsid w:val="00A341B8"/>
    <w:rsid w:val="00A4292A"/>
    <w:rsid w:val="00A432F6"/>
    <w:rsid w:val="00A4485E"/>
    <w:rsid w:val="00A4678E"/>
    <w:rsid w:val="00A509D2"/>
    <w:rsid w:val="00A54BAB"/>
    <w:rsid w:val="00A54BDE"/>
    <w:rsid w:val="00A550C3"/>
    <w:rsid w:val="00A560E4"/>
    <w:rsid w:val="00A60B3B"/>
    <w:rsid w:val="00A638B5"/>
    <w:rsid w:val="00A6492A"/>
    <w:rsid w:val="00A64EB6"/>
    <w:rsid w:val="00A65A75"/>
    <w:rsid w:val="00A70101"/>
    <w:rsid w:val="00A71ADE"/>
    <w:rsid w:val="00A74665"/>
    <w:rsid w:val="00A82CFF"/>
    <w:rsid w:val="00A84C69"/>
    <w:rsid w:val="00A9082A"/>
    <w:rsid w:val="00A913B9"/>
    <w:rsid w:val="00A94B9F"/>
    <w:rsid w:val="00A95143"/>
    <w:rsid w:val="00A954E2"/>
    <w:rsid w:val="00A96BE5"/>
    <w:rsid w:val="00A96EA5"/>
    <w:rsid w:val="00A97133"/>
    <w:rsid w:val="00AA1EAC"/>
    <w:rsid w:val="00AA438C"/>
    <w:rsid w:val="00AA751E"/>
    <w:rsid w:val="00AB1C9D"/>
    <w:rsid w:val="00AB686A"/>
    <w:rsid w:val="00AB7AEE"/>
    <w:rsid w:val="00AC051F"/>
    <w:rsid w:val="00AC3C22"/>
    <w:rsid w:val="00AC5882"/>
    <w:rsid w:val="00AC5FD1"/>
    <w:rsid w:val="00AC7B2B"/>
    <w:rsid w:val="00AD1877"/>
    <w:rsid w:val="00AE37D2"/>
    <w:rsid w:val="00AE507E"/>
    <w:rsid w:val="00AE77F3"/>
    <w:rsid w:val="00AF16DC"/>
    <w:rsid w:val="00AF52A8"/>
    <w:rsid w:val="00AF5D50"/>
    <w:rsid w:val="00AF74B7"/>
    <w:rsid w:val="00B00150"/>
    <w:rsid w:val="00B006D7"/>
    <w:rsid w:val="00B02022"/>
    <w:rsid w:val="00B0206F"/>
    <w:rsid w:val="00B04A8E"/>
    <w:rsid w:val="00B05AB0"/>
    <w:rsid w:val="00B10D6D"/>
    <w:rsid w:val="00B110F5"/>
    <w:rsid w:val="00B213C2"/>
    <w:rsid w:val="00B27415"/>
    <w:rsid w:val="00B30170"/>
    <w:rsid w:val="00B31061"/>
    <w:rsid w:val="00B31E8A"/>
    <w:rsid w:val="00B33D4D"/>
    <w:rsid w:val="00B367E7"/>
    <w:rsid w:val="00B40573"/>
    <w:rsid w:val="00B40BB9"/>
    <w:rsid w:val="00B47B36"/>
    <w:rsid w:val="00B5335D"/>
    <w:rsid w:val="00B54A6F"/>
    <w:rsid w:val="00B57C75"/>
    <w:rsid w:val="00B650CF"/>
    <w:rsid w:val="00B65EC8"/>
    <w:rsid w:val="00B665F5"/>
    <w:rsid w:val="00B700EC"/>
    <w:rsid w:val="00B711F9"/>
    <w:rsid w:val="00B73471"/>
    <w:rsid w:val="00B73D52"/>
    <w:rsid w:val="00B748BB"/>
    <w:rsid w:val="00B7589B"/>
    <w:rsid w:val="00B76C86"/>
    <w:rsid w:val="00B82FF0"/>
    <w:rsid w:val="00B855C7"/>
    <w:rsid w:val="00B90FB1"/>
    <w:rsid w:val="00B941C9"/>
    <w:rsid w:val="00B95131"/>
    <w:rsid w:val="00B95C99"/>
    <w:rsid w:val="00B96270"/>
    <w:rsid w:val="00BA0D19"/>
    <w:rsid w:val="00BA1C4B"/>
    <w:rsid w:val="00BA57A7"/>
    <w:rsid w:val="00BA5B56"/>
    <w:rsid w:val="00BA611F"/>
    <w:rsid w:val="00BA7ABF"/>
    <w:rsid w:val="00BB2E47"/>
    <w:rsid w:val="00BB37DF"/>
    <w:rsid w:val="00BB3976"/>
    <w:rsid w:val="00BB4231"/>
    <w:rsid w:val="00BB4647"/>
    <w:rsid w:val="00BB5A6D"/>
    <w:rsid w:val="00BB77D3"/>
    <w:rsid w:val="00BB7E70"/>
    <w:rsid w:val="00BC3521"/>
    <w:rsid w:val="00BC4531"/>
    <w:rsid w:val="00BC4FE6"/>
    <w:rsid w:val="00BC70A2"/>
    <w:rsid w:val="00BD4C70"/>
    <w:rsid w:val="00BD4DCA"/>
    <w:rsid w:val="00BD70F5"/>
    <w:rsid w:val="00BE0601"/>
    <w:rsid w:val="00BE3E55"/>
    <w:rsid w:val="00BE44C9"/>
    <w:rsid w:val="00BE60B3"/>
    <w:rsid w:val="00BE7FA6"/>
    <w:rsid w:val="00BF3D51"/>
    <w:rsid w:val="00BF45EE"/>
    <w:rsid w:val="00BF5FBE"/>
    <w:rsid w:val="00BF75D8"/>
    <w:rsid w:val="00C031B2"/>
    <w:rsid w:val="00C03F70"/>
    <w:rsid w:val="00C05E06"/>
    <w:rsid w:val="00C067D4"/>
    <w:rsid w:val="00C068E0"/>
    <w:rsid w:val="00C1271D"/>
    <w:rsid w:val="00C15009"/>
    <w:rsid w:val="00C153DF"/>
    <w:rsid w:val="00C15C04"/>
    <w:rsid w:val="00C166E6"/>
    <w:rsid w:val="00C16700"/>
    <w:rsid w:val="00C16792"/>
    <w:rsid w:val="00C2261A"/>
    <w:rsid w:val="00C235CA"/>
    <w:rsid w:val="00C2770D"/>
    <w:rsid w:val="00C30EC3"/>
    <w:rsid w:val="00C33549"/>
    <w:rsid w:val="00C348C3"/>
    <w:rsid w:val="00C3669A"/>
    <w:rsid w:val="00C42123"/>
    <w:rsid w:val="00C4347B"/>
    <w:rsid w:val="00C43D95"/>
    <w:rsid w:val="00C44BF8"/>
    <w:rsid w:val="00C45A1D"/>
    <w:rsid w:val="00C46E16"/>
    <w:rsid w:val="00C50DF9"/>
    <w:rsid w:val="00C519A5"/>
    <w:rsid w:val="00C5281A"/>
    <w:rsid w:val="00C55B4A"/>
    <w:rsid w:val="00C6222E"/>
    <w:rsid w:val="00C62E77"/>
    <w:rsid w:val="00C66F73"/>
    <w:rsid w:val="00C675E7"/>
    <w:rsid w:val="00C67FB0"/>
    <w:rsid w:val="00C710C7"/>
    <w:rsid w:val="00C7354F"/>
    <w:rsid w:val="00C811CC"/>
    <w:rsid w:val="00C82FBE"/>
    <w:rsid w:val="00C83C49"/>
    <w:rsid w:val="00C84DCE"/>
    <w:rsid w:val="00C84F9A"/>
    <w:rsid w:val="00C857E9"/>
    <w:rsid w:val="00C90843"/>
    <w:rsid w:val="00C931AA"/>
    <w:rsid w:val="00C939A5"/>
    <w:rsid w:val="00C952C4"/>
    <w:rsid w:val="00C97BB5"/>
    <w:rsid w:val="00CA1295"/>
    <w:rsid w:val="00CA659B"/>
    <w:rsid w:val="00CA7E87"/>
    <w:rsid w:val="00CB250E"/>
    <w:rsid w:val="00CB32B6"/>
    <w:rsid w:val="00CB4E98"/>
    <w:rsid w:val="00CB65C2"/>
    <w:rsid w:val="00CC1A4E"/>
    <w:rsid w:val="00CC3D8A"/>
    <w:rsid w:val="00CC5AFC"/>
    <w:rsid w:val="00CD352A"/>
    <w:rsid w:val="00CD6678"/>
    <w:rsid w:val="00CD671F"/>
    <w:rsid w:val="00CE1A44"/>
    <w:rsid w:val="00CE331E"/>
    <w:rsid w:val="00CE3735"/>
    <w:rsid w:val="00CE383A"/>
    <w:rsid w:val="00CE4118"/>
    <w:rsid w:val="00CE4E21"/>
    <w:rsid w:val="00CE5522"/>
    <w:rsid w:val="00CE55A8"/>
    <w:rsid w:val="00CE5C99"/>
    <w:rsid w:val="00CE6DEF"/>
    <w:rsid w:val="00CF2AB4"/>
    <w:rsid w:val="00CF4B07"/>
    <w:rsid w:val="00CF4BDE"/>
    <w:rsid w:val="00CF5521"/>
    <w:rsid w:val="00CF7350"/>
    <w:rsid w:val="00D008A4"/>
    <w:rsid w:val="00D008F8"/>
    <w:rsid w:val="00D01741"/>
    <w:rsid w:val="00D03170"/>
    <w:rsid w:val="00D0462E"/>
    <w:rsid w:val="00D05E62"/>
    <w:rsid w:val="00D134E9"/>
    <w:rsid w:val="00D17A05"/>
    <w:rsid w:val="00D17D22"/>
    <w:rsid w:val="00D21EDD"/>
    <w:rsid w:val="00D22B1D"/>
    <w:rsid w:val="00D22D02"/>
    <w:rsid w:val="00D31C87"/>
    <w:rsid w:val="00D32D24"/>
    <w:rsid w:val="00D3337A"/>
    <w:rsid w:val="00D33B9D"/>
    <w:rsid w:val="00D34BBB"/>
    <w:rsid w:val="00D356B7"/>
    <w:rsid w:val="00D438BF"/>
    <w:rsid w:val="00D44358"/>
    <w:rsid w:val="00D4777C"/>
    <w:rsid w:val="00D50FF1"/>
    <w:rsid w:val="00D519FD"/>
    <w:rsid w:val="00D51D9C"/>
    <w:rsid w:val="00D5468A"/>
    <w:rsid w:val="00D5617A"/>
    <w:rsid w:val="00D60617"/>
    <w:rsid w:val="00D63296"/>
    <w:rsid w:val="00D6350C"/>
    <w:rsid w:val="00D673C5"/>
    <w:rsid w:val="00D705E3"/>
    <w:rsid w:val="00D71587"/>
    <w:rsid w:val="00D7252F"/>
    <w:rsid w:val="00D75368"/>
    <w:rsid w:val="00D775AC"/>
    <w:rsid w:val="00D8082B"/>
    <w:rsid w:val="00D84CDF"/>
    <w:rsid w:val="00D8731D"/>
    <w:rsid w:val="00D9308E"/>
    <w:rsid w:val="00D96BB7"/>
    <w:rsid w:val="00D97C38"/>
    <w:rsid w:val="00DA1834"/>
    <w:rsid w:val="00DA3087"/>
    <w:rsid w:val="00DA4435"/>
    <w:rsid w:val="00DB0A17"/>
    <w:rsid w:val="00DB0CBD"/>
    <w:rsid w:val="00DB2773"/>
    <w:rsid w:val="00DC0A51"/>
    <w:rsid w:val="00DC1FEB"/>
    <w:rsid w:val="00DC3664"/>
    <w:rsid w:val="00DC418F"/>
    <w:rsid w:val="00DC57B4"/>
    <w:rsid w:val="00DC6005"/>
    <w:rsid w:val="00DD006B"/>
    <w:rsid w:val="00DD570F"/>
    <w:rsid w:val="00DD7CB6"/>
    <w:rsid w:val="00DE2559"/>
    <w:rsid w:val="00DE3C1D"/>
    <w:rsid w:val="00DE491A"/>
    <w:rsid w:val="00DE4F7A"/>
    <w:rsid w:val="00DE559E"/>
    <w:rsid w:val="00DF1AC2"/>
    <w:rsid w:val="00DF2FFD"/>
    <w:rsid w:val="00DF5C70"/>
    <w:rsid w:val="00DF7B29"/>
    <w:rsid w:val="00E033F6"/>
    <w:rsid w:val="00E04212"/>
    <w:rsid w:val="00E04F2D"/>
    <w:rsid w:val="00E0507D"/>
    <w:rsid w:val="00E1211F"/>
    <w:rsid w:val="00E14451"/>
    <w:rsid w:val="00E201D7"/>
    <w:rsid w:val="00E24CDA"/>
    <w:rsid w:val="00E255D5"/>
    <w:rsid w:val="00E26DFB"/>
    <w:rsid w:val="00E27EE6"/>
    <w:rsid w:val="00E308FC"/>
    <w:rsid w:val="00E31531"/>
    <w:rsid w:val="00E3389E"/>
    <w:rsid w:val="00E33C54"/>
    <w:rsid w:val="00E34F88"/>
    <w:rsid w:val="00E35549"/>
    <w:rsid w:val="00E35CAC"/>
    <w:rsid w:val="00E35F9B"/>
    <w:rsid w:val="00E37767"/>
    <w:rsid w:val="00E37AFE"/>
    <w:rsid w:val="00E4027A"/>
    <w:rsid w:val="00E420CD"/>
    <w:rsid w:val="00E441EF"/>
    <w:rsid w:val="00E462FD"/>
    <w:rsid w:val="00E46985"/>
    <w:rsid w:val="00E51C06"/>
    <w:rsid w:val="00E5272F"/>
    <w:rsid w:val="00E54A5A"/>
    <w:rsid w:val="00E57A2D"/>
    <w:rsid w:val="00E60A97"/>
    <w:rsid w:val="00E611DF"/>
    <w:rsid w:val="00E6187F"/>
    <w:rsid w:val="00E63021"/>
    <w:rsid w:val="00E631D3"/>
    <w:rsid w:val="00E63F7C"/>
    <w:rsid w:val="00E64245"/>
    <w:rsid w:val="00E646A9"/>
    <w:rsid w:val="00E64FD5"/>
    <w:rsid w:val="00E65B5F"/>
    <w:rsid w:val="00E65FA0"/>
    <w:rsid w:val="00E701F1"/>
    <w:rsid w:val="00E71FA8"/>
    <w:rsid w:val="00E773F3"/>
    <w:rsid w:val="00E81E34"/>
    <w:rsid w:val="00E9428C"/>
    <w:rsid w:val="00E94AC2"/>
    <w:rsid w:val="00E96D6A"/>
    <w:rsid w:val="00E9712C"/>
    <w:rsid w:val="00EA15A0"/>
    <w:rsid w:val="00EA4963"/>
    <w:rsid w:val="00EB39F4"/>
    <w:rsid w:val="00EB3C98"/>
    <w:rsid w:val="00EB41B0"/>
    <w:rsid w:val="00EB42DF"/>
    <w:rsid w:val="00EB740B"/>
    <w:rsid w:val="00EC0F51"/>
    <w:rsid w:val="00EC4D8A"/>
    <w:rsid w:val="00ED4C83"/>
    <w:rsid w:val="00ED7403"/>
    <w:rsid w:val="00EE021D"/>
    <w:rsid w:val="00EE5829"/>
    <w:rsid w:val="00EE79A1"/>
    <w:rsid w:val="00EF0350"/>
    <w:rsid w:val="00EF1D13"/>
    <w:rsid w:val="00EF511F"/>
    <w:rsid w:val="00EF598C"/>
    <w:rsid w:val="00F0002D"/>
    <w:rsid w:val="00F00771"/>
    <w:rsid w:val="00F015C5"/>
    <w:rsid w:val="00F036E6"/>
    <w:rsid w:val="00F0411B"/>
    <w:rsid w:val="00F1054F"/>
    <w:rsid w:val="00F10E13"/>
    <w:rsid w:val="00F11365"/>
    <w:rsid w:val="00F11693"/>
    <w:rsid w:val="00F144F2"/>
    <w:rsid w:val="00F208A3"/>
    <w:rsid w:val="00F23C22"/>
    <w:rsid w:val="00F265BD"/>
    <w:rsid w:val="00F27C12"/>
    <w:rsid w:val="00F307B8"/>
    <w:rsid w:val="00F312B4"/>
    <w:rsid w:val="00F325EF"/>
    <w:rsid w:val="00F36DFB"/>
    <w:rsid w:val="00F375A3"/>
    <w:rsid w:val="00F40173"/>
    <w:rsid w:val="00F50235"/>
    <w:rsid w:val="00F503E8"/>
    <w:rsid w:val="00F526AF"/>
    <w:rsid w:val="00F546D4"/>
    <w:rsid w:val="00F54797"/>
    <w:rsid w:val="00F54BC7"/>
    <w:rsid w:val="00F551F3"/>
    <w:rsid w:val="00F6196D"/>
    <w:rsid w:val="00F63799"/>
    <w:rsid w:val="00F65E2E"/>
    <w:rsid w:val="00F6777D"/>
    <w:rsid w:val="00F72326"/>
    <w:rsid w:val="00F7291F"/>
    <w:rsid w:val="00F73AB3"/>
    <w:rsid w:val="00F73D9F"/>
    <w:rsid w:val="00F74624"/>
    <w:rsid w:val="00F751BD"/>
    <w:rsid w:val="00F76DD5"/>
    <w:rsid w:val="00F77A4B"/>
    <w:rsid w:val="00F802B3"/>
    <w:rsid w:val="00F81EFD"/>
    <w:rsid w:val="00F81F92"/>
    <w:rsid w:val="00F82B32"/>
    <w:rsid w:val="00F83825"/>
    <w:rsid w:val="00F855C2"/>
    <w:rsid w:val="00F85655"/>
    <w:rsid w:val="00F86A8D"/>
    <w:rsid w:val="00F948AF"/>
    <w:rsid w:val="00F95DD2"/>
    <w:rsid w:val="00F973A5"/>
    <w:rsid w:val="00FA11B1"/>
    <w:rsid w:val="00FA4EAB"/>
    <w:rsid w:val="00FA5345"/>
    <w:rsid w:val="00FA5764"/>
    <w:rsid w:val="00FA6725"/>
    <w:rsid w:val="00FA7852"/>
    <w:rsid w:val="00FB351C"/>
    <w:rsid w:val="00FB7792"/>
    <w:rsid w:val="00FC1E2F"/>
    <w:rsid w:val="00FC2215"/>
    <w:rsid w:val="00FC541C"/>
    <w:rsid w:val="00FD21DB"/>
    <w:rsid w:val="00FD2E8B"/>
    <w:rsid w:val="00FD2FB9"/>
    <w:rsid w:val="00FD53C1"/>
    <w:rsid w:val="00FD7FC8"/>
    <w:rsid w:val="00FE1142"/>
    <w:rsid w:val="00FE3BB3"/>
    <w:rsid w:val="00FE41B6"/>
    <w:rsid w:val="00FE5BD5"/>
    <w:rsid w:val="00FE680A"/>
    <w:rsid w:val="00FE75F1"/>
    <w:rsid w:val="00FE79C1"/>
    <w:rsid w:val="00FF0F80"/>
    <w:rsid w:val="00FF1C86"/>
    <w:rsid w:val="00FF3C29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D4B2F"/>
  <w15:chartTrackingRefBased/>
  <w15:docId w15:val="{A85C5496-1B1A-4803-9EC4-CEE7BE9C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896"/>
  </w:style>
  <w:style w:type="paragraph" w:styleId="Heading1">
    <w:name w:val="heading 1"/>
    <w:basedOn w:val="Normal"/>
    <w:next w:val="Normal"/>
    <w:link w:val="Heading1Char"/>
    <w:uiPriority w:val="9"/>
    <w:qFormat/>
    <w:rsid w:val="00F73D9F"/>
    <w:pPr>
      <w:numPr>
        <w:numId w:val="2"/>
      </w:numPr>
      <w:pBdr>
        <w:top w:val="single" w:sz="24" w:space="0" w:color="2B2F85" w:themeColor="accent1"/>
        <w:left w:val="single" w:sz="24" w:space="0" w:color="2B2F85" w:themeColor="accent1"/>
        <w:bottom w:val="single" w:sz="24" w:space="0" w:color="2B2F85" w:themeColor="accent1"/>
        <w:right w:val="single" w:sz="24" w:space="0" w:color="2B2F85" w:themeColor="accent1"/>
      </w:pBdr>
      <w:shd w:val="clear" w:color="auto" w:fill="2B2F85" w:themeFill="accent1"/>
      <w:spacing w:after="0" w:line="240" w:lineRule="auto"/>
      <w:outlineLvl w:val="0"/>
    </w:pPr>
    <w:rPr>
      <w:rFonts w:asciiTheme="majorHAnsi" w:hAnsiTheme="majorHAnsi"/>
      <w:b/>
      <w:caps/>
      <w:color w:val="FFFFFF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96D"/>
    <w:pPr>
      <w:numPr>
        <w:ilvl w:val="1"/>
        <w:numId w:val="2"/>
      </w:numPr>
      <w:shd w:val="clear" w:color="auto" w:fill="FCCA0A" w:themeFill="text2"/>
      <w:spacing w:after="0"/>
      <w:outlineLvl w:val="1"/>
    </w:pPr>
    <w:rPr>
      <w:b/>
      <w:cap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96D"/>
    <w:pPr>
      <w:numPr>
        <w:ilvl w:val="2"/>
        <w:numId w:val="2"/>
      </w:numPr>
      <w:pBdr>
        <w:top w:val="single" w:sz="24" w:space="1" w:color="FFFFFF"/>
        <w:bottom w:val="single" w:sz="24" w:space="1" w:color="FFFFFF"/>
      </w:pBdr>
      <w:shd w:val="clear" w:color="auto" w:fill="E9E9E9" w:themeFill="accent3"/>
      <w:spacing w:before="40" w:after="40"/>
      <w:outlineLvl w:val="2"/>
    </w:pPr>
    <w:rPr>
      <w:b/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239E5"/>
    <w:pPr>
      <w:numPr>
        <w:ilvl w:val="3"/>
      </w:numPr>
      <w:shd w:val="clear" w:color="auto" w:fill="F4F3F2" w:themeFill="background2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13896"/>
    <w:pPr>
      <w:numPr>
        <w:ilvl w:val="4"/>
      </w:numPr>
      <w:pBdr>
        <w:bottom w:val="single" w:sz="6" w:space="1" w:color="2B2F85" w:themeColor="accent1"/>
      </w:pBdr>
      <w:spacing w:before="200" w:after="0"/>
      <w:outlineLvl w:val="4"/>
    </w:pPr>
    <w:rPr>
      <w:caps/>
      <w:color w:val="2023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4BF6"/>
    <w:pPr>
      <w:numPr>
        <w:ilvl w:val="5"/>
        <w:numId w:val="2"/>
      </w:numPr>
      <w:pBdr>
        <w:bottom w:val="dotted" w:sz="6" w:space="1" w:color="FCCA0A" w:themeColor="accent2"/>
      </w:pBdr>
      <w:spacing w:before="200" w:after="0"/>
      <w:outlineLvl w:val="5"/>
    </w:pPr>
    <w:rPr>
      <w:caps/>
      <w:color w:val="2023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220F"/>
    <w:pPr>
      <w:numPr>
        <w:ilvl w:val="6"/>
        <w:numId w:val="2"/>
      </w:numPr>
      <w:spacing w:before="200" w:after="0"/>
      <w:outlineLvl w:val="6"/>
    </w:pPr>
    <w:rPr>
      <w:caps/>
      <w:color w:val="2B2F85" w:themeColor="accen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896"/>
    <w:pPr>
      <w:numPr>
        <w:ilvl w:val="7"/>
        <w:numId w:val="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896"/>
    <w:pPr>
      <w:numPr>
        <w:ilvl w:val="8"/>
        <w:numId w:val="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D9F"/>
    <w:rPr>
      <w:rFonts w:asciiTheme="majorHAnsi" w:hAnsiTheme="majorHAnsi"/>
      <w:b/>
      <w:caps/>
      <w:color w:val="FFFFFF"/>
      <w:sz w:val="24"/>
      <w:szCs w:val="22"/>
      <w:shd w:val="clear" w:color="auto" w:fill="2B2F8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6196D"/>
    <w:rPr>
      <w:b/>
      <w:caps/>
      <w:sz w:val="22"/>
      <w:shd w:val="clear" w:color="auto" w:fill="FCCA0A" w:themeFill="text2"/>
    </w:rPr>
  </w:style>
  <w:style w:type="character" w:customStyle="1" w:styleId="Heading3Char">
    <w:name w:val="Heading 3 Char"/>
    <w:basedOn w:val="DefaultParagraphFont"/>
    <w:link w:val="Heading3"/>
    <w:uiPriority w:val="9"/>
    <w:rsid w:val="00F6196D"/>
    <w:rPr>
      <w:b/>
      <w:sz w:val="22"/>
      <w:shd w:val="clear" w:color="auto" w:fill="E9E9E9" w:themeFill="accent3"/>
    </w:rPr>
  </w:style>
  <w:style w:type="character" w:customStyle="1" w:styleId="Heading4Char">
    <w:name w:val="Heading 4 Char"/>
    <w:basedOn w:val="DefaultParagraphFont"/>
    <w:link w:val="Heading4"/>
    <w:uiPriority w:val="9"/>
    <w:rsid w:val="000239E5"/>
    <w:rPr>
      <w:b/>
      <w:sz w:val="22"/>
      <w:shd w:val="clear" w:color="auto" w:fill="F4F3F2" w:themeFill="background2"/>
    </w:rPr>
  </w:style>
  <w:style w:type="character" w:customStyle="1" w:styleId="Heading5Char">
    <w:name w:val="Heading 5 Char"/>
    <w:basedOn w:val="DefaultParagraphFont"/>
    <w:link w:val="Heading5"/>
    <w:uiPriority w:val="9"/>
    <w:rsid w:val="00473ADF"/>
    <w:rPr>
      <w:b/>
      <w:caps/>
      <w:color w:val="202363" w:themeColor="accent1" w:themeShade="BF"/>
      <w:spacing w:val="10"/>
      <w:sz w:val="22"/>
      <w:shd w:val="clear" w:color="auto" w:fill="F4F3F2" w:themeFill="background2"/>
    </w:rPr>
  </w:style>
  <w:style w:type="character" w:customStyle="1" w:styleId="Heading6Char">
    <w:name w:val="Heading 6 Char"/>
    <w:basedOn w:val="DefaultParagraphFont"/>
    <w:link w:val="Heading6"/>
    <w:uiPriority w:val="9"/>
    <w:rsid w:val="00094BF6"/>
    <w:rPr>
      <w:caps/>
      <w:color w:val="2023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F220F"/>
    <w:rPr>
      <w:caps/>
      <w:color w:val="2B2F85" w:themeColor="accen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8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8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13896"/>
    <w:rPr>
      <w:b/>
      <w:bCs/>
      <w:color w:val="20236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4D36"/>
    <w:pPr>
      <w:shd w:val="clear" w:color="auto" w:fill="2B2F85"/>
      <w:spacing w:before="0" w:after="0" w:line="240" w:lineRule="auto"/>
      <w:outlineLvl w:val="0"/>
    </w:pPr>
    <w:rPr>
      <w:rFonts w:asciiTheme="majorHAnsi" w:eastAsiaTheme="majorEastAsia" w:hAnsiTheme="majorHAnsi" w:cstheme="majorBidi"/>
      <w:b/>
      <w:caps/>
      <w:spacing w:val="10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4D36"/>
    <w:rPr>
      <w:rFonts w:asciiTheme="majorHAnsi" w:eastAsiaTheme="majorEastAsia" w:hAnsiTheme="majorHAnsi" w:cstheme="majorBidi"/>
      <w:b/>
      <w:caps/>
      <w:spacing w:val="10"/>
      <w:sz w:val="40"/>
      <w:szCs w:val="52"/>
      <w:shd w:val="clear" w:color="auto" w:fill="2B2F85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24317F"/>
    <w:pPr>
      <w:spacing w:before="0"/>
    </w:pPr>
    <w:rPr>
      <w:rFonts w:asciiTheme="minorHAnsi" w:hAnsiTheme="minorHAnsi"/>
      <w:b w:val="0"/>
      <w:caps w:val="0"/>
      <w:sz w:val="22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4317F"/>
    <w:rPr>
      <w:color w:val="FFFFFF"/>
      <w:sz w:val="22"/>
      <w:szCs w:val="21"/>
      <w:shd w:val="clear" w:color="auto" w:fill="2B2F85" w:themeFill="accent1"/>
    </w:rPr>
  </w:style>
  <w:style w:type="character" w:styleId="Strong">
    <w:name w:val="Strong"/>
    <w:uiPriority w:val="22"/>
    <w:qFormat/>
    <w:rsid w:val="00613896"/>
    <w:rPr>
      <w:b/>
      <w:bCs/>
    </w:rPr>
  </w:style>
  <w:style w:type="character" w:styleId="Emphasis">
    <w:name w:val="Emphasis"/>
    <w:uiPriority w:val="20"/>
    <w:qFormat/>
    <w:rsid w:val="00613896"/>
    <w:rPr>
      <w:caps/>
      <w:color w:val="151741" w:themeColor="accent1" w:themeShade="7F"/>
      <w:spacing w:val="5"/>
    </w:rPr>
  </w:style>
  <w:style w:type="paragraph" w:styleId="NoSpacing">
    <w:name w:val="No Spacing"/>
    <w:uiPriority w:val="1"/>
    <w:qFormat/>
    <w:rsid w:val="006138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38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38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896"/>
    <w:pPr>
      <w:spacing w:before="240" w:after="240" w:line="240" w:lineRule="auto"/>
      <w:ind w:left="1080" w:right="1080"/>
      <w:jc w:val="center"/>
    </w:pPr>
    <w:rPr>
      <w:color w:val="2B2F8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896"/>
    <w:rPr>
      <w:color w:val="2B2F85" w:themeColor="accent1"/>
      <w:sz w:val="24"/>
      <w:szCs w:val="24"/>
    </w:rPr>
  </w:style>
  <w:style w:type="character" w:styleId="SubtleEmphasis">
    <w:name w:val="Subtle Emphasis"/>
    <w:uiPriority w:val="19"/>
    <w:qFormat/>
    <w:rsid w:val="00613896"/>
    <w:rPr>
      <w:i/>
      <w:iCs/>
      <w:color w:val="151741" w:themeColor="accent1" w:themeShade="7F"/>
    </w:rPr>
  </w:style>
  <w:style w:type="character" w:styleId="IntenseEmphasis">
    <w:name w:val="Intense Emphasis"/>
    <w:uiPriority w:val="21"/>
    <w:qFormat/>
    <w:rsid w:val="00613896"/>
    <w:rPr>
      <w:b/>
      <w:bCs/>
      <w:caps/>
      <w:color w:val="151741" w:themeColor="accent1" w:themeShade="7F"/>
      <w:spacing w:val="10"/>
    </w:rPr>
  </w:style>
  <w:style w:type="character" w:styleId="SubtleReference">
    <w:name w:val="Subtle Reference"/>
    <w:uiPriority w:val="31"/>
    <w:qFormat/>
    <w:rsid w:val="00613896"/>
    <w:rPr>
      <w:b/>
      <w:bCs/>
      <w:color w:val="2B2F85" w:themeColor="accent1"/>
    </w:rPr>
  </w:style>
  <w:style w:type="character" w:styleId="IntenseReference">
    <w:name w:val="Intense Reference"/>
    <w:uiPriority w:val="32"/>
    <w:qFormat/>
    <w:rsid w:val="00613896"/>
    <w:rPr>
      <w:b/>
      <w:bCs/>
      <w:i/>
      <w:iCs/>
      <w:caps/>
      <w:color w:val="2B2F85" w:themeColor="accent1"/>
    </w:rPr>
  </w:style>
  <w:style w:type="character" w:styleId="BookTitle">
    <w:name w:val="Book Title"/>
    <w:uiPriority w:val="33"/>
    <w:qFormat/>
    <w:rsid w:val="006138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13896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5E6989"/>
    <w:pPr>
      <w:ind w:left="720"/>
      <w:contextualSpacing/>
    </w:pPr>
    <w:rPr>
      <w:i/>
      <w:sz w:val="16"/>
    </w:rPr>
  </w:style>
  <w:style w:type="table" w:styleId="TableGrid">
    <w:name w:val="Table Grid"/>
    <w:aliases w:val="EE"/>
    <w:basedOn w:val="TableNormal"/>
    <w:uiPriority w:val="59"/>
    <w:rsid w:val="00396CD4"/>
    <w:pPr>
      <w:spacing w:before="0" w:after="0" w:line="240" w:lineRule="auto"/>
    </w:pPr>
    <w:rPr>
      <w:rFonts w:eastAsiaTheme="minorHAnsi"/>
      <w:sz w:val="22"/>
      <w:szCs w:val="22"/>
      <w:lang w:val="en-GB"/>
    </w:rPr>
    <w:tblPr>
      <w:tblStyleColBandSize w:val="1"/>
      <w:tblBorders>
        <w:insideH w:val="single" w:sz="24" w:space="0" w:color="FFFFFF"/>
        <w:insideV w:val="single" w:sz="24" w:space="0" w:color="FFFFFF"/>
      </w:tblBorders>
    </w:tblPr>
    <w:tcPr>
      <w:shd w:val="clear" w:color="auto" w:fill="F4F3F2" w:themeFill="accent4"/>
    </w:tcPr>
    <w:tblStylePr w:type="firstCol">
      <w:tblPr/>
      <w:tcPr>
        <w:shd w:val="clear" w:color="auto" w:fill="E9E9E9" w:themeFill="accent3"/>
      </w:tcPr>
    </w:tblStylePr>
    <w:tblStylePr w:type="lastCol">
      <w:tblPr/>
      <w:tcPr>
        <w:shd w:val="clear" w:color="auto" w:fill="F4F3F2" w:themeFill="accent4"/>
      </w:tcPr>
    </w:tblStylePr>
    <w:tblStylePr w:type="band1Vert">
      <w:tblPr/>
      <w:tcPr>
        <w:shd w:val="clear" w:color="auto" w:fill="F4F3F2" w:themeFill="accent4"/>
      </w:tcPr>
    </w:tblStylePr>
    <w:tblStylePr w:type="band2Vert">
      <w:tblPr/>
      <w:tcPr>
        <w:shd w:val="clear" w:color="auto" w:fill="F4F3F2" w:themeFill="accent4"/>
      </w:tcPr>
    </w:tblStylePr>
  </w:style>
  <w:style w:type="character" w:styleId="PlaceholderText">
    <w:name w:val="Placeholder Text"/>
    <w:basedOn w:val="DefaultParagraphFont"/>
    <w:uiPriority w:val="99"/>
    <w:semiHidden/>
    <w:rsid w:val="002457E9"/>
    <w:rPr>
      <w:color w:val="808080"/>
    </w:rPr>
  </w:style>
  <w:style w:type="table" w:styleId="TableGridLight">
    <w:name w:val="Grid Table Light"/>
    <w:basedOn w:val="TableNormal"/>
    <w:uiPriority w:val="40"/>
    <w:rsid w:val="00B40573"/>
    <w:pPr>
      <w:spacing w:after="0" w:line="240" w:lineRule="auto"/>
    </w:pPr>
    <w:tblPr>
      <w:tblBorders>
        <w:top w:val="single" w:sz="4" w:space="0" w:color="AEAEAE" w:themeColor="background1" w:themeShade="BF"/>
        <w:left w:val="single" w:sz="4" w:space="0" w:color="AEAEAE" w:themeColor="background1" w:themeShade="BF"/>
        <w:bottom w:val="single" w:sz="4" w:space="0" w:color="AEAEAE" w:themeColor="background1" w:themeShade="BF"/>
        <w:right w:val="single" w:sz="4" w:space="0" w:color="AEAEAE" w:themeColor="background1" w:themeShade="BF"/>
        <w:insideH w:val="single" w:sz="4" w:space="0" w:color="AEAEAE" w:themeColor="background1" w:themeShade="BF"/>
        <w:insideV w:val="single" w:sz="4" w:space="0" w:color="AEAEAE" w:themeColor="background1" w:themeShade="BF"/>
      </w:tblBorders>
    </w:tblPr>
  </w:style>
  <w:style w:type="table" w:styleId="PlainTable5">
    <w:name w:val="Plain Table 5"/>
    <w:basedOn w:val="TableNormal"/>
    <w:uiPriority w:val="45"/>
    <w:rsid w:val="00396C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3D6" w:themeColor="text1" w:themeTint="80"/>
        </w:tcBorders>
        <w:shd w:val="clear" w:color="auto" w:fill="E9E9E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3D6" w:themeColor="text1" w:themeTint="80"/>
        </w:tcBorders>
        <w:shd w:val="clear" w:color="auto" w:fill="E9E9E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3D6" w:themeColor="text1" w:themeTint="80"/>
        </w:tcBorders>
        <w:shd w:val="clear" w:color="auto" w:fill="E9E9E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3D6" w:themeColor="text1" w:themeTint="80"/>
        </w:tcBorders>
        <w:shd w:val="clear" w:color="auto" w:fill="E9E9E9" w:themeFill="background1"/>
      </w:tcPr>
    </w:tblStylePr>
    <w:tblStylePr w:type="band1Vert">
      <w:tblPr/>
      <w:tcPr>
        <w:shd w:val="clear" w:color="auto" w:fill="DDDDDD" w:themeFill="background1" w:themeFillShade="F2"/>
      </w:tcPr>
    </w:tblStylePr>
    <w:tblStylePr w:type="band1Horz">
      <w:tblPr/>
      <w:tcPr>
        <w:shd w:val="clear" w:color="auto" w:fill="DDDDDD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96C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background1" w:themeFillShade="F2"/>
      </w:tcPr>
    </w:tblStylePr>
    <w:tblStylePr w:type="band1Horz">
      <w:tblPr/>
      <w:tcPr>
        <w:shd w:val="clear" w:color="auto" w:fill="DDDDDD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35A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5A5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27C12"/>
    <w:pPr>
      <w:tabs>
        <w:tab w:val="right" w:leader="dot" w:pos="1009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61A86"/>
    <w:rPr>
      <w:color w:val="000000" w:themeColor="hyperlink"/>
      <w:u w:val="single"/>
    </w:rPr>
  </w:style>
  <w:style w:type="numbering" w:customStyle="1" w:styleId="EE">
    <w:name w:val="EE_"/>
    <w:uiPriority w:val="99"/>
    <w:rsid w:val="00B941C9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8F655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A1E89"/>
    <w:pPr>
      <w:tabs>
        <w:tab w:val="left" w:pos="1100"/>
        <w:tab w:val="right" w:leader="dot" w:pos="10092"/>
      </w:tabs>
      <w:spacing w:after="100"/>
      <w:ind w:left="284"/>
    </w:pPr>
  </w:style>
  <w:style w:type="character" w:styleId="FootnoteReference">
    <w:name w:val="footnote reference"/>
    <w:basedOn w:val="DefaultParagraphFont"/>
    <w:uiPriority w:val="99"/>
    <w:semiHidden/>
    <w:unhideWhenUsed/>
    <w:rsid w:val="00C931AA"/>
    <w:rPr>
      <w:vertAlign w:val="superscript"/>
    </w:rPr>
  </w:style>
  <w:style w:type="paragraph" w:customStyle="1" w:styleId="Default">
    <w:name w:val="Default"/>
    <w:rsid w:val="008126A4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20711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37767"/>
    <w:pPr>
      <w:tabs>
        <w:tab w:val="center" w:pos="4513"/>
        <w:tab w:val="right" w:pos="9026"/>
      </w:tabs>
      <w:spacing w:before="0" w:after="0" w:line="240" w:lineRule="auto"/>
    </w:pPr>
    <w:rPr>
      <w:rFonts w:ascii="Metropolis" w:eastAsiaTheme="minorHAnsi" w:hAnsi="Metropolis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37767"/>
    <w:rPr>
      <w:rFonts w:ascii="Metropolis" w:eastAsiaTheme="minorHAnsi" w:hAnsi="Metropolis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37767"/>
    <w:pPr>
      <w:tabs>
        <w:tab w:val="center" w:pos="4513"/>
        <w:tab w:val="right" w:pos="9026"/>
      </w:tabs>
      <w:spacing w:before="0" w:after="0" w:line="240" w:lineRule="auto"/>
    </w:pPr>
    <w:rPr>
      <w:rFonts w:ascii="Metropolis" w:eastAsiaTheme="minorHAnsi" w:hAnsi="Metropolis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37767"/>
    <w:rPr>
      <w:rFonts w:ascii="Metropolis" w:eastAsiaTheme="minorHAnsi" w:hAnsi="Metropolis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7767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7767"/>
    <w:rPr>
      <w:rFonts w:ascii="Arial" w:eastAsiaTheme="minorHAns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7767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7767"/>
    <w:rPr>
      <w:rFonts w:ascii="Arial" w:eastAsiaTheme="minorHAnsi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7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767"/>
    <w:pPr>
      <w:spacing w:before="0" w:after="0" w:line="240" w:lineRule="auto"/>
    </w:pPr>
    <w:rPr>
      <w:rFonts w:ascii="Metropolis" w:eastAsiaTheme="minorHAnsi" w:hAnsi="Metropoli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767"/>
    <w:rPr>
      <w:rFonts w:ascii="Metropolis" w:eastAsiaTheme="minorHAnsi" w:hAnsi="Metropol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767"/>
    <w:rPr>
      <w:rFonts w:ascii="Metropolis" w:eastAsiaTheme="minorHAnsi" w:hAnsi="Metropolis"/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E37767"/>
    <w:pPr>
      <w:spacing w:before="0" w:after="0" w:line="240" w:lineRule="auto"/>
    </w:pPr>
    <w:rPr>
      <w:rFonts w:ascii="Metropolis" w:eastAsiaTheme="minorHAnsi" w:hAnsi="Metropoli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7767"/>
    <w:rPr>
      <w:rFonts w:ascii="Metropolis" w:eastAsiaTheme="minorHAnsi" w:hAnsi="Metropolis"/>
    </w:rPr>
  </w:style>
  <w:style w:type="paragraph" w:customStyle="1" w:styleId="western">
    <w:name w:val="western"/>
    <w:basedOn w:val="Normal"/>
    <w:rsid w:val="00E3776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7767"/>
    <w:pPr>
      <w:spacing w:before="0" w:after="0" w:line="240" w:lineRule="auto"/>
    </w:pPr>
    <w:rPr>
      <w:rFonts w:ascii="Metropolis" w:eastAsiaTheme="minorHAnsi" w:hAnsi="Metropoli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767"/>
    <w:rPr>
      <w:rFonts w:ascii="Metropolis" w:eastAsiaTheme="minorHAnsi" w:hAnsi="Metropolis"/>
    </w:rPr>
  </w:style>
  <w:style w:type="character" w:styleId="EndnoteReference">
    <w:name w:val="endnote reference"/>
    <w:basedOn w:val="DefaultParagraphFont"/>
    <w:uiPriority w:val="99"/>
    <w:semiHidden/>
    <w:unhideWhenUsed/>
    <w:rsid w:val="00E37767"/>
    <w:rPr>
      <w:vertAlign w:val="superscript"/>
    </w:rPr>
  </w:style>
  <w:style w:type="character" w:customStyle="1" w:styleId="highlight">
    <w:name w:val="highlight"/>
    <w:basedOn w:val="DefaultParagraphFont"/>
    <w:rsid w:val="00E37767"/>
  </w:style>
  <w:style w:type="table" w:customStyle="1" w:styleId="Style1">
    <w:name w:val="Style1"/>
    <w:basedOn w:val="TableNormal"/>
    <w:uiPriority w:val="99"/>
    <w:rsid w:val="00E37767"/>
    <w:pPr>
      <w:spacing w:before="0" w:after="0" w:line="240" w:lineRule="auto"/>
    </w:pPr>
    <w:rPr>
      <w:rFonts w:eastAsiaTheme="minorHAnsi"/>
      <w:sz w:val="22"/>
      <w:szCs w:val="22"/>
      <w:lang w:val="bs-Latn-BA"/>
    </w:rPr>
    <w:tblPr>
      <w:tblBorders>
        <w:top w:val="double" w:sz="4" w:space="0" w:color="979797" w:themeColor="background1" w:themeShade="A6"/>
        <w:left w:val="double" w:sz="4" w:space="0" w:color="979797" w:themeColor="background1" w:themeShade="A6"/>
        <w:bottom w:val="double" w:sz="4" w:space="0" w:color="979797" w:themeColor="background1" w:themeShade="A6"/>
        <w:right w:val="double" w:sz="4" w:space="0" w:color="979797" w:themeColor="background1" w:themeShade="A6"/>
        <w:insideH w:val="double" w:sz="4" w:space="0" w:color="979797" w:themeColor="background1" w:themeShade="A6"/>
        <w:insideV w:val="double" w:sz="4" w:space="0" w:color="979797" w:themeColor="background1" w:themeShade="A6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E6989"/>
    <w:rPr>
      <w:i/>
      <w:sz w:val="16"/>
    </w:rPr>
  </w:style>
  <w:style w:type="table" w:customStyle="1" w:styleId="Style2">
    <w:name w:val="Style2"/>
    <w:basedOn w:val="TableNormal"/>
    <w:uiPriority w:val="99"/>
    <w:rsid w:val="00E37767"/>
    <w:pPr>
      <w:spacing w:before="0" w:after="0" w:line="240" w:lineRule="auto"/>
    </w:pPr>
    <w:rPr>
      <w:rFonts w:eastAsiaTheme="minorHAnsi"/>
      <w:sz w:val="22"/>
      <w:szCs w:val="22"/>
      <w:lang w:val="bs-Latn-BA"/>
    </w:rPr>
    <w:tblPr/>
    <w:tcPr>
      <w:shd w:val="clear" w:color="auto" w:fill="E9E9E9" w:themeFill="background1"/>
    </w:tcPr>
  </w:style>
  <w:style w:type="table" w:customStyle="1" w:styleId="TableGrid1">
    <w:name w:val="Table Grid1"/>
    <w:basedOn w:val="TableNormal"/>
    <w:next w:val="TableGrid"/>
    <w:uiPriority w:val="59"/>
    <w:rsid w:val="00E37767"/>
    <w:pPr>
      <w:spacing w:before="0" w:after="0" w:line="240" w:lineRule="auto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AF52A8"/>
    <w:pPr>
      <w:spacing w:after="0" w:line="240" w:lineRule="auto"/>
    </w:pPr>
    <w:tblPr>
      <w:tblStyleRowBandSize w:val="1"/>
      <w:tblStyleColBandSize w:val="1"/>
      <w:tblBorders>
        <w:top w:val="single" w:sz="4" w:space="0" w:color="F6F6F6" w:themeColor="accent3" w:themeTint="66"/>
        <w:left w:val="single" w:sz="4" w:space="0" w:color="F6F6F6" w:themeColor="accent3" w:themeTint="66"/>
        <w:bottom w:val="single" w:sz="4" w:space="0" w:color="F6F6F6" w:themeColor="accent3" w:themeTint="66"/>
        <w:right w:val="single" w:sz="4" w:space="0" w:color="F6F6F6" w:themeColor="accent3" w:themeTint="66"/>
        <w:insideH w:val="single" w:sz="4" w:space="0" w:color="F6F6F6" w:themeColor="accent3" w:themeTint="66"/>
        <w:insideV w:val="single" w:sz="4" w:space="0" w:color="F6F6F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F1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F1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unhideWhenUsed/>
    <w:rsid w:val="009E6FCA"/>
    <w:pPr>
      <w:spacing w:before="0"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E6FCA"/>
    <w:pPr>
      <w:spacing w:before="0"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E6FCA"/>
    <w:pPr>
      <w:spacing w:before="0"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E6FCA"/>
    <w:pPr>
      <w:spacing w:before="0"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E6FCA"/>
    <w:pPr>
      <w:spacing w:before="0"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E6FCA"/>
    <w:pPr>
      <w:spacing w:before="0" w:after="100" w:line="259" w:lineRule="auto"/>
      <w:ind w:left="1760"/>
    </w:pPr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6FC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05E6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D05E62"/>
    <w:pPr>
      <w:spacing w:before="0"/>
      <w:ind w:left="720"/>
      <w:contextualSpacing/>
    </w:pPr>
    <w:rPr>
      <w:sz w:val="22"/>
      <w:szCs w:val="22"/>
      <w:lang w:val="hr-HR" w:eastAsia="hr-HR"/>
    </w:rPr>
  </w:style>
  <w:style w:type="paragraph" w:customStyle="1" w:styleId="10pt">
    <w:name w:val="10pt"/>
    <w:basedOn w:val="Normal"/>
    <w:rsid w:val="00D05E62"/>
    <w:pPr>
      <w:spacing w:before="0" w:after="0" w:line="240" w:lineRule="auto"/>
    </w:pPr>
    <w:rPr>
      <w:rFonts w:ascii="Verdana" w:eastAsia="Times New Roman" w:hAnsi="Verdana" w:cs="Times New Roman"/>
      <w:lang w:val="de-DE" w:eastAsia="de-DE"/>
    </w:rPr>
  </w:style>
  <w:style w:type="paragraph" w:styleId="Revision">
    <w:name w:val="Revision"/>
    <w:hidden/>
    <w:uiPriority w:val="99"/>
    <w:semiHidden/>
    <w:rsid w:val="00301192"/>
    <w:pPr>
      <w:spacing w:before="0"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E6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0288D611DF4C3D9EC1501D4739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FAD69-578B-4CD9-9A63-0EAC51E66A2C}"/>
      </w:docPartPr>
      <w:docPartBody>
        <w:p w:rsidR="007D5598" w:rsidRDefault="009D7B05" w:rsidP="009D7B05">
          <w:pPr>
            <w:pStyle w:val="F20288D611DF4C3D9EC1501D473900588"/>
          </w:pPr>
          <w:r w:rsidRPr="003A3E87">
            <w:rPr>
              <w:rStyle w:val="PlaceholderText"/>
            </w:rPr>
            <w:t>Odaberite podtip zgrade</w:t>
          </w:r>
        </w:p>
      </w:docPartBody>
    </w:docPart>
    <w:docPart>
      <w:docPartPr>
        <w:name w:val="2A68ECF71AF14245A1C481FC370AC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6BE2E-116C-4FF3-8D77-8E09B489BBF2}"/>
      </w:docPartPr>
      <w:docPartBody>
        <w:p w:rsidR="007D5598" w:rsidRDefault="009D7B05" w:rsidP="009D7B05">
          <w:pPr>
            <w:pStyle w:val="2A68ECF71AF14245A1C481FC370ACD218"/>
          </w:pPr>
          <w:r w:rsidRPr="003A3E87">
            <w:rPr>
              <w:rStyle w:val="PlaceholderText"/>
            </w:rPr>
            <w:t>Odaberite podtip zgrade</w:t>
          </w:r>
        </w:p>
      </w:docPartBody>
    </w:docPart>
    <w:docPart>
      <w:docPartPr>
        <w:name w:val="BE26BB91103D474BB3090599384C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5F140-83A6-4A86-9080-677B399517D4}"/>
      </w:docPartPr>
      <w:docPartBody>
        <w:p w:rsidR="007D5598" w:rsidRDefault="009D7B05" w:rsidP="009D7B05">
          <w:pPr>
            <w:pStyle w:val="BE26BB91103D474BB3090599384C53068"/>
          </w:pPr>
          <w:r w:rsidRPr="00501F6A">
            <w:rPr>
              <w:rStyle w:val="PlaceholderText"/>
            </w:rPr>
            <w:t>Odaberite s</w:t>
          </w:r>
          <w:r>
            <w:rPr>
              <w:rStyle w:val="PlaceholderText"/>
            </w:rPr>
            <w:t xml:space="preserve">loženost tehničkog sistema. </w:t>
          </w:r>
        </w:p>
      </w:docPartBody>
    </w:docPart>
    <w:docPart>
      <w:docPartPr>
        <w:name w:val="986D10AE5E894A1688107A427233A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D25F8-1BDA-496C-B5F4-8A78C3638C8B}"/>
      </w:docPartPr>
      <w:docPartBody>
        <w:p w:rsidR="007D5598" w:rsidRDefault="009D7B05" w:rsidP="009D7B05">
          <w:pPr>
            <w:pStyle w:val="986D10AE5E894A1688107A427233A56F8"/>
          </w:pPr>
          <w:r w:rsidRPr="00501F6A">
            <w:rPr>
              <w:rStyle w:val="PlaceholderText"/>
            </w:rPr>
            <w:t>Odaberite</w:t>
          </w:r>
          <w:r>
            <w:rPr>
              <w:rStyle w:val="PlaceholderText"/>
            </w:rPr>
            <w:t xml:space="preserve"> način grijanja.</w:t>
          </w:r>
        </w:p>
      </w:docPartBody>
    </w:docPart>
    <w:docPart>
      <w:docPartPr>
        <w:name w:val="2A4BF7A85F7A428BBDE54468618EA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C66C-05A8-492B-9BDA-03E8466371A3}"/>
      </w:docPartPr>
      <w:docPartBody>
        <w:p w:rsidR="007D5598" w:rsidRDefault="009D7B05" w:rsidP="009D7B05">
          <w:pPr>
            <w:pStyle w:val="2A4BF7A85F7A428BBDE54468618EADF58"/>
          </w:pPr>
          <w:r w:rsidRPr="00501F6A">
            <w:rPr>
              <w:rStyle w:val="PlaceholderText"/>
            </w:rPr>
            <w:t>Odaberite</w:t>
          </w:r>
          <w:r>
            <w:rPr>
              <w:rStyle w:val="PlaceholderText"/>
            </w:rPr>
            <w:t xml:space="preserve"> način hlađenja.</w:t>
          </w:r>
        </w:p>
      </w:docPartBody>
    </w:docPart>
    <w:docPart>
      <w:docPartPr>
        <w:name w:val="7680355332344D5693829237B1371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BE26C-0E85-46D0-965B-65FB4941AC8E}"/>
      </w:docPartPr>
      <w:docPartBody>
        <w:p w:rsidR="00B07FD7" w:rsidRDefault="009D7B05" w:rsidP="009D7B05">
          <w:pPr>
            <w:pStyle w:val="7680355332344D5693829237B13719FB2"/>
          </w:pPr>
          <w:r w:rsidRPr="003A3E87">
            <w:rPr>
              <w:rStyle w:val="PlaceholderText"/>
            </w:rPr>
            <w:t xml:space="preserve">Odaberite </w:t>
          </w:r>
          <w:r>
            <w:rPr>
              <w:rStyle w:val="PlaceholderText"/>
            </w:rPr>
            <w:t>s</w:t>
          </w:r>
          <w:r w:rsidRPr="00C45A1D">
            <w:rPr>
              <w:rStyle w:val="PlaceholderText"/>
            </w:rPr>
            <w:t xml:space="preserve">lučaj značajne obnove postojeće </w:t>
          </w:r>
          <w:r w:rsidRPr="003A3E87">
            <w:rPr>
              <w:rStyle w:val="PlaceholderText"/>
            </w:rPr>
            <w:t>zgr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72758"/>
    <w:multiLevelType w:val="multilevel"/>
    <w:tmpl w:val="3B2E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758599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98"/>
    <w:rsid w:val="000D564C"/>
    <w:rsid w:val="001374A8"/>
    <w:rsid w:val="00153CE1"/>
    <w:rsid w:val="001C61DB"/>
    <w:rsid w:val="00271A45"/>
    <w:rsid w:val="00333061"/>
    <w:rsid w:val="003868F6"/>
    <w:rsid w:val="00397C84"/>
    <w:rsid w:val="004665EB"/>
    <w:rsid w:val="00472613"/>
    <w:rsid w:val="004E6C21"/>
    <w:rsid w:val="005F6A29"/>
    <w:rsid w:val="00655E11"/>
    <w:rsid w:val="006C46B3"/>
    <w:rsid w:val="006E36CD"/>
    <w:rsid w:val="00711ECD"/>
    <w:rsid w:val="00786C1B"/>
    <w:rsid w:val="007D5598"/>
    <w:rsid w:val="007D5E80"/>
    <w:rsid w:val="008520CA"/>
    <w:rsid w:val="00885FB4"/>
    <w:rsid w:val="008C17B6"/>
    <w:rsid w:val="00955E71"/>
    <w:rsid w:val="009D7B05"/>
    <w:rsid w:val="00A5716D"/>
    <w:rsid w:val="00B07FD7"/>
    <w:rsid w:val="00BE1176"/>
    <w:rsid w:val="00D72702"/>
    <w:rsid w:val="00E072F3"/>
    <w:rsid w:val="00ED6932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B05"/>
    <w:rPr>
      <w:color w:val="808080"/>
    </w:rPr>
  </w:style>
  <w:style w:type="paragraph" w:customStyle="1" w:styleId="7680355332344D5693829237B13719FB2">
    <w:name w:val="7680355332344D5693829237B13719FB2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20288D611DF4C3D9EC1501D473900588">
    <w:name w:val="F20288D611DF4C3D9EC1501D473900588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2A68ECF71AF14245A1C481FC370ACD218">
    <w:name w:val="2A68ECF71AF14245A1C481FC370ACD218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E26BB91103D474BB3090599384C53068">
    <w:name w:val="BE26BB91103D474BB3090599384C53068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986D10AE5E894A1688107A427233A56F8">
    <w:name w:val="986D10AE5E894A1688107A427233A56F8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2A4BF7A85F7A428BBDE54468618EADF58">
    <w:name w:val="2A4BF7A85F7A428BBDE54468618EADF58"/>
    <w:rsid w:val="009D7B05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KZ_FBIH">
      <a:dk1>
        <a:srgbClr val="2B2F85"/>
      </a:dk1>
      <a:lt1>
        <a:srgbClr val="E9E9E9"/>
      </a:lt1>
      <a:dk2>
        <a:srgbClr val="FCCA0A"/>
      </a:dk2>
      <a:lt2>
        <a:srgbClr val="F4F3F2"/>
      </a:lt2>
      <a:accent1>
        <a:srgbClr val="2B2F85"/>
      </a:accent1>
      <a:accent2>
        <a:srgbClr val="FCCA0A"/>
      </a:accent2>
      <a:accent3>
        <a:srgbClr val="E9E9E9"/>
      </a:accent3>
      <a:accent4>
        <a:srgbClr val="F4F3F2"/>
      </a:accent4>
      <a:accent5>
        <a:srgbClr val="2B2F85"/>
      </a:accent5>
      <a:accent6>
        <a:srgbClr val="FCCA0A"/>
      </a:accent6>
      <a:hlink>
        <a:srgbClr val="000000"/>
      </a:hlink>
      <a:folHlink>
        <a:srgbClr val="000000"/>
      </a:folHlink>
    </a:clrScheme>
    <a:fontScheme name="PEKZ_FBIH">
      <a:majorFont>
        <a:latin typeface="Metropolis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76A3-0502-48B4-AE2A-1C6F0BBF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5987</Words>
  <Characters>34126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ra Spahic</dc:creator>
  <cp:keywords/>
  <dc:description/>
  <cp:lastModifiedBy>jasmina katica</cp:lastModifiedBy>
  <cp:revision>2</cp:revision>
  <dcterms:created xsi:type="dcterms:W3CDTF">2023-04-03T11:25:00Z</dcterms:created>
  <dcterms:modified xsi:type="dcterms:W3CDTF">2023-04-03T11:25:00Z</dcterms:modified>
</cp:coreProperties>
</file>